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51B1" w:rsidRPr="000C4960" w:rsidP="000C4960" w14:paraId="671BD4EB" w14:textId="332B3026">
      <w:pPr>
        <w:jc w:val="center"/>
        <w:rPr>
          <w:rFonts w:ascii="Times New Roman" w:eastAsia="Times New Roman" w:hAnsi="Times New Roman" w:cs="Times New Roman"/>
          <w:color w:val="000000" w:themeColor="text1"/>
          <w:sz w:val="24"/>
          <w:szCs w:val="24"/>
        </w:rPr>
      </w:pPr>
      <w:r w:rsidRPr="00D10392">
        <w:rPr>
          <w:rFonts w:ascii="Times New Roman" w:hAnsi="Times New Roman" w:cs="Times New Roman"/>
          <w:b/>
          <w:bCs/>
          <w:sz w:val="24"/>
          <w:szCs w:val="24"/>
        </w:rPr>
        <w:t>Thriving Communities Program</w:t>
      </w:r>
      <w:r w:rsidR="000E7E9F">
        <w:rPr>
          <w:rFonts w:ascii="Times New Roman" w:hAnsi="Times New Roman" w:cs="Times New Roman"/>
          <w:b/>
          <w:bCs/>
          <w:sz w:val="24"/>
          <w:szCs w:val="24"/>
        </w:rPr>
        <w:t xml:space="preserve"> Disaster Recovery and Resilience Planning Program</w:t>
      </w:r>
    </w:p>
    <w:p w:rsidR="002A51B1" w:rsidRPr="00D10392" w:rsidP="002A51B1" w14:paraId="31C436DB" w14:textId="4F00F7ED">
      <w:pPr>
        <w:jc w:val="center"/>
        <w:rPr>
          <w:rFonts w:ascii="Times New Roman" w:hAnsi="Times New Roman" w:cs="Times New Roman"/>
          <w:b/>
          <w:bCs/>
          <w:sz w:val="24"/>
          <w:szCs w:val="24"/>
        </w:rPr>
      </w:pPr>
      <w:r w:rsidRPr="00D10392">
        <w:rPr>
          <w:rFonts w:ascii="Times New Roman" w:hAnsi="Times New Roman" w:cs="Times New Roman"/>
          <w:b/>
          <w:bCs/>
          <w:sz w:val="24"/>
          <w:szCs w:val="24"/>
        </w:rPr>
        <w:t xml:space="preserve">Web-based </w:t>
      </w:r>
      <w:r w:rsidRPr="00D10392" w:rsidR="006C0831">
        <w:rPr>
          <w:rFonts w:ascii="Times New Roman" w:hAnsi="Times New Roman" w:cs="Times New Roman"/>
          <w:b/>
          <w:bCs/>
          <w:sz w:val="24"/>
          <w:szCs w:val="24"/>
        </w:rPr>
        <w:t xml:space="preserve">Intake </w:t>
      </w:r>
      <w:r w:rsidRPr="00D10392">
        <w:rPr>
          <w:rFonts w:ascii="Times New Roman" w:hAnsi="Times New Roman" w:cs="Times New Roman"/>
          <w:b/>
          <w:bCs/>
          <w:sz w:val="24"/>
          <w:szCs w:val="24"/>
        </w:rPr>
        <w:t>Form</w:t>
      </w:r>
    </w:p>
    <w:p w:rsidR="00843527" w:rsidRPr="00D10392" w:rsidP="00843527" w14:paraId="7E2FDBB6" w14:textId="168B19B9">
      <w:pPr>
        <w:pStyle w:val="paragraph"/>
        <w:spacing w:before="0" w:beforeAutospacing="0" w:after="0" w:afterAutospacing="0"/>
        <w:textAlignment w:val="baseline"/>
        <w:rPr>
          <w:rStyle w:val="eop"/>
          <w:color w:val="000000" w:themeColor="text1"/>
        </w:rPr>
      </w:pPr>
      <w:r w:rsidRPr="7DC76D36">
        <w:rPr>
          <w:rStyle w:val="normaltextrun"/>
          <w:color w:val="000000" w:themeColor="text1"/>
        </w:rPr>
        <w:t>T</w:t>
      </w:r>
      <w:r w:rsidRPr="7DC76D36" w:rsidR="00DE6698">
        <w:rPr>
          <w:rStyle w:val="normaltextrun"/>
          <w:color w:val="000000" w:themeColor="text1"/>
        </w:rPr>
        <w:t xml:space="preserve">he </w:t>
      </w:r>
      <w:r w:rsidRPr="7DC76D36">
        <w:rPr>
          <w:rStyle w:val="normaltextrun"/>
          <w:color w:val="000000" w:themeColor="text1"/>
        </w:rPr>
        <w:t xml:space="preserve">U.S. Department of Transportation </w:t>
      </w:r>
      <w:r w:rsidRPr="3A3AD092" w:rsidR="34075377">
        <w:rPr>
          <w:rStyle w:val="normaltextrun"/>
          <w:color w:val="000000" w:themeColor="text1"/>
        </w:rPr>
        <w:t xml:space="preserve">has </w:t>
      </w:r>
      <w:r w:rsidRPr="7DC76D36">
        <w:rPr>
          <w:rStyle w:val="normaltextrun"/>
          <w:color w:val="000000" w:themeColor="text1"/>
        </w:rPr>
        <w:t xml:space="preserve">announced </w:t>
      </w:r>
      <w:r w:rsidRPr="7DC76D36">
        <w:rPr>
          <w:rStyle w:val="normaltextrun"/>
          <w:b/>
          <w:color w:val="000000" w:themeColor="text1"/>
        </w:rPr>
        <w:t xml:space="preserve">$2 million from the Thriving Communities Program (TCP) </w:t>
      </w:r>
      <w:r w:rsidRPr="7DC76D36">
        <w:rPr>
          <w:rStyle w:val="normaltextrun"/>
          <w:color w:val="000000" w:themeColor="text1"/>
        </w:rPr>
        <w:t>for</w:t>
      </w:r>
      <w:r w:rsidRPr="7DC76D36">
        <w:rPr>
          <w:rStyle w:val="normaltextrun"/>
          <w:b/>
          <w:color w:val="000000" w:themeColor="text1"/>
        </w:rPr>
        <w:t xml:space="preserve"> </w:t>
      </w:r>
      <w:r w:rsidRPr="7DC76D36">
        <w:rPr>
          <w:rStyle w:val="normaltextrun"/>
          <w:color w:val="000000" w:themeColor="text1"/>
        </w:rPr>
        <w:t>direct technical assistance to communities impacted by natural disasters, including Hurricanes Helene and Milton</w:t>
      </w:r>
      <w:r w:rsidRPr="7DC76D36" w:rsidR="000E7E9F">
        <w:rPr>
          <w:rStyle w:val="normaltextrun"/>
          <w:color w:val="000000" w:themeColor="text1"/>
        </w:rPr>
        <w:t xml:space="preserve">, that occurred between August 1, </w:t>
      </w:r>
      <w:r w:rsidRPr="7DC76D36" w:rsidR="000E7E9F">
        <w:rPr>
          <w:rStyle w:val="normaltextrun"/>
          <w:color w:val="000000" w:themeColor="text1"/>
        </w:rPr>
        <w:t>2024</w:t>
      </w:r>
      <w:r w:rsidRPr="7DC76D36" w:rsidR="000E7E9F">
        <w:rPr>
          <w:rStyle w:val="normaltextrun"/>
          <w:color w:val="000000" w:themeColor="text1"/>
        </w:rPr>
        <w:t xml:space="preserve"> and </w:t>
      </w:r>
      <w:r w:rsidRPr="7DC76D36" w:rsidR="00DE6698">
        <w:rPr>
          <w:rStyle w:val="normaltextrun"/>
          <w:color w:val="000000" w:themeColor="text1"/>
        </w:rPr>
        <w:t>February 28, 2025</w:t>
      </w:r>
      <w:r w:rsidRPr="7DC76D36">
        <w:rPr>
          <w:rStyle w:val="normaltextrun"/>
          <w:color w:val="000000" w:themeColor="text1"/>
        </w:rPr>
        <w:t>. TCP is a technical assistance and capacity building program that enables communities to advance a pipeline of transformative infrastructure projects to increase mobility, reduce pollution, and expand affordable transportation options—connecting communities to the essential opportunities and resources that will help them thrive.</w:t>
      </w:r>
      <w:r w:rsidRPr="7DC76D36">
        <w:rPr>
          <w:rStyle w:val="eop"/>
          <w:color w:val="000000" w:themeColor="text1"/>
        </w:rPr>
        <w:t> </w:t>
      </w:r>
    </w:p>
    <w:p w:rsidR="00843527" w:rsidRPr="00D10392" w:rsidP="00843527" w14:paraId="0D0CDBEB" w14:textId="77777777">
      <w:pPr>
        <w:pStyle w:val="paragraph"/>
        <w:spacing w:before="0" w:beforeAutospacing="0" w:after="0" w:afterAutospacing="0"/>
        <w:textAlignment w:val="baseline"/>
      </w:pPr>
      <w:r w:rsidRPr="00D10392">
        <w:rPr>
          <w:rStyle w:val="normaltextrun"/>
          <w:color w:val="000000"/>
        </w:rPr>
        <w:t> </w:t>
      </w:r>
      <w:r w:rsidRPr="00D10392">
        <w:rPr>
          <w:rStyle w:val="eop"/>
          <w:color w:val="000000"/>
        </w:rPr>
        <w:t> </w:t>
      </w:r>
    </w:p>
    <w:p w:rsidR="00843527" w:rsidRPr="00D10392" w:rsidP="00843527" w14:paraId="415D7128" w14:textId="77777777">
      <w:pPr>
        <w:pStyle w:val="paragraph"/>
        <w:spacing w:before="0" w:beforeAutospacing="0" w:after="0" w:afterAutospacing="0"/>
        <w:textAlignment w:val="baseline"/>
      </w:pPr>
      <w:r w:rsidRPr="00D10392">
        <w:rPr>
          <w:rStyle w:val="normaltextrun"/>
        </w:rPr>
        <w:t>Eligible applicants include</w:t>
      </w:r>
      <w:r w:rsidRPr="000E7E9F">
        <w:rPr>
          <w:rStyle w:val="normaltextrun"/>
        </w:rPr>
        <w:t>: </w:t>
      </w:r>
      <w:r w:rsidRPr="000E7E9F">
        <w:rPr>
          <w:rStyle w:val="eop"/>
        </w:rPr>
        <w:t> </w:t>
      </w:r>
    </w:p>
    <w:p w:rsidR="00843527" w:rsidRPr="000E7E9F" w:rsidP="000E7E9F" w14:paraId="38CADA82" w14:textId="4ECC42D6">
      <w:pPr>
        <w:pStyle w:val="paragraph"/>
        <w:numPr>
          <w:ilvl w:val="0"/>
          <w:numId w:val="47"/>
        </w:numPr>
        <w:spacing w:before="0" w:beforeAutospacing="0" w:after="0" w:afterAutospacing="0"/>
        <w:textAlignment w:val="baseline"/>
      </w:pPr>
      <w:r w:rsidRPr="000E7E9F">
        <w:rPr>
          <w:rStyle w:val="normaltextrun"/>
        </w:rPr>
        <w:t>Local, state, or Tribal governments</w:t>
      </w:r>
      <w:r w:rsidR="000E7E9F">
        <w:rPr>
          <w:rStyle w:val="normaltextrun"/>
        </w:rPr>
        <w:t>,</w:t>
      </w:r>
      <w:r w:rsidRPr="000E7E9F">
        <w:rPr>
          <w:rStyle w:val="normaltextrun"/>
        </w:rPr>
        <w:t xml:space="preserve"> including pueblos or villages</w:t>
      </w:r>
      <w:r w:rsidRPr="000E7E9F">
        <w:rPr>
          <w:rStyle w:val="eop"/>
        </w:rPr>
        <w:t> </w:t>
      </w:r>
    </w:p>
    <w:p w:rsidR="00843527" w:rsidRPr="000E7E9F" w:rsidP="000E7E9F" w14:paraId="592D71EF" w14:textId="77777777">
      <w:pPr>
        <w:pStyle w:val="paragraph"/>
        <w:numPr>
          <w:ilvl w:val="0"/>
          <w:numId w:val="47"/>
        </w:numPr>
        <w:shd w:val="clear" w:color="auto" w:fill="FFFFFF"/>
        <w:spacing w:before="0" w:beforeAutospacing="0" w:after="0" w:afterAutospacing="0"/>
        <w:textAlignment w:val="baseline"/>
      </w:pPr>
      <w:r w:rsidRPr="000E7E9F">
        <w:rPr>
          <w:rStyle w:val="normaltextrun"/>
        </w:rPr>
        <w:t>United States territories</w:t>
      </w:r>
      <w:r w:rsidRPr="000E7E9F">
        <w:rPr>
          <w:rStyle w:val="eop"/>
        </w:rPr>
        <w:t> </w:t>
      </w:r>
    </w:p>
    <w:p w:rsidR="00843527" w:rsidRPr="000E7E9F" w:rsidP="000E7E9F" w14:paraId="3F78CD51" w14:textId="380E7BEF">
      <w:pPr>
        <w:pStyle w:val="paragraph"/>
        <w:numPr>
          <w:ilvl w:val="0"/>
          <w:numId w:val="47"/>
        </w:numPr>
        <w:shd w:val="clear" w:color="auto" w:fill="FFFFFF"/>
        <w:spacing w:before="0" w:beforeAutospacing="0" w:after="0" w:afterAutospacing="0"/>
        <w:textAlignment w:val="baseline"/>
      </w:pPr>
      <w:r w:rsidRPr="000E7E9F">
        <w:rPr>
          <w:rStyle w:val="normaltextrun"/>
        </w:rPr>
        <w:t xml:space="preserve">Metropolitan </w:t>
      </w:r>
      <w:r w:rsidR="000E7E9F">
        <w:rPr>
          <w:rStyle w:val="normaltextrun"/>
        </w:rPr>
        <w:t>P</w:t>
      </w:r>
      <w:r w:rsidRPr="000E7E9F">
        <w:rPr>
          <w:rStyle w:val="normaltextrun"/>
        </w:rPr>
        <w:t xml:space="preserve">lanning </w:t>
      </w:r>
      <w:r w:rsidR="000E7E9F">
        <w:rPr>
          <w:rStyle w:val="normaltextrun"/>
        </w:rPr>
        <w:t>O</w:t>
      </w:r>
      <w:r w:rsidRPr="000E7E9F">
        <w:rPr>
          <w:rStyle w:val="normaltextrun"/>
        </w:rPr>
        <w:t>rganizations</w:t>
      </w:r>
      <w:r w:rsidRPr="000E7E9F">
        <w:rPr>
          <w:rStyle w:val="eop"/>
        </w:rPr>
        <w:t> </w:t>
      </w:r>
    </w:p>
    <w:p w:rsidR="00843527" w:rsidRPr="000E7E9F" w:rsidP="000E7E9F" w14:paraId="1869810F" w14:textId="77777777">
      <w:pPr>
        <w:pStyle w:val="paragraph"/>
        <w:numPr>
          <w:ilvl w:val="0"/>
          <w:numId w:val="47"/>
        </w:numPr>
        <w:shd w:val="clear" w:color="auto" w:fill="FFFFFF"/>
        <w:spacing w:before="0" w:beforeAutospacing="0" w:after="0" w:afterAutospacing="0"/>
        <w:textAlignment w:val="baseline"/>
      </w:pPr>
      <w:r w:rsidRPr="000E7E9F">
        <w:rPr>
          <w:rStyle w:val="normaltextrun"/>
        </w:rPr>
        <w:t>Transit agencies</w:t>
      </w:r>
      <w:r w:rsidRPr="000E7E9F">
        <w:rPr>
          <w:rStyle w:val="eop"/>
        </w:rPr>
        <w:t> </w:t>
      </w:r>
    </w:p>
    <w:p w:rsidR="00843527" w:rsidRPr="000E7E9F" w:rsidP="000E7E9F" w14:paraId="754A2C84" w14:textId="041822B8">
      <w:pPr>
        <w:pStyle w:val="paragraph"/>
        <w:numPr>
          <w:ilvl w:val="0"/>
          <w:numId w:val="47"/>
        </w:numPr>
        <w:shd w:val="clear" w:color="auto" w:fill="FFFFFF"/>
        <w:spacing w:before="0" w:beforeAutospacing="0" w:after="0" w:afterAutospacing="0"/>
        <w:textAlignment w:val="baseline"/>
      </w:pPr>
      <w:r w:rsidRPr="000E7E9F">
        <w:rPr>
          <w:rStyle w:val="normaltextrun"/>
        </w:rPr>
        <w:t>Other political subdivisions of state or local government</w:t>
      </w:r>
    </w:p>
    <w:p w:rsidR="00843527" w:rsidRPr="00D10392" w:rsidP="00843527" w14:paraId="399AC821" w14:textId="77777777">
      <w:pPr>
        <w:pStyle w:val="paragraph"/>
        <w:spacing w:before="0" w:beforeAutospacing="0" w:after="0" w:afterAutospacing="0"/>
        <w:textAlignment w:val="baseline"/>
      </w:pPr>
      <w:r w:rsidRPr="00D10392">
        <w:rPr>
          <w:rStyle w:val="eop"/>
          <w:color w:val="000000"/>
        </w:rPr>
        <w:t> </w:t>
      </w:r>
    </w:p>
    <w:p w:rsidR="00843527" w:rsidRPr="00D10392" w:rsidP="00C80649" w14:paraId="01FC5D5A" w14:textId="28C6F287">
      <w:pPr>
        <w:pStyle w:val="paragraph"/>
        <w:spacing w:before="0" w:beforeAutospacing="0" w:after="0" w:afterAutospacing="0"/>
        <w:textAlignment w:val="baseline"/>
      </w:pPr>
      <w:r w:rsidRPr="00D10392">
        <w:rPr>
          <w:rStyle w:val="normaltextrun"/>
          <w:color w:val="000000" w:themeColor="text1"/>
        </w:rPr>
        <w:t xml:space="preserve">This direct technical assistance will be awarded on a first-come, first-served basis to eligible applicants. The submission form will be open from </w:t>
      </w:r>
      <w:r w:rsidR="009A71EB">
        <w:rPr>
          <w:color w:val="000000" w:themeColor="text1"/>
        </w:rPr>
        <w:t>[DATES]</w:t>
      </w:r>
      <w:r w:rsidR="00BA6B93">
        <w:t>, 2025</w:t>
      </w:r>
      <w:r w:rsidRPr="00D10392">
        <w:rPr>
          <w:rStyle w:val="normaltextrun"/>
          <w:color w:val="000000" w:themeColor="text1"/>
        </w:rPr>
        <w:t>. However, eligible applicants will be selected on a first</w:t>
      </w:r>
      <w:r w:rsidRPr="00D10392" w:rsidR="001F0C26">
        <w:rPr>
          <w:rStyle w:val="normaltextrun"/>
          <w:color w:val="000000" w:themeColor="text1"/>
        </w:rPr>
        <w:t>-</w:t>
      </w:r>
      <w:r w:rsidRPr="00D10392">
        <w:rPr>
          <w:rStyle w:val="normaltextrun"/>
          <w:color w:val="000000" w:themeColor="text1"/>
        </w:rPr>
        <w:t>come, first</w:t>
      </w:r>
      <w:r w:rsidRPr="00D10392" w:rsidR="001F0C26">
        <w:rPr>
          <w:rStyle w:val="normaltextrun"/>
          <w:color w:val="000000" w:themeColor="text1"/>
        </w:rPr>
        <w:t>-</w:t>
      </w:r>
      <w:r w:rsidRPr="00D10392">
        <w:rPr>
          <w:rStyle w:val="normaltextrun"/>
          <w:color w:val="000000" w:themeColor="text1"/>
        </w:rPr>
        <w:t>serve</w:t>
      </w:r>
      <w:r w:rsidRPr="00D10392" w:rsidR="001F0C26">
        <w:rPr>
          <w:rStyle w:val="normaltextrun"/>
          <w:color w:val="000000" w:themeColor="text1"/>
        </w:rPr>
        <w:t>d</w:t>
      </w:r>
      <w:r w:rsidRPr="00D10392">
        <w:rPr>
          <w:rStyle w:val="normaltextrun"/>
          <w:color w:val="000000" w:themeColor="text1"/>
        </w:rPr>
        <w:t xml:space="preserve"> basis and support may be exhausted prior to the</w:t>
      </w:r>
      <w:r w:rsidRPr="00D10392">
        <w:rPr>
          <w:rStyle w:val="normaltextrun"/>
          <w:rFonts w:eastAsiaTheme="minorEastAsia"/>
        </w:rPr>
        <w:t xml:space="preserve"> </w:t>
      </w:r>
      <w:r w:rsidR="009543F0">
        <w:rPr>
          <w:rStyle w:val="normaltextrun"/>
          <w:rFonts w:eastAsiaTheme="minorEastAsia"/>
          <w:highlight w:val="yellow"/>
        </w:rPr>
        <w:t>[DATE]</w:t>
      </w:r>
      <w:r w:rsidR="00F31CE8">
        <w:rPr>
          <w:rStyle w:val="normaltextrun"/>
          <w:rFonts w:eastAsiaTheme="minorEastAsia"/>
        </w:rPr>
        <w:t xml:space="preserve"> </w:t>
      </w:r>
      <w:r w:rsidR="002D44F8">
        <w:rPr>
          <w:rStyle w:val="normaltextrun"/>
          <w:rFonts w:eastAsiaTheme="minorEastAsia"/>
          <w:color w:val="000000" w:themeColor="text1"/>
        </w:rPr>
        <w:t>deadline</w:t>
      </w:r>
      <w:r w:rsidRPr="00D10392">
        <w:rPr>
          <w:rStyle w:val="normaltextrun"/>
          <w:rFonts w:eastAsiaTheme="minorEastAsia"/>
          <w:color w:val="000000" w:themeColor="text1"/>
        </w:rPr>
        <w:t xml:space="preserve">. </w:t>
      </w:r>
      <w:r w:rsidRPr="00D10392" w:rsidR="001F0C26">
        <w:t>At least 25% of the 12 communities selected for support (i.e., at least 3 communities) must be rural and/or Tribal applicants.</w:t>
      </w:r>
      <w:r w:rsidRPr="00D10392">
        <w:rPr>
          <w:rStyle w:val="normaltextrun"/>
          <w:color w:val="000000" w:themeColor="text1"/>
        </w:rPr>
        <w:t xml:space="preserve"> </w:t>
      </w:r>
      <w:r w:rsidRPr="002D44F8">
        <w:rPr>
          <w:rStyle w:val="normaltextrun"/>
        </w:rPr>
        <w:t xml:space="preserve">TCP </w:t>
      </w:r>
      <w:r w:rsidRPr="00D10392">
        <w:rPr>
          <w:rStyle w:val="normaltextrun"/>
          <w:color w:val="000000" w:themeColor="text1"/>
        </w:rPr>
        <w:t>can</w:t>
      </w:r>
      <w:r w:rsidR="00FF4869">
        <w:rPr>
          <w:rStyle w:val="normaltextrun"/>
          <w:color w:val="000000" w:themeColor="text1"/>
        </w:rPr>
        <w:t xml:space="preserve"> provide</w:t>
      </w:r>
      <w:r w:rsidRPr="00D10392">
        <w:rPr>
          <w:rStyle w:val="normaltextrun"/>
          <w:color w:val="000000" w:themeColor="text1"/>
        </w:rPr>
        <w:t xml:space="preserve"> </w:t>
      </w:r>
      <w:r w:rsidRPr="00D10392" w:rsidR="00FF4869">
        <w:rPr>
          <w:rStyle w:val="normaltextrun"/>
          <w:color w:val="000000" w:themeColor="text1"/>
        </w:rPr>
        <w:t xml:space="preserve">technical assistance and capacity building </w:t>
      </w:r>
      <w:r w:rsidR="00FF4869">
        <w:rPr>
          <w:rStyle w:val="normaltextrun"/>
          <w:color w:val="000000" w:themeColor="text1"/>
        </w:rPr>
        <w:t xml:space="preserve">support </w:t>
      </w:r>
      <w:r w:rsidRPr="00D10392" w:rsidR="00FF4869">
        <w:rPr>
          <w:rStyle w:val="normaltextrun"/>
          <w:color w:val="000000" w:themeColor="text1"/>
        </w:rPr>
        <w:t xml:space="preserve">related to disaster recovery </w:t>
      </w:r>
      <w:r w:rsidR="00FF4869">
        <w:rPr>
          <w:rStyle w:val="normaltextrun"/>
          <w:color w:val="000000" w:themeColor="text1"/>
        </w:rPr>
        <w:t xml:space="preserve">and resilience planning </w:t>
      </w:r>
      <w:r w:rsidRPr="00D10392" w:rsidR="00FF4869">
        <w:rPr>
          <w:rStyle w:val="normaltextrun"/>
          <w:color w:val="000000" w:themeColor="text1"/>
        </w:rPr>
        <w:t>efforts</w:t>
      </w:r>
      <w:r w:rsidR="0096612F">
        <w:rPr>
          <w:rStyle w:val="normaltextrun"/>
          <w:color w:val="000000" w:themeColor="text1"/>
        </w:rPr>
        <w:t xml:space="preserve"> for up to 9 months, until </w:t>
      </w:r>
      <w:r w:rsidRPr="006F56F1" w:rsidR="0096612F">
        <w:rPr>
          <w:rStyle w:val="normaltextrun"/>
          <w:color w:val="000000" w:themeColor="text1"/>
          <w:highlight w:val="yellow"/>
        </w:rPr>
        <w:t>[DATE]</w:t>
      </w:r>
      <w:r w:rsidR="00FF4869">
        <w:rPr>
          <w:rStyle w:val="normaltextrun"/>
          <w:color w:val="000000" w:themeColor="text1"/>
        </w:rPr>
        <w:t>.</w:t>
      </w:r>
      <w:r w:rsidRPr="00D10392">
        <w:rPr>
          <w:rStyle w:val="normaltextrun"/>
          <w:b/>
          <w:bCs/>
          <w:color w:val="000000" w:themeColor="text1"/>
        </w:rPr>
        <w:t> </w:t>
      </w:r>
      <w:r w:rsidRPr="00D10392">
        <w:rPr>
          <w:rStyle w:val="eop"/>
          <w:color w:val="000000" w:themeColor="text1"/>
        </w:rPr>
        <w:t> </w:t>
      </w:r>
    </w:p>
    <w:p w:rsidR="00843527" w:rsidRPr="00D10392" w:rsidP="00843527" w14:paraId="4996047C" w14:textId="77777777">
      <w:pPr>
        <w:pStyle w:val="paragraph"/>
        <w:spacing w:before="0" w:beforeAutospacing="0" w:after="0" w:afterAutospacing="0"/>
        <w:textAlignment w:val="baseline"/>
      </w:pPr>
      <w:r w:rsidRPr="00D10392">
        <w:rPr>
          <w:rStyle w:val="eop"/>
          <w:color w:val="000000"/>
        </w:rPr>
        <w:t> </w:t>
      </w:r>
    </w:p>
    <w:p w:rsidR="00843527" w:rsidRPr="00D10392" w:rsidP="4E56AEDD" w14:paraId="1B36EB22" w14:textId="15043545">
      <w:pPr>
        <w:pStyle w:val="paragraph"/>
        <w:spacing w:before="0" w:beforeAutospacing="0" w:after="0" w:afterAutospacing="0"/>
        <w:textAlignment w:val="baseline"/>
      </w:pPr>
      <w:r w:rsidRPr="00D10392">
        <w:rPr>
          <w:rStyle w:val="normaltextrun"/>
          <w:color w:val="000000" w:themeColor="text1"/>
        </w:rPr>
        <w:t>Communities encouraged to apply are those that have faced disaster</w:t>
      </w:r>
      <w:r w:rsidR="002D44F8">
        <w:rPr>
          <w:rStyle w:val="normaltextrun"/>
          <w:color w:val="000000" w:themeColor="text1"/>
        </w:rPr>
        <w:t>-</w:t>
      </w:r>
      <w:r w:rsidRPr="00D10392">
        <w:rPr>
          <w:rStyle w:val="normaltextrun"/>
          <w:color w:val="000000" w:themeColor="text1"/>
        </w:rPr>
        <w:t xml:space="preserve">related impacts to transportation infrastructure, including but not limited to, severe flooding, road damage, wastewater and pipeline damage, and access barriers to essential </w:t>
      </w:r>
      <w:r w:rsidRPr="002D44F8">
        <w:rPr>
          <w:rStyle w:val="normaltextrun"/>
        </w:rPr>
        <w:t xml:space="preserve">services. The disaster must have occurred between August 1, </w:t>
      </w:r>
      <w:r w:rsidRPr="002D44F8">
        <w:rPr>
          <w:rStyle w:val="normaltextrun"/>
        </w:rPr>
        <w:t>2024</w:t>
      </w:r>
      <w:r w:rsidRPr="002D44F8">
        <w:rPr>
          <w:rStyle w:val="normaltextrun"/>
        </w:rPr>
        <w:t xml:space="preserve"> and </w:t>
      </w:r>
      <w:r w:rsidR="00627DED">
        <w:rPr>
          <w:rStyle w:val="normaltextrun"/>
        </w:rPr>
        <w:t>February 28, 2025</w:t>
      </w:r>
      <w:r w:rsidRPr="00D10392">
        <w:rPr>
          <w:rStyle w:val="normaltextrun"/>
          <w:color w:val="000000" w:themeColor="text1"/>
        </w:rPr>
        <w:t xml:space="preserve">. </w:t>
      </w:r>
    </w:p>
    <w:p w:rsidR="00843527" w:rsidRPr="00D10392" w:rsidP="00843527" w14:paraId="24E738EA" w14:textId="77777777">
      <w:pPr>
        <w:pStyle w:val="paragraph"/>
        <w:spacing w:before="0" w:beforeAutospacing="0" w:after="0" w:afterAutospacing="0"/>
        <w:textAlignment w:val="baseline"/>
      </w:pPr>
      <w:r w:rsidRPr="00D10392">
        <w:rPr>
          <w:rStyle w:val="eop"/>
          <w:color w:val="000000"/>
        </w:rPr>
        <w:t> </w:t>
      </w:r>
    </w:p>
    <w:p w:rsidR="00843527" w:rsidRPr="00D10392" w:rsidP="00843527" w14:paraId="557F4060" w14:textId="77777777">
      <w:pPr>
        <w:pStyle w:val="paragraph"/>
        <w:spacing w:before="0" w:beforeAutospacing="0" w:after="0" w:afterAutospacing="0"/>
        <w:textAlignment w:val="baseline"/>
      </w:pPr>
      <w:r w:rsidRPr="00D10392">
        <w:rPr>
          <w:rStyle w:val="normaltextrun"/>
          <w:color w:val="000000"/>
        </w:rPr>
        <w:t>Technical assistance and capacity building support includes, but is not limited to:</w:t>
      </w:r>
      <w:r w:rsidRPr="00D10392">
        <w:rPr>
          <w:rStyle w:val="eop"/>
          <w:color w:val="000000"/>
        </w:rPr>
        <w:t> </w:t>
      </w:r>
    </w:p>
    <w:p w:rsidR="00843527" w:rsidRPr="00D10392" w:rsidP="000D24B0" w14:paraId="0DD574C6" w14:textId="77777777">
      <w:pPr>
        <w:pStyle w:val="paragraph"/>
        <w:numPr>
          <w:ilvl w:val="0"/>
          <w:numId w:val="49"/>
        </w:numPr>
        <w:spacing w:before="0" w:beforeAutospacing="0" w:after="0" w:afterAutospacing="0"/>
        <w:textAlignment w:val="baseline"/>
      </w:pPr>
      <w:r w:rsidRPr="00D10392">
        <w:rPr>
          <w:rStyle w:val="normaltextrun"/>
          <w:color w:val="000000"/>
        </w:rPr>
        <w:t>Identifying and curating federal resources to address disaster recovery needs</w:t>
      </w:r>
      <w:r w:rsidRPr="00D10392">
        <w:rPr>
          <w:rStyle w:val="eop"/>
          <w:color w:val="000000"/>
        </w:rPr>
        <w:t> </w:t>
      </w:r>
    </w:p>
    <w:p w:rsidR="00843527" w:rsidRPr="00D10392" w:rsidP="000D24B0" w14:paraId="50ED97DC" w14:textId="77777777">
      <w:pPr>
        <w:pStyle w:val="paragraph"/>
        <w:numPr>
          <w:ilvl w:val="0"/>
          <w:numId w:val="49"/>
        </w:numPr>
        <w:spacing w:before="0" w:beforeAutospacing="0" w:after="0" w:afterAutospacing="0"/>
        <w:textAlignment w:val="baseline"/>
      </w:pPr>
      <w:r w:rsidRPr="00D10392">
        <w:rPr>
          <w:rStyle w:val="normaltextrun"/>
          <w:color w:val="000000"/>
        </w:rPr>
        <w:t xml:space="preserve">Hosting grant writing workshops and trainings related to disaster recovery and </w:t>
      </w:r>
      <w:r w:rsidRPr="00D10392">
        <w:rPr>
          <w:rStyle w:val="normaltextrun"/>
          <w:color w:val="000000"/>
        </w:rPr>
        <w:t>planning</w:t>
      </w:r>
      <w:r w:rsidRPr="00D10392">
        <w:rPr>
          <w:rStyle w:val="eop"/>
          <w:color w:val="000000"/>
        </w:rPr>
        <w:t> </w:t>
      </w:r>
    </w:p>
    <w:p w:rsidR="00843527" w:rsidRPr="00D10392" w:rsidP="000D24B0" w14:paraId="45E7BB26" w14:textId="77777777">
      <w:pPr>
        <w:pStyle w:val="paragraph"/>
        <w:numPr>
          <w:ilvl w:val="0"/>
          <w:numId w:val="49"/>
        </w:numPr>
        <w:spacing w:before="0" w:beforeAutospacing="0" w:after="0" w:afterAutospacing="0"/>
        <w:textAlignment w:val="baseline"/>
      </w:pPr>
      <w:r w:rsidRPr="00D10392">
        <w:rPr>
          <w:rStyle w:val="normaltextrun"/>
          <w:color w:val="000000"/>
        </w:rPr>
        <w:t>Conducting disaster resilience project scoping or planning</w:t>
      </w:r>
      <w:r w:rsidRPr="00D10392">
        <w:rPr>
          <w:rStyle w:val="eop"/>
          <w:color w:val="000000"/>
        </w:rPr>
        <w:t> </w:t>
      </w:r>
    </w:p>
    <w:p w:rsidR="00843527" w:rsidRPr="00D10392" w:rsidP="000D24B0" w14:paraId="66036DAE" w14:textId="77777777">
      <w:pPr>
        <w:pStyle w:val="paragraph"/>
        <w:numPr>
          <w:ilvl w:val="0"/>
          <w:numId w:val="49"/>
        </w:numPr>
        <w:spacing w:before="0" w:beforeAutospacing="0" w:after="0" w:afterAutospacing="0"/>
        <w:textAlignment w:val="baseline"/>
      </w:pPr>
      <w:r w:rsidRPr="00D10392">
        <w:rPr>
          <w:rStyle w:val="normaltextrun"/>
          <w:color w:val="000000"/>
        </w:rPr>
        <w:t>Supplementing local staffing for disaster resilience and recovery needs</w:t>
      </w:r>
      <w:r w:rsidRPr="00D10392">
        <w:rPr>
          <w:rStyle w:val="eop"/>
          <w:color w:val="000000"/>
        </w:rPr>
        <w:t> </w:t>
      </w:r>
    </w:p>
    <w:p w:rsidR="00843527" w:rsidRPr="00D10392" w:rsidP="000D24B0" w14:paraId="2C9393FD" w14:textId="77777777">
      <w:pPr>
        <w:pStyle w:val="paragraph"/>
        <w:numPr>
          <w:ilvl w:val="0"/>
          <w:numId w:val="49"/>
        </w:numPr>
        <w:spacing w:before="0" w:beforeAutospacing="0" w:after="0" w:afterAutospacing="0"/>
        <w:textAlignment w:val="baseline"/>
      </w:pPr>
      <w:r w:rsidRPr="00D10392">
        <w:rPr>
          <w:rStyle w:val="normaltextrun"/>
          <w:color w:val="000000"/>
        </w:rPr>
        <w:t>Supporting comprehensive disaster recovery and resilience planning </w:t>
      </w:r>
      <w:r w:rsidRPr="00D10392">
        <w:rPr>
          <w:rStyle w:val="eop"/>
          <w:color w:val="000000"/>
        </w:rPr>
        <w:t> </w:t>
      </w:r>
    </w:p>
    <w:p w:rsidR="00843527" w:rsidRPr="00D10392" w:rsidP="000D24B0" w14:paraId="34A11A57" w14:textId="77777777">
      <w:pPr>
        <w:pStyle w:val="paragraph"/>
        <w:numPr>
          <w:ilvl w:val="0"/>
          <w:numId w:val="49"/>
        </w:numPr>
        <w:spacing w:before="0" w:beforeAutospacing="0" w:after="0" w:afterAutospacing="0"/>
        <w:textAlignment w:val="baseline"/>
      </w:pPr>
      <w:r w:rsidRPr="00D10392">
        <w:rPr>
          <w:rStyle w:val="normaltextrun"/>
          <w:color w:val="000000"/>
        </w:rPr>
        <w:t>Implementing innovative public engagement in alignment with disaster recovery and resilience</w:t>
      </w:r>
      <w:r w:rsidRPr="00D10392">
        <w:rPr>
          <w:rStyle w:val="eop"/>
          <w:color w:val="000000"/>
        </w:rPr>
        <w:t> </w:t>
      </w:r>
    </w:p>
    <w:p w:rsidR="00843527" w:rsidRPr="00D10392" w:rsidP="00843527" w14:paraId="237C55BF" w14:textId="77777777">
      <w:pPr>
        <w:pStyle w:val="paragraph"/>
        <w:pBdr>
          <w:bottom w:val="single" w:sz="6" w:space="1" w:color="000000"/>
        </w:pBdr>
        <w:spacing w:before="0" w:beforeAutospacing="0" w:after="0" w:afterAutospacing="0"/>
        <w:textAlignment w:val="baseline"/>
      </w:pPr>
      <w:r w:rsidRPr="00D10392">
        <w:rPr>
          <w:rStyle w:val="eop"/>
          <w:color w:val="000000"/>
        </w:rPr>
        <w:t> </w:t>
      </w:r>
    </w:p>
    <w:p w:rsidR="00843527" w:rsidRPr="00D10392" w:rsidP="00843527" w14:paraId="73F24791" w14:textId="77777777">
      <w:pPr>
        <w:pStyle w:val="paragraph"/>
        <w:spacing w:before="0" w:beforeAutospacing="0" w:after="0" w:afterAutospacing="0"/>
        <w:textAlignment w:val="baseline"/>
      </w:pPr>
      <w:r w:rsidRPr="00D10392">
        <w:rPr>
          <w:rStyle w:val="eop"/>
        </w:rPr>
        <w:t> </w:t>
      </w:r>
    </w:p>
    <w:p w:rsidR="00843527" w:rsidRPr="00D10392" w:rsidP="4E56AEDD" w14:paraId="30B074F2" w14:textId="7AF001F7">
      <w:pPr>
        <w:pStyle w:val="paragraph"/>
        <w:spacing w:before="0" w:beforeAutospacing="0" w:after="0" w:afterAutospacing="0"/>
        <w:textAlignment w:val="baseline"/>
      </w:pPr>
      <w:r w:rsidRPr="00D10392">
        <w:rPr>
          <w:rStyle w:val="normaltextrun"/>
        </w:rPr>
        <w:t xml:space="preserve">If you are interested in receiving TCP technical assistance to address the impacts of a natural disaster occurring on or after August 1, </w:t>
      </w:r>
      <w:r w:rsidRPr="00D10392">
        <w:rPr>
          <w:rStyle w:val="normaltextrun"/>
        </w:rPr>
        <w:t>2024</w:t>
      </w:r>
      <w:r w:rsidRPr="00D10392">
        <w:rPr>
          <w:rStyle w:val="normaltextrun"/>
        </w:rPr>
        <w:t xml:space="preserve"> through </w:t>
      </w:r>
      <w:r w:rsidR="00214993">
        <w:rPr>
          <w:rStyle w:val="normaltextrun"/>
        </w:rPr>
        <w:t>February 28, 2025</w:t>
      </w:r>
      <w:r w:rsidRPr="00D10392">
        <w:rPr>
          <w:rStyle w:val="normaltextrun"/>
        </w:rPr>
        <w:t xml:space="preserve">, simply submit the </w:t>
      </w:r>
      <w:r w:rsidRPr="00D10392">
        <w:rPr>
          <w:rStyle w:val="normaltextrun"/>
          <w:b/>
          <w:bCs/>
        </w:rPr>
        <w:t>expression of interest form below for consideration</w:t>
      </w:r>
      <w:r w:rsidRPr="00D10392">
        <w:rPr>
          <w:rStyle w:val="normaltextrun"/>
        </w:rPr>
        <w:t>. </w:t>
      </w:r>
      <w:r w:rsidRPr="00D10392">
        <w:rPr>
          <w:rStyle w:val="eop"/>
        </w:rPr>
        <w:t> </w:t>
      </w:r>
    </w:p>
    <w:p w:rsidR="00843527" w:rsidRPr="00D10392" w:rsidP="00843527" w14:paraId="7C8337B6" w14:textId="77777777">
      <w:pPr>
        <w:pStyle w:val="paragraph"/>
        <w:spacing w:before="0" w:beforeAutospacing="0" w:after="0" w:afterAutospacing="0"/>
        <w:textAlignment w:val="baseline"/>
      </w:pPr>
      <w:r w:rsidRPr="00D10392">
        <w:rPr>
          <w:rStyle w:val="eop"/>
        </w:rPr>
        <w:t> </w:t>
      </w:r>
    </w:p>
    <w:p w:rsidR="00843527" w:rsidRPr="00D10392" w:rsidP="00843527" w14:paraId="50FD2C1D" w14:textId="648866C6">
      <w:pPr>
        <w:pStyle w:val="paragraph"/>
        <w:spacing w:before="0" w:beforeAutospacing="0" w:after="0" w:afterAutospacing="0"/>
        <w:textAlignment w:val="baseline"/>
      </w:pPr>
      <w:r w:rsidRPr="00D10392">
        <w:rPr>
          <w:rStyle w:val="normaltextrun"/>
        </w:rPr>
        <w:t xml:space="preserve">If selected to receive support, a TCP Team </w:t>
      </w:r>
      <w:r w:rsidRPr="006D0C42">
        <w:rPr>
          <w:rStyle w:val="normaltextrun"/>
        </w:rPr>
        <w:t xml:space="preserve">member </w:t>
      </w:r>
      <w:r w:rsidRPr="00D10392">
        <w:rPr>
          <w:rStyle w:val="normaltextrun"/>
        </w:rPr>
        <w:t>will contact you for a virtual meeting or phone call to gather more information. </w:t>
      </w:r>
      <w:r w:rsidRPr="00D10392">
        <w:rPr>
          <w:rStyle w:val="eop"/>
        </w:rPr>
        <w:t> </w:t>
      </w:r>
    </w:p>
    <w:p w:rsidR="00843527" w:rsidRPr="00D10392" w:rsidP="00843527" w14:paraId="1B923D10" w14:textId="77777777">
      <w:pPr>
        <w:pStyle w:val="paragraph"/>
        <w:spacing w:before="0" w:beforeAutospacing="0" w:after="0" w:afterAutospacing="0"/>
        <w:textAlignment w:val="baseline"/>
      </w:pPr>
      <w:r w:rsidRPr="00D10392">
        <w:rPr>
          <w:rStyle w:val="eop"/>
        </w:rPr>
        <w:t> </w:t>
      </w:r>
    </w:p>
    <w:p w:rsidR="00843527" w:rsidRPr="00D10392" w:rsidP="00843527" w14:paraId="543D5133" w14:textId="0B413EDF">
      <w:pPr>
        <w:pStyle w:val="paragraph"/>
        <w:spacing w:before="0" w:beforeAutospacing="0" w:after="0" w:afterAutospacing="0"/>
        <w:textAlignment w:val="baseline"/>
      </w:pPr>
      <w:r w:rsidRPr="00D10392">
        <w:rPr>
          <w:rStyle w:val="normaltextrun"/>
          <w:b/>
          <w:bCs/>
        </w:rPr>
        <w:t xml:space="preserve">OMB CONTROL NUMBER: </w:t>
      </w:r>
      <w:r w:rsidRPr="00BF2E02" w:rsidR="00BF2E02">
        <w:t>2105-0573</w:t>
      </w:r>
    </w:p>
    <w:p w:rsidR="00843527" w:rsidRPr="00D10392" w:rsidP="00843527" w14:paraId="4F60E8D1" w14:textId="77777777">
      <w:pPr>
        <w:pStyle w:val="paragraph"/>
        <w:spacing w:before="0" w:beforeAutospacing="0" w:after="0" w:afterAutospacing="0"/>
        <w:textAlignment w:val="baseline"/>
      </w:pPr>
      <w:r w:rsidRPr="00D10392">
        <w:rPr>
          <w:rStyle w:val="eop"/>
        </w:rPr>
        <w:t> </w:t>
      </w:r>
    </w:p>
    <w:p w:rsidR="00843527" w:rsidRPr="00D10392" w:rsidP="00843527" w14:paraId="53D08B37" w14:textId="3E087057">
      <w:pPr>
        <w:pStyle w:val="paragraph"/>
        <w:spacing w:before="0" w:beforeAutospacing="0" w:after="0" w:afterAutospacing="0"/>
        <w:textAlignment w:val="baseline"/>
      </w:pPr>
      <w:r w:rsidRPr="00D10392">
        <w:rPr>
          <w:rStyle w:val="normaltextrun"/>
          <w:b/>
          <w:bCs/>
        </w:rPr>
        <w:t xml:space="preserve">EXPIRATION DATE: </w:t>
      </w:r>
      <w:r w:rsidRPr="00D10392">
        <w:rPr>
          <w:rStyle w:val="normaltextrun"/>
        </w:rPr>
        <w:t>[</w:t>
      </w:r>
      <w:r w:rsidR="00516B6F">
        <w:rPr>
          <w:rStyle w:val="normaltextrun"/>
        </w:rPr>
        <w:t>11</w:t>
      </w:r>
      <w:r w:rsidRPr="00D10392">
        <w:rPr>
          <w:rStyle w:val="normaltextrun"/>
        </w:rPr>
        <w:t>/</w:t>
      </w:r>
      <w:r w:rsidR="00516B6F">
        <w:rPr>
          <w:rStyle w:val="normaltextrun"/>
        </w:rPr>
        <w:t>30</w:t>
      </w:r>
      <w:r w:rsidRPr="00D10392">
        <w:rPr>
          <w:rStyle w:val="normaltextrun"/>
        </w:rPr>
        <w:t>/</w:t>
      </w:r>
      <w:r w:rsidR="00516B6F">
        <w:rPr>
          <w:rStyle w:val="normaltextrun"/>
        </w:rPr>
        <w:t>2025</w:t>
      </w:r>
      <w:r w:rsidRPr="00D10392">
        <w:rPr>
          <w:rStyle w:val="normaltextrun"/>
        </w:rPr>
        <w:t>]</w:t>
      </w:r>
      <w:r w:rsidRPr="00D10392">
        <w:rPr>
          <w:rStyle w:val="eop"/>
        </w:rPr>
        <w:t> </w:t>
      </w:r>
    </w:p>
    <w:p w:rsidR="00843527" w:rsidRPr="00D10392" w:rsidP="00843527" w14:paraId="0279AF66" w14:textId="77777777">
      <w:pPr>
        <w:pStyle w:val="paragraph"/>
        <w:spacing w:before="0" w:beforeAutospacing="0" w:after="0" w:afterAutospacing="0"/>
        <w:textAlignment w:val="baseline"/>
      </w:pPr>
      <w:r w:rsidRPr="00D10392">
        <w:rPr>
          <w:rStyle w:val="eop"/>
        </w:rPr>
        <w:t> </w:t>
      </w:r>
    </w:p>
    <w:p w:rsidR="00843527" w:rsidRPr="00D10392" w:rsidP="00843527" w14:paraId="114A9D8C" w14:textId="77777777">
      <w:pPr>
        <w:pStyle w:val="paragraph"/>
        <w:spacing w:before="0" w:beforeAutospacing="0" w:after="0" w:afterAutospacing="0"/>
        <w:textAlignment w:val="baseline"/>
      </w:pPr>
      <w:r w:rsidRPr="00D10392">
        <w:rPr>
          <w:rStyle w:val="normaltextrun"/>
          <w:b/>
          <w:bCs/>
        </w:rPr>
        <w:t>Paperwork Reduction Act Burden Statement</w:t>
      </w:r>
      <w:r w:rsidRPr="00D10392">
        <w:rPr>
          <w:rStyle w:val="eop"/>
        </w:rPr>
        <w:t> </w:t>
      </w:r>
    </w:p>
    <w:p w:rsidR="00843527" w:rsidRPr="00D10392" w:rsidP="00843527" w14:paraId="768AADE5" w14:textId="64CA7E8A">
      <w:pPr>
        <w:pStyle w:val="paragraph"/>
        <w:spacing w:before="0" w:beforeAutospacing="0" w:after="0" w:afterAutospacing="0"/>
        <w:textAlignment w:val="baseline"/>
        <w:rPr>
          <w:rStyle w:val="eop"/>
        </w:rPr>
      </w:pPr>
      <w:r w:rsidRPr="00D10392">
        <w:rPr>
          <w:rStyle w:val="normaltextrun"/>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w:t>
      </w:r>
      <w:r w:rsidRPr="00BF2E02" w:rsidR="00E12D8A">
        <w:t>2105-0573</w:t>
      </w:r>
      <w:r w:rsidR="00E12D8A">
        <w:t xml:space="preserve">. </w:t>
      </w:r>
      <w:r w:rsidRPr="00D10392">
        <w:rPr>
          <w:rStyle w:val="normaltextrun"/>
        </w:rPr>
        <w:t>Public reporting for this collection of information is estimated to be approximately ten (10) minutes per response, including the time for reviewing instructions, searching existing data sources, gathering and maintaining the data needed, and completing and reviewing the collection of information. All responses to this collection of information are voluntary, required to obtain or retain a benefit (USDOT Office of the Secretary). Send comments regarding this burden estimate or any other aspect of this collection of information, including suggestions for reducing this burden to: Information Collection Clearance Officer, (</w:t>
      </w:r>
      <w:hyperlink r:id="rId8" w:tgtFrame="_blank" w:history="1">
        <w:r w:rsidRPr="00D10392">
          <w:rPr>
            <w:rStyle w:val="normaltextrun"/>
            <w:color w:val="0563C1"/>
            <w:u w:val="single"/>
          </w:rPr>
          <w:t>thrivingcommunitiesprogram@dot.gov</w:t>
        </w:r>
      </w:hyperlink>
      <w:r w:rsidRPr="00D10392">
        <w:rPr>
          <w:rStyle w:val="normaltextrun"/>
        </w:rPr>
        <w:t>). </w:t>
      </w:r>
      <w:r w:rsidRPr="00D10392">
        <w:rPr>
          <w:rStyle w:val="eop"/>
        </w:rPr>
        <w:t> </w:t>
      </w:r>
    </w:p>
    <w:p w:rsidR="00843527" w:rsidRPr="00D10392" w:rsidP="00843527" w14:paraId="7A059C29" w14:textId="77777777">
      <w:pPr>
        <w:pStyle w:val="paragraph"/>
        <w:spacing w:before="0" w:beforeAutospacing="0" w:after="0" w:afterAutospacing="0"/>
        <w:textAlignment w:val="baseline"/>
        <w:rPr>
          <w:rStyle w:val="eop"/>
        </w:rPr>
      </w:pPr>
    </w:p>
    <w:p w:rsidR="00843527" w:rsidRPr="00D10392" w:rsidP="00843527" w14:paraId="25ECB280" w14:textId="2B824425">
      <w:pPr>
        <w:pStyle w:val="paragraph"/>
        <w:spacing w:before="0" w:beforeAutospacing="0" w:after="0" w:afterAutospacing="0"/>
        <w:textAlignment w:val="baseline"/>
        <w:rPr>
          <w:rStyle w:val="eop"/>
          <w:b/>
          <w:bCs/>
        </w:rPr>
      </w:pPr>
      <w:r w:rsidRPr="00D10392">
        <w:rPr>
          <w:rStyle w:val="eop"/>
          <w:b/>
          <w:bCs/>
        </w:rPr>
        <w:t>Expression of Interest</w:t>
      </w:r>
    </w:p>
    <w:p w:rsidR="00843527" w:rsidRPr="00D10392" w:rsidP="00843527" w14:paraId="6F547BCA" w14:textId="355BC13D">
      <w:pPr>
        <w:pStyle w:val="paragraph"/>
        <w:spacing w:before="0" w:beforeAutospacing="0" w:after="0" w:afterAutospacing="0"/>
        <w:textAlignment w:val="baseline"/>
        <w:rPr>
          <w:rStyle w:val="eop"/>
        </w:rPr>
      </w:pPr>
      <w:r w:rsidRPr="00D10392">
        <w:rPr>
          <w:rStyle w:val="eop"/>
        </w:rPr>
        <w:t xml:space="preserve">Fill out the required fields to apply to receive TCP technical assistance to address disaster recovery </w:t>
      </w:r>
      <w:r w:rsidR="00870ADC">
        <w:rPr>
          <w:rStyle w:val="eop"/>
        </w:rPr>
        <w:t xml:space="preserve">and resilience planning </w:t>
      </w:r>
      <w:r w:rsidRPr="00D10392">
        <w:rPr>
          <w:rStyle w:val="eop"/>
        </w:rPr>
        <w:t>efforts.</w:t>
      </w:r>
    </w:p>
    <w:p w:rsidR="00843527" w:rsidRPr="00D10392" w:rsidP="00843527" w14:paraId="00D65B0E" w14:textId="77777777">
      <w:pPr>
        <w:pStyle w:val="paragraph"/>
        <w:spacing w:before="0" w:beforeAutospacing="0" w:after="0" w:afterAutospacing="0"/>
        <w:textAlignment w:val="baseline"/>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49"/>
        <w:gridCol w:w="3653"/>
        <w:gridCol w:w="2242"/>
      </w:tblGrid>
      <w:tr w14:paraId="57978DFA" w14:textId="77777777" w:rsidTr="007049D5">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36"/>
        </w:trPr>
        <w:tc>
          <w:tcPr>
            <w:tcW w:w="3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A51B1" w:rsidRPr="00D10392" w:rsidP="00E7477A" w14:paraId="0B8978DD" w14:textId="77777777">
            <w:pPr>
              <w:spacing w:after="0" w:line="240" w:lineRule="auto"/>
              <w:textAlignment w:val="baseline"/>
              <w:rPr>
                <w:rFonts w:ascii="Times New Roman" w:eastAsia="Times New Roman" w:hAnsi="Times New Roman" w:cs="Times New Roman"/>
                <w:sz w:val="24"/>
                <w:szCs w:val="24"/>
              </w:rPr>
            </w:pPr>
          </w:p>
        </w:tc>
        <w:tc>
          <w:tcPr>
            <w:tcW w:w="3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A51B1" w:rsidRPr="00D10392" w:rsidP="00E7477A" w14:paraId="33EE69C3" w14:textId="77777777">
            <w:pPr>
              <w:spacing w:after="0" w:line="240" w:lineRule="auto"/>
              <w:jc w:val="center"/>
              <w:textAlignment w:val="baseline"/>
              <w:rPr>
                <w:rFonts w:ascii="Times New Roman" w:eastAsia="Times New Roman" w:hAnsi="Times New Roman" w:cs="Times New Roman"/>
                <w:sz w:val="24"/>
                <w:szCs w:val="24"/>
              </w:rPr>
            </w:pP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A51B1" w:rsidRPr="00D10392" w:rsidP="00E7477A" w14:paraId="5C5C2F83" w14:textId="77777777">
            <w:pPr>
              <w:spacing w:after="0" w:line="240" w:lineRule="auto"/>
              <w:jc w:val="center"/>
              <w:textAlignment w:val="baseline"/>
              <w:rPr>
                <w:rFonts w:ascii="Times New Roman" w:eastAsia="Times New Roman" w:hAnsi="Times New Roman" w:cs="Times New Roman"/>
                <w:b/>
                <w:bCs/>
                <w:sz w:val="24"/>
                <w:szCs w:val="24"/>
              </w:rPr>
            </w:pPr>
            <w:r w:rsidRPr="00D10392">
              <w:rPr>
                <w:rFonts w:ascii="Times New Roman" w:eastAsia="Times New Roman" w:hAnsi="Times New Roman" w:cs="Times New Roman"/>
                <w:b/>
                <w:bCs/>
                <w:sz w:val="24"/>
                <w:szCs w:val="24"/>
              </w:rPr>
              <w:t>WEBFORM FIELD TYPE</w:t>
            </w:r>
          </w:p>
        </w:tc>
      </w:tr>
      <w:tr w14:paraId="4A5BAC29" w14:textId="77777777" w:rsidTr="007049D5">
        <w:tblPrEx>
          <w:tblW w:w="9344" w:type="dxa"/>
          <w:tblCellMar>
            <w:left w:w="0" w:type="dxa"/>
            <w:right w:w="0" w:type="dxa"/>
          </w:tblCellMar>
          <w:tblLook w:val="04A0"/>
        </w:tblPrEx>
        <w:trPr>
          <w:trHeight w:val="765"/>
        </w:trPr>
        <w:tc>
          <w:tcPr>
            <w:tcW w:w="3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2A51B1" w:rsidRPr="00D10392" w:rsidP="00E7477A" w14:paraId="6C2EA468" w14:textId="0530FBD1">
            <w:pPr>
              <w:spacing w:after="0" w:line="240" w:lineRule="auto"/>
              <w:textAlignment w:val="baseline"/>
              <w:rPr>
                <w:rFonts w:ascii="Times New Roman" w:eastAsia="Times New Roman" w:hAnsi="Times New Roman" w:cs="Times New Roman"/>
                <w:sz w:val="24"/>
                <w:szCs w:val="24"/>
              </w:rPr>
            </w:pPr>
            <w:r w:rsidRPr="00D10392">
              <w:rPr>
                <w:rFonts w:ascii="Times New Roman" w:eastAsia="Times New Roman" w:hAnsi="Times New Roman" w:cs="Times New Roman"/>
                <w:sz w:val="24"/>
                <w:szCs w:val="24"/>
              </w:rPr>
              <w:t>Community</w:t>
            </w:r>
            <w:r w:rsidRPr="00D10392">
              <w:rPr>
                <w:rFonts w:ascii="Times New Roman" w:eastAsia="Times New Roman" w:hAnsi="Times New Roman" w:cs="Times New Roman"/>
                <w:sz w:val="24"/>
                <w:szCs w:val="24"/>
              </w:rPr>
              <w:t xml:space="preserve"> </w:t>
            </w:r>
          </w:p>
        </w:tc>
        <w:tc>
          <w:tcPr>
            <w:tcW w:w="3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2A51B1" w:rsidRPr="00D10392" w:rsidP="002562E4" w14:paraId="54661BE5" w14:textId="4243AE19">
            <w:pPr>
              <w:spacing w:after="0" w:line="240" w:lineRule="auto"/>
              <w:textAlignment w:val="baseline"/>
              <w:rPr>
                <w:rFonts w:ascii="Times New Roman" w:eastAsia="Times New Roman" w:hAnsi="Times New Roman" w:cs="Times New Roman"/>
                <w:sz w:val="24"/>
                <w:szCs w:val="24"/>
              </w:rPr>
            </w:pPr>
            <w:r w:rsidRPr="00D10392">
              <w:rPr>
                <w:rFonts w:ascii="Times New Roman" w:eastAsia="Times New Roman" w:hAnsi="Times New Roman" w:cs="Times New Roman"/>
                <w:sz w:val="24"/>
                <w:szCs w:val="24"/>
              </w:rPr>
              <w:t> </w:t>
            </w:r>
            <w:r w:rsidRPr="00D10392" w:rsidR="006507A7">
              <w:rPr>
                <w:rFonts w:ascii="Times New Roman" w:eastAsia="Times New Roman" w:hAnsi="Times New Roman" w:cs="Times New Roman"/>
                <w:sz w:val="24"/>
                <w:szCs w:val="24"/>
              </w:rPr>
              <w:t xml:space="preserve">Identify the name of the </w:t>
            </w:r>
            <w:r w:rsidRPr="00D10392" w:rsidR="00CF38F9">
              <w:rPr>
                <w:rFonts w:ascii="Times New Roman" w:eastAsia="Times New Roman" w:hAnsi="Times New Roman" w:cs="Times New Roman"/>
                <w:sz w:val="24"/>
                <w:szCs w:val="24"/>
              </w:rPr>
              <w:t xml:space="preserve">City, Town, or </w:t>
            </w:r>
            <w:r w:rsidRPr="00D10392" w:rsidR="002562E4">
              <w:rPr>
                <w:rFonts w:ascii="Times New Roman" w:eastAsia="Times New Roman" w:hAnsi="Times New Roman" w:cs="Times New Roman"/>
                <w:sz w:val="24"/>
                <w:szCs w:val="24"/>
              </w:rPr>
              <w:t>Tribal Government</w:t>
            </w:r>
            <w:r w:rsidRPr="00D10392">
              <w:rPr>
                <w:rFonts w:ascii="Times New Roman" w:eastAsia="Times New Roman" w:hAnsi="Times New Roman" w:cs="Times New Roman"/>
                <w:sz w:val="24"/>
                <w:szCs w:val="24"/>
              </w:rPr>
              <w:t> </w:t>
            </w: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A51B1" w:rsidRPr="00D10392" w:rsidP="00E7477A" w14:paraId="6C49129B" w14:textId="77777777">
            <w:pPr>
              <w:spacing w:after="0" w:line="240" w:lineRule="auto"/>
              <w:jc w:val="center"/>
              <w:textAlignment w:val="baseline"/>
              <w:rPr>
                <w:rFonts w:ascii="Times New Roman" w:eastAsia="Times New Roman" w:hAnsi="Times New Roman" w:cs="Times New Roman"/>
                <w:sz w:val="24"/>
                <w:szCs w:val="24"/>
              </w:rPr>
            </w:pPr>
            <w:r w:rsidRPr="00D10392">
              <w:rPr>
                <w:rFonts w:ascii="Times New Roman" w:eastAsia="Times New Roman" w:hAnsi="Times New Roman" w:cs="Times New Roman"/>
                <w:sz w:val="24"/>
                <w:szCs w:val="24"/>
              </w:rPr>
              <w:t>[open text field; required]</w:t>
            </w:r>
          </w:p>
        </w:tc>
      </w:tr>
      <w:tr w14:paraId="7B289328" w14:textId="77777777" w:rsidTr="007049D5">
        <w:tblPrEx>
          <w:tblW w:w="9344" w:type="dxa"/>
          <w:tblCellMar>
            <w:left w:w="0" w:type="dxa"/>
            <w:right w:w="0" w:type="dxa"/>
          </w:tblCellMar>
          <w:tblLook w:val="04A0"/>
        </w:tblPrEx>
        <w:tc>
          <w:tcPr>
            <w:tcW w:w="3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F33BA" w:rsidRPr="00D10392" w:rsidP="00E7477A" w14:paraId="385CDD60" w14:textId="1564F79B">
            <w:pPr>
              <w:spacing w:after="0" w:line="240" w:lineRule="auto"/>
              <w:textAlignment w:val="baseline"/>
              <w:rPr>
                <w:rFonts w:ascii="Times New Roman" w:eastAsia="Times New Roman" w:hAnsi="Times New Roman" w:cs="Times New Roman"/>
                <w:sz w:val="24"/>
                <w:szCs w:val="24"/>
              </w:rPr>
            </w:pPr>
            <w:r w:rsidRPr="00D10392">
              <w:rPr>
                <w:rFonts w:ascii="Times New Roman" w:eastAsia="Times New Roman" w:hAnsi="Times New Roman" w:cs="Times New Roman"/>
                <w:sz w:val="24"/>
                <w:szCs w:val="24"/>
              </w:rPr>
              <w:t>State/Territory</w:t>
            </w:r>
          </w:p>
        </w:tc>
        <w:tc>
          <w:tcPr>
            <w:tcW w:w="3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F33BA" w:rsidRPr="00D10392" w:rsidP="00E7477A" w14:paraId="5DA574DB" w14:textId="77777777">
            <w:pPr>
              <w:spacing w:after="0" w:line="240" w:lineRule="auto"/>
              <w:textAlignment w:val="baseline"/>
              <w:rPr>
                <w:rFonts w:ascii="Times New Roman" w:eastAsia="Times New Roman" w:hAnsi="Times New Roman" w:cs="Times New Roman"/>
                <w:sz w:val="24"/>
                <w:szCs w:val="24"/>
              </w:rPr>
            </w:pP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33BA" w:rsidRPr="00D10392" w:rsidP="00E7477A" w14:paraId="2F80CC41" w14:textId="177A6831">
            <w:pPr>
              <w:spacing w:after="0" w:line="240" w:lineRule="auto"/>
              <w:jc w:val="center"/>
              <w:textAlignment w:val="baseline"/>
              <w:rPr>
                <w:rFonts w:ascii="Times New Roman" w:eastAsia="Times New Roman" w:hAnsi="Times New Roman" w:cs="Times New Roman"/>
                <w:sz w:val="24"/>
                <w:szCs w:val="24"/>
              </w:rPr>
            </w:pPr>
            <w:r w:rsidRPr="00D10392">
              <w:rPr>
                <w:rFonts w:ascii="Times New Roman" w:eastAsia="Times New Roman" w:hAnsi="Times New Roman" w:cs="Times New Roman"/>
                <w:sz w:val="24"/>
                <w:szCs w:val="24"/>
              </w:rPr>
              <w:t>[drop-down menu of states &amp; territories; required]</w:t>
            </w:r>
          </w:p>
        </w:tc>
      </w:tr>
      <w:tr w14:paraId="54BFAEE4" w14:textId="77777777" w:rsidTr="007049D5">
        <w:tblPrEx>
          <w:tblW w:w="9344" w:type="dxa"/>
          <w:tblCellMar>
            <w:left w:w="0" w:type="dxa"/>
            <w:right w:w="0" w:type="dxa"/>
          </w:tblCellMar>
          <w:tblLook w:val="04A0"/>
        </w:tblPrEx>
        <w:trPr>
          <w:trHeight w:val="2865"/>
        </w:trPr>
        <w:tc>
          <w:tcPr>
            <w:tcW w:w="3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2A51B1" w:rsidRPr="00D10392" w:rsidP="00E7477A" w14:paraId="39E87171" w14:textId="0F545BA7">
            <w:pPr>
              <w:spacing w:after="0" w:line="240" w:lineRule="auto"/>
              <w:textAlignment w:val="baseline"/>
              <w:rPr>
                <w:rFonts w:ascii="Times New Roman" w:eastAsia="Times New Roman" w:hAnsi="Times New Roman" w:cs="Times New Roman"/>
                <w:sz w:val="24"/>
                <w:szCs w:val="24"/>
              </w:rPr>
            </w:pPr>
            <w:r w:rsidRPr="00D10392">
              <w:rPr>
                <w:rFonts w:ascii="Times New Roman" w:eastAsia="Times New Roman" w:hAnsi="Times New Roman" w:cs="Times New Roman"/>
                <w:sz w:val="24"/>
                <w:szCs w:val="24"/>
              </w:rPr>
              <w:t xml:space="preserve">Type of </w:t>
            </w:r>
            <w:r w:rsidRPr="00D10392" w:rsidR="00413172">
              <w:rPr>
                <w:rFonts w:ascii="Times New Roman" w:eastAsia="Times New Roman" w:hAnsi="Times New Roman" w:cs="Times New Roman"/>
                <w:sz w:val="24"/>
                <w:szCs w:val="24"/>
              </w:rPr>
              <w:t>Applicant</w:t>
            </w:r>
            <w:r w:rsidRPr="00D10392">
              <w:rPr>
                <w:rFonts w:ascii="Times New Roman" w:eastAsia="Times New Roman" w:hAnsi="Times New Roman" w:cs="Times New Roman"/>
                <w:sz w:val="24"/>
                <w:szCs w:val="24"/>
              </w:rPr>
              <w:t xml:space="preserve"> (Select one)  </w:t>
            </w:r>
          </w:p>
        </w:tc>
        <w:tc>
          <w:tcPr>
            <w:tcW w:w="3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2A51B1" w:rsidRPr="00D10392" w:rsidP="00E7477A" w14:paraId="44226C0B" w14:textId="77777777">
            <w:pPr>
              <w:spacing w:after="0" w:line="240" w:lineRule="auto"/>
              <w:textAlignment w:val="baseline"/>
              <w:rPr>
                <w:rFonts w:ascii="Times New Roman" w:eastAsia="Times New Roman" w:hAnsi="Times New Roman" w:cs="Times New Roman"/>
                <w:sz w:val="24"/>
                <w:szCs w:val="24"/>
              </w:rPr>
            </w:pPr>
            <w:r w:rsidRPr="00D10392">
              <w:rPr>
                <w:rFonts w:ascii="Segoe UI Symbol" w:eastAsia="Times New Roman" w:hAnsi="Segoe UI Symbol" w:cs="Segoe UI Symbol"/>
                <w:sz w:val="24"/>
                <w:szCs w:val="24"/>
              </w:rPr>
              <w:t>☐</w:t>
            </w:r>
            <w:r w:rsidRPr="00D10392">
              <w:rPr>
                <w:rFonts w:ascii="Times New Roman" w:eastAsia="Times New Roman" w:hAnsi="Times New Roman" w:cs="Times New Roman"/>
                <w:sz w:val="24"/>
                <w:szCs w:val="24"/>
              </w:rPr>
              <w:t xml:space="preserve"> Local government   </w:t>
            </w:r>
          </w:p>
          <w:p w:rsidR="00D76BBC" w:rsidRPr="00D10392" w:rsidP="00E7477A" w14:paraId="659A46D0" w14:textId="77777777">
            <w:pPr>
              <w:spacing w:after="0" w:line="240" w:lineRule="auto"/>
              <w:textAlignment w:val="baseline"/>
              <w:rPr>
                <w:rFonts w:ascii="Times New Roman" w:eastAsia="Times New Roman" w:hAnsi="Times New Roman" w:cs="Times New Roman"/>
                <w:sz w:val="24"/>
                <w:szCs w:val="24"/>
              </w:rPr>
            </w:pPr>
            <w:r w:rsidRPr="00D10392">
              <w:rPr>
                <w:rFonts w:ascii="Segoe UI Symbol" w:eastAsia="Times New Roman" w:hAnsi="Segoe UI Symbol" w:cs="Segoe UI Symbol"/>
                <w:sz w:val="24"/>
                <w:szCs w:val="24"/>
              </w:rPr>
              <w:t>☐</w:t>
            </w:r>
            <w:r w:rsidRPr="00D10392">
              <w:rPr>
                <w:rFonts w:ascii="Times New Roman" w:eastAsia="Times New Roman" w:hAnsi="Times New Roman" w:cs="Times New Roman"/>
                <w:sz w:val="24"/>
                <w:szCs w:val="24"/>
              </w:rPr>
              <w:t xml:space="preserve"> Tribal government</w:t>
            </w:r>
          </w:p>
          <w:p w:rsidR="002A51B1" w:rsidRPr="00D10392" w:rsidP="00E7477A" w14:paraId="7797A820" w14:textId="46D041FC">
            <w:pPr>
              <w:spacing w:after="0" w:line="240" w:lineRule="auto"/>
              <w:textAlignment w:val="baseline"/>
              <w:rPr>
                <w:rFonts w:ascii="Times New Roman" w:eastAsia="Times New Roman" w:hAnsi="Times New Roman" w:cs="Times New Roman"/>
                <w:sz w:val="24"/>
                <w:szCs w:val="24"/>
              </w:rPr>
            </w:pPr>
            <w:r w:rsidRPr="00D10392">
              <w:rPr>
                <w:rFonts w:ascii="Segoe UI Symbol" w:eastAsia="Times New Roman" w:hAnsi="Segoe UI Symbol" w:cs="Segoe UI Symbol"/>
                <w:sz w:val="24"/>
                <w:szCs w:val="24"/>
              </w:rPr>
              <w:t>☐</w:t>
            </w:r>
            <w:r w:rsidRPr="00D10392">
              <w:rPr>
                <w:rFonts w:ascii="Times New Roman" w:eastAsia="Times New Roman" w:hAnsi="Times New Roman" w:cs="Times New Roman"/>
                <w:sz w:val="24"/>
                <w:szCs w:val="24"/>
              </w:rPr>
              <w:t xml:space="preserve"> State government</w:t>
            </w:r>
            <w:r w:rsidRPr="00D10392">
              <w:rPr>
                <w:rFonts w:ascii="Times New Roman" w:eastAsia="Times New Roman" w:hAnsi="Times New Roman" w:cs="Times New Roman"/>
                <w:sz w:val="24"/>
                <w:szCs w:val="24"/>
              </w:rPr>
              <w:t> </w:t>
            </w:r>
          </w:p>
          <w:p w:rsidR="002A51B1" w:rsidRPr="00D10392" w:rsidP="00E7477A" w14:paraId="1019D46E" w14:textId="77777777">
            <w:pPr>
              <w:spacing w:after="0" w:line="240" w:lineRule="auto"/>
              <w:textAlignment w:val="baseline"/>
              <w:rPr>
                <w:rFonts w:ascii="Times New Roman" w:eastAsia="Times New Roman" w:hAnsi="Times New Roman" w:cs="Times New Roman"/>
                <w:sz w:val="24"/>
                <w:szCs w:val="24"/>
              </w:rPr>
            </w:pPr>
            <w:r w:rsidRPr="00D10392">
              <w:rPr>
                <w:rFonts w:ascii="Segoe UI Symbol" w:eastAsia="Times New Roman" w:hAnsi="Segoe UI Symbol" w:cs="Segoe UI Symbol"/>
                <w:sz w:val="24"/>
                <w:szCs w:val="24"/>
              </w:rPr>
              <w:t>☐</w:t>
            </w:r>
            <w:r w:rsidRPr="00D10392">
              <w:rPr>
                <w:rFonts w:ascii="Times New Roman" w:eastAsia="Times New Roman" w:hAnsi="Times New Roman" w:cs="Times New Roman"/>
                <w:sz w:val="24"/>
                <w:szCs w:val="24"/>
              </w:rPr>
              <w:t xml:space="preserve"> United States territory  </w:t>
            </w:r>
          </w:p>
          <w:p w:rsidR="002A51B1" w:rsidRPr="00D10392" w:rsidP="00E7477A" w14:paraId="49F73CBA" w14:textId="77777777">
            <w:pPr>
              <w:spacing w:after="0" w:line="240" w:lineRule="auto"/>
              <w:textAlignment w:val="baseline"/>
              <w:rPr>
                <w:rFonts w:ascii="Times New Roman" w:eastAsia="Times New Roman" w:hAnsi="Times New Roman" w:cs="Times New Roman"/>
                <w:sz w:val="24"/>
                <w:szCs w:val="24"/>
              </w:rPr>
            </w:pPr>
            <w:r w:rsidRPr="00D10392">
              <w:rPr>
                <w:rFonts w:ascii="Segoe UI Symbol" w:eastAsia="Times New Roman" w:hAnsi="Segoe UI Symbol" w:cs="Segoe UI Symbol"/>
                <w:sz w:val="24"/>
                <w:szCs w:val="24"/>
              </w:rPr>
              <w:t>☐</w:t>
            </w:r>
            <w:r w:rsidRPr="00D10392">
              <w:rPr>
                <w:rFonts w:ascii="Times New Roman" w:eastAsia="Times New Roman" w:hAnsi="Times New Roman" w:cs="Times New Roman"/>
                <w:sz w:val="24"/>
                <w:szCs w:val="24"/>
              </w:rPr>
              <w:t xml:space="preserve"> Metropolitan Planning Organization   </w:t>
            </w:r>
          </w:p>
          <w:p w:rsidR="002A51B1" w:rsidRPr="00D10392" w:rsidP="00E7477A" w14:paraId="2CE19153" w14:textId="77777777">
            <w:pPr>
              <w:spacing w:after="0" w:line="240" w:lineRule="auto"/>
              <w:textAlignment w:val="baseline"/>
              <w:rPr>
                <w:rFonts w:ascii="Times New Roman" w:eastAsia="Times New Roman" w:hAnsi="Times New Roman" w:cs="Times New Roman"/>
                <w:sz w:val="24"/>
                <w:szCs w:val="24"/>
              </w:rPr>
            </w:pPr>
            <w:r w:rsidRPr="00D10392">
              <w:rPr>
                <w:rFonts w:ascii="Segoe UI Symbol" w:eastAsia="Times New Roman" w:hAnsi="Segoe UI Symbol" w:cs="Segoe UI Symbol"/>
                <w:sz w:val="24"/>
                <w:szCs w:val="24"/>
              </w:rPr>
              <w:t>☐</w:t>
            </w:r>
            <w:r w:rsidRPr="00D10392">
              <w:rPr>
                <w:rFonts w:ascii="Times New Roman" w:eastAsia="Times New Roman" w:hAnsi="Times New Roman" w:cs="Times New Roman"/>
                <w:sz w:val="24"/>
                <w:szCs w:val="24"/>
              </w:rPr>
              <w:t xml:space="preserve"> Transit agency  </w:t>
            </w:r>
          </w:p>
          <w:p w:rsidR="002A51B1" w:rsidRPr="00D10392" w:rsidP="00E7477A" w14:paraId="7625C557" w14:textId="0015EFA3">
            <w:pPr>
              <w:spacing w:after="0" w:line="240" w:lineRule="auto"/>
              <w:textAlignment w:val="baseline"/>
              <w:rPr>
                <w:rFonts w:ascii="Times New Roman" w:eastAsia="Times New Roman" w:hAnsi="Times New Roman" w:cs="Times New Roman"/>
                <w:color w:val="000000"/>
                <w:sz w:val="24"/>
                <w:szCs w:val="24"/>
              </w:rPr>
            </w:pPr>
            <w:r w:rsidRPr="00D10392">
              <w:rPr>
                <w:rFonts w:ascii="Segoe UI Symbol" w:eastAsia="Times New Roman" w:hAnsi="Segoe UI Symbol" w:cs="Segoe UI Symbol"/>
                <w:sz w:val="24"/>
                <w:szCs w:val="24"/>
              </w:rPr>
              <w:t>☐</w:t>
            </w:r>
            <w:r w:rsidRPr="00D10392">
              <w:rPr>
                <w:rFonts w:ascii="Times New Roman" w:eastAsia="Times New Roman" w:hAnsi="Times New Roman" w:cs="Times New Roman"/>
                <w:sz w:val="24"/>
                <w:szCs w:val="24"/>
              </w:rPr>
              <w:t xml:space="preserve"> </w:t>
            </w:r>
            <w:r w:rsidRPr="00D10392">
              <w:rPr>
                <w:rFonts w:ascii="Times New Roman" w:eastAsia="Times New Roman" w:hAnsi="Times New Roman" w:cs="Times New Roman"/>
                <w:color w:val="000000"/>
                <w:sz w:val="24"/>
                <w:szCs w:val="24"/>
              </w:rPr>
              <w:t>Other political subdivision of state or local government</w:t>
            </w:r>
            <w:r w:rsidRPr="00D10392" w:rsidR="009D2401">
              <w:rPr>
                <w:rFonts w:ascii="Times New Roman" w:eastAsia="Times New Roman" w:hAnsi="Times New Roman" w:cs="Times New Roman"/>
                <w:color w:val="000000"/>
                <w:sz w:val="24"/>
                <w:szCs w:val="24"/>
              </w:rPr>
              <w:t xml:space="preserve"> (please describe)</w:t>
            </w:r>
          </w:p>
          <w:p w:rsidR="002F700E" w:rsidRPr="00D10392" w:rsidP="6F6190D0" w14:paraId="41547B36" w14:textId="4AB7543B">
            <w:pPr>
              <w:spacing w:after="0" w:line="240" w:lineRule="auto"/>
              <w:textAlignment w:val="baseline"/>
              <w:rPr>
                <w:rFonts w:ascii="Times New Roman" w:eastAsia="Times New Roman" w:hAnsi="Times New Roman" w:cs="Times New Roman"/>
                <w:sz w:val="24"/>
                <w:szCs w:val="24"/>
              </w:rPr>
            </w:pPr>
          </w:p>
          <w:p w:rsidR="002F700E" w:rsidRPr="00D10392" w:rsidP="00E7477A" w14:paraId="6490EA40" w14:textId="016AC295">
            <w:pPr>
              <w:spacing w:after="0" w:line="240" w:lineRule="auto"/>
              <w:textAlignment w:val="baseline"/>
              <w:rPr>
                <w:rFonts w:ascii="Times New Roman" w:eastAsia="Times New Roman" w:hAnsi="Times New Roman" w:cs="Times New Roman"/>
                <w:color w:val="000000" w:themeColor="text1"/>
                <w:sz w:val="24"/>
                <w:szCs w:val="24"/>
              </w:rPr>
            </w:pP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A51B1" w:rsidRPr="00D10392" w:rsidP="00E7477A" w14:paraId="276E1664" w14:textId="77777777">
            <w:pPr>
              <w:spacing w:after="0" w:line="240" w:lineRule="auto"/>
              <w:jc w:val="center"/>
              <w:textAlignment w:val="baseline"/>
              <w:rPr>
                <w:rFonts w:ascii="Times New Roman" w:eastAsia="Times New Roman" w:hAnsi="Times New Roman" w:cs="Times New Roman"/>
                <w:sz w:val="24"/>
                <w:szCs w:val="24"/>
              </w:rPr>
            </w:pPr>
            <w:r w:rsidRPr="00D10392">
              <w:rPr>
                <w:rFonts w:ascii="Times New Roman" w:eastAsia="Times New Roman" w:hAnsi="Times New Roman" w:cs="Times New Roman"/>
                <w:sz w:val="24"/>
                <w:szCs w:val="24"/>
              </w:rPr>
              <w:t>[select only one; required]</w:t>
            </w:r>
          </w:p>
          <w:p w:rsidR="009D2401" w:rsidRPr="00D10392" w:rsidP="00E7477A" w14:paraId="370F5BEE" w14:textId="77777777">
            <w:pPr>
              <w:spacing w:after="0" w:line="240" w:lineRule="auto"/>
              <w:jc w:val="center"/>
              <w:textAlignment w:val="baseline"/>
              <w:rPr>
                <w:rFonts w:ascii="Times New Roman" w:eastAsia="Times New Roman" w:hAnsi="Times New Roman" w:cs="Times New Roman"/>
                <w:sz w:val="24"/>
                <w:szCs w:val="24"/>
              </w:rPr>
            </w:pPr>
          </w:p>
          <w:p w:rsidR="009D2401" w:rsidRPr="00D10392" w:rsidP="00E7477A" w14:paraId="267795EF" w14:textId="1912D604">
            <w:pPr>
              <w:spacing w:after="0" w:line="240" w:lineRule="auto"/>
              <w:jc w:val="center"/>
              <w:textAlignment w:val="baseline"/>
              <w:rPr>
                <w:rFonts w:ascii="Times New Roman" w:eastAsia="Times New Roman" w:hAnsi="Times New Roman" w:cs="Times New Roman"/>
                <w:sz w:val="24"/>
                <w:szCs w:val="24"/>
              </w:rPr>
            </w:pPr>
            <w:r w:rsidRPr="00D10392">
              <w:rPr>
                <w:rFonts w:ascii="Times New Roman" w:eastAsia="Times New Roman" w:hAnsi="Times New Roman" w:cs="Times New Roman"/>
                <w:sz w:val="24"/>
                <w:szCs w:val="24"/>
              </w:rPr>
              <w:t>[short answer option for “other political subdivision”]</w:t>
            </w:r>
          </w:p>
        </w:tc>
      </w:tr>
      <w:tr w14:paraId="49F10306" w14:textId="77777777" w:rsidTr="007049D5">
        <w:tblPrEx>
          <w:tblW w:w="9344" w:type="dxa"/>
          <w:tblCellMar>
            <w:left w:w="0" w:type="dxa"/>
            <w:right w:w="0" w:type="dxa"/>
          </w:tblCellMar>
          <w:tblLook w:val="04A0"/>
        </w:tblPrEx>
        <w:trPr>
          <w:trHeight w:val="1039"/>
        </w:trPr>
        <w:tc>
          <w:tcPr>
            <w:tcW w:w="3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2A51B1" w:rsidRPr="00D10392" w:rsidP="00E7477A" w14:paraId="3DA40FDE" w14:textId="7688198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w:t>
            </w:r>
            <w:r w:rsidRPr="00D10392" w:rsidR="00A30FEB">
              <w:rPr>
                <w:rFonts w:ascii="Times New Roman" w:eastAsia="Times New Roman" w:hAnsi="Times New Roman" w:cs="Times New Roman"/>
                <w:sz w:val="24"/>
                <w:szCs w:val="24"/>
              </w:rPr>
              <w:t>’s</w:t>
            </w:r>
            <w:r w:rsidRPr="00D10392">
              <w:rPr>
                <w:rFonts w:ascii="Times New Roman" w:eastAsia="Times New Roman" w:hAnsi="Times New Roman" w:cs="Times New Roman"/>
                <w:sz w:val="24"/>
                <w:szCs w:val="24"/>
              </w:rPr>
              <w:t xml:space="preserve"> </w:t>
            </w:r>
            <w:r w:rsidRPr="00D10392" w:rsidR="009B35EB">
              <w:rPr>
                <w:rFonts w:ascii="Times New Roman" w:eastAsia="Times New Roman" w:hAnsi="Times New Roman" w:cs="Times New Roman"/>
                <w:sz w:val="24"/>
                <w:szCs w:val="24"/>
              </w:rPr>
              <w:t>P</w:t>
            </w:r>
            <w:r w:rsidRPr="00D10392">
              <w:rPr>
                <w:rFonts w:ascii="Times New Roman" w:eastAsia="Times New Roman" w:hAnsi="Times New Roman" w:cs="Times New Roman"/>
                <w:sz w:val="24"/>
                <w:szCs w:val="24"/>
              </w:rPr>
              <w:t xml:space="preserve">rimary </w:t>
            </w:r>
            <w:r w:rsidRPr="00D10392" w:rsidR="009B35EB">
              <w:rPr>
                <w:rFonts w:ascii="Times New Roman" w:eastAsia="Times New Roman" w:hAnsi="Times New Roman" w:cs="Times New Roman"/>
                <w:sz w:val="24"/>
                <w:szCs w:val="24"/>
              </w:rPr>
              <w:t>S</w:t>
            </w:r>
            <w:r w:rsidRPr="00D10392">
              <w:rPr>
                <w:rFonts w:ascii="Times New Roman" w:eastAsia="Times New Roman" w:hAnsi="Times New Roman" w:cs="Times New Roman"/>
                <w:sz w:val="24"/>
                <w:szCs w:val="24"/>
              </w:rPr>
              <w:t xml:space="preserve">taff </w:t>
            </w:r>
            <w:r w:rsidRPr="00D10392" w:rsidR="009B35EB">
              <w:rPr>
                <w:rFonts w:ascii="Times New Roman" w:eastAsia="Times New Roman" w:hAnsi="Times New Roman" w:cs="Times New Roman"/>
                <w:sz w:val="24"/>
                <w:szCs w:val="24"/>
              </w:rPr>
              <w:t>C</w:t>
            </w:r>
            <w:r w:rsidRPr="00D10392">
              <w:rPr>
                <w:rFonts w:ascii="Times New Roman" w:eastAsia="Times New Roman" w:hAnsi="Times New Roman" w:cs="Times New Roman"/>
                <w:sz w:val="24"/>
                <w:szCs w:val="24"/>
              </w:rPr>
              <w:t>ontact (Name</w:t>
            </w:r>
            <w:r w:rsidRPr="00D10392" w:rsidR="00BA15D4">
              <w:rPr>
                <w:rFonts w:ascii="Times New Roman" w:eastAsia="Times New Roman" w:hAnsi="Times New Roman" w:cs="Times New Roman"/>
                <w:sz w:val="24"/>
                <w:szCs w:val="24"/>
              </w:rPr>
              <w:t>)</w:t>
            </w:r>
          </w:p>
        </w:tc>
        <w:tc>
          <w:tcPr>
            <w:tcW w:w="3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2A51B1" w:rsidRPr="00D10392" w:rsidP="00A13B01" w14:paraId="5A019B14" w14:textId="5C151BD4">
            <w:pPr>
              <w:spacing w:after="0" w:line="240" w:lineRule="auto"/>
              <w:textAlignment w:val="baseline"/>
              <w:rPr>
                <w:rFonts w:ascii="Times New Roman" w:eastAsia="Times New Roman" w:hAnsi="Times New Roman" w:cs="Times New Roman"/>
                <w:sz w:val="24"/>
                <w:szCs w:val="24"/>
              </w:rPr>
            </w:pP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A51B1" w:rsidRPr="00D10392" w:rsidP="00E7477A" w14:paraId="0AA72988" w14:textId="175DB9A7">
            <w:pPr>
              <w:spacing w:after="0" w:line="240" w:lineRule="auto"/>
              <w:jc w:val="center"/>
              <w:textAlignment w:val="baseline"/>
              <w:rPr>
                <w:rFonts w:ascii="Times New Roman" w:eastAsia="Times New Roman" w:hAnsi="Times New Roman" w:cs="Times New Roman"/>
                <w:sz w:val="24"/>
                <w:szCs w:val="24"/>
              </w:rPr>
            </w:pPr>
            <w:r w:rsidRPr="00D10392">
              <w:rPr>
                <w:rFonts w:ascii="Times New Roman" w:eastAsia="Times New Roman" w:hAnsi="Times New Roman" w:cs="Times New Roman"/>
                <w:sz w:val="24"/>
                <w:szCs w:val="24"/>
              </w:rPr>
              <w:t>[open text field; all required]</w:t>
            </w:r>
          </w:p>
        </w:tc>
      </w:tr>
      <w:tr w14:paraId="3506DA97" w14:textId="77777777" w:rsidTr="007049D5">
        <w:tblPrEx>
          <w:tblW w:w="9344" w:type="dxa"/>
          <w:tblCellMar>
            <w:left w:w="0" w:type="dxa"/>
            <w:right w:w="0" w:type="dxa"/>
          </w:tblCellMar>
          <w:tblLook w:val="04A0"/>
        </w:tblPrEx>
        <w:tc>
          <w:tcPr>
            <w:tcW w:w="3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CA20BA" w:rsidRPr="00D10392" w:rsidP="00CA20BA" w14:paraId="5F62683E" w14:textId="1E4A13CF">
            <w:pPr>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pplicant</w:t>
            </w:r>
            <w:r w:rsidRPr="00D10392" w:rsidR="00A30FEB">
              <w:rPr>
                <w:rFonts w:ascii="Times New Roman" w:eastAsia="Times New Roman" w:hAnsi="Times New Roman" w:cs="Times New Roman"/>
                <w:sz w:val="24"/>
                <w:szCs w:val="24"/>
              </w:rPr>
              <w:t>’s</w:t>
            </w:r>
            <w:r w:rsidRPr="00D10392" w:rsidR="00B74690">
              <w:rPr>
                <w:rFonts w:ascii="Times New Roman" w:eastAsia="Times New Roman" w:hAnsi="Times New Roman" w:cs="Times New Roman"/>
                <w:sz w:val="24"/>
                <w:szCs w:val="24"/>
              </w:rPr>
              <w:t xml:space="preserve"> </w:t>
            </w:r>
            <w:r w:rsidRPr="00D10392" w:rsidR="009B35EB">
              <w:rPr>
                <w:rFonts w:ascii="Times New Roman" w:eastAsia="Times New Roman" w:hAnsi="Times New Roman" w:cs="Times New Roman"/>
                <w:sz w:val="24"/>
                <w:szCs w:val="24"/>
              </w:rPr>
              <w:t>P</w:t>
            </w:r>
            <w:r w:rsidRPr="00D10392" w:rsidR="00B74690">
              <w:rPr>
                <w:rFonts w:ascii="Times New Roman" w:eastAsia="Times New Roman" w:hAnsi="Times New Roman" w:cs="Times New Roman"/>
                <w:sz w:val="24"/>
                <w:szCs w:val="24"/>
              </w:rPr>
              <w:t xml:space="preserve">rimary </w:t>
            </w:r>
            <w:r w:rsidRPr="00D10392" w:rsidR="009B35EB">
              <w:rPr>
                <w:rFonts w:ascii="Times New Roman" w:eastAsia="Times New Roman" w:hAnsi="Times New Roman" w:cs="Times New Roman"/>
                <w:sz w:val="24"/>
                <w:szCs w:val="24"/>
              </w:rPr>
              <w:t>S</w:t>
            </w:r>
            <w:r w:rsidRPr="00D10392" w:rsidR="00B74690">
              <w:rPr>
                <w:rFonts w:ascii="Times New Roman" w:eastAsia="Times New Roman" w:hAnsi="Times New Roman" w:cs="Times New Roman"/>
                <w:sz w:val="24"/>
                <w:szCs w:val="24"/>
              </w:rPr>
              <w:t xml:space="preserve">taff </w:t>
            </w:r>
            <w:r w:rsidRPr="00D10392" w:rsidR="00042679">
              <w:rPr>
                <w:rFonts w:ascii="Times New Roman" w:eastAsia="Times New Roman" w:hAnsi="Times New Roman" w:cs="Times New Roman"/>
                <w:sz w:val="24"/>
                <w:szCs w:val="24"/>
              </w:rPr>
              <w:t xml:space="preserve">Contact </w:t>
            </w:r>
            <w:r w:rsidRPr="00D10392" w:rsidR="009B35EB">
              <w:rPr>
                <w:rFonts w:ascii="Times New Roman" w:eastAsia="Times New Roman" w:hAnsi="Times New Roman" w:cs="Times New Roman"/>
                <w:sz w:val="24"/>
                <w:szCs w:val="24"/>
              </w:rPr>
              <w:t>R</w:t>
            </w:r>
            <w:r w:rsidRPr="00D10392" w:rsidR="00771887">
              <w:rPr>
                <w:rFonts w:ascii="Times New Roman" w:eastAsia="Times New Roman" w:hAnsi="Times New Roman" w:cs="Times New Roman"/>
                <w:sz w:val="24"/>
                <w:szCs w:val="24"/>
              </w:rPr>
              <w:t xml:space="preserve">ole </w:t>
            </w:r>
            <w:r w:rsidRPr="00D10392">
              <w:rPr>
                <w:rFonts w:ascii="Times New Roman" w:eastAsia="Times New Roman" w:hAnsi="Times New Roman" w:cs="Times New Roman"/>
                <w:sz w:val="24"/>
                <w:szCs w:val="24"/>
              </w:rPr>
              <w:t>(Title)</w:t>
            </w:r>
          </w:p>
          <w:p w:rsidR="002A51B1" w:rsidRPr="00D10392" w:rsidP="00B74690" w14:paraId="2828318A" w14:textId="03EAD307">
            <w:pPr>
              <w:spacing w:after="0" w:line="240" w:lineRule="auto"/>
              <w:textAlignment w:val="baseline"/>
              <w:rPr>
                <w:rFonts w:ascii="Times New Roman" w:eastAsia="Times New Roman" w:hAnsi="Times New Roman" w:cs="Times New Roman"/>
                <w:color w:val="000000" w:themeColor="text1"/>
                <w:sz w:val="24"/>
                <w:szCs w:val="24"/>
              </w:rPr>
            </w:pPr>
          </w:p>
        </w:tc>
        <w:tc>
          <w:tcPr>
            <w:tcW w:w="3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2A51B1" w:rsidRPr="00D10392" w:rsidP="00E7477A" w14:paraId="29014670" w14:textId="77777777">
            <w:pPr>
              <w:spacing w:after="0" w:line="240" w:lineRule="auto"/>
              <w:textAlignment w:val="baseline"/>
              <w:rPr>
                <w:rFonts w:ascii="Times New Roman" w:eastAsia="Times New Roman" w:hAnsi="Times New Roman" w:cs="Times New Roman"/>
                <w:sz w:val="24"/>
                <w:szCs w:val="24"/>
              </w:rPr>
            </w:pPr>
            <w:r w:rsidRPr="00D10392">
              <w:rPr>
                <w:rFonts w:ascii="Times New Roman" w:eastAsia="Times New Roman" w:hAnsi="Times New Roman" w:cs="Times New Roman"/>
                <w:sz w:val="24"/>
                <w:szCs w:val="24"/>
              </w:rPr>
              <w:t> </w:t>
            </w: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A51B1" w:rsidRPr="00D10392" w:rsidP="00E7477A" w14:paraId="30F7FF38" w14:textId="48F7F110">
            <w:pPr>
              <w:spacing w:after="0" w:line="240" w:lineRule="auto"/>
              <w:jc w:val="center"/>
              <w:textAlignment w:val="baseline"/>
              <w:rPr>
                <w:rFonts w:ascii="Times New Roman" w:eastAsia="Times New Roman" w:hAnsi="Times New Roman" w:cs="Times New Roman"/>
                <w:sz w:val="24"/>
                <w:szCs w:val="24"/>
              </w:rPr>
            </w:pPr>
            <w:r w:rsidRPr="00D10392">
              <w:rPr>
                <w:rFonts w:ascii="Times New Roman" w:eastAsia="Times New Roman" w:hAnsi="Times New Roman" w:cs="Times New Roman"/>
                <w:sz w:val="24"/>
                <w:szCs w:val="24"/>
              </w:rPr>
              <w:t xml:space="preserve">[open text field; </w:t>
            </w:r>
            <w:r w:rsidR="001C2A07">
              <w:rPr>
                <w:rFonts w:ascii="Times New Roman" w:eastAsia="Times New Roman" w:hAnsi="Times New Roman" w:cs="Times New Roman"/>
                <w:sz w:val="24"/>
                <w:szCs w:val="24"/>
              </w:rPr>
              <w:t>required</w:t>
            </w:r>
            <w:r w:rsidRPr="00D10392">
              <w:rPr>
                <w:rFonts w:ascii="Times New Roman" w:eastAsia="Times New Roman" w:hAnsi="Times New Roman" w:cs="Times New Roman"/>
                <w:sz w:val="24"/>
                <w:szCs w:val="24"/>
              </w:rPr>
              <w:t>]</w:t>
            </w:r>
          </w:p>
        </w:tc>
      </w:tr>
      <w:tr w14:paraId="20F1157F" w14:textId="77777777" w:rsidTr="007049D5">
        <w:tblPrEx>
          <w:tblW w:w="9344" w:type="dxa"/>
          <w:tblCellMar>
            <w:left w:w="0" w:type="dxa"/>
            <w:right w:w="0" w:type="dxa"/>
          </w:tblCellMar>
          <w:tblLook w:val="04A0"/>
        </w:tblPrEx>
        <w:tc>
          <w:tcPr>
            <w:tcW w:w="3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CA20BA" w:rsidRPr="00D10392" w:rsidP="00CA20BA" w14:paraId="0AA06146" w14:textId="1B1FA944">
            <w:pPr>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pplicant</w:t>
            </w:r>
            <w:r w:rsidRPr="00D10392" w:rsidR="009B35EB">
              <w:rPr>
                <w:rFonts w:ascii="Times New Roman" w:eastAsia="Times New Roman" w:hAnsi="Times New Roman" w:cs="Times New Roman"/>
                <w:sz w:val="24"/>
                <w:szCs w:val="24"/>
              </w:rPr>
              <w:t xml:space="preserve">’s </w:t>
            </w:r>
            <w:r w:rsidRPr="00D10392" w:rsidR="002E69E4">
              <w:rPr>
                <w:rFonts w:ascii="Times New Roman" w:eastAsia="Times New Roman" w:hAnsi="Times New Roman" w:cs="Times New Roman"/>
                <w:sz w:val="24"/>
                <w:szCs w:val="24"/>
              </w:rPr>
              <w:t xml:space="preserve">Primary Staff Contact </w:t>
            </w:r>
            <w:r w:rsidRPr="00D10392" w:rsidR="0072123E">
              <w:rPr>
                <w:rFonts w:ascii="Times New Roman" w:eastAsia="Times New Roman" w:hAnsi="Times New Roman" w:cs="Times New Roman"/>
                <w:sz w:val="24"/>
                <w:szCs w:val="24"/>
              </w:rPr>
              <w:t xml:space="preserve">Organization </w:t>
            </w:r>
            <w:r w:rsidRPr="00D10392" w:rsidR="006437EA">
              <w:rPr>
                <w:rFonts w:ascii="Times New Roman" w:eastAsia="Times New Roman" w:hAnsi="Times New Roman" w:cs="Times New Roman"/>
                <w:sz w:val="24"/>
                <w:szCs w:val="24"/>
              </w:rPr>
              <w:t>(</w:t>
            </w:r>
            <w:r w:rsidRPr="00D10392" w:rsidR="0072123E">
              <w:rPr>
                <w:rFonts w:ascii="Times New Roman" w:eastAsia="Times New Roman" w:hAnsi="Times New Roman" w:cs="Times New Roman"/>
                <w:sz w:val="24"/>
                <w:szCs w:val="24"/>
              </w:rPr>
              <w:t>Name of Organization)</w:t>
            </w:r>
          </w:p>
        </w:tc>
        <w:tc>
          <w:tcPr>
            <w:tcW w:w="3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CA20BA" w:rsidRPr="00D10392" w:rsidP="00E7477A" w14:paraId="45C08176" w14:textId="77777777">
            <w:pPr>
              <w:spacing w:after="0" w:line="240" w:lineRule="auto"/>
              <w:textAlignment w:val="baseline"/>
              <w:rPr>
                <w:rFonts w:ascii="Times New Roman" w:eastAsia="Times New Roman" w:hAnsi="Times New Roman" w:cs="Times New Roman"/>
                <w:sz w:val="24"/>
                <w:szCs w:val="24"/>
              </w:rPr>
            </w:pP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A20BA" w:rsidRPr="00D10392" w:rsidP="00E7477A" w14:paraId="05336D34" w14:textId="1EAA6553">
            <w:pPr>
              <w:spacing w:after="0" w:line="240" w:lineRule="auto"/>
              <w:jc w:val="center"/>
              <w:textAlignment w:val="baseline"/>
              <w:rPr>
                <w:rFonts w:ascii="Times New Roman" w:eastAsia="Times New Roman" w:hAnsi="Times New Roman" w:cs="Times New Roman"/>
                <w:sz w:val="24"/>
                <w:szCs w:val="24"/>
              </w:rPr>
            </w:pPr>
            <w:r w:rsidRPr="00D10392">
              <w:rPr>
                <w:rFonts w:ascii="Times New Roman" w:eastAsia="Times New Roman" w:hAnsi="Times New Roman" w:cs="Times New Roman"/>
                <w:sz w:val="24"/>
                <w:szCs w:val="24"/>
              </w:rPr>
              <w:t xml:space="preserve">[open text field; </w:t>
            </w:r>
            <w:r w:rsidR="001C2A07">
              <w:rPr>
                <w:rFonts w:ascii="Times New Roman" w:eastAsia="Times New Roman" w:hAnsi="Times New Roman" w:cs="Times New Roman"/>
                <w:sz w:val="24"/>
                <w:szCs w:val="24"/>
              </w:rPr>
              <w:t>required</w:t>
            </w:r>
            <w:r w:rsidRPr="00D10392">
              <w:rPr>
                <w:rFonts w:ascii="Times New Roman" w:eastAsia="Times New Roman" w:hAnsi="Times New Roman" w:cs="Times New Roman"/>
                <w:sz w:val="24"/>
                <w:szCs w:val="24"/>
              </w:rPr>
              <w:t>]</w:t>
            </w:r>
          </w:p>
        </w:tc>
      </w:tr>
      <w:tr w14:paraId="3C07A3AC" w14:textId="77777777" w:rsidTr="007049D5">
        <w:tblPrEx>
          <w:tblW w:w="9344" w:type="dxa"/>
          <w:tblCellMar>
            <w:left w:w="0" w:type="dxa"/>
            <w:right w:w="0" w:type="dxa"/>
          </w:tblCellMar>
          <w:tblLook w:val="04A0"/>
        </w:tblPrEx>
        <w:tc>
          <w:tcPr>
            <w:tcW w:w="3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CA20BA" w:rsidRPr="00D10392" w:rsidP="00CA20BA" w14:paraId="57F07502" w14:textId="39AA1050">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w:t>
            </w:r>
            <w:r w:rsidRPr="00D10392" w:rsidR="00042679">
              <w:rPr>
                <w:rFonts w:ascii="Times New Roman" w:eastAsia="Times New Roman" w:hAnsi="Times New Roman" w:cs="Times New Roman"/>
                <w:sz w:val="24"/>
                <w:szCs w:val="24"/>
              </w:rPr>
              <w:t xml:space="preserve">’s </w:t>
            </w:r>
            <w:r w:rsidRPr="00D10392" w:rsidR="00CE577B">
              <w:rPr>
                <w:rFonts w:ascii="Times New Roman" w:eastAsia="Times New Roman" w:hAnsi="Times New Roman" w:cs="Times New Roman"/>
                <w:sz w:val="24"/>
                <w:szCs w:val="24"/>
              </w:rPr>
              <w:t>Primary Staff Contact Email</w:t>
            </w:r>
            <w:r w:rsidRPr="00D10392" w:rsidR="00B55C6E">
              <w:rPr>
                <w:rFonts w:ascii="Times New Roman" w:eastAsia="Times New Roman" w:hAnsi="Times New Roman" w:cs="Times New Roman"/>
                <w:sz w:val="24"/>
                <w:szCs w:val="24"/>
              </w:rPr>
              <w:t xml:space="preserve"> Address</w:t>
            </w:r>
            <w:r w:rsidRPr="00D10392" w:rsidR="00CE577B">
              <w:rPr>
                <w:rFonts w:ascii="Times New Roman" w:eastAsia="Times New Roman" w:hAnsi="Times New Roman" w:cs="Times New Roman"/>
                <w:sz w:val="24"/>
                <w:szCs w:val="24"/>
              </w:rPr>
              <w:t xml:space="preserve"> (</w:t>
            </w:r>
            <w:r w:rsidRPr="00D10392" w:rsidR="00E24759">
              <w:rPr>
                <w:rFonts w:ascii="Times New Roman" w:eastAsia="Times New Roman" w:hAnsi="Times New Roman" w:cs="Times New Roman"/>
                <w:sz w:val="24"/>
                <w:szCs w:val="24"/>
              </w:rPr>
              <w:t xml:space="preserve">Email </w:t>
            </w:r>
            <w:r w:rsidRPr="00D10392" w:rsidR="00E30628">
              <w:rPr>
                <w:rFonts w:ascii="Times New Roman" w:eastAsia="Times New Roman" w:hAnsi="Times New Roman" w:cs="Times New Roman"/>
                <w:sz w:val="24"/>
                <w:szCs w:val="24"/>
              </w:rPr>
              <w:t>a</w:t>
            </w:r>
            <w:r w:rsidRPr="00D10392" w:rsidR="00E24759">
              <w:rPr>
                <w:rFonts w:ascii="Times New Roman" w:eastAsia="Times New Roman" w:hAnsi="Times New Roman" w:cs="Times New Roman"/>
                <w:sz w:val="24"/>
                <w:szCs w:val="24"/>
              </w:rPr>
              <w:t>ddress</w:t>
            </w:r>
            <w:r w:rsidRPr="00D10392" w:rsidR="00CE577B">
              <w:rPr>
                <w:rFonts w:ascii="Times New Roman" w:eastAsia="Times New Roman" w:hAnsi="Times New Roman" w:cs="Times New Roman"/>
                <w:sz w:val="24"/>
                <w:szCs w:val="24"/>
              </w:rPr>
              <w:t>)</w:t>
            </w:r>
          </w:p>
        </w:tc>
        <w:tc>
          <w:tcPr>
            <w:tcW w:w="3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CA20BA" w:rsidRPr="00D10392" w:rsidP="00E7477A" w14:paraId="3EC5BCD8" w14:textId="77777777">
            <w:pPr>
              <w:spacing w:after="0" w:line="240" w:lineRule="auto"/>
              <w:textAlignment w:val="baseline"/>
              <w:rPr>
                <w:rFonts w:ascii="Times New Roman" w:eastAsia="Times New Roman" w:hAnsi="Times New Roman" w:cs="Times New Roman"/>
                <w:sz w:val="24"/>
                <w:szCs w:val="24"/>
              </w:rPr>
            </w:pP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A20BA" w:rsidRPr="00D10392" w:rsidP="00E7477A" w14:paraId="42EA929F" w14:textId="30671654">
            <w:pPr>
              <w:spacing w:after="0" w:line="240" w:lineRule="auto"/>
              <w:jc w:val="center"/>
              <w:textAlignment w:val="baseline"/>
              <w:rPr>
                <w:rFonts w:ascii="Times New Roman" w:eastAsia="Times New Roman" w:hAnsi="Times New Roman" w:cs="Times New Roman"/>
                <w:sz w:val="24"/>
                <w:szCs w:val="24"/>
              </w:rPr>
            </w:pPr>
            <w:r w:rsidRPr="00D10392">
              <w:rPr>
                <w:rFonts w:ascii="Times New Roman" w:eastAsia="Times New Roman" w:hAnsi="Times New Roman" w:cs="Times New Roman"/>
                <w:sz w:val="24"/>
                <w:szCs w:val="24"/>
              </w:rPr>
              <w:t>[open text field; required]</w:t>
            </w:r>
          </w:p>
        </w:tc>
      </w:tr>
      <w:tr w14:paraId="2B9E333A" w14:textId="77777777" w:rsidTr="007049D5">
        <w:tblPrEx>
          <w:tblW w:w="9344" w:type="dxa"/>
          <w:tblCellMar>
            <w:left w:w="0" w:type="dxa"/>
            <w:right w:w="0" w:type="dxa"/>
          </w:tblCellMar>
          <w:tblLook w:val="04A0"/>
        </w:tblPrEx>
        <w:tc>
          <w:tcPr>
            <w:tcW w:w="3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35BFC" w:rsidRPr="00D10392" w:rsidP="00F35BFC" w14:paraId="5DFDC90C" w14:textId="651107E0">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w:t>
            </w:r>
            <w:r w:rsidRPr="00D10392" w:rsidR="00042679">
              <w:rPr>
                <w:rFonts w:ascii="Times New Roman" w:eastAsia="Times New Roman" w:hAnsi="Times New Roman" w:cs="Times New Roman"/>
                <w:sz w:val="24"/>
                <w:szCs w:val="24"/>
              </w:rPr>
              <w:t xml:space="preserve">’s </w:t>
            </w:r>
            <w:r w:rsidRPr="00D10392">
              <w:rPr>
                <w:rFonts w:ascii="Times New Roman" w:eastAsia="Times New Roman" w:hAnsi="Times New Roman" w:cs="Times New Roman"/>
                <w:sz w:val="24"/>
                <w:szCs w:val="24"/>
              </w:rPr>
              <w:t>Primary Staff Contact Phone</w:t>
            </w:r>
            <w:r w:rsidRPr="00D10392" w:rsidR="00042679">
              <w:rPr>
                <w:rFonts w:ascii="Times New Roman" w:eastAsia="Times New Roman" w:hAnsi="Times New Roman" w:cs="Times New Roman"/>
                <w:sz w:val="24"/>
                <w:szCs w:val="24"/>
              </w:rPr>
              <w:t xml:space="preserve"> Number</w:t>
            </w:r>
            <w:r w:rsidRPr="00D10392">
              <w:rPr>
                <w:rFonts w:ascii="Times New Roman" w:eastAsia="Times New Roman" w:hAnsi="Times New Roman" w:cs="Times New Roman"/>
                <w:sz w:val="24"/>
                <w:szCs w:val="24"/>
              </w:rPr>
              <w:t xml:space="preserve"> (Phone </w:t>
            </w:r>
            <w:r w:rsidRPr="00D10392" w:rsidR="00E30628">
              <w:rPr>
                <w:rFonts w:ascii="Times New Roman" w:eastAsia="Times New Roman" w:hAnsi="Times New Roman" w:cs="Times New Roman"/>
                <w:sz w:val="24"/>
                <w:szCs w:val="24"/>
              </w:rPr>
              <w:t>n</w:t>
            </w:r>
            <w:r w:rsidRPr="00D10392">
              <w:rPr>
                <w:rFonts w:ascii="Times New Roman" w:eastAsia="Times New Roman" w:hAnsi="Times New Roman" w:cs="Times New Roman"/>
                <w:sz w:val="24"/>
                <w:szCs w:val="24"/>
              </w:rPr>
              <w:t>umber)</w:t>
            </w:r>
          </w:p>
        </w:tc>
        <w:tc>
          <w:tcPr>
            <w:tcW w:w="3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35BFC" w:rsidRPr="00D10392" w:rsidP="00F35BFC" w14:paraId="6C16A880" w14:textId="77777777">
            <w:pPr>
              <w:spacing w:after="0" w:line="240" w:lineRule="auto"/>
              <w:textAlignment w:val="baseline"/>
              <w:rPr>
                <w:rFonts w:ascii="Times New Roman" w:eastAsia="Times New Roman" w:hAnsi="Times New Roman" w:cs="Times New Roman"/>
                <w:sz w:val="24"/>
                <w:szCs w:val="24"/>
              </w:rPr>
            </w:pP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35BFC" w:rsidRPr="00D10392" w:rsidP="00F35BFC" w14:paraId="3C4B30DC" w14:textId="79AFAACC">
            <w:pPr>
              <w:spacing w:after="0" w:line="240" w:lineRule="auto"/>
              <w:jc w:val="center"/>
              <w:textAlignment w:val="baseline"/>
              <w:rPr>
                <w:rFonts w:ascii="Times New Roman" w:eastAsia="Times New Roman" w:hAnsi="Times New Roman" w:cs="Times New Roman"/>
                <w:sz w:val="24"/>
                <w:szCs w:val="24"/>
              </w:rPr>
            </w:pPr>
            <w:r w:rsidRPr="00D10392">
              <w:rPr>
                <w:rFonts w:ascii="Times New Roman" w:eastAsia="Times New Roman" w:hAnsi="Times New Roman" w:cs="Times New Roman"/>
                <w:sz w:val="24"/>
                <w:szCs w:val="24"/>
              </w:rPr>
              <w:t>[open text field; required]</w:t>
            </w:r>
          </w:p>
        </w:tc>
      </w:tr>
      <w:tr w14:paraId="3D2BCC15" w14:textId="77777777" w:rsidTr="007049D5">
        <w:tblPrEx>
          <w:tblW w:w="9344" w:type="dxa"/>
          <w:tblCellMar>
            <w:left w:w="0" w:type="dxa"/>
            <w:right w:w="0" w:type="dxa"/>
          </w:tblCellMar>
          <w:tblLook w:val="04A0"/>
        </w:tblPrEx>
        <w:tc>
          <w:tcPr>
            <w:tcW w:w="3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35BFC" w:rsidRPr="00D10392" w:rsidP="00F35BFC" w14:paraId="10481DC7" w14:textId="3732F3AC">
            <w:pPr>
              <w:spacing w:after="0" w:line="240" w:lineRule="auto"/>
              <w:textAlignment w:val="baseline"/>
              <w:rPr>
                <w:rFonts w:ascii="Times New Roman" w:eastAsia="Times New Roman" w:hAnsi="Times New Roman" w:cs="Times New Roman"/>
                <w:sz w:val="24"/>
                <w:szCs w:val="24"/>
              </w:rPr>
            </w:pPr>
            <w:r w:rsidRPr="00D10392">
              <w:rPr>
                <w:rFonts w:ascii="Times New Roman" w:eastAsia="Times New Roman" w:hAnsi="Times New Roman" w:cs="Times New Roman"/>
                <w:sz w:val="24"/>
                <w:szCs w:val="24"/>
              </w:rPr>
              <w:t>Describe the geographic area that will receive the TCP support (see section E.2 of the Call for Intake Form</w:t>
            </w:r>
            <w:r w:rsidR="0000233C">
              <w:rPr>
                <w:rFonts w:ascii="Times New Roman" w:eastAsia="Times New Roman" w:hAnsi="Times New Roman" w:cs="Times New Roman"/>
                <w:sz w:val="24"/>
                <w:szCs w:val="24"/>
              </w:rPr>
              <w:t>s</w:t>
            </w:r>
            <w:r w:rsidRPr="00D10392">
              <w:rPr>
                <w:rFonts w:ascii="Times New Roman" w:eastAsia="Times New Roman" w:hAnsi="Times New Roman" w:cs="Times New Roman"/>
                <w:sz w:val="24"/>
                <w:szCs w:val="24"/>
              </w:rPr>
              <w:t>) </w:t>
            </w:r>
          </w:p>
        </w:tc>
        <w:tc>
          <w:tcPr>
            <w:tcW w:w="3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35BFC" w:rsidRPr="00D10392" w:rsidP="00F35BFC" w14:paraId="39AB0DB8" w14:textId="77777777">
            <w:pPr>
              <w:spacing w:after="0" w:line="240" w:lineRule="auto"/>
              <w:jc w:val="center"/>
              <w:textAlignment w:val="baseline"/>
              <w:rPr>
                <w:rFonts w:ascii="Times New Roman" w:eastAsia="Times New Roman" w:hAnsi="Times New Roman" w:cs="Times New Roman"/>
                <w:sz w:val="24"/>
                <w:szCs w:val="24"/>
              </w:rPr>
            </w:pPr>
            <w:r w:rsidRPr="00D10392">
              <w:rPr>
                <w:rFonts w:ascii="Times New Roman" w:eastAsia="Times New Roman" w:hAnsi="Times New Roman" w:cs="Times New Roman"/>
                <w:sz w:val="24"/>
                <w:szCs w:val="24"/>
              </w:rPr>
              <w:t> </w:t>
            </w: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35BFC" w:rsidRPr="00D10392" w:rsidP="00F35BFC" w14:paraId="723A2F0C" w14:textId="77777777">
            <w:pPr>
              <w:spacing w:after="0" w:line="240" w:lineRule="auto"/>
              <w:jc w:val="center"/>
              <w:textAlignment w:val="baseline"/>
              <w:rPr>
                <w:rFonts w:ascii="Times New Roman" w:eastAsia="Times New Roman" w:hAnsi="Times New Roman" w:cs="Times New Roman"/>
                <w:sz w:val="24"/>
                <w:szCs w:val="24"/>
              </w:rPr>
            </w:pPr>
            <w:r w:rsidRPr="00D10392">
              <w:rPr>
                <w:rFonts w:ascii="Times New Roman" w:eastAsia="Times New Roman" w:hAnsi="Times New Roman" w:cs="Times New Roman"/>
                <w:sz w:val="24"/>
                <w:szCs w:val="24"/>
              </w:rPr>
              <w:t>[open text field; required]</w:t>
            </w:r>
          </w:p>
        </w:tc>
      </w:tr>
      <w:tr w14:paraId="5C13EC2F" w14:textId="77777777" w:rsidTr="007049D5">
        <w:tblPrEx>
          <w:tblW w:w="9344" w:type="dxa"/>
          <w:tblCellMar>
            <w:left w:w="0" w:type="dxa"/>
            <w:right w:w="0" w:type="dxa"/>
          </w:tblCellMar>
          <w:tblLook w:val="04A0"/>
        </w:tblPrEx>
        <w:tc>
          <w:tcPr>
            <w:tcW w:w="3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96E00" w:rsidRPr="00D10392" w:rsidP="00F35BFC" w14:paraId="7EE19D20" w14:textId="37F5E23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2020 census tract(s) that the described geographic area falls into.</w:t>
            </w:r>
          </w:p>
        </w:tc>
        <w:tc>
          <w:tcPr>
            <w:tcW w:w="3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96E00" w:rsidRPr="00D10392" w:rsidP="00F35BFC" w14:paraId="3055E324" w14:textId="77777777">
            <w:pPr>
              <w:spacing w:after="0" w:line="240" w:lineRule="auto"/>
              <w:jc w:val="center"/>
              <w:textAlignment w:val="baseline"/>
              <w:rPr>
                <w:rFonts w:ascii="Times New Roman" w:eastAsia="Times New Roman" w:hAnsi="Times New Roman" w:cs="Times New Roman"/>
                <w:sz w:val="24"/>
                <w:szCs w:val="24"/>
              </w:rPr>
            </w:pP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96E00" w:rsidRPr="00D10392" w:rsidP="00F35BFC" w14:paraId="69F7A222" w14:textId="0BABDAE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pen text field; required]</w:t>
            </w:r>
          </w:p>
        </w:tc>
      </w:tr>
      <w:tr w14:paraId="676D34D5" w14:textId="77777777" w:rsidTr="007049D5">
        <w:tblPrEx>
          <w:tblW w:w="9344" w:type="dxa"/>
          <w:tblCellMar>
            <w:left w:w="0" w:type="dxa"/>
            <w:right w:w="0" w:type="dxa"/>
          </w:tblCellMar>
          <w:tblLook w:val="04A0"/>
        </w:tblPrEx>
        <w:tc>
          <w:tcPr>
            <w:tcW w:w="3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A497A" w:rsidP="00F35BFC" w14:paraId="716022EA" w14:textId="1C64E2E0">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s the community of focus</w:t>
            </w:r>
            <w:r w:rsidR="00BC4770">
              <w:rPr>
                <w:rFonts w:ascii="Times New Roman" w:eastAsia="Times New Roman" w:hAnsi="Times New Roman" w:cs="Times New Roman"/>
                <w:sz w:val="24"/>
                <w:szCs w:val="24"/>
              </w:rPr>
              <w:t xml:space="preserve"> of TCP </w:t>
            </w:r>
            <w:r w:rsidR="001602CB">
              <w:rPr>
                <w:rFonts w:ascii="Times New Roman" w:eastAsia="Times New Roman" w:hAnsi="Times New Roman" w:cs="Times New Roman"/>
                <w:sz w:val="24"/>
                <w:szCs w:val="24"/>
              </w:rPr>
              <w:t>technical assistance</w:t>
            </w:r>
            <w:r w:rsidR="00BC4770">
              <w:rPr>
                <w:rFonts w:ascii="Times New Roman" w:eastAsia="Times New Roman" w:hAnsi="Times New Roman" w:cs="Times New Roman"/>
                <w:sz w:val="24"/>
                <w:szCs w:val="24"/>
              </w:rPr>
              <w:t xml:space="preserve"> support</w:t>
            </w:r>
            <w:r w:rsidR="00BD627B">
              <w:rPr>
                <w:rFonts w:ascii="Times New Roman" w:eastAsia="Times New Roman" w:hAnsi="Times New Roman" w:cs="Times New Roman"/>
                <w:sz w:val="24"/>
                <w:szCs w:val="24"/>
              </w:rPr>
              <w:t xml:space="preserve"> located in an Area of Persistent Poverty</w:t>
            </w:r>
            <w:r w:rsidR="008A3203">
              <w:rPr>
                <w:rFonts w:ascii="Times New Roman" w:eastAsia="Times New Roman" w:hAnsi="Times New Roman" w:cs="Times New Roman"/>
                <w:sz w:val="24"/>
                <w:szCs w:val="24"/>
              </w:rPr>
              <w:t xml:space="preserve"> or Opportunity Zone?</w:t>
            </w:r>
          </w:p>
          <w:p w:rsidR="00F107A3" w:rsidP="00F35BFC" w14:paraId="317195B0" w14:textId="1CAEC9F4">
            <w:pPr>
              <w:spacing w:after="0" w:line="240" w:lineRule="auto"/>
              <w:textAlignment w:val="baseline"/>
              <w:rPr>
                <w:rFonts w:ascii="Times New Roman" w:eastAsia="Times New Roman" w:hAnsi="Times New Roman" w:cs="Times New Roman"/>
                <w:sz w:val="24"/>
                <w:szCs w:val="24"/>
              </w:rPr>
            </w:pPr>
            <w:r w:rsidRPr="00D10392">
              <w:rPr>
                <w:rFonts w:ascii="Times New Roman" w:eastAsia="Times New Roman" w:hAnsi="Times New Roman" w:cs="Times New Roman"/>
                <w:sz w:val="24"/>
                <w:szCs w:val="24"/>
              </w:rPr>
              <w:t xml:space="preserve">(see Appendix A of the Call for Intake Forms Document </w:t>
            </w:r>
            <w:r>
              <w:rPr>
                <w:rFonts w:ascii="Times New Roman" w:eastAsia="Times New Roman" w:hAnsi="Times New Roman" w:cs="Times New Roman"/>
                <w:sz w:val="24"/>
                <w:szCs w:val="24"/>
              </w:rPr>
              <w:t>for definitions).</w:t>
            </w:r>
          </w:p>
        </w:tc>
        <w:tc>
          <w:tcPr>
            <w:tcW w:w="3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3203" w:rsidRPr="00D10392" w:rsidP="008A3203" w14:paraId="6128ADFE" w14:textId="5FEEA6C9">
            <w:pPr>
              <w:spacing w:after="0" w:line="240" w:lineRule="auto"/>
              <w:textAlignment w:val="baseline"/>
              <w:rPr>
                <w:rFonts w:ascii="Times New Roman" w:eastAsia="Times New Roman" w:hAnsi="Times New Roman" w:cs="Times New Roman"/>
                <w:sz w:val="24"/>
                <w:szCs w:val="24"/>
              </w:rPr>
            </w:pPr>
            <w:r w:rsidRPr="00D10392">
              <w:rPr>
                <w:rFonts w:ascii="Segoe UI Symbol" w:eastAsia="Times New Roman" w:hAnsi="Segoe UI Symbol" w:cs="Segoe UI Symbol"/>
                <w:sz w:val="24"/>
                <w:szCs w:val="24"/>
              </w:rPr>
              <w:t>☐</w:t>
            </w:r>
            <w:r w:rsidRPr="00D103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a of Persistent Poverty</w:t>
            </w:r>
            <w:r w:rsidRPr="00D10392">
              <w:rPr>
                <w:rFonts w:ascii="Times New Roman" w:eastAsia="Times New Roman" w:hAnsi="Times New Roman" w:cs="Times New Roman"/>
                <w:sz w:val="24"/>
                <w:szCs w:val="24"/>
              </w:rPr>
              <w:t> </w:t>
            </w:r>
          </w:p>
          <w:p w:rsidR="008A3203" w:rsidRPr="00D10392" w:rsidP="008A3203" w14:paraId="70A7C8E1" w14:textId="345183D7">
            <w:pPr>
              <w:spacing w:after="0" w:line="240" w:lineRule="auto"/>
              <w:textAlignment w:val="baseline"/>
              <w:rPr>
                <w:rFonts w:ascii="Times New Roman" w:eastAsia="Times New Roman" w:hAnsi="Times New Roman" w:cs="Times New Roman"/>
                <w:sz w:val="24"/>
                <w:szCs w:val="24"/>
              </w:rPr>
            </w:pPr>
            <w:r w:rsidRPr="00D10392">
              <w:rPr>
                <w:rFonts w:ascii="Segoe UI Symbol" w:eastAsia="Times New Roman" w:hAnsi="Segoe UI Symbol" w:cs="Segoe UI Symbol"/>
                <w:sz w:val="24"/>
                <w:szCs w:val="24"/>
              </w:rPr>
              <w:t>☐</w:t>
            </w:r>
            <w:r w:rsidRPr="00D103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portunity Zone</w:t>
            </w:r>
            <w:r w:rsidRPr="00D10392">
              <w:rPr>
                <w:rFonts w:ascii="Times New Roman" w:eastAsia="Times New Roman" w:hAnsi="Times New Roman" w:cs="Times New Roman"/>
                <w:sz w:val="24"/>
                <w:szCs w:val="24"/>
              </w:rPr>
              <w:t> </w:t>
            </w:r>
          </w:p>
          <w:p w:rsidR="008A3203" w:rsidP="008A3203" w14:paraId="6FD2573F" w14:textId="6116CB34">
            <w:pPr>
              <w:spacing w:after="0" w:line="240" w:lineRule="auto"/>
              <w:textAlignment w:val="baseline"/>
              <w:rPr>
                <w:rFonts w:ascii="Times New Roman" w:eastAsia="Times New Roman" w:hAnsi="Times New Roman" w:cs="Times New Roman"/>
                <w:sz w:val="24"/>
                <w:szCs w:val="24"/>
              </w:rPr>
            </w:pPr>
            <w:r w:rsidRPr="00D10392">
              <w:rPr>
                <w:rFonts w:ascii="Segoe UI Symbol" w:eastAsia="Times New Roman" w:hAnsi="Segoe UI Symbol" w:cs="Segoe UI Symbol"/>
                <w:sz w:val="24"/>
                <w:szCs w:val="24"/>
              </w:rPr>
              <w:t>☐</w:t>
            </w:r>
            <w:r w:rsidRPr="00D10392">
              <w:rPr>
                <w:rFonts w:ascii="Times New Roman" w:eastAsia="Times New Roman" w:hAnsi="Times New Roman" w:cs="Times New Roman"/>
                <w:sz w:val="24"/>
                <w:szCs w:val="24"/>
              </w:rPr>
              <w:t xml:space="preserve"> </w:t>
            </w:r>
            <w:r w:rsidR="00726E7F">
              <w:rPr>
                <w:rFonts w:ascii="Times New Roman" w:eastAsia="Times New Roman" w:hAnsi="Times New Roman" w:cs="Times New Roman"/>
                <w:sz w:val="24"/>
                <w:szCs w:val="24"/>
              </w:rPr>
              <w:t>No,</w:t>
            </w:r>
            <w:r w:rsidR="00F107A3">
              <w:rPr>
                <w:rFonts w:ascii="Times New Roman" w:eastAsia="Times New Roman" w:hAnsi="Times New Roman" w:cs="Times New Roman"/>
                <w:sz w:val="24"/>
                <w:szCs w:val="24"/>
              </w:rPr>
              <w:t xml:space="preserve"> the community of focus is not in an Area of Persistent Poverty nor an Opportunity Zone</w:t>
            </w:r>
          </w:p>
          <w:p w:rsidR="00E73460" w:rsidRPr="00D10392" w:rsidP="008A3203" w14:paraId="546BCEBC" w14:textId="09961EB0">
            <w:pPr>
              <w:spacing w:after="0" w:line="240" w:lineRule="auto"/>
              <w:textAlignment w:val="baseline"/>
              <w:rPr>
                <w:rFonts w:ascii="Times New Roman" w:eastAsia="Times New Roman" w:hAnsi="Times New Roman" w:cs="Times New Roman"/>
                <w:sz w:val="24"/>
                <w:szCs w:val="24"/>
              </w:rPr>
            </w:pPr>
            <w:r w:rsidRPr="00D10392">
              <w:rPr>
                <w:rFonts w:ascii="Segoe UI Symbol" w:eastAsia="Times New Roman" w:hAnsi="Segoe UI Symbol" w:cs="Segoe UI Symbol"/>
                <w:sz w:val="24"/>
                <w:szCs w:val="24"/>
              </w:rPr>
              <w:t>☐</w:t>
            </w:r>
            <w:r w:rsidRPr="00D103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 community is a territory or possession of the United States.</w:t>
            </w:r>
          </w:p>
          <w:p w:rsidR="00FA497A" w:rsidRPr="00D10392" w:rsidP="006F56F1" w14:paraId="6D88536E" w14:textId="77777777">
            <w:pPr>
              <w:spacing w:after="0" w:line="240" w:lineRule="auto"/>
              <w:textAlignment w:val="baseline"/>
              <w:rPr>
                <w:rFonts w:ascii="Times New Roman" w:eastAsia="Times New Roman" w:hAnsi="Times New Roman" w:cs="Times New Roman"/>
                <w:sz w:val="24"/>
                <w:szCs w:val="24"/>
              </w:rPr>
            </w:pP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A497A" w:rsidP="00F35BFC" w14:paraId="21F5A2A4" w14:textId="2D4A46A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lect all that apply; required]</w:t>
            </w:r>
          </w:p>
        </w:tc>
      </w:tr>
      <w:tr w14:paraId="19A321FC" w14:textId="77777777" w:rsidTr="007049D5">
        <w:tblPrEx>
          <w:tblW w:w="9344" w:type="dxa"/>
          <w:tblCellMar>
            <w:left w:w="0" w:type="dxa"/>
            <w:right w:w="0" w:type="dxa"/>
          </w:tblCellMar>
          <w:tblLook w:val="04A0"/>
        </w:tblPrEx>
        <w:tc>
          <w:tcPr>
            <w:tcW w:w="3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35BFC" w:rsidP="00F35BFC" w14:paraId="19D8AB4F" w14:textId="3CE505E1">
            <w:pPr>
              <w:spacing w:after="0" w:line="240" w:lineRule="auto"/>
              <w:textAlignment w:val="baseline"/>
              <w:rPr>
                <w:rFonts w:ascii="Times New Roman" w:eastAsia="Times New Roman" w:hAnsi="Times New Roman" w:cs="Times New Roman"/>
                <w:sz w:val="24"/>
                <w:szCs w:val="24"/>
              </w:rPr>
            </w:pPr>
            <w:r w:rsidRPr="00D10392">
              <w:rPr>
                <w:rFonts w:ascii="Times New Roman" w:eastAsia="Times New Roman" w:hAnsi="Times New Roman" w:cs="Times New Roman"/>
                <w:sz w:val="24"/>
                <w:szCs w:val="24"/>
              </w:rPr>
              <w:t xml:space="preserve">Is the </w:t>
            </w:r>
            <w:r w:rsidRPr="00D10392" w:rsidR="00333F1C">
              <w:rPr>
                <w:rFonts w:ascii="Times New Roman" w:eastAsia="Times New Roman" w:hAnsi="Times New Roman" w:cs="Times New Roman"/>
                <w:sz w:val="24"/>
                <w:szCs w:val="24"/>
              </w:rPr>
              <w:t xml:space="preserve">community </w:t>
            </w:r>
            <w:r w:rsidRPr="00D10392">
              <w:rPr>
                <w:rFonts w:ascii="Times New Roman" w:eastAsia="Times New Roman" w:hAnsi="Times New Roman" w:cs="Times New Roman"/>
                <w:sz w:val="24"/>
                <w:szCs w:val="24"/>
              </w:rPr>
              <w:t xml:space="preserve">or focus of TCP </w:t>
            </w:r>
            <w:r w:rsidR="002C43C5">
              <w:rPr>
                <w:rFonts w:ascii="Times New Roman" w:eastAsia="Times New Roman" w:hAnsi="Times New Roman" w:cs="Times New Roman"/>
                <w:sz w:val="24"/>
                <w:szCs w:val="24"/>
              </w:rPr>
              <w:t>technical assistance</w:t>
            </w:r>
            <w:r w:rsidRPr="00D10392" w:rsidR="00333F1C">
              <w:rPr>
                <w:rFonts w:ascii="Times New Roman" w:eastAsia="Times New Roman" w:hAnsi="Times New Roman" w:cs="Times New Roman"/>
                <w:sz w:val="24"/>
                <w:szCs w:val="24"/>
              </w:rPr>
              <w:t xml:space="preserve"> </w:t>
            </w:r>
            <w:r w:rsidRPr="00D10392">
              <w:rPr>
                <w:rFonts w:ascii="Times New Roman" w:eastAsia="Times New Roman" w:hAnsi="Times New Roman" w:cs="Times New Roman"/>
                <w:sz w:val="24"/>
                <w:szCs w:val="24"/>
              </w:rPr>
              <w:t xml:space="preserve">support located in a rural </w:t>
            </w:r>
            <w:r w:rsidRPr="00D10392" w:rsidR="00333F1C">
              <w:rPr>
                <w:rFonts w:ascii="Times New Roman" w:eastAsia="Times New Roman" w:hAnsi="Times New Roman" w:cs="Times New Roman"/>
                <w:sz w:val="24"/>
                <w:szCs w:val="24"/>
              </w:rPr>
              <w:t>area</w:t>
            </w:r>
            <w:r w:rsidRPr="00D10392">
              <w:rPr>
                <w:rFonts w:ascii="Times New Roman" w:eastAsia="Times New Roman" w:hAnsi="Times New Roman" w:cs="Times New Roman"/>
                <w:sz w:val="24"/>
                <w:szCs w:val="24"/>
              </w:rPr>
              <w:t xml:space="preserve">? (see Appendix A of the Call for Intake Forms Document </w:t>
            </w:r>
            <w:r w:rsidR="00F107A3">
              <w:rPr>
                <w:rFonts w:ascii="Times New Roman" w:eastAsia="Times New Roman" w:hAnsi="Times New Roman" w:cs="Times New Roman"/>
                <w:sz w:val="24"/>
                <w:szCs w:val="24"/>
              </w:rPr>
              <w:t xml:space="preserve">for </w:t>
            </w:r>
            <w:r w:rsidR="009C7D6A">
              <w:rPr>
                <w:rFonts w:ascii="Times New Roman" w:eastAsia="Times New Roman" w:hAnsi="Times New Roman" w:cs="Times New Roman"/>
                <w:sz w:val="24"/>
                <w:szCs w:val="24"/>
              </w:rPr>
              <w:t>the rural definition</w:t>
            </w:r>
            <w:r w:rsidR="00600EAE">
              <w:rPr>
                <w:rFonts w:ascii="Times New Roman" w:eastAsia="Times New Roman" w:hAnsi="Times New Roman" w:cs="Times New Roman"/>
                <w:sz w:val="24"/>
                <w:szCs w:val="24"/>
              </w:rPr>
              <w:t>)</w:t>
            </w:r>
            <w:r w:rsidR="009C7D6A">
              <w:rPr>
                <w:rFonts w:ascii="Times New Roman" w:eastAsia="Times New Roman" w:hAnsi="Times New Roman" w:cs="Times New Roman"/>
                <w:sz w:val="24"/>
                <w:szCs w:val="24"/>
              </w:rPr>
              <w:t>.</w:t>
            </w:r>
          </w:p>
          <w:p w:rsidR="004B61C9" w:rsidP="00F35BFC" w14:paraId="6DABD6F5" w14:textId="77777777">
            <w:pPr>
              <w:spacing w:after="0" w:line="240" w:lineRule="auto"/>
              <w:textAlignment w:val="baseline"/>
              <w:rPr>
                <w:rFonts w:ascii="Times New Roman" w:eastAsia="Times New Roman" w:hAnsi="Times New Roman" w:cs="Times New Roman"/>
                <w:sz w:val="24"/>
                <w:szCs w:val="24"/>
              </w:rPr>
            </w:pPr>
          </w:p>
          <w:p w:rsidR="004B61C9" w:rsidRPr="00D10392" w:rsidP="00F35BFC" w14:paraId="0FC24880" w14:textId="2113C57E">
            <w:pPr>
              <w:spacing w:after="0" w:line="240" w:lineRule="auto"/>
              <w:textAlignment w:val="baseline"/>
              <w:rPr>
                <w:rFonts w:ascii="Times New Roman" w:eastAsia="Times New Roman" w:hAnsi="Times New Roman" w:cs="Times New Roman"/>
                <w:sz w:val="24"/>
                <w:szCs w:val="24"/>
              </w:rPr>
            </w:pPr>
            <w:r w:rsidRPr="0020402D">
              <w:rPr>
                <w:rFonts w:ascii="Times New Roman" w:eastAsia="Times New Roman" w:hAnsi="Times New Roman" w:cs="Times New Roman"/>
                <w:sz w:val="24"/>
                <w:szCs w:val="24"/>
              </w:rPr>
              <w:t xml:space="preserve">A list of urban areas with corresponding populations for the 2020 Census is available in the </w:t>
            </w:r>
            <w:hyperlink r:id="rId9">
              <w:r w:rsidRPr="0020402D">
                <w:rPr>
                  <w:rStyle w:val="Hyperlink"/>
                  <w:rFonts w:ascii="Times New Roman" w:eastAsia="Times New Roman" w:hAnsi="Times New Roman" w:cs="Times New Roman"/>
                  <w:sz w:val="24"/>
                  <w:szCs w:val="24"/>
                </w:rPr>
                <w:t>Federal Register</w:t>
              </w:r>
            </w:hyperlink>
            <w:r w:rsidRPr="0020402D">
              <w:rPr>
                <w:rFonts w:ascii="Times New Roman" w:eastAsia="Times New Roman" w:hAnsi="Times New Roman" w:cs="Times New Roman"/>
                <w:sz w:val="24"/>
                <w:szCs w:val="24"/>
              </w:rPr>
              <w:t>.</w:t>
            </w:r>
          </w:p>
        </w:tc>
        <w:tc>
          <w:tcPr>
            <w:tcW w:w="3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600EAE" w:rsidP="00472FAD" w14:paraId="5FC4E4D8" w14:textId="6249040A">
            <w:pPr>
              <w:spacing w:after="0"/>
              <w:rPr>
                <w:rFonts w:ascii="Times New Roman" w:eastAsia="Times New Roman" w:hAnsi="Times New Roman" w:cs="Times New Roman"/>
                <w:sz w:val="24"/>
                <w:szCs w:val="24"/>
              </w:rPr>
            </w:pPr>
            <w:r w:rsidRPr="00203384">
              <w:rPr>
                <w:rFonts w:ascii="Segoe UI Symbol" w:eastAsia="Times New Roman" w:hAnsi="Segoe UI Symbol" w:cs="Segoe UI Symbol"/>
                <w:sz w:val="24"/>
                <w:szCs w:val="24"/>
              </w:rPr>
              <w:t>☐</w:t>
            </w:r>
            <w:r w:rsidRPr="00203384">
              <w:rPr>
                <w:rFonts w:ascii="Times New Roman" w:eastAsia="Times New Roman" w:hAnsi="Times New Roman" w:cs="Times New Roman"/>
                <w:sz w:val="24"/>
                <w:szCs w:val="24"/>
              </w:rPr>
              <w:t xml:space="preserve"> Yes </w:t>
            </w:r>
            <w:r w:rsidRPr="00203384" w:rsidR="00203384">
              <w:rPr>
                <w:rFonts w:ascii="Times New Roman" w:eastAsia="Times New Roman" w:hAnsi="Times New Roman" w:cs="Times New Roman"/>
                <w:sz w:val="24"/>
                <w:szCs w:val="24"/>
              </w:rPr>
              <w:t xml:space="preserve">- The community is </w:t>
            </w:r>
            <w:r w:rsidRPr="00600EAE" w:rsidR="00203384">
              <w:rPr>
                <w:rFonts w:ascii="Times New Roman" w:eastAsia="Times New Roman" w:hAnsi="Times New Roman" w:cs="Times New Roman"/>
                <w:b/>
                <w:bCs/>
                <w:sz w:val="24"/>
                <w:szCs w:val="24"/>
              </w:rPr>
              <w:t xml:space="preserve">not </w:t>
            </w:r>
            <w:r w:rsidRPr="00203384" w:rsidR="00203384">
              <w:rPr>
                <w:rFonts w:ascii="Times New Roman" w:eastAsia="Times New Roman" w:hAnsi="Times New Roman" w:cs="Times New Roman"/>
                <w:sz w:val="24"/>
                <w:szCs w:val="24"/>
              </w:rPr>
              <w:t>located in a 2020 Census Bureau designated urban area</w:t>
            </w:r>
            <w:r w:rsidR="00472FAD">
              <w:rPr>
                <w:rFonts w:ascii="Times New Roman" w:eastAsia="Times New Roman" w:hAnsi="Times New Roman" w:cs="Times New Roman"/>
                <w:sz w:val="24"/>
                <w:szCs w:val="24"/>
              </w:rPr>
              <w:t>.</w:t>
            </w:r>
          </w:p>
          <w:p w:rsidR="00203384" w:rsidP="00472FAD" w14:paraId="1B341E31" w14:textId="73CFD45A">
            <w:pPr>
              <w:spacing w:after="0"/>
              <w:rPr>
                <w:rFonts w:ascii="Times New Roman" w:eastAsia="Times New Roman" w:hAnsi="Times New Roman" w:cs="Times New Roman"/>
                <w:sz w:val="24"/>
                <w:szCs w:val="24"/>
              </w:rPr>
            </w:pPr>
            <w:r w:rsidRPr="00203384">
              <w:rPr>
                <w:rFonts w:ascii="Segoe UI Symbol" w:eastAsia="Times New Roman" w:hAnsi="Segoe UI Symbol" w:cs="Segoe UI Symbol"/>
                <w:sz w:val="24"/>
                <w:szCs w:val="24"/>
              </w:rPr>
              <w:t>☐</w:t>
            </w:r>
            <w:r w:rsidRPr="00203384">
              <w:rPr>
                <w:rFonts w:ascii="Times New Roman" w:eastAsia="Times New Roman" w:hAnsi="Times New Roman" w:cs="Times New Roman"/>
                <w:sz w:val="24"/>
                <w:szCs w:val="24"/>
              </w:rPr>
              <w:t xml:space="preserve"> Yes - </w:t>
            </w:r>
            <w:r w:rsidRPr="00203384">
              <w:rPr>
                <w:rFonts w:ascii="Times New Roman" w:eastAsia="Times New Roman" w:hAnsi="Times New Roman" w:cs="Times New Roman"/>
                <w:sz w:val="24"/>
                <w:szCs w:val="24"/>
              </w:rPr>
              <w:t xml:space="preserve">The community </w:t>
            </w:r>
            <w:r w:rsidRPr="00203384">
              <w:rPr>
                <w:rFonts w:ascii="Times New Roman" w:eastAsia="Times New Roman" w:hAnsi="Times New Roman" w:cs="Times New Roman"/>
                <w:sz w:val="24"/>
                <w:szCs w:val="24"/>
              </w:rPr>
              <w:t>is located in</w:t>
            </w:r>
            <w:r w:rsidRPr="00203384">
              <w:rPr>
                <w:rFonts w:ascii="Times New Roman" w:eastAsia="Times New Roman" w:hAnsi="Times New Roman" w:cs="Times New Roman"/>
                <w:sz w:val="24"/>
                <w:szCs w:val="24"/>
              </w:rPr>
              <w:t xml:space="preserve"> a 2020 Census Bureau designated urban area </w:t>
            </w:r>
            <w:r w:rsidR="004B61C9">
              <w:rPr>
                <w:rFonts w:ascii="Times New Roman" w:eastAsia="Times New Roman" w:hAnsi="Times New Roman" w:cs="Times New Roman"/>
                <w:sz w:val="24"/>
                <w:szCs w:val="24"/>
              </w:rPr>
              <w:t>but has</w:t>
            </w:r>
            <w:r w:rsidRPr="00203384">
              <w:rPr>
                <w:rFonts w:ascii="Times New Roman" w:eastAsia="Times New Roman" w:hAnsi="Times New Roman" w:cs="Times New Roman"/>
                <w:sz w:val="24"/>
                <w:szCs w:val="24"/>
              </w:rPr>
              <w:t xml:space="preserve"> a population of 50,000 or less</w:t>
            </w:r>
            <w:r>
              <w:rPr>
                <w:rFonts w:ascii="Times New Roman" w:eastAsia="Times New Roman" w:hAnsi="Times New Roman" w:cs="Times New Roman"/>
                <w:sz w:val="24"/>
                <w:szCs w:val="24"/>
              </w:rPr>
              <w:t>.</w:t>
            </w:r>
          </w:p>
          <w:p w:rsidR="00F35BFC" w:rsidRPr="00D10392" w:rsidP="00472FAD" w14:paraId="2B641777" w14:textId="40202E3F">
            <w:pPr>
              <w:spacing w:after="0" w:line="240" w:lineRule="auto"/>
              <w:textAlignment w:val="baseline"/>
              <w:rPr>
                <w:rFonts w:ascii="Times New Roman" w:eastAsia="Times New Roman" w:hAnsi="Times New Roman" w:cs="Times New Roman"/>
                <w:sz w:val="24"/>
                <w:szCs w:val="24"/>
              </w:rPr>
            </w:pPr>
            <w:r w:rsidRPr="00D10392">
              <w:rPr>
                <w:rFonts w:ascii="Segoe UI Symbol" w:eastAsia="Times New Roman" w:hAnsi="Segoe UI Symbol" w:cs="Segoe UI Symbol"/>
                <w:sz w:val="24"/>
                <w:szCs w:val="24"/>
              </w:rPr>
              <w:t>☐</w:t>
            </w:r>
            <w:r w:rsidRPr="00D10392">
              <w:rPr>
                <w:rFonts w:ascii="Times New Roman" w:eastAsia="Times New Roman" w:hAnsi="Times New Roman" w:cs="Times New Roman"/>
                <w:sz w:val="24"/>
                <w:szCs w:val="24"/>
              </w:rPr>
              <w:t xml:space="preserve"> No</w:t>
            </w:r>
            <w:r w:rsidR="00600EAE">
              <w:rPr>
                <w:rFonts w:ascii="Times New Roman" w:eastAsia="Times New Roman" w:hAnsi="Times New Roman" w:cs="Times New Roman"/>
                <w:sz w:val="24"/>
                <w:szCs w:val="24"/>
              </w:rPr>
              <w:t>, the community is not rural.</w:t>
            </w:r>
          </w:p>
          <w:p w:rsidR="00F35BFC" w:rsidRPr="00D10392" w:rsidP="00F35BFC" w14:paraId="39E4F637" w14:textId="77777777">
            <w:pPr>
              <w:spacing w:after="0" w:line="240" w:lineRule="auto"/>
              <w:textAlignment w:val="baseline"/>
              <w:rPr>
                <w:rFonts w:ascii="Times New Roman" w:eastAsia="Times New Roman" w:hAnsi="Times New Roman" w:cs="Times New Roman"/>
                <w:sz w:val="24"/>
                <w:szCs w:val="24"/>
              </w:rPr>
            </w:pPr>
            <w:r w:rsidRPr="00D10392">
              <w:rPr>
                <w:rFonts w:ascii="Times New Roman" w:eastAsia="Times New Roman" w:hAnsi="Times New Roman" w:cs="Times New Roman"/>
                <w:sz w:val="24"/>
                <w:szCs w:val="24"/>
              </w:rPr>
              <w:t>  </w:t>
            </w: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35BFC" w:rsidRPr="00D10392" w:rsidP="00F35BFC" w14:paraId="1FC6687C" w14:textId="77777777">
            <w:pPr>
              <w:spacing w:after="0" w:line="240" w:lineRule="auto"/>
              <w:jc w:val="center"/>
              <w:textAlignment w:val="baseline"/>
              <w:rPr>
                <w:rFonts w:ascii="Times New Roman" w:eastAsia="Times New Roman" w:hAnsi="Times New Roman" w:cs="Times New Roman"/>
                <w:sz w:val="24"/>
                <w:szCs w:val="24"/>
              </w:rPr>
            </w:pPr>
            <w:r w:rsidRPr="00D10392">
              <w:rPr>
                <w:rFonts w:ascii="Times New Roman" w:eastAsia="Times New Roman" w:hAnsi="Times New Roman" w:cs="Times New Roman"/>
                <w:sz w:val="24"/>
                <w:szCs w:val="24"/>
              </w:rPr>
              <w:t>[select only one; required]</w:t>
            </w:r>
          </w:p>
        </w:tc>
      </w:tr>
      <w:tr w14:paraId="4446624F" w14:textId="77777777" w:rsidTr="007049D5">
        <w:tblPrEx>
          <w:tblW w:w="9344" w:type="dxa"/>
          <w:tblCellMar>
            <w:left w:w="0" w:type="dxa"/>
            <w:right w:w="0" w:type="dxa"/>
          </w:tblCellMar>
          <w:tblLook w:val="04A0"/>
        </w:tblPrEx>
        <w:tc>
          <w:tcPr>
            <w:tcW w:w="3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A6FDA" w:rsidRPr="00D10392" w:rsidP="00F35BFC" w14:paraId="5C09421A" w14:textId="015C1F3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w:t>
            </w:r>
            <w:r w:rsidR="00472FAD">
              <w:rPr>
                <w:rFonts w:ascii="Times New Roman" w:eastAsia="Times New Roman" w:hAnsi="Times New Roman" w:cs="Times New Roman"/>
                <w:sz w:val="24"/>
                <w:szCs w:val="24"/>
              </w:rPr>
              <w:t xml:space="preserve">identify </w:t>
            </w:r>
            <w:r>
              <w:rPr>
                <w:rFonts w:ascii="Times New Roman" w:eastAsia="Times New Roman" w:hAnsi="Times New Roman" w:cs="Times New Roman"/>
                <w:sz w:val="24"/>
                <w:szCs w:val="24"/>
              </w:rPr>
              <w:t>the natural disaster(s) that occurred in the identified community between August 1</w:t>
            </w:r>
            <w:r w:rsidR="00A65964">
              <w:rPr>
                <w:rFonts w:ascii="Times New Roman" w:eastAsia="Times New Roman" w:hAnsi="Times New Roman" w:cs="Times New Roman"/>
                <w:sz w:val="24"/>
                <w:szCs w:val="24"/>
              </w:rPr>
              <w:t xml:space="preserve">, </w:t>
            </w:r>
            <w:r w:rsidR="00A65964">
              <w:rPr>
                <w:rFonts w:ascii="Times New Roman" w:eastAsia="Times New Roman" w:hAnsi="Times New Roman" w:cs="Times New Roman"/>
                <w:sz w:val="24"/>
                <w:szCs w:val="24"/>
              </w:rPr>
              <w:t>2024</w:t>
            </w:r>
            <w:r>
              <w:rPr>
                <w:rFonts w:ascii="Times New Roman" w:eastAsia="Times New Roman" w:hAnsi="Times New Roman" w:cs="Times New Roman"/>
                <w:sz w:val="24"/>
                <w:szCs w:val="24"/>
              </w:rPr>
              <w:t xml:space="preserve"> and </w:t>
            </w:r>
            <w:r w:rsidR="00A65964">
              <w:rPr>
                <w:rFonts w:ascii="Times New Roman" w:eastAsia="Times New Roman" w:hAnsi="Times New Roman" w:cs="Times New Roman"/>
                <w:sz w:val="24"/>
                <w:szCs w:val="24"/>
              </w:rPr>
              <w:t>February 28, 2025</w:t>
            </w:r>
            <w:r>
              <w:rPr>
                <w:rFonts w:ascii="Times New Roman" w:eastAsia="Times New Roman" w:hAnsi="Times New Roman" w:cs="Times New Roman"/>
                <w:sz w:val="24"/>
                <w:szCs w:val="24"/>
              </w:rPr>
              <w:t>.</w:t>
            </w:r>
            <w:r w:rsidR="00472FAD">
              <w:rPr>
                <w:rFonts w:ascii="Times New Roman" w:eastAsia="Times New Roman" w:hAnsi="Times New Roman" w:cs="Times New Roman"/>
                <w:sz w:val="24"/>
                <w:szCs w:val="24"/>
              </w:rPr>
              <w:t xml:space="preserve"> To the extent possible, please include date(s) of the disaster occurrence. </w:t>
            </w:r>
            <w:r>
              <w:rPr>
                <w:rFonts w:ascii="Times New Roman" w:eastAsia="Times New Roman" w:hAnsi="Times New Roman" w:cs="Times New Roman"/>
                <w:sz w:val="24"/>
                <w:szCs w:val="24"/>
              </w:rPr>
              <w:t xml:space="preserve"> </w:t>
            </w:r>
          </w:p>
        </w:tc>
        <w:tc>
          <w:tcPr>
            <w:tcW w:w="3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A6FDA" w:rsidRPr="00203384" w:rsidP="00203384" w14:paraId="6A39B53D" w14:textId="77777777">
            <w:pPr>
              <w:rPr>
                <w:rFonts w:ascii="Segoe UI Symbol" w:eastAsia="Times New Roman" w:hAnsi="Segoe UI Symbol" w:cs="Segoe UI Symbol"/>
                <w:sz w:val="24"/>
                <w:szCs w:val="24"/>
              </w:rPr>
            </w:pPr>
          </w:p>
        </w:tc>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A6FDA" w:rsidRPr="00D10392" w:rsidP="00F35BFC" w14:paraId="42EAC9A4" w14:textId="684DD21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pen text field; required]</w:t>
            </w:r>
          </w:p>
        </w:tc>
      </w:tr>
    </w:tbl>
    <w:p w:rsidR="00933CCF" w:rsidRPr="00D10392" w:rsidP="002A51B1" w14:paraId="12AEAE4D" w14:textId="77777777">
      <w:pPr>
        <w:rPr>
          <w:rFonts w:ascii="Times New Roman" w:hAnsi="Times New Roman" w:cs="Times New Roman"/>
          <w:b/>
          <w:bCs/>
          <w:sz w:val="24"/>
          <w:szCs w:val="24"/>
        </w:rPr>
      </w:pPr>
    </w:p>
    <w:p w:rsidR="002A51B1" w:rsidRPr="00D10392" w:rsidP="002A51B1" w14:paraId="163BF69E" w14:textId="399F850B">
      <w:pPr>
        <w:rPr>
          <w:rFonts w:ascii="Times New Roman" w:hAnsi="Times New Roman" w:cs="Times New Roman"/>
          <w:b/>
          <w:bCs/>
          <w:sz w:val="24"/>
          <w:szCs w:val="24"/>
        </w:rPr>
      </w:pPr>
      <w:r w:rsidRPr="00D10392">
        <w:rPr>
          <w:rFonts w:ascii="Times New Roman" w:hAnsi="Times New Roman" w:cs="Times New Roman"/>
          <w:b/>
          <w:bCs/>
          <w:sz w:val="24"/>
          <w:szCs w:val="24"/>
        </w:rPr>
        <w:t>Short Answers</w:t>
      </w:r>
      <w:r w:rsidRPr="00D10392" w:rsidR="0071773C">
        <w:rPr>
          <w:rFonts w:ascii="Times New Roman" w:hAnsi="Times New Roman" w:cs="Times New Roman"/>
          <w:b/>
          <w:bCs/>
          <w:sz w:val="24"/>
          <w:szCs w:val="24"/>
        </w:rPr>
        <w:t xml:space="preserve"> [all open text fields]</w:t>
      </w:r>
    </w:p>
    <w:p w:rsidR="00792A8A" w:rsidRPr="00D10392" w:rsidP="006E662F" w14:paraId="7CDE3711" w14:textId="3D8DCD93">
      <w:pPr>
        <w:rPr>
          <w:rFonts w:ascii="Times New Roman" w:hAnsi="Times New Roman" w:cs="Times New Roman"/>
          <w:sz w:val="24"/>
          <w:szCs w:val="24"/>
        </w:rPr>
      </w:pPr>
      <w:r w:rsidRPr="00D10392">
        <w:rPr>
          <w:rFonts w:ascii="Times New Roman" w:hAnsi="Times New Roman" w:cs="Times New Roman"/>
          <w:sz w:val="24"/>
          <w:szCs w:val="24"/>
        </w:rPr>
        <w:t xml:space="preserve">Respond to each of the following </w:t>
      </w:r>
      <w:r w:rsidRPr="00D10392" w:rsidR="008A7AED">
        <w:rPr>
          <w:rFonts w:ascii="Times New Roman" w:hAnsi="Times New Roman" w:cs="Times New Roman"/>
          <w:sz w:val="24"/>
          <w:szCs w:val="24"/>
        </w:rPr>
        <w:t>questions within the word limits</w:t>
      </w:r>
      <w:r w:rsidRPr="00D10392">
        <w:rPr>
          <w:rFonts w:ascii="Times New Roman" w:hAnsi="Times New Roman" w:cs="Times New Roman"/>
          <w:sz w:val="24"/>
          <w:szCs w:val="24"/>
        </w:rPr>
        <w:t>:</w:t>
      </w:r>
    </w:p>
    <w:p w:rsidR="00A86875" w:rsidRPr="00D10392" w:rsidP="00A86875" w14:paraId="605F740F" w14:textId="77777777">
      <w:pPr>
        <w:rPr>
          <w:rFonts w:ascii="Times New Roman" w:eastAsia="Times New Roman" w:hAnsi="Times New Roman" w:cs="Times New Roman"/>
          <w:b/>
          <w:bCs/>
          <w:sz w:val="24"/>
          <w:szCs w:val="24"/>
        </w:rPr>
      </w:pPr>
      <w:r w:rsidRPr="00D10392">
        <w:rPr>
          <w:rFonts w:ascii="Times New Roman" w:eastAsia="Times New Roman" w:hAnsi="Times New Roman" w:cs="Times New Roman"/>
          <w:b/>
          <w:bCs/>
          <w:sz w:val="24"/>
          <w:szCs w:val="24"/>
        </w:rPr>
        <w:t>Impacts of Disaster</w:t>
      </w:r>
    </w:p>
    <w:p w:rsidR="00792A8A" w:rsidP="00792A8A" w14:paraId="40ABD32B" w14:textId="0D5E44C9">
      <w:pPr>
        <w:pStyle w:val="ListParagraph"/>
        <w:numPr>
          <w:ilvl w:val="0"/>
          <w:numId w:val="25"/>
        </w:numPr>
        <w:rPr>
          <w:rFonts w:ascii="Times New Roman" w:eastAsia="Times" w:hAnsi="Times New Roman" w:cs="Times New Roman"/>
          <w:sz w:val="24"/>
          <w:szCs w:val="24"/>
        </w:rPr>
      </w:pPr>
      <w:r w:rsidRPr="0020402D">
        <w:rPr>
          <w:rFonts w:ascii="Times New Roman" w:eastAsia="Times" w:hAnsi="Times New Roman" w:cs="Times New Roman"/>
          <w:color w:val="000000" w:themeColor="text1"/>
          <w:sz w:val="24"/>
          <w:szCs w:val="24"/>
        </w:rPr>
        <w:t>In 200 words or less, please describe the impact of the disaster on your community’s transportation infrastructure (</w:t>
      </w:r>
      <w:r>
        <w:rPr>
          <w:rFonts w:ascii="Times New Roman" w:eastAsia="Times" w:hAnsi="Times New Roman" w:cs="Times New Roman"/>
          <w:color w:val="000000" w:themeColor="text1"/>
          <w:sz w:val="24"/>
          <w:szCs w:val="24"/>
        </w:rPr>
        <w:t xml:space="preserve">disaster </w:t>
      </w:r>
      <w:r w:rsidRPr="0020402D">
        <w:rPr>
          <w:rFonts w:ascii="Times New Roman" w:eastAsia="Times" w:hAnsi="Times New Roman" w:cs="Times New Roman"/>
          <w:color w:val="000000" w:themeColor="text1"/>
          <w:sz w:val="24"/>
          <w:szCs w:val="24"/>
        </w:rPr>
        <w:t xml:space="preserve">must have occurred </w:t>
      </w:r>
      <w:r>
        <w:rPr>
          <w:rFonts w:ascii="Times New Roman" w:eastAsia="Times" w:hAnsi="Times New Roman" w:cs="Times New Roman"/>
          <w:color w:val="000000" w:themeColor="text1"/>
          <w:sz w:val="24"/>
          <w:szCs w:val="24"/>
        </w:rPr>
        <w:t xml:space="preserve">between </w:t>
      </w:r>
      <w:r w:rsidRPr="0020402D">
        <w:rPr>
          <w:rFonts w:ascii="Times New Roman" w:eastAsia="Times" w:hAnsi="Times New Roman" w:cs="Times New Roman"/>
          <w:color w:val="000000" w:themeColor="text1"/>
          <w:sz w:val="24"/>
          <w:szCs w:val="24"/>
        </w:rPr>
        <w:t>August 1, 2024</w:t>
      </w:r>
      <w:r>
        <w:rPr>
          <w:rFonts w:ascii="Times New Roman" w:eastAsia="Times" w:hAnsi="Times New Roman" w:cs="Times New Roman"/>
          <w:color w:val="000000" w:themeColor="text1"/>
          <w:sz w:val="24"/>
          <w:szCs w:val="24"/>
        </w:rPr>
        <w:t xml:space="preserve">, and </w:t>
      </w:r>
      <w:r w:rsidR="00FA497A">
        <w:rPr>
          <w:rFonts w:ascii="Times New Roman" w:eastAsia="Times" w:hAnsi="Times New Roman" w:cs="Times New Roman"/>
          <w:color w:val="000000" w:themeColor="text1"/>
          <w:sz w:val="24"/>
          <w:szCs w:val="24"/>
        </w:rPr>
        <w:t>February 28, 2025</w:t>
      </w:r>
      <w:r w:rsidRPr="0020402D">
        <w:rPr>
          <w:rFonts w:ascii="Times New Roman" w:eastAsia="Times" w:hAnsi="Times New Roman" w:cs="Times New Roman"/>
          <w:color w:val="000000" w:themeColor="text1"/>
          <w:sz w:val="24"/>
          <w:szCs w:val="24"/>
        </w:rPr>
        <w:t xml:space="preserve">), including any specific federally funded projects that were affected. </w:t>
      </w:r>
      <w:r>
        <w:rPr>
          <w:rFonts w:ascii="Times New Roman" w:eastAsia="Times" w:hAnsi="Times New Roman" w:cs="Times New Roman"/>
          <w:sz w:val="24"/>
          <w:szCs w:val="24"/>
        </w:rPr>
        <w:t xml:space="preserve">Impacts may include </w:t>
      </w:r>
      <w:r w:rsidRPr="00B25785">
        <w:rPr>
          <w:rFonts w:ascii="Times New Roman" w:eastAsia="Times" w:hAnsi="Times New Roman" w:cs="Times New Roman"/>
          <w:sz w:val="24"/>
          <w:szCs w:val="24"/>
        </w:rPr>
        <w:t xml:space="preserve">but </w:t>
      </w:r>
      <w:r>
        <w:rPr>
          <w:rFonts w:ascii="Times New Roman" w:eastAsia="Times" w:hAnsi="Times New Roman" w:cs="Times New Roman"/>
          <w:sz w:val="24"/>
          <w:szCs w:val="24"/>
        </w:rPr>
        <w:t xml:space="preserve">are </w:t>
      </w:r>
      <w:r w:rsidRPr="00B25785">
        <w:rPr>
          <w:rFonts w:ascii="Times New Roman" w:eastAsia="Times" w:hAnsi="Times New Roman" w:cs="Times New Roman"/>
          <w:sz w:val="24"/>
          <w:szCs w:val="24"/>
        </w:rPr>
        <w:t xml:space="preserve">not limited to severe flooding, road damage, wastewater and pipeline damage, and destroyed housing. Impacts described should have a clear connection to the transportation system. </w:t>
      </w:r>
    </w:p>
    <w:p w:rsidR="006E662F" w:rsidRPr="00D10392" w:rsidP="4E56AEDD" w14:paraId="26C09778" w14:textId="45D56B3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10392">
        <w:rPr>
          <w:rFonts w:ascii="Times New Roman" w:hAnsi="Times New Roman" w:cs="Times New Roman"/>
          <w:sz w:val="24"/>
          <w:szCs w:val="24"/>
        </w:rPr>
        <w:t xml:space="preserve">[open text field – capped at a generous estimate of </w:t>
      </w:r>
      <w:r w:rsidRPr="00D10392">
        <w:rPr>
          <w:rFonts w:ascii="Times New Roman" w:hAnsi="Times New Roman" w:cs="Times New Roman"/>
          <w:sz w:val="24"/>
          <w:szCs w:val="24"/>
          <w:highlight w:val="yellow"/>
        </w:rPr>
        <w:t>2</w:t>
      </w:r>
      <w:r w:rsidRPr="00D10392" w:rsidR="510B6932">
        <w:rPr>
          <w:rFonts w:ascii="Times New Roman" w:hAnsi="Times New Roman" w:cs="Times New Roman"/>
          <w:sz w:val="24"/>
          <w:szCs w:val="24"/>
          <w:highlight w:val="yellow"/>
        </w:rPr>
        <w:t>0</w:t>
      </w:r>
      <w:r w:rsidRPr="00D10392">
        <w:rPr>
          <w:rFonts w:ascii="Times New Roman" w:hAnsi="Times New Roman" w:cs="Times New Roman"/>
          <w:sz w:val="24"/>
          <w:szCs w:val="24"/>
          <w:highlight w:val="yellow"/>
        </w:rPr>
        <w:t>0</w:t>
      </w:r>
      <w:r w:rsidRPr="00D10392">
        <w:rPr>
          <w:rFonts w:ascii="Times New Roman" w:hAnsi="Times New Roman" w:cs="Times New Roman"/>
          <w:sz w:val="24"/>
          <w:szCs w:val="24"/>
        </w:rPr>
        <w:t xml:space="preserve"> words in characters; required]</w:t>
      </w:r>
    </w:p>
    <w:p w:rsidR="00792A8A" w:rsidRPr="00006EAE" w:rsidP="00792A8A" w14:paraId="3A67D3B3" w14:textId="77777777">
      <w:pPr>
        <w:pStyle w:val="ListParagraph"/>
        <w:numPr>
          <w:ilvl w:val="0"/>
          <w:numId w:val="25"/>
        </w:numPr>
        <w:rPr>
          <w:rFonts w:ascii="Times New Roman" w:eastAsia="Times" w:hAnsi="Times New Roman" w:cs="Times New Roman"/>
          <w:sz w:val="24"/>
          <w:szCs w:val="24"/>
        </w:rPr>
      </w:pPr>
      <w:r>
        <w:rPr>
          <w:rFonts w:ascii="Times New Roman" w:eastAsia="Times" w:hAnsi="Times New Roman" w:cs="Times New Roman"/>
          <w:sz w:val="24"/>
          <w:szCs w:val="24"/>
        </w:rPr>
        <w:t>In 200 words or less, describe t</w:t>
      </w:r>
      <w:r w:rsidRPr="00B25785">
        <w:rPr>
          <w:rFonts w:ascii="Times New Roman" w:eastAsia="Times" w:hAnsi="Times New Roman" w:cs="Times New Roman"/>
          <w:sz w:val="24"/>
          <w:szCs w:val="24"/>
        </w:rPr>
        <w:t>he transportation-related impacts from disaster on the community, including but not limited to, limited access to essential services, decreased quality of life, water quality decline, etc.</w:t>
      </w:r>
    </w:p>
    <w:p w:rsidR="00F563C0" w:rsidRPr="00D10392" w:rsidP="00F563C0" w14:paraId="7587300A" w14:textId="23BADC3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10392">
        <w:rPr>
          <w:rFonts w:ascii="Times New Roman" w:hAnsi="Times New Roman" w:cs="Times New Roman"/>
          <w:sz w:val="24"/>
          <w:szCs w:val="24"/>
        </w:rPr>
        <w:t xml:space="preserve">[open text field – capped at a generous estimate of </w:t>
      </w:r>
      <w:r w:rsidRPr="00D10392">
        <w:rPr>
          <w:rFonts w:ascii="Times New Roman" w:hAnsi="Times New Roman" w:cs="Times New Roman"/>
          <w:sz w:val="24"/>
          <w:szCs w:val="24"/>
          <w:highlight w:val="yellow"/>
        </w:rPr>
        <w:t>200</w:t>
      </w:r>
      <w:r w:rsidRPr="00D10392">
        <w:rPr>
          <w:rFonts w:ascii="Times New Roman" w:hAnsi="Times New Roman" w:cs="Times New Roman"/>
          <w:sz w:val="24"/>
          <w:szCs w:val="24"/>
        </w:rPr>
        <w:t xml:space="preserve"> words in characters; required]</w:t>
      </w:r>
    </w:p>
    <w:p w:rsidR="00A86875" w:rsidRPr="00D10392" w:rsidP="00A86875" w14:paraId="5B5EBD94" w14:textId="197719EE">
      <w:pPr>
        <w:rPr>
          <w:rFonts w:ascii="Times New Roman" w:eastAsia="Times New Roman" w:hAnsi="Times New Roman" w:cs="Times New Roman"/>
          <w:b/>
          <w:bCs/>
          <w:sz w:val="24"/>
          <w:szCs w:val="24"/>
        </w:rPr>
      </w:pPr>
      <w:r w:rsidRPr="00D10392">
        <w:rPr>
          <w:rFonts w:ascii="Times New Roman" w:eastAsia="Times New Roman" w:hAnsi="Times New Roman" w:cs="Times New Roman"/>
          <w:b/>
          <w:bCs/>
          <w:sz w:val="24"/>
          <w:szCs w:val="24"/>
        </w:rPr>
        <w:t>Scope of Proposed Disaster Recovery and Planning</w:t>
      </w:r>
    </w:p>
    <w:p w:rsidR="00792A8A" w:rsidRPr="0020402D" w:rsidP="00792A8A" w14:paraId="0BD6C4C9" w14:textId="7481884A">
      <w:pPr>
        <w:pStyle w:val="ListParagraph"/>
        <w:numPr>
          <w:ilvl w:val="0"/>
          <w:numId w:val="25"/>
        </w:numPr>
        <w:rPr>
          <w:rFonts w:ascii="Times New Roman" w:eastAsia="Times" w:hAnsi="Times New Roman" w:cs="Times New Roman"/>
          <w:color w:val="000000" w:themeColor="text1"/>
          <w:sz w:val="24"/>
          <w:szCs w:val="24"/>
        </w:rPr>
      </w:pPr>
      <w:r w:rsidRPr="77BD9E3F">
        <w:rPr>
          <w:rFonts w:ascii="Times New Roman" w:eastAsia="Times" w:hAnsi="Times New Roman" w:cs="Times New Roman"/>
          <w:color w:val="000000" w:themeColor="text1"/>
          <w:sz w:val="24"/>
          <w:szCs w:val="24"/>
        </w:rPr>
        <w:t>In 200 words or less, please describe the proposed disaster recovery</w:t>
      </w:r>
      <w:r>
        <w:rPr>
          <w:rFonts w:ascii="Times New Roman" w:eastAsia="Times" w:hAnsi="Times New Roman" w:cs="Times New Roman"/>
          <w:color w:val="000000" w:themeColor="text1"/>
          <w:sz w:val="24"/>
          <w:szCs w:val="24"/>
        </w:rPr>
        <w:t xml:space="preserve"> and resilience planning</w:t>
      </w:r>
      <w:r w:rsidRPr="77BD9E3F">
        <w:rPr>
          <w:rFonts w:ascii="Times New Roman" w:eastAsia="Times" w:hAnsi="Times New Roman" w:cs="Times New Roman"/>
          <w:color w:val="000000" w:themeColor="text1"/>
          <w:sz w:val="24"/>
          <w:szCs w:val="24"/>
        </w:rPr>
        <w:t xml:space="preserve"> focus areas and goals your community wants to achieve within th</w:t>
      </w:r>
      <w:r>
        <w:rPr>
          <w:rFonts w:ascii="Times New Roman" w:eastAsia="Times" w:hAnsi="Times New Roman" w:cs="Times New Roman"/>
          <w:color w:val="000000" w:themeColor="text1"/>
          <w:sz w:val="24"/>
          <w:szCs w:val="24"/>
        </w:rPr>
        <w:t>e</w:t>
      </w:r>
      <w:r w:rsidRPr="77BD9E3F">
        <w:rPr>
          <w:rFonts w:ascii="Times New Roman" w:eastAsia="Times" w:hAnsi="Times New Roman" w:cs="Times New Roman"/>
          <w:color w:val="000000" w:themeColor="text1"/>
          <w:sz w:val="24"/>
          <w:szCs w:val="24"/>
        </w:rPr>
        <w:t xml:space="preserve"> </w:t>
      </w:r>
      <w:r>
        <w:rPr>
          <w:rFonts w:ascii="Times New Roman" w:eastAsia="Times" w:hAnsi="Times New Roman" w:cs="Times New Roman"/>
          <w:color w:val="000000" w:themeColor="text1"/>
          <w:sz w:val="24"/>
          <w:szCs w:val="24"/>
        </w:rPr>
        <w:t xml:space="preserve">program </w:t>
      </w:r>
      <w:r w:rsidRPr="77BD9E3F">
        <w:rPr>
          <w:rFonts w:ascii="Times New Roman" w:eastAsia="Times" w:hAnsi="Times New Roman" w:cs="Times New Roman"/>
          <w:color w:val="000000" w:themeColor="text1"/>
          <w:sz w:val="24"/>
          <w:szCs w:val="24"/>
        </w:rPr>
        <w:t>timeframe</w:t>
      </w:r>
      <w:r>
        <w:rPr>
          <w:rFonts w:ascii="Times New Roman" w:eastAsia="Times" w:hAnsi="Times New Roman" w:cs="Times New Roman"/>
          <w:color w:val="000000" w:themeColor="text1"/>
          <w:sz w:val="24"/>
          <w:szCs w:val="24"/>
        </w:rPr>
        <w:t xml:space="preserve"> (up to 9 months, ending on </w:t>
      </w:r>
      <w:r w:rsidR="00FA497A">
        <w:rPr>
          <w:rFonts w:ascii="Times New Roman" w:eastAsia="Times" w:hAnsi="Times New Roman" w:cs="Times New Roman"/>
          <w:color w:val="000000" w:themeColor="text1"/>
          <w:sz w:val="24"/>
          <w:szCs w:val="24"/>
        </w:rPr>
        <w:t>[DATE]</w:t>
      </w:r>
      <w:r>
        <w:rPr>
          <w:rFonts w:ascii="Times New Roman" w:eastAsia="Times" w:hAnsi="Times New Roman" w:cs="Times New Roman"/>
          <w:color w:val="000000" w:themeColor="text1"/>
          <w:sz w:val="24"/>
          <w:szCs w:val="24"/>
        </w:rPr>
        <w:t>, 2025)</w:t>
      </w:r>
      <w:r w:rsidRPr="77BD9E3F">
        <w:rPr>
          <w:rFonts w:ascii="Times New Roman" w:eastAsia="Times" w:hAnsi="Times New Roman" w:cs="Times New Roman"/>
          <w:color w:val="000000" w:themeColor="text1"/>
          <w:sz w:val="24"/>
          <w:szCs w:val="24"/>
        </w:rPr>
        <w:t>.</w:t>
      </w:r>
    </w:p>
    <w:tbl>
      <w:tblPr>
        <w:tblStyle w:val="TableGrid"/>
        <w:tblW w:w="9630" w:type="dxa"/>
        <w:tblInd w:w="-185" w:type="dxa"/>
        <w:tblLook w:val="04A0"/>
      </w:tblPr>
      <w:tblGrid>
        <w:gridCol w:w="9630"/>
      </w:tblGrid>
      <w:tr w14:paraId="1A0AB852" w14:textId="77777777" w:rsidTr="4E56AEDD">
        <w:tblPrEx>
          <w:tblW w:w="9630" w:type="dxa"/>
          <w:tblInd w:w="-185" w:type="dxa"/>
          <w:tblLook w:val="04A0"/>
        </w:tblPrEx>
        <w:trPr>
          <w:trHeight w:val="440"/>
        </w:trPr>
        <w:tc>
          <w:tcPr>
            <w:tcW w:w="9630" w:type="dxa"/>
          </w:tcPr>
          <w:p w:rsidR="00A86875" w:rsidRPr="00D10392" w14:paraId="0DF20DDE" w14:textId="43FB4D4C">
            <w:pPr>
              <w:rPr>
                <w:rFonts w:ascii="Times New Roman" w:hAnsi="Times New Roman" w:cs="Times New Roman"/>
                <w:sz w:val="24"/>
                <w:szCs w:val="24"/>
              </w:rPr>
            </w:pPr>
            <w:r w:rsidRPr="00D10392">
              <w:rPr>
                <w:rFonts w:ascii="Times New Roman" w:hAnsi="Times New Roman" w:cs="Times New Roman"/>
                <w:sz w:val="24"/>
                <w:szCs w:val="24"/>
              </w:rPr>
              <w:t>[open text field – capped at a generous estimate of 2</w:t>
            </w:r>
            <w:r w:rsidRPr="00D10392" w:rsidR="5C733A5B">
              <w:rPr>
                <w:rFonts w:ascii="Times New Roman" w:hAnsi="Times New Roman" w:cs="Times New Roman"/>
                <w:sz w:val="24"/>
                <w:szCs w:val="24"/>
              </w:rPr>
              <w:t>0</w:t>
            </w:r>
            <w:r w:rsidRPr="00D10392">
              <w:rPr>
                <w:rFonts w:ascii="Times New Roman" w:hAnsi="Times New Roman" w:cs="Times New Roman"/>
                <w:sz w:val="24"/>
                <w:szCs w:val="24"/>
              </w:rPr>
              <w:t>0 words in characters; required]</w:t>
            </w:r>
          </w:p>
        </w:tc>
      </w:tr>
    </w:tbl>
    <w:p w:rsidR="00A86875" w:rsidRPr="00D10392" w:rsidP="00A86875" w14:paraId="155956D5" w14:textId="77777777">
      <w:pPr>
        <w:rPr>
          <w:rFonts w:ascii="Times New Roman" w:eastAsia="Times" w:hAnsi="Times New Roman" w:cs="Times New Roman"/>
          <w:sz w:val="24"/>
          <w:szCs w:val="24"/>
        </w:rPr>
      </w:pPr>
    </w:p>
    <w:p w:rsidR="007723F9" w:rsidRPr="007723F9" w:rsidP="007723F9" w14:paraId="089673BF" w14:textId="77777777">
      <w:pPr>
        <w:pStyle w:val="ListParagraph"/>
        <w:numPr>
          <w:ilvl w:val="0"/>
          <w:numId w:val="50"/>
        </w:numPr>
        <w:rPr>
          <w:rFonts w:ascii="Times New Roman" w:eastAsia="Times New Roman" w:hAnsi="Times New Roman" w:cs="Times New Roman"/>
          <w:color w:val="000000" w:themeColor="text1"/>
          <w:sz w:val="24"/>
          <w:szCs w:val="24"/>
        </w:rPr>
      </w:pPr>
      <w:r w:rsidRPr="007723F9">
        <w:rPr>
          <w:rFonts w:ascii="Times New Roman" w:eastAsia="Times" w:hAnsi="Times New Roman" w:cs="Times New Roman"/>
          <w:color w:val="000000" w:themeColor="text1"/>
          <w:sz w:val="24"/>
          <w:szCs w:val="24"/>
        </w:rPr>
        <w:t xml:space="preserve">In 200 words or less, please describe the extent to which TCP support would complement or enhance the support being provided by FEMA (or other federal agencies) related to disaster planning and recovery in your community. </w:t>
      </w:r>
      <w:r w:rsidRPr="007723F9">
        <w:rPr>
          <w:rFonts w:ascii="Times New Roman" w:eastAsia="Times" w:hAnsi="Times New Roman" w:cs="Times New Roman"/>
          <w:sz w:val="24"/>
          <w:szCs w:val="24"/>
        </w:rPr>
        <w:t xml:space="preserve">Please also describe </w:t>
      </w:r>
      <w:r w:rsidRPr="007723F9">
        <w:rPr>
          <w:rFonts w:ascii="Times New Roman" w:eastAsia="Times New Roman" w:hAnsi="Times New Roman" w:cs="Times New Roman"/>
          <w:color w:val="000000" w:themeColor="text1"/>
          <w:sz w:val="24"/>
          <w:szCs w:val="24"/>
        </w:rPr>
        <w:t xml:space="preserve">how TCP support would help build organizational core competencies to support broader and longer-term community goals.  </w:t>
      </w:r>
    </w:p>
    <w:tbl>
      <w:tblPr>
        <w:tblStyle w:val="TableGrid"/>
        <w:tblW w:w="9630" w:type="dxa"/>
        <w:tblInd w:w="-185" w:type="dxa"/>
        <w:tblLook w:val="04A0"/>
      </w:tblPr>
      <w:tblGrid>
        <w:gridCol w:w="9630"/>
      </w:tblGrid>
      <w:tr w14:paraId="50E8AF15" w14:textId="77777777" w:rsidTr="4E56AEDD">
        <w:tblPrEx>
          <w:tblW w:w="9630" w:type="dxa"/>
          <w:tblInd w:w="-185" w:type="dxa"/>
          <w:tblLook w:val="04A0"/>
        </w:tblPrEx>
        <w:trPr>
          <w:trHeight w:val="440"/>
        </w:trPr>
        <w:tc>
          <w:tcPr>
            <w:tcW w:w="9630" w:type="dxa"/>
          </w:tcPr>
          <w:p w:rsidR="00A86875" w:rsidRPr="00D10392" w14:paraId="7DC02F6F" w14:textId="1AD13A33">
            <w:pPr>
              <w:rPr>
                <w:rFonts w:ascii="Times New Roman" w:hAnsi="Times New Roman" w:cs="Times New Roman"/>
                <w:sz w:val="24"/>
                <w:szCs w:val="24"/>
              </w:rPr>
            </w:pPr>
            <w:r w:rsidRPr="00D10392">
              <w:rPr>
                <w:rFonts w:ascii="Times New Roman" w:hAnsi="Times New Roman" w:cs="Times New Roman"/>
                <w:sz w:val="24"/>
                <w:szCs w:val="24"/>
              </w:rPr>
              <w:t>[open text field – capped at a generous estimate of 2</w:t>
            </w:r>
            <w:r w:rsidRPr="00D10392" w:rsidR="1FECA112">
              <w:rPr>
                <w:rFonts w:ascii="Times New Roman" w:hAnsi="Times New Roman" w:cs="Times New Roman"/>
                <w:sz w:val="24"/>
                <w:szCs w:val="24"/>
              </w:rPr>
              <w:t>0</w:t>
            </w:r>
            <w:r w:rsidRPr="00D10392">
              <w:rPr>
                <w:rFonts w:ascii="Times New Roman" w:hAnsi="Times New Roman" w:cs="Times New Roman"/>
                <w:sz w:val="24"/>
                <w:szCs w:val="24"/>
              </w:rPr>
              <w:t>0 words in characters; required]</w:t>
            </w:r>
          </w:p>
        </w:tc>
      </w:tr>
    </w:tbl>
    <w:p w:rsidR="00A86875" w:rsidRPr="00D10392" w:rsidP="00A86875" w14:paraId="5605738E" w14:textId="77777777">
      <w:pPr>
        <w:pStyle w:val="ListParagraph"/>
        <w:rPr>
          <w:rFonts w:ascii="Times New Roman" w:eastAsia="Times" w:hAnsi="Times New Roman" w:cs="Times New Roman"/>
          <w:sz w:val="24"/>
          <w:szCs w:val="24"/>
        </w:rPr>
      </w:pPr>
    </w:p>
    <w:p w:rsidR="00A86875" w:rsidRPr="00D10392" w:rsidP="00A86875" w14:paraId="2A2EE7D4" w14:textId="2AD52C6A">
      <w:pPr>
        <w:rPr>
          <w:rFonts w:ascii="Times New Roman" w:eastAsia="Times" w:hAnsi="Times New Roman" w:cs="Times New Roman"/>
          <w:b/>
          <w:bCs/>
          <w:color w:val="000000" w:themeColor="text1"/>
          <w:sz w:val="24"/>
          <w:szCs w:val="24"/>
        </w:rPr>
      </w:pPr>
      <w:r>
        <w:rPr>
          <w:rFonts w:ascii="Times New Roman" w:eastAsia="Times" w:hAnsi="Times New Roman" w:cs="Times New Roman"/>
          <w:b/>
          <w:bCs/>
          <w:color w:val="000000" w:themeColor="text1"/>
          <w:sz w:val="24"/>
          <w:szCs w:val="24"/>
        </w:rPr>
        <w:t xml:space="preserve">Long-Term Planning and Alignment with </w:t>
      </w:r>
      <w:r w:rsidR="00E86A61">
        <w:rPr>
          <w:rFonts w:ascii="Times New Roman" w:eastAsia="Times" w:hAnsi="Times New Roman" w:cs="Times New Roman"/>
          <w:b/>
          <w:bCs/>
          <w:color w:val="000000" w:themeColor="text1"/>
          <w:sz w:val="24"/>
          <w:szCs w:val="24"/>
        </w:rPr>
        <w:t xml:space="preserve">DOT </w:t>
      </w:r>
      <w:r w:rsidR="004B3D5C">
        <w:rPr>
          <w:rFonts w:ascii="Times New Roman" w:eastAsia="Times" w:hAnsi="Times New Roman" w:cs="Times New Roman"/>
          <w:b/>
          <w:bCs/>
          <w:color w:val="000000" w:themeColor="text1"/>
          <w:sz w:val="24"/>
          <w:szCs w:val="24"/>
        </w:rPr>
        <w:t>Priorities</w:t>
      </w:r>
    </w:p>
    <w:p w:rsidR="00BD0A83" w:rsidRPr="0020402D" w:rsidP="00BD0A83" w14:paraId="138F9F74" w14:textId="34F65347">
      <w:pPr>
        <w:pStyle w:val="Heading2"/>
        <w:numPr>
          <w:ilvl w:val="0"/>
          <w:numId w:val="32"/>
        </w:numPr>
        <w:ind w:left="720"/>
        <w:rPr>
          <w:rFonts w:eastAsia="Times"/>
          <w:b w:val="0"/>
          <w:bCs w:val="0"/>
          <w:color w:val="000000" w:themeColor="text1"/>
        </w:rPr>
      </w:pPr>
      <w:r w:rsidRPr="0020402D">
        <w:rPr>
          <w:rFonts w:eastAsia="Times"/>
          <w:b w:val="0"/>
          <w:bCs w:val="0"/>
          <w:color w:val="000000" w:themeColor="text1"/>
        </w:rPr>
        <w:t>In 200 words or less, please describe how your proposed focus of work will encourage long</w:t>
      </w:r>
      <w:r>
        <w:rPr>
          <w:rFonts w:eastAsia="Times"/>
          <w:b w:val="0"/>
          <w:bCs w:val="0"/>
          <w:color w:val="000000" w:themeColor="text1"/>
        </w:rPr>
        <w:t>-</w:t>
      </w:r>
      <w:r w:rsidRPr="0020402D">
        <w:rPr>
          <w:rFonts w:eastAsia="Times"/>
          <w:b w:val="0"/>
          <w:bCs w:val="0"/>
          <w:color w:val="000000" w:themeColor="text1"/>
        </w:rPr>
        <w:t xml:space="preserve">term disaster resilience and future disaster mitigation planning for your community. </w:t>
      </w:r>
      <w:r w:rsidRPr="00083F97" w:rsidR="00083F97">
        <w:rPr>
          <w:rFonts w:eastAsia="Times"/>
          <w:b w:val="0"/>
          <w:bCs w:val="0"/>
          <w:color w:val="000000" w:themeColor="text1"/>
        </w:rPr>
        <w:t xml:space="preserve"> </w:t>
      </w:r>
      <w:r w:rsidR="00083F97">
        <w:rPr>
          <w:rFonts w:eastAsia="Times"/>
          <w:b w:val="0"/>
          <w:bCs w:val="0"/>
          <w:color w:val="000000" w:themeColor="text1"/>
        </w:rPr>
        <w:t xml:space="preserve">In your response, please include information on how your work will lead to </w:t>
      </w:r>
      <w:r w:rsidRPr="00C41575" w:rsidR="00083F97">
        <w:rPr>
          <w:rFonts w:eastAsia="Times"/>
          <w:b w:val="0"/>
          <w:bCs w:val="0"/>
          <w:color w:val="000000" w:themeColor="text1"/>
        </w:rPr>
        <w:t xml:space="preserve">increased access to jobs, healthcare facilities, </w:t>
      </w:r>
      <w:r w:rsidR="00083F97">
        <w:rPr>
          <w:rFonts w:eastAsia="Times"/>
          <w:b w:val="0"/>
          <w:bCs w:val="0"/>
          <w:color w:val="000000" w:themeColor="text1"/>
        </w:rPr>
        <w:t xml:space="preserve">or </w:t>
      </w:r>
      <w:r w:rsidRPr="00C41575" w:rsidR="00083F97">
        <w:rPr>
          <w:rFonts w:eastAsia="Times"/>
          <w:b w:val="0"/>
          <w:bCs w:val="0"/>
          <w:color w:val="000000" w:themeColor="text1"/>
        </w:rPr>
        <w:t>recreational</w:t>
      </w:r>
      <w:r w:rsidR="00083F97">
        <w:rPr>
          <w:rFonts w:eastAsia="Times"/>
          <w:b w:val="0"/>
          <w:bCs w:val="0"/>
          <w:color w:val="000000" w:themeColor="text1"/>
        </w:rPr>
        <w:t xml:space="preserve"> or commercial</w:t>
      </w:r>
      <w:r w:rsidRPr="00C41575" w:rsidR="00083F97">
        <w:rPr>
          <w:rFonts w:eastAsia="Times"/>
          <w:b w:val="0"/>
          <w:bCs w:val="0"/>
          <w:color w:val="000000" w:themeColor="text1"/>
        </w:rPr>
        <w:t xml:space="preserve"> activities</w:t>
      </w:r>
      <w:r w:rsidR="00083F97">
        <w:rPr>
          <w:rFonts w:eastAsia="Times"/>
          <w:b w:val="0"/>
          <w:bCs w:val="0"/>
          <w:color w:val="000000" w:themeColor="text1"/>
        </w:rPr>
        <w:t>;</w:t>
      </w:r>
      <w:r w:rsidRPr="00C41575" w:rsidR="00083F97">
        <w:rPr>
          <w:rFonts w:eastAsia="Times"/>
          <w:b w:val="0"/>
          <w:bCs w:val="0"/>
          <w:color w:val="000000" w:themeColor="text1"/>
        </w:rPr>
        <w:t xml:space="preserve"> help alleviate poverty</w:t>
      </w:r>
      <w:r w:rsidR="00083F97">
        <w:rPr>
          <w:rFonts w:eastAsia="Times"/>
          <w:b w:val="0"/>
          <w:bCs w:val="0"/>
          <w:color w:val="000000" w:themeColor="text1"/>
        </w:rPr>
        <w:t>;</w:t>
      </w:r>
      <w:r w:rsidRPr="00C41575" w:rsidR="00083F97">
        <w:rPr>
          <w:rFonts w:eastAsia="Times"/>
          <w:b w:val="0"/>
          <w:bCs w:val="0"/>
          <w:color w:val="000000" w:themeColor="text1"/>
        </w:rPr>
        <w:t xml:space="preserve"> enhance safety</w:t>
      </w:r>
      <w:r w:rsidR="00083F97">
        <w:rPr>
          <w:rFonts w:eastAsia="Times"/>
          <w:b w:val="0"/>
          <w:bCs w:val="0"/>
          <w:color w:val="000000" w:themeColor="text1"/>
        </w:rPr>
        <w:t>;</w:t>
      </w:r>
      <w:r w:rsidRPr="00C41575" w:rsidR="00083F97">
        <w:rPr>
          <w:rFonts w:eastAsia="Times"/>
          <w:b w:val="0"/>
          <w:bCs w:val="0"/>
          <w:color w:val="000000" w:themeColor="text1"/>
        </w:rPr>
        <w:t xml:space="preserve"> </w:t>
      </w:r>
      <w:r w:rsidR="00083F97">
        <w:rPr>
          <w:rFonts w:eastAsia="Times"/>
          <w:b w:val="0"/>
          <w:bCs w:val="0"/>
          <w:color w:val="000000" w:themeColor="text1"/>
        </w:rPr>
        <w:t xml:space="preserve">or </w:t>
      </w:r>
      <w:r w:rsidRPr="00C41575" w:rsidR="00083F97">
        <w:rPr>
          <w:rFonts w:eastAsia="Times"/>
          <w:b w:val="0"/>
          <w:bCs w:val="0"/>
          <w:color w:val="000000" w:themeColor="text1"/>
        </w:rPr>
        <w:t xml:space="preserve">benefit families and communities by improving the quality of </w:t>
      </w:r>
      <w:r w:rsidRPr="00C41575" w:rsidR="00083F97">
        <w:rPr>
          <w:rFonts w:eastAsia="Times"/>
          <w:b w:val="0"/>
          <w:bCs w:val="0"/>
          <w:color w:val="000000" w:themeColor="text1"/>
        </w:rPr>
        <w:t xml:space="preserve">their lives, raising their standard of living, or enabling them to participate more fully in </w:t>
      </w:r>
      <w:r w:rsidR="00083F97">
        <w:rPr>
          <w:rFonts w:eastAsia="Times"/>
          <w:b w:val="0"/>
          <w:bCs w:val="0"/>
          <w:color w:val="000000" w:themeColor="text1"/>
        </w:rPr>
        <w:t>the</w:t>
      </w:r>
      <w:r w:rsidRPr="00C41575" w:rsidR="00083F97">
        <w:rPr>
          <w:rFonts w:eastAsia="Times"/>
          <w:b w:val="0"/>
          <w:bCs w:val="0"/>
          <w:color w:val="000000" w:themeColor="text1"/>
        </w:rPr>
        <w:t xml:space="preserve"> economy.</w:t>
      </w:r>
    </w:p>
    <w:p w:rsidR="006E662F" w:rsidRPr="00D10392" w:rsidP="4E56AEDD" w14:paraId="1D432702" w14:textId="67B264FB">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eastAsiaTheme="minorEastAsia"/>
        </w:rPr>
      </w:pPr>
      <w:r w:rsidRPr="00D10392">
        <w:t xml:space="preserve">[open text field – capped at a generous estimate of </w:t>
      </w:r>
      <w:r w:rsidRPr="00D10392" w:rsidR="00582148">
        <w:t>2</w:t>
      </w:r>
      <w:r w:rsidRPr="00D10392" w:rsidR="69C56070">
        <w:t>0</w:t>
      </w:r>
      <w:r w:rsidRPr="00D10392" w:rsidR="00582148">
        <w:t xml:space="preserve">0 </w:t>
      </w:r>
      <w:r w:rsidRPr="00D10392">
        <w:t>words in characters; required]</w:t>
      </w:r>
    </w:p>
    <w:p w:rsidR="006E662F" w:rsidRPr="0020402D" w:rsidP="006E662F" w14:paraId="5D199328" w14:textId="77777777">
      <w:pPr>
        <w:pStyle w:val="paragraph"/>
        <w:spacing w:before="0" w:beforeAutospacing="0" w:after="0" w:afterAutospacing="0"/>
        <w:textAlignment w:val="baseline"/>
        <w:rPr>
          <w:rStyle w:val="eop"/>
        </w:rPr>
      </w:pP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9467103"/>
      <w:docPartObj>
        <w:docPartGallery w:val="Page Numbers (Bottom of Page)"/>
        <w:docPartUnique/>
      </w:docPartObj>
    </w:sdtPr>
    <w:sdtEndPr>
      <w:rPr>
        <w:rFonts w:ascii="Times New Roman" w:hAnsi="Times New Roman" w:cs="Times New Roman"/>
        <w:noProof/>
      </w:rPr>
    </w:sdtEndPr>
    <w:sdtContent>
      <w:p w:rsidR="00D817D6" w:rsidRPr="00D817D6" w14:paraId="1C86FF18" w14:textId="36A0942F">
        <w:pPr>
          <w:pStyle w:val="Footer"/>
          <w:jc w:val="center"/>
          <w:rPr>
            <w:rFonts w:ascii="Times New Roman" w:hAnsi="Times New Roman" w:cs="Times New Roman"/>
          </w:rPr>
        </w:pPr>
        <w:r w:rsidRPr="6A33F521">
          <w:rPr>
            <w:rFonts w:ascii="Times New Roman" w:hAnsi="Times New Roman" w:cs="Times New Roman"/>
          </w:rPr>
          <w:fldChar w:fldCharType="begin"/>
        </w:r>
        <w:r w:rsidRPr="6A33F521">
          <w:rPr>
            <w:rFonts w:ascii="Times New Roman" w:hAnsi="Times New Roman" w:cs="Times New Roman"/>
          </w:rPr>
          <w:instrText xml:space="preserve"> PAGE   \* MERGEFORMAT </w:instrText>
        </w:r>
        <w:r w:rsidRPr="6A33F521">
          <w:rPr>
            <w:rFonts w:ascii="Times New Roman" w:hAnsi="Times New Roman" w:cs="Times New Roman"/>
          </w:rPr>
          <w:fldChar w:fldCharType="separate"/>
        </w:r>
        <w:r w:rsidRPr="6A33F521" w:rsidR="6A33F521">
          <w:rPr>
            <w:rFonts w:ascii="Times New Roman" w:hAnsi="Times New Roman" w:cs="Times New Roman"/>
            <w:noProof/>
          </w:rPr>
          <w:t>2</w:t>
        </w:r>
        <w:r w:rsidRPr="6A33F521">
          <w:rPr>
            <w:rFonts w:ascii="Times New Roman" w:hAnsi="Times New Roman" w:cs="Times New Roman"/>
            <w:noProof/>
          </w:rPr>
          <w:fldChar w:fldCharType="end"/>
        </w:r>
      </w:p>
    </w:sdtContent>
  </w:sdt>
  <w:p w:rsidR="0009189B" w14:paraId="3B41FA6C" w14:textId="36A0942F">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15292"/>
    <w:multiLevelType w:val="hybridMultilevel"/>
    <w:tmpl w:val="DCB8300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
    <w:nsid w:val="0C543119"/>
    <w:multiLevelType w:val="multilevel"/>
    <w:tmpl w:val="8780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BD6F75"/>
    <w:multiLevelType w:val="hybridMultilevel"/>
    <w:tmpl w:val="3CF4AE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D932FD"/>
    <w:multiLevelType w:val="hybridMultilevel"/>
    <w:tmpl w:val="3A8800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13E199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2516588"/>
    <w:multiLevelType w:val="hybridMultilevel"/>
    <w:tmpl w:val="E76013F2"/>
    <w:lvl w:ilvl="0">
      <w:start w:val="1"/>
      <w:numFmt w:val="decimal"/>
      <w:pStyle w:val="Heading2"/>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F64CE1"/>
    <w:multiLevelType w:val="multilevel"/>
    <w:tmpl w:val="4EBE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816ABD"/>
    <w:multiLevelType w:val="hybridMultilevel"/>
    <w:tmpl w:val="4522A6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4B8A83"/>
    <w:multiLevelType w:val="hybridMultilevel"/>
    <w:tmpl w:val="F97471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194C382"/>
    <w:multiLevelType w:val="hybridMultilevel"/>
    <w:tmpl w:val="687E2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2AE2EB2"/>
    <w:multiLevelType w:val="multilevel"/>
    <w:tmpl w:val="6142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D6817"/>
    <w:multiLevelType w:val="hybridMultilevel"/>
    <w:tmpl w:val="B1CEA4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9E206ED"/>
    <w:multiLevelType w:val="multilevel"/>
    <w:tmpl w:val="A64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C3411F"/>
    <w:multiLevelType w:val="multilevel"/>
    <w:tmpl w:val="ECE2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C7A9D8"/>
    <w:multiLevelType w:val="hybridMultilevel"/>
    <w:tmpl w:val="68945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B29787F"/>
    <w:multiLevelType w:val="hybridMultilevel"/>
    <w:tmpl w:val="CB7A7D6A"/>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F755B3E"/>
    <w:multiLevelType w:val="hybridMultilevel"/>
    <w:tmpl w:val="402643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27F6BA4"/>
    <w:multiLevelType w:val="hybridMultilevel"/>
    <w:tmpl w:val="94C00E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FF2BEF"/>
    <w:multiLevelType w:val="multilevel"/>
    <w:tmpl w:val="38F6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686474"/>
    <w:multiLevelType w:val="hybridMultilevel"/>
    <w:tmpl w:val="07D61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4C043C2"/>
    <w:multiLevelType w:val="hybridMultilevel"/>
    <w:tmpl w:val="659CAEA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1">
    <w:nsid w:val="4613142F"/>
    <w:multiLevelType w:val="multilevel"/>
    <w:tmpl w:val="2A52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3656DE"/>
    <w:multiLevelType w:val="multilevel"/>
    <w:tmpl w:val="8FF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CB713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7CC28D0"/>
    <w:multiLevelType w:val="hybridMultilevel"/>
    <w:tmpl w:val="E63C0A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B093E71"/>
    <w:multiLevelType w:val="hybridMultilevel"/>
    <w:tmpl w:val="E1ECA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F24700F"/>
    <w:multiLevelType w:val="multilevel"/>
    <w:tmpl w:val="86B4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3F11B5"/>
    <w:multiLevelType w:val="hybridMultilevel"/>
    <w:tmpl w:val="F71238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41D1266"/>
    <w:multiLevelType w:val="multilevel"/>
    <w:tmpl w:val="0BD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6D345EE"/>
    <w:multiLevelType w:val="hybridMultilevel"/>
    <w:tmpl w:val="4AF85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881D0B8"/>
    <w:multiLevelType w:val="hybridMultilevel"/>
    <w:tmpl w:val="8EB06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A3E330A"/>
    <w:multiLevelType w:val="hybridMultilevel"/>
    <w:tmpl w:val="8F368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A5117ED"/>
    <w:multiLevelType w:val="multilevel"/>
    <w:tmpl w:val="4D6A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894E19"/>
    <w:multiLevelType w:val="hybridMultilevel"/>
    <w:tmpl w:val="E07C7EFA"/>
    <w:lvl w:ilvl="0">
      <w:start w:val="1"/>
      <w:numFmt w:val="upperLetter"/>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F383DE4"/>
    <w:multiLevelType w:val="hybridMultilevel"/>
    <w:tmpl w:val="4C165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12F02F1"/>
    <w:multiLevelType w:val="multilevel"/>
    <w:tmpl w:val="EA54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2EF4456"/>
    <w:multiLevelType w:val="hybridMultilevel"/>
    <w:tmpl w:val="D2C0ABBE"/>
    <w:lvl w:ilvl="0">
      <w:start w:val="1"/>
      <w:numFmt w:val="decimal"/>
      <w:lvlText w:val="%1."/>
      <w:lvlJc w:val="left"/>
      <w:pPr>
        <w:ind w:left="720" w:hanging="360"/>
      </w:pPr>
      <w:rPr>
        <w:rFonts w:ascii="Times New Roman" w:hAnsi="Times New Roman" w:cs="Times New Roman"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58739CC"/>
    <w:multiLevelType w:val="multilevel"/>
    <w:tmpl w:val="31C6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535B40"/>
    <w:multiLevelType w:val="hybridMultilevel"/>
    <w:tmpl w:val="F2BEF6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6BD2DD4"/>
    <w:multiLevelType w:val="hybridMultilevel"/>
    <w:tmpl w:val="C3E4B4E0"/>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40">
    <w:nsid w:val="67C54B2B"/>
    <w:multiLevelType w:val="hybridMultilevel"/>
    <w:tmpl w:val="1D34D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F8E6516"/>
    <w:multiLevelType w:val="hybridMultilevel"/>
    <w:tmpl w:val="6D4A0A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FB3718E"/>
    <w:multiLevelType w:val="hybridMultilevel"/>
    <w:tmpl w:val="6B56571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3">
    <w:nsid w:val="719E06F2"/>
    <w:multiLevelType w:val="hybridMultilevel"/>
    <w:tmpl w:val="57B2B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4B108C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4EF478F"/>
    <w:multiLevelType w:val="hybridMultilevel"/>
    <w:tmpl w:val="E716E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6C6685F"/>
    <w:multiLevelType w:val="hybridMultilevel"/>
    <w:tmpl w:val="8828FA8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7">
    <w:nsid w:val="7AA42B84"/>
    <w:multiLevelType w:val="hybridMultilevel"/>
    <w:tmpl w:val="450C52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BFE1ABE"/>
    <w:multiLevelType w:val="hybridMultilevel"/>
    <w:tmpl w:val="606EDB3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9">
    <w:nsid w:val="7E223A52"/>
    <w:multiLevelType w:val="hybridMultilevel"/>
    <w:tmpl w:val="3FECB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EB95586"/>
    <w:multiLevelType w:val="multilevel"/>
    <w:tmpl w:val="5FEA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F512DB7"/>
    <w:multiLevelType w:val="hybridMultilevel"/>
    <w:tmpl w:val="E098E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56345302">
    <w:abstractNumId w:val="9"/>
  </w:num>
  <w:num w:numId="2" w16cid:durableId="535239590">
    <w:abstractNumId w:val="14"/>
  </w:num>
  <w:num w:numId="3" w16cid:durableId="930352673">
    <w:abstractNumId w:val="25"/>
  </w:num>
  <w:num w:numId="4" w16cid:durableId="1184317268">
    <w:abstractNumId w:val="8"/>
  </w:num>
  <w:num w:numId="5" w16cid:durableId="958099699">
    <w:abstractNumId w:val="30"/>
  </w:num>
  <w:num w:numId="6" w16cid:durableId="1114711365">
    <w:abstractNumId w:val="29"/>
  </w:num>
  <w:num w:numId="7" w16cid:durableId="638144150">
    <w:abstractNumId w:val="40"/>
  </w:num>
  <w:num w:numId="8" w16cid:durableId="107043038">
    <w:abstractNumId w:val="41"/>
  </w:num>
  <w:num w:numId="9" w16cid:durableId="1050879661">
    <w:abstractNumId w:val="4"/>
  </w:num>
  <w:num w:numId="10" w16cid:durableId="236405521">
    <w:abstractNumId w:val="24"/>
  </w:num>
  <w:num w:numId="11" w16cid:durableId="830292797">
    <w:abstractNumId w:val="16"/>
  </w:num>
  <w:num w:numId="12" w16cid:durableId="1740054720">
    <w:abstractNumId w:val="11"/>
  </w:num>
  <w:num w:numId="13" w16cid:durableId="1216549809">
    <w:abstractNumId w:val="3"/>
  </w:num>
  <w:num w:numId="14" w16cid:durableId="556477669">
    <w:abstractNumId w:val="36"/>
  </w:num>
  <w:num w:numId="15" w16cid:durableId="570850637">
    <w:abstractNumId w:val="44"/>
  </w:num>
  <w:num w:numId="16" w16cid:durableId="1846823845">
    <w:abstractNumId w:val="23"/>
  </w:num>
  <w:num w:numId="17" w16cid:durableId="1251962217">
    <w:abstractNumId w:val="51"/>
  </w:num>
  <w:num w:numId="18" w16cid:durableId="1345088452">
    <w:abstractNumId w:val="33"/>
  </w:num>
  <w:num w:numId="19" w16cid:durableId="1377855193">
    <w:abstractNumId w:val="5"/>
  </w:num>
  <w:num w:numId="20" w16cid:durableId="375815042">
    <w:abstractNumId w:val="5"/>
    <w:lvlOverride w:ilvl="0">
      <w:startOverride w:val="1"/>
    </w:lvlOverride>
  </w:num>
  <w:num w:numId="21" w16cid:durableId="722604244">
    <w:abstractNumId w:val="5"/>
    <w:lvlOverride w:ilvl="0">
      <w:startOverride w:val="1"/>
    </w:lvlOverride>
  </w:num>
  <w:num w:numId="22" w16cid:durableId="61876974">
    <w:abstractNumId w:val="46"/>
  </w:num>
  <w:num w:numId="23" w16cid:durableId="1955014735">
    <w:abstractNumId w:val="20"/>
  </w:num>
  <w:num w:numId="24" w16cid:durableId="715280683">
    <w:abstractNumId w:val="0"/>
  </w:num>
  <w:num w:numId="25" w16cid:durableId="1400011630">
    <w:abstractNumId w:val="15"/>
  </w:num>
  <w:num w:numId="26" w16cid:durableId="1086153896">
    <w:abstractNumId w:val="31"/>
  </w:num>
  <w:num w:numId="27" w16cid:durableId="433483490">
    <w:abstractNumId w:val="17"/>
  </w:num>
  <w:num w:numId="28" w16cid:durableId="1951815877">
    <w:abstractNumId w:val="19"/>
  </w:num>
  <w:num w:numId="29" w16cid:durableId="1443574686">
    <w:abstractNumId w:val="49"/>
  </w:num>
  <w:num w:numId="30" w16cid:durableId="230502282">
    <w:abstractNumId w:val="47"/>
  </w:num>
  <w:num w:numId="31" w16cid:durableId="1084034230">
    <w:abstractNumId w:val="39"/>
  </w:num>
  <w:num w:numId="32" w16cid:durableId="770392673">
    <w:abstractNumId w:val="27"/>
  </w:num>
  <w:num w:numId="33" w16cid:durableId="459035889">
    <w:abstractNumId w:val="32"/>
  </w:num>
  <w:num w:numId="34" w16cid:durableId="1373113892">
    <w:abstractNumId w:val="12"/>
  </w:num>
  <w:num w:numId="35" w16cid:durableId="214583108">
    <w:abstractNumId w:val="18"/>
  </w:num>
  <w:num w:numId="36" w16cid:durableId="630017584">
    <w:abstractNumId w:val="28"/>
  </w:num>
  <w:num w:numId="37" w16cid:durableId="374239397">
    <w:abstractNumId w:val="21"/>
  </w:num>
  <w:num w:numId="38" w16cid:durableId="605891005">
    <w:abstractNumId w:val="35"/>
  </w:num>
  <w:num w:numId="39" w16cid:durableId="1991789404">
    <w:abstractNumId w:val="6"/>
  </w:num>
  <w:num w:numId="40" w16cid:durableId="150491320">
    <w:abstractNumId w:val="26"/>
  </w:num>
  <w:num w:numId="41" w16cid:durableId="262501055">
    <w:abstractNumId w:val="1"/>
  </w:num>
  <w:num w:numId="42" w16cid:durableId="278999363">
    <w:abstractNumId w:val="13"/>
  </w:num>
  <w:num w:numId="43" w16cid:durableId="678434601">
    <w:abstractNumId w:val="50"/>
  </w:num>
  <w:num w:numId="44" w16cid:durableId="1775444760">
    <w:abstractNumId w:val="22"/>
  </w:num>
  <w:num w:numId="45" w16cid:durableId="1845506767">
    <w:abstractNumId w:val="43"/>
  </w:num>
  <w:num w:numId="46" w16cid:durableId="141582551">
    <w:abstractNumId w:val="45"/>
  </w:num>
  <w:num w:numId="47" w16cid:durableId="1719667702">
    <w:abstractNumId w:val="7"/>
  </w:num>
  <w:num w:numId="48" w16cid:durableId="711272513">
    <w:abstractNumId w:val="42"/>
  </w:num>
  <w:num w:numId="49" w16cid:durableId="1474298302">
    <w:abstractNumId w:val="2"/>
  </w:num>
  <w:num w:numId="50" w16cid:durableId="125125775">
    <w:abstractNumId w:val="38"/>
  </w:num>
  <w:num w:numId="51" w16cid:durableId="1628312649">
    <w:abstractNumId w:val="37"/>
  </w:num>
  <w:num w:numId="52" w16cid:durableId="85271733">
    <w:abstractNumId w:val="34"/>
  </w:num>
  <w:num w:numId="53" w16cid:durableId="575673717">
    <w:abstractNumId w:val="48"/>
  </w:num>
  <w:num w:numId="54" w16cid:durableId="185874919">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27"/>
    <w:rsid w:val="00000240"/>
    <w:rsid w:val="00000534"/>
    <w:rsid w:val="00000973"/>
    <w:rsid w:val="00000D7D"/>
    <w:rsid w:val="00001FAA"/>
    <w:rsid w:val="0000233C"/>
    <w:rsid w:val="0000249A"/>
    <w:rsid w:val="00004069"/>
    <w:rsid w:val="00004859"/>
    <w:rsid w:val="00004A41"/>
    <w:rsid w:val="00004C2B"/>
    <w:rsid w:val="0000667C"/>
    <w:rsid w:val="00006EAE"/>
    <w:rsid w:val="0000765F"/>
    <w:rsid w:val="00007706"/>
    <w:rsid w:val="00010503"/>
    <w:rsid w:val="00010880"/>
    <w:rsid w:val="00010905"/>
    <w:rsid w:val="00011B3A"/>
    <w:rsid w:val="00011FF9"/>
    <w:rsid w:val="00012544"/>
    <w:rsid w:val="00012F67"/>
    <w:rsid w:val="0001351E"/>
    <w:rsid w:val="00013776"/>
    <w:rsid w:val="00013787"/>
    <w:rsid w:val="00013B51"/>
    <w:rsid w:val="00014A43"/>
    <w:rsid w:val="00014B4D"/>
    <w:rsid w:val="00014B57"/>
    <w:rsid w:val="0001548A"/>
    <w:rsid w:val="00020145"/>
    <w:rsid w:val="00020294"/>
    <w:rsid w:val="00022CC4"/>
    <w:rsid w:val="00022D81"/>
    <w:rsid w:val="00023504"/>
    <w:rsid w:val="0002360F"/>
    <w:rsid w:val="000247AD"/>
    <w:rsid w:val="00025696"/>
    <w:rsid w:val="00025914"/>
    <w:rsid w:val="00025987"/>
    <w:rsid w:val="00025CD9"/>
    <w:rsid w:val="00025D1A"/>
    <w:rsid w:val="000264B6"/>
    <w:rsid w:val="00027CA3"/>
    <w:rsid w:val="000300F5"/>
    <w:rsid w:val="0003023B"/>
    <w:rsid w:val="000303CD"/>
    <w:rsid w:val="000306A8"/>
    <w:rsid w:val="000307A1"/>
    <w:rsid w:val="00030A9C"/>
    <w:rsid w:val="00031417"/>
    <w:rsid w:val="0003261F"/>
    <w:rsid w:val="000330A2"/>
    <w:rsid w:val="00033D9E"/>
    <w:rsid w:val="00034606"/>
    <w:rsid w:val="00034FEB"/>
    <w:rsid w:val="000350E3"/>
    <w:rsid w:val="000352E5"/>
    <w:rsid w:val="0003556B"/>
    <w:rsid w:val="00036AA0"/>
    <w:rsid w:val="000377DC"/>
    <w:rsid w:val="00037FCC"/>
    <w:rsid w:val="00040196"/>
    <w:rsid w:val="000404FC"/>
    <w:rsid w:val="00040DDB"/>
    <w:rsid w:val="00041459"/>
    <w:rsid w:val="000418EB"/>
    <w:rsid w:val="00041A6A"/>
    <w:rsid w:val="00041D9F"/>
    <w:rsid w:val="00042113"/>
    <w:rsid w:val="00042679"/>
    <w:rsid w:val="00042987"/>
    <w:rsid w:val="00042A0A"/>
    <w:rsid w:val="00042DD9"/>
    <w:rsid w:val="000431CE"/>
    <w:rsid w:val="00044318"/>
    <w:rsid w:val="0004486B"/>
    <w:rsid w:val="000450DD"/>
    <w:rsid w:val="00045503"/>
    <w:rsid w:val="00045A64"/>
    <w:rsid w:val="00047028"/>
    <w:rsid w:val="00047367"/>
    <w:rsid w:val="00047CFF"/>
    <w:rsid w:val="0005098A"/>
    <w:rsid w:val="000512CA"/>
    <w:rsid w:val="00051C7D"/>
    <w:rsid w:val="0005286A"/>
    <w:rsid w:val="00052F28"/>
    <w:rsid w:val="00053750"/>
    <w:rsid w:val="000543D7"/>
    <w:rsid w:val="0005456A"/>
    <w:rsid w:val="00054AC0"/>
    <w:rsid w:val="00054C36"/>
    <w:rsid w:val="00054E32"/>
    <w:rsid w:val="0005678F"/>
    <w:rsid w:val="000579E2"/>
    <w:rsid w:val="00057A15"/>
    <w:rsid w:val="00060203"/>
    <w:rsid w:val="000609D4"/>
    <w:rsid w:val="00060BFD"/>
    <w:rsid w:val="00062028"/>
    <w:rsid w:val="00062BE5"/>
    <w:rsid w:val="00062E14"/>
    <w:rsid w:val="000635BE"/>
    <w:rsid w:val="000635C5"/>
    <w:rsid w:val="000648E1"/>
    <w:rsid w:val="00065B07"/>
    <w:rsid w:val="00065CD2"/>
    <w:rsid w:val="00065FC8"/>
    <w:rsid w:val="00065FE7"/>
    <w:rsid w:val="00066293"/>
    <w:rsid w:val="000673A7"/>
    <w:rsid w:val="00067BC1"/>
    <w:rsid w:val="00070AA0"/>
    <w:rsid w:val="00070E6C"/>
    <w:rsid w:val="00071270"/>
    <w:rsid w:val="0007188B"/>
    <w:rsid w:val="00072391"/>
    <w:rsid w:val="0007280A"/>
    <w:rsid w:val="0007293A"/>
    <w:rsid w:val="00073D8F"/>
    <w:rsid w:val="00073E80"/>
    <w:rsid w:val="00073F1F"/>
    <w:rsid w:val="00074177"/>
    <w:rsid w:val="0007451E"/>
    <w:rsid w:val="000745F3"/>
    <w:rsid w:val="000756D6"/>
    <w:rsid w:val="0007661D"/>
    <w:rsid w:val="000774EF"/>
    <w:rsid w:val="00077955"/>
    <w:rsid w:val="00077A1F"/>
    <w:rsid w:val="000802AC"/>
    <w:rsid w:val="00080CC1"/>
    <w:rsid w:val="00080E59"/>
    <w:rsid w:val="000810C9"/>
    <w:rsid w:val="000812C6"/>
    <w:rsid w:val="000816E0"/>
    <w:rsid w:val="00081A4E"/>
    <w:rsid w:val="00081B92"/>
    <w:rsid w:val="00081C66"/>
    <w:rsid w:val="00081C83"/>
    <w:rsid w:val="000831B6"/>
    <w:rsid w:val="00083258"/>
    <w:rsid w:val="00083934"/>
    <w:rsid w:val="00083F97"/>
    <w:rsid w:val="00084A12"/>
    <w:rsid w:val="00085373"/>
    <w:rsid w:val="00085BB5"/>
    <w:rsid w:val="0008610E"/>
    <w:rsid w:val="000862E0"/>
    <w:rsid w:val="00086380"/>
    <w:rsid w:val="000866E0"/>
    <w:rsid w:val="00086AE8"/>
    <w:rsid w:val="00087321"/>
    <w:rsid w:val="0009047A"/>
    <w:rsid w:val="00090929"/>
    <w:rsid w:val="00090F04"/>
    <w:rsid w:val="00090F2F"/>
    <w:rsid w:val="0009189B"/>
    <w:rsid w:val="0009202E"/>
    <w:rsid w:val="00092955"/>
    <w:rsid w:val="000950D4"/>
    <w:rsid w:val="0009639A"/>
    <w:rsid w:val="00096632"/>
    <w:rsid w:val="0009692B"/>
    <w:rsid w:val="000A0307"/>
    <w:rsid w:val="000A03DB"/>
    <w:rsid w:val="000A03E3"/>
    <w:rsid w:val="000A047B"/>
    <w:rsid w:val="000A0582"/>
    <w:rsid w:val="000A0A3F"/>
    <w:rsid w:val="000A0EC1"/>
    <w:rsid w:val="000A15DF"/>
    <w:rsid w:val="000A198E"/>
    <w:rsid w:val="000A247D"/>
    <w:rsid w:val="000A3974"/>
    <w:rsid w:val="000A3AFE"/>
    <w:rsid w:val="000A3E78"/>
    <w:rsid w:val="000A4F47"/>
    <w:rsid w:val="000A570D"/>
    <w:rsid w:val="000A5CBF"/>
    <w:rsid w:val="000A6177"/>
    <w:rsid w:val="000A6B02"/>
    <w:rsid w:val="000A6EC5"/>
    <w:rsid w:val="000A7139"/>
    <w:rsid w:val="000A72F3"/>
    <w:rsid w:val="000A7B2A"/>
    <w:rsid w:val="000B09B2"/>
    <w:rsid w:val="000B0CB7"/>
    <w:rsid w:val="000B2129"/>
    <w:rsid w:val="000B405B"/>
    <w:rsid w:val="000B4F13"/>
    <w:rsid w:val="000B502C"/>
    <w:rsid w:val="000B5B3B"/>
    <w:rsid w:val="000B5BE7"/>
    <w:rsid w:val="000B6533"/>
    <w:rsid w:val="000B7DDB"/>
    <w:rsid w:val="000C0D8C"/>
    <w:rsid w:val="000C15AA"/>
    <w:rsid w:val="000C1F39"/>
    <w:rsid w:val="000C2B06"/>
    <w:rsid w:val="000C32A1"/>
    <w:rsid w:val="000C39E3"/>
    <w:rsid w:val="000C3BBE"/>
    <w:rsid w:val="000C3C54"/>
    <w:rsid w:val="000C3D9E"/>
    <w:rsid w:val="000C4960"/>
    <w:rsid w:val="000C52D4"/>
    <w:rsid w:val="000C5C59"/>
    <w:rsid w:val="000C6B94"/>
    <w:rsid w:val="000C707C"/>
    <w:rsid w:val="000C7AE6"/>
    <w:rsid w:val="000D0F2A"/>
    <w:rsid w:val="000D10EA"/>
    <w:rsid w:val="000D1AC8"/>
    <w:rsid w:val="000D1B61"/>
    <w:rsid w:val="000D1CBB"/>
    <w:rsid w:val="000D1DE1"/>
    <w:rsid w:val="000D2156"/>
    <w:rsid w:val="000D24A6"/>
    <w:rsid w:val="000D24B0"/>
    <w:rsid w:val="000D293F"/>
    <w:rsid w:val="000D2BAF"/>
    <w:rsid w:val="000D2C3E"/>
    <w:rsid w:val="000D2EC1"/>
    <w:rsid w:val="000D2F7E"/>
    <w:rsid w:val="000D300C"/>
    <w:rsid w:val="000D3751"/>
    <w:rsid w:val="000D5596"/>
    <w:rsid w:val="000D5D44"/>
    <w:rsid w:val="000E0900"/>
    <w:rsid w:val="000E0D5C"/>
    <w:rsid w:val="000E117E"/>
    <w:rsid w:val="000E15BB"/>
    <w:rsid w:val="000E1EFB"/>
    <w:rsid w:val="000E1FDA"/>
    <w:rsid w:val="000E1FE6"/>
    <w:rsid w:val="000E234D"/>
    <w:rsid w:val="000E2941"/>
    <w:rsid w:val="000E2AD3"/>
    <w:rsid w:val="000E30F1"/>
    <w:rsid w:val="000E3A5A"/>
    <w:rsid w:val="000E3F44"/>
    <w:rsid w:val="000E437F"/>
    <w:rsid w:val="000E44C8"/>
    <w:rsid w:val="000E48FD"/>
    <w:rsid w:val="000E6360"/>
    <w:rsid w:val="000E6570"/>
    <w:rsid w:val="000E74D1"/>
    <w:rsid w:val="000E7A70"/>
    <w:rsid w:val="000E7C0F"/>
    <w:rsid w:val="000E7E9F"/>
    <w:rsid w:val="000F09B2"/>
    <w:rsid w:val="000F0DD4"/>
    <w:rsid w:val="000F0E05"/>
    <w:rsid w:val="000F0E33"/>
    <w:rsid w:val="000F1F4A"/>
    <w:rsid w:val="000F239B"/>
    <w:rsid w:val="000F3102"/>
    <w:rsid w:val="000F3991"/>
    <w:rsid w:val="000F48C0"/>
    <w:rsid w:val="000F4C25"/>
    <w:rsid w:val="000F4C63"/>
    <w:rsid w:val="000F5AE3"/>
    <w:rsid w:val="000F6471"/>
    <w:rsid w:val="000F69D4"/>
    <w:rsid w:val="000F6A5D"/>
    <w:rsid w:val="000F75E0"/>
    <w:rsid w:val="000F7E79"/>
    <w:rsid w:val="0010015A"/>
    <w:rsid w:val="001001AD"/>
    <w:rsid w:val="001004BA"/>
    <w:rsid w:val="00100E6C"/>
    <w:rsid w:val="0010110B"/>
    <w:rsid w:val="0010252D"/>
    <w:rsid w:val="00102ACF"/>
    <w:rsid w:val="00102C96"/>
    <w:rsid w:val="00104005"/>
    <w:rsid w:val="0010438E"/>
    <w:rsid w:val="00104CF8"/>
    <w:rsid w:val="0010501D"/>
    <w:rsid w:val="00105CC6"/>
    <w:rsid w:val="0010637B"/>
    <w:rsid w:val="0010678F"/>
    <w:rsid w:val="00106E64"/>
    <w:rsid w:val="001072E4"/>
    <w:rsid w:val="00107652"/>
    <w:rsid w:val="0010786D"/>
    <w:rsid w:val="001101C5"/>
    <w:rsid w:val="00110A39"/>
    <w:rsid w:val="00111E0E"/>
    <w:rsid w:val="00111F74"/>
    <w:rsid w:val="001122FE"/>
    <w:rsid w:val="00114194"/>
    <w:rsid w:val="0011463B"/>
    <w:rsid w:val="00114F39"/>
    <w:rsid w:val="0011538F"/>
    <w:rsid w:val="00115C0D"/>
    <w:rsid w:val="00116372"/>
    <w:rsid w:val="00116D0D"/>
    <w:rsid w:val="0011737D"/>
    <w:rsid w:val="00117B52"/>
    <w:rsid w:val="001204B2"/>
    <w:rsid w:val="001206B1"/>
    <w:rsid w:val="001209AC"/>
    <w:rsid w:val="001223D3"/>
    <w:rsid w:val="00122DE9"/>
    <w:rsid w:val="00123115"/>
    <w:rsid w:val="0012352B"/>
    <w:rsid w:val="00123AE5"/>
    <w:rsid w:val="00123C7A"/>
    <w:rsid w:val="00123D7F"/>
    <w:rsid w:val="001252B9"/>
    <w:rsid w:val="001254C9"/>
    <w:rsid w:val="00125A0B"/>
    <w:rsid w:val="001260A5"/>
    <w:rsid w:val="00126FD4"/>
    <w:rsid w:val="00129273"/>
    <w:rsid w:val="00130D90"/>
    <w:rsid w:val="0013195F"/>
    <w:rsid w:val="00131B7E"/>
    <w:rsid w:val="00131EBF"/>
    <w:rsid w:val="00132103"/>
    <w:rsid w:val="0013221D"/>
    <w:rsid w:val="0013298A"/>
    <w:rsid w:val="00133B37"/>
    <w:rsid w:val="00133BE8"/>
    <w:rsid w:val="00134E6B"/>
    <w:rsid w:val="0013520A"/>
    <w:rsid w:val="00136A0F"/>
    <w:rsid w:val="001370F3"/>
    <w:rsid w:val="001375D6"/>
    <w:rsid w:val="00137693"/>
    <w:rsid w:val="00137714"/>
    <w:rsid w:val="00137B3E"/>
    <w:rsid w:val="00137FD9"/>
    <w:rsid w:val="00140135"/>
    <w:rsid w:val="001405FF"/>
    <w:rsid w:val="00140785"/>
    <w:rsid w:val="001407C1"/>
    <w:rsid w:val="00140E34"/>
    <w:rsid w:val="00141634"/>
    <w:rsid w:val="00142671"/>
    <w:rsid w:val="001431C5"/>
    <w:rsid w:val="00144D74"/>
    <w:rsid w:val="00145189"/>
    <w:rsid w:val="001457AE"/>
    <w:rsid w:val="001462BC"/>
    <w:rsid w:val="00146D03"/>
    <w:rsid w:val="001474A2"/>
    <w:rsid w:val="001474EC"/>
    <w:rsid w:val="001477CB"/>
    <w:rsid w:val="001477CF"/>
    <w:rsid w:val="0014C895"/>
    <w:rsid w:val="001501A5"/>
    <w:rsid w:val="001502DF"/>
    <w:rsid w:val="00150401"/>
    <w:rsid w:val="00150F04"/>
    <w:rsid w:val="0015171C"/>
    <w:rsid w:val="00151F4D"/>
    <w:rsid w:val="001526D6"/>
    <w:rsid w:val="00152741"/>
    <w:rsid w:val="00153327"/>
    <w:rsid w:val="001536F6"/>
    <w:rsid w:val="00153CCA"/>
    <w:rsid w:val="00153E4B"/>
    <w:rsid w:val="00153E56"/>
    <w:rsid w:val="001544EC"/>
    <w:rsid w:val="001551C4"/>
    <w:rsid w:val="001559E0"/>
    <w:rsid w:val="0015685B"/>
    <w:rsid w:val="00156DF1"/>
    <w:rsid w:val="00157134"/>
    <w:rsid w:val="00157447"/>
    <w:rsid w:val="0015762B"/>
    <w:rsid w:val="001600CD"/>
    <w:rsid w:val="001602CB"/>
    <w:rsid w:val="001607E4"/>
    <w:rsid w:val="00160D3C"/>
    <w:rsid w:val="00161B38"/>
    <w:rsid w:val="00161DF7"/>
    <w:rsid w:val="001620F9"/>
    <w:rsid w:val="00162B66"/>
    <w:rsid w:val="00162C8E"/>
    <w:rsid w:val="0016349B"/>
    <w:rsid w:val="001639FC"/>
    <w:rsid w:val="00163B3D"/>
    <w:rsid w:val="00164B53"/>
    <w:rsid w:val="00166451"/>
    <w:rsid w:val="00166E57"/>
    <w:rsid w:val="001672B5"/>
    <w:rsid w:val="00167AA6"/>
    <w:rsid w:val="0017064F"/>
    <w:rsid w:val="00171913"/>
    <w:rsid w:val="001728C5"/>
    <w:rsid w:val="00172A27"/>
    <w:rsid w:val="00172F23"/>
    <w:rsid w:val="00173390"/>
    <w:rsid w:val="00174FB9"/>
    <w:rsid w:val="0017573B"/>
    <w:rsid w:val="00175D82"/>
    <w:rsid w:val="0017606E"/>
    <w:rsid w:val="00176D34"/>
    <w:rsid w:val="001776F1"/>
    <w:rsid w:val="001779E1"/>
    <w:rsid w:val="00177ABF"/>
    <w:rsid w:val="00177FA4"/>
    <w:rsid w:val="0018009D"/>
    <w:rsid w:val="0018029E"/>
    <w:rsid w:val="00180364"/>
    <w:rsid w:val="001804DA"/>
    <w:rsid w:val="00180A6E"/>
    <w:rsid w:val="00181664"/>
    <w:rsid w:val="00182566"/>
    <w:rsid w:val="001826DA"/>
    <w:rsid w:val="00182932"/>
    <w:rsid w:val="00183C40"/>
    <w:rsid w:val="00183D32"/>
    <w:rsid w:val="00184517"/>
    <w:rsid w:val="001858EF"/>
    <w:rsid w:val="00186583"/>
    <w:rsid w:val="001865E7"/>
    <w:rsid w:val="001866AB"/>
    <w:rsid w:val="0018694F"/>
    <w:rsid w:val="00187D37"/>
    <w:rsid w:val="00187E9D"/>
    <w:rsid w:val="00191F83"/>
    <w:rsid w:val="00192BA5"/>
    <w:rsid w:val="00193A23"/>
    <w:rsid w:val="00194820"/>
    <w:rsid w:val="00194E03"/>
    <w:rsid w:val="001951F3"/>
    <w:rsid w:val="00196151"/>
    <w:rsid w:val="001963E5"/>
    <w:rsid w:val="001973D7"/>
    <w:rsid w:val="00197D85"/>
    <w:rsid w:val="001A099D"/>
    <w:rsid w:val="001A0E95"/>
    <w:rsid w:val="001A24AF"/>
    <w:rsid w:val="001A4CE9"/>
    <w:rsid w:val="001A522B"/>
    <w:rsid w:val="001A54C1"/>
    <w:rsid w:val="001A5B4B"/>
    <w:rsid w:val="001A5BE4"/>
    <w:rsid w:val="001A5DB0"/>
    <w:rsid w:val="001A6A0F"/>
    <w:rsid w:val="001A6A51"/>
    <w:rsid w:val="001A7411"/>
    <w:rsid w:val="001A7FDC"/>
    <w:rsid w:val="001B071F"/>
    <w:rsid w:val="001B0BBC"/>
    <w:rsid w:val="001B0C31"/>
    <w:rsid w:val="001B1197"/>
    <w:rsid w:val="001B1968"/>
    <w:rsid w:val="001B222C"/>
    <w:rsid w:val="001B233B"/>
    <w:rsid w:val="001B3615"/>
    <w:rsid w:val="001B3D64"/>
    <w:rsid w:val="001B4727"/>
    <w:rsid w:val="001B4F97"/>
    <w:rsid w:val="001B5680"/>
    <w:rsid w:val="001B58D2"/>
    <w:rsid w:val="001B5A1A"/>
    <w:rsid w:val="001B5CAE"/>
    <w:rsid w:val="001B6490"/>
    <w:rsid w:val="001B6A55"/>
    <w:rsid w:val="001B6D34"/>
    <w:rsid w:val="001B71FB"/>
    <w:rsid w:val="001B728F"/>
    <w:rsid w:val="001C02E7"/>
    <w:rsid w:val="001C04FA"/>
    <w:rsid w:val="001C0636"/>
    <w:rsid w:val="001C0AC1"/>
    <w:rsid w:val="001C0B67"/>
    <w:rsid w:val="001C1CE1"/>
    <w:rsid w:val="001C2027"/>
    <w:rsid w:val="001C2405"/>
    <w:rsid w:val="001C2A07"/>
    <w:rsid w:val="001C4082"/>
    <w:rsid w:val="001C43B1"/>
    <w:rsid w:val="001C4BF9"/>
    <w:rsid w:val="001C62F5"/>
    <w:rsid w:val="001C6D63"/>
    <w:rsid w:val="001C6DA8"/>
    <w:rsid w:val="001C772B"/>
    <w:rsid w:val="001C7C4A"/>
    <w:rsid w:val="001C7FBD"/>
    <w:rsid w:val="001D04BE"/>
    <w:rsid w:val="001D0B74"/>
    <w:rsid w:val="001D0BA0"/>
    <w:rsid w:val="001D0F01"/>
    <w:rsid w:val="001D186D"/>
    <w:rsid w:val="001D2135"/>
    <w:rsid w:val="001D245C"/>
    <w:rsid w:val="001D2490"/>
    <w:rsid w:val="001D305B"/>
    <w:rsid w:val="001D3CD4"/>
    <w:rsid w:val="001D4658"/>
    <w:rsid w:val="001D5E0C"/>
    <w:rsid w:val="001D6428"/>
    <w:rsid w:val="001D6BA4"/>
    <w:rsid w:val="001D7411"/>
    <w:rsid w:val="001E0702"/>
    <w:rsid w:val="001E1011"/>
    <w:rsid w:val="001E12AC"/>
    <w:rsid w:val="001E1F1C"/>
    <w:rsid w:val="001E2529"/>
    <w:rsid w:val="001E28A9"/>
    <w:rsid w:val="001E3731"/>
    <w:rsid w:val="001E4603"/>
    <w:rsid w:val="001E491D"/>
    <w:rsid w:val="001E5C40"/>
    <w:rsid w:val="001E634A"/>
    <w:rsid w:val="001E65D4"/>
    <w:rsid w:val="001E6703"/>
    <w:rsid w:val="001E6742"/>
    <w:rsid w:val="001E67C0"/>
    <w:rsid w:val="001E6BFD"/>
    <w:rsid w:val="001E7835"/>
    <w:rsid w:val="001E7864"/>
    <w:rsid w:val="001E79FC"/>
    <w:rsid w:val="001F0519"/>
    <w:rsid w:val="001F0887"/>
    <w:rsid w:val="001F0C26"/>
    <w:rsid w:val="001F105A"/>
    <w:rsid w:val="001F13B9"/>
    <w:rsid w:val="001F163F"/>
    <w:rsid w:val="001F20C8"/>
    <w:rsid w:val="001F216A"/>
    <w:rsid w:val="001F2317"/>
    <w:rsid w:val="001F2C90"/>
    <w:rsid w:val="001F329B"/>
    <w:rsid w:val="001F4412"/>
    <w:rsid w:val="001F6084"/>
    <w:rsid w:val="001F7703"/>
    <w:rsid w:val="001F7E91"/>
    <w:rsid w:val="002003D2"/>
    <w:rsid w:val="00200F4B"/>
    <w:rsid w:val="00201135"/>
    <w:rsid w:val="00203384"/>
    <w:rsid w:val="0020367E"/>
    <w:rsid w:val="00203710"/>
    <w:rsid w:val="0020402D"/>
    <w:rsid w:val="00204457"/>
    <w:rsid w:val="00204462"/>
    <w:rsid w:val="00204F2C"/>
    <w:rsid w:val="00206104"/>
    <w:rsid w:val="00206154"/>
    <w:rsid w:val="00206428"/>
    <w:rsid w:val="00207018"/>
    <w:rsid w:val="00207293"/>
    <w:rsid w:val="0020732E"/>
    <w:rsid w:val="0020736F"/>
    <w:rsid w:val="0020791F"/>
    <w:rsid w:val="00210394"/>
    <w:rsid w:val="002104DC"/>
    <w:rsid w:val="00210857"/>
    <w:rsid w:val="00210F99"/>
    <w:rsid w:val="0021239A"/>
    <w:rsid w:val="00212B76"/>
    <w:rsid w:val="0021447C"/>
    <w:rsid w:val="002146E0"/>
    <w:rsid w:val="00214993"/>
    <w:rsid w:val="00214AAF"/>
    <w:rsid w:val="00214D8B"/>
    <w:rsid w:val="0021577A"/>
    <w:rsid w:val="00215AA1"/>
    <w:rsid w:val="00215F1A"/>
    <w:rsid w:val="002162A2"/>
    <w:rsid w:val="002174EF"/>
    <w:rsid w:val="0021777B"/>
    <w:rsid w:val="00217976"/>
    <w:rsid w:val="00217F4A"/>
    <w:rsid w:val="00219EC6"/>
    <w:rsid w:val="0022029E"/>
    <w:rsid w:val="00220A4B"/>
    <w:rsid w:val="00220FB6"/>
    <w:rsid w:val="002211F1"/>
    <w:rsid w:val="0022155C"/>
    <w:rsid w:val="00221755"/>
    <w:rsid w:val="002217B1"/>
    <w:rsid w:val="00221914"/>
    <w:rsid w:val="00221E40"/>
    <w:rsid w:val="00222857"/>
    <w:rsid w:val="00222A59"/>
    <w:rsid w:val="00222EA0"/>
    <w:rsid w:val="002246D4"/>
    <w:rsid w:val="00226033"/>
    <w:rsid w:val="002269CF"/>
    <w:rsid w:val="00226F96"/>
    <w:rsid w:val="00230561"/>
    <w:rsid w:val="002316F9"/>
    <w:rsid w:val="00231C2C"/>
    <w:rsid w:val="0023250C"/>
    <w:rsid w:val="00232FD6"/>
    <w:rsid w:val="002337F5"/>
    <w:rsid w:val="002341C2"/>
    <w:rsid w:val="00234F13"/>
    <w:rsid w:val="00235E6B"/>
    <w:rsid w:val="00236E89"/>
    <w:rsid w:val="00237527"/>
    <w:rsid w:val="002375B3"/>
    <w:rsid w:val="00237C26"/>
    <w:rsid w:val="0023EF21"/>
    <w:rsid w:val="002406A0"/>
    <w:rsid w:val="002406DE"/>
    <w:rsid w:val="00240879"/>
    <w:rsid w:val="002408E9"/>
    <w:rsid w:val="00240CCA"/>
    <w:rsid w:val="00240D4B"/>
    <w:rsid w:val="00240D9F"/>
    <w:rsid w:val="00240E62"/>
    <w:rsid w:val="00240E69"/>
    <w:rsid w:val="00241214"/>
    <w:rsid w:val="002413BC"/>
    <w:rsid w:val="00242F97"/>
    <w:rsid w:val="00243B97"/>
    <w:rsid w:val="00243E96"/>
    <w:rsid w:val="00244660"/>
    <w:rsid w:val="00244BB5"/>
    <w:rsid w:val="00245068"/>
    <w:rsid w:val="00245A06"/>
    <w:rsid w:val="00245AF4"/>
    <w:rsid w:val="00245F9C"/>
    <w:rsid w:val="00246BCC"/>
    <w:rsid w:val="00246CF5"/>
    <w:rsid w:val="00246EF7"/>
    <w:rsid w:val="00247043"/>
    <w:rsid w:val="0024708F"/>
    <w:rsid w:val="002479E2"/>
    <w:rsid w:val="00247B43"/>
    <w:rsid w:val="002500C4"/>
    <w:rsid w:val="0025036C"/>
    <w:rsid w:val="00250789"/>
    <w:rsid w:val="0025107D"/>
    <w:rsid w:val="002510D9"/>
    <w:rsid w:val="0025193E"/>
    <w:rsid w:val="00252088"/>
    <w:rsid w:val="00252849"/>
    <w:rsid w:val="00254C4D"/>
    <w:rsid w:val="002551F0"/>
    <w:rsid w:val="00255D32"/>
    <w:rsid w:val="0025617B"/>
    <w:rsid w:val="002562E4"/>
    <w:rsid w:val="00256480"/>
    <w:rsid w:val="0025663D"/>
    <w:rsid w:val="00256673"/>
    <w:rsid w:val="002570F5"/>
    <w:rsid w:val="002601C4"/>
    <w:rsid w:val="002605E8"/>
    <w:rsid w:val="00263A7C"/>
    <w:rsid w:val="00263FD9"/>
    <w:rsid w:val="00264BE1"/>
    <w:rsid w:val="00265708"/>
    <w:rsid w:val="00265D01"/>
    <w:rsid w:val="00266733"/>
    <w:rsid w:val="00267B77"/>
    <w:rsid w:val="00267FDB"/>
    <w:rsid w:val="0027094C"/>
    <w:rsid w:val="002709D1"/>
    <w:rsid w:val="002710FE"/>
    <w:rsid w:val="00271101"/>
    <w:rsid w:val="0027161D"/>
    <w:rsid w:val="00272812"/>
    <w:rsid w:val="00273B5E"/>
    <w:rsid w:val="00273BB2"/>
    <w:rsid w:val="00274457"/>
    <w:rsid w:val="00275160"/>
    <w:rsid w:val="0027656A"/>
    <w:rsid w:val="0027693B"/>
    <w:rsid w:val="00276BEB"/>
    <w:rsid w:val="002775A1"/>
    <w:rsid w:val="0027779E"/>
    <w:rsid w:val="002778A5"/>
    <w:rsid w:val="00277DE2"/>
    <w:rsid w:val="002800AB"/>
    <w:rsid w:val="002806C6"/>
    <w:rsid w:val="00280723"/>
    <w:rsid w:val="00280ACF"/>
    <w:rsid w:val="00280AD8"/>
    <w:rsid w:val="002829EC"/>
    <w:rsid w:val="00283348"/>
    <w:rsid w:val="002839FD"/>
    <w:rsid w:val="00284112"/>
    <w:rsid w:val="002853B5"/>
    <w:rsid w:val="002857D8"/>
    <w:rsid w:val="00285A51"/>
    <w:rsid w:val="00285D01"/>
    <w:rsid w:val="00286817"/>
    <w:rsid w:val="0028752D"/>
    <w:rsid w:val="002875BB"/>
    <w:rsid w:val="0029043D"/>
    <w:rsid w:val="0029286B"/>
    <w:rsid w:val="00292FF7"/>
    <w:rsid w:val="002937AF"/>
    <w:rsid w:val="002939C4"/>
    <w:rsid w:val="00294D81"/>
    <w:rsid w:val="00295203"/>
    <w:rsid w:val="002958EA"/>
    <w:rsid w:val="002959A1"/>
    <w:rsid w:val="00295B77"/>
    <w:rsid w:val="00296350"/>
    <w:rsid w:val="002964C4"/>
    <w:rsid w:val="002964E6"/>
    <w:rsid w:val="00297A55"/>
    <w:rsid w:val="002A01B1"/>
    <w:rsid w:val="002A01D8"/>
    <w:rsid w:val="002A0325"/>
    <w:rsid w:val="002A0338"/>
    <w:rsid w:val="002A0368"/>
    <w:rsid w:val="002A05FF"/>
    <w:rsid w:val="002A10CB"/>
    <w:rsid w:val="002A120A"/>
    <w:rsid w:val="002A171F"/>
    <w:rsid w:val="002A1757"/>
    <w:rsid w:val="002A1F77"/>
    <w:rsid w:val="002A26A0"/>
    <w:rsid w:val="002A36F6"/>
    <w:rsid w:val="002A454D"/>
    <w:rsid w:val="002A4C47"/>
    <w:rsid w:val="002A4E26"/>
    <w:rsid w:val="002A51B1"/>
    <w:rsid w:val="002A53AE"/>
    <w:rsid w:val="002A5CFD"/>
    <w:rsid w:val="002A6479"/>
    <w:rsid w:val="002A65C9"/>
    <w:rsid w:val="002A6FFB"/>
    <w:rsid w:val="002A7A8E"/>
    <w:rsid w:val="002B0016"/>
    <w:rsid w:val="002B003C"/>
    <w:rsid w:val="002B03ED"/>
    <w:rsid w:val="002B0C26"/>
    <w:rsid w:val="002B0E68"/>
    <w:rsid w:val="002B172E"/>
    <w:rsid w:val="002B224E"/>
    <w:rsid w:val="002B2FDF"/>
    <w:rsid w:val="002B3C92"/>
    <w:rsid w:val="002B4C36"/>
    <w:rsid w:val="002B4CED"/>
    <w:rsid w:val="002B599A"/>
    <w:rsid w:val="002B62ED"/>
    <w:rsid w:val="002B71EB"/>
    <w:rsid w:val="002C0391"/>
    <w:rsid w:val="002C087F"/>
    <w:rsid w:val="002C094C"/>
    <w:rsid w:val="002C1213"/>
    <w:rsid w:val="002C127A"/>
    <w:rsid w:val="002C1325"/>
    <w:rsid w:val="002C1692"/>
    <w:rsid w:val="002C1855"/>
    <w:rsid w:val="002C1895"/>
    <w:rsid w:val="002C1B43"/>
    <w:rsid w:val="002C242F"/>
    <w:rsid w:val="002C24DF"/>
    <w:rsid w:val="002C2A46"/>
    <w:rsid w:val="002C30E4"/>
    <w:rsid w:val="002C34A8"/>
    <w:rsid w:val="002C387B"/>
    <w:rsid w:val="002C43C5"/>
    <w:rsid w:val="002C4D92"/>
    <w:rsid w:val="002C6D36"/>
    <w:rsid w:val="002C7348"/>
    <w:rsid w:val="002C7E57"/>
    <w:rsid w:val="002D04C1"/>
    <w:rsid w:val="002D069F"/>
    <w:rsid w:val="002D1038"/>
    <w:rsid w:val="002D14DA"/>
    <w:rsid w:val="002D1884"/>
    <w:rsid w:val="002D1D15"/>
    <w:rsid w:val="002D22C0"/>
    <w:rsid w:val="002D2334"/>
    <w:rsid w:val="002D2A41"/>
    <w:rsid w:val="002D2DA6"/>
    <w:rsid w:val="002D3161"/>
    <w:rsid w:val="002D3AE0"/>
    <w:rsid w:val="002D44F8"/>
    <w:rsid w:val="002D5690"/>
    <w:rsid w:val="002D6233"/>
    <w:rsid w:val="002D6358"/>
    <w:rsid w:val="002D68EA"/>
    <w:rsid w:val="002D69E7"/>
    <w:rsid w:val="002D7768"/>
    <w:rsid w:val="002D7DED"/>
    <w:rsid w:val="002E03BF"/>
    <w:rsid w:val="002E0851"/>
    <w:rsid w:val="002E0FA6"/>
    <w:rsid w:val="002E1374"/>
    <w:rsid w:val="002E1DE4"/>
    <w:rsid w:val="002E1DF5"/>
    <w:rsid w:val="002E21C3"/>
    <w:rsid w:val="002E21E5"/>
    <w:rsid w:val="002E284C"/>
    <w:rsid w:val="002E3185"/>
    <w:rsid w:val="002E3901"/>
    <w:rsid w:val="002E3AB9"/>
    <w:rsid w:val="002E3B3E"/>
    <w:rsid w:val="002E3B91"/>
    <w:rsid w:val="002E3D53"/>
    <w:rsid w:val="002E449B"/>
    <w:rsid w:val="002E4864"/>
    <w:rsid w:val="002E5180"/>
    <w:rsid w:val="002E6299"/>
    <w:rsid w:val="002E69E4"/>
    <w:rsid w:val="002E7AA8"/>
    <w:rsid w:val="002E7C73"/>
    <w:rsid w:val="002ED374"/>
    <w:rsid w:val="002F08C4"/>
    <w:rsid w:val="002F0D8B"/>
    <w:rsid w:val="002F2838"/>
    <w:rsid w:val="002F2AA5"/>
    <w:rsid w:val="002F2E55"/>
    <w:rsid w:val="002F2EF2"/>
    <w:rsid w:val="002F2FD4"/>
    <w:rsid w:val="002F303E"/>
    <w:rsid w:val="002F312E"/>
    <w:rsid w:val="002F33BA"/>
    <w:rsid w:val="002F3472"/>
    <w:rsid w:val="002F354B"/>
    <w:rsid w:val="002F3722"/>
    <w:rsid w:val="002F39CA"/>
    <w:rsid w:val="002F3AC0"/>
    <w:rsid w:val="002F3AC1"/>
    <w:rsid w:val="002F4BBA"/>
    <w:rsid w:val="002F5439"/>
    <w:rsid w:val="002F6938"/>
    <w:rsid w:val="002F6C0B"/>
    <w:rsid w:val="002F700E"/>
    <w:rsid w:val="002F7D5C"/>
    <w:rsid w:val="003009B1"/>
    <w:rsid w:val="00300E62"/>
    <w:rsid w:val="00301358"/>
    <w:rsid w:val="003014CA"/>
    <w:rsid w:val="00301BA1"/>
    <w:rsid w:val="003022B1"/>
    <w:rsid w:val="003022CC"/>
    <w:rsid w:val="00302462"/>
    <w:rsid w:val="0030259E"/>
    <w:rsid w:val="0030285A"/>
    <w:rsid w:val="00303DA1"/>
    <w:rsid w:val="0030420C"/>
    <w:rsid w:val="003043C1"/>
    <w:rsid w:val="00304487"/>
    <w:rsid w:val="0030462D"/>
    <w:rsid w:val="00304704"/>
    <w:rsid w:val="00304B69"/>
    <w:rsid w:val="00304EB6"/>
    <w:rsid w:val="00304EE8"/>
    <w:rsid w:val="00305703"/>
    <w:rsid w:val="00305880"/>
    <w:rsid w:val="00305E30"/>
    <w:rsid w:val="00310468"/>
    <w:rsid w:val="00310E7A"/>
    <w:rsid w:val="00312458"/>
    <w:rsid w:val="00312D6B"/>
    <w:rsid w:val="003140FF"/>
    <w:rsid w:val="0031425E"/>
    <w:rsid w:val="00314D65"/>
    <w:rsid w:val="00314E4E"/>
    <w:rsid w:val="00315404"/>
    <w:rsid w:val="0031569F"/>
    <w:rsid w:val="003159F1"/>
    <w:rsid w:val="00315CF3"/>
    <w:rsid w:val="003164B9"/>
    <w:rsid w:val="003165C6"/>
    <w:rsid w:val="00316C4C"/>
    <w:rsid w:val="00316E63"/>
    <w:rsid w:val="00317063"/>
    <w:rsid w:val="00320076"/>
    <w:rsid w:val="0032047F"/>
    <w:rsid w:val="00320C04"/>
    <w:rsid w:val="00323375"/>
    <w:rsid w:val="00323675"/>
    <w:rsid w:val="00323A40"/>
    <w:rsid w:val="0032435F"/>
    <w:rsid w:val="00324933"/>
    <w:rsid w:val="00324F0D"/>
    <w:rsid w:val="003250C0"/>
    <w:rsid w:val="003251F0"/>
    <w:rsid w:val="003255D9"/>
    <w:rsid w:val="00326618"/>
    <w:rsid w:val="00326A9E"/>
    <w:rsid w:val="00326BAB"/>
    <w:rsid w:val="00327175"/>
    <w:rsid w:val="00327FDC"/>
    <w:rsid w:val="0032DDBD"/>
    <w:rsid w:val="0033001F"/>
    <w:rsid w:val="00330C87"/>
    <w:rsid w:val="00330F1A"/>
    <w:rsid w:val="0033161C"/>
    <w:rsid w:val="0033170B"/>
    <w:rsid w:val="0033186F"/>
    <w:rsid w:val="0033188F"/>
    <w:rsid w:val="00331F67"/>
    <w:rsid w:val="00332567"/>
    <w:rsid w:val="00332B61"/>
    <w:rsid w:val="00333089"/>
    <w:rsid w:val="00333F1C"/>
    <w:rsid w:val="0033420A"/>
    <w:rsid w:val="00335225"/>
    <w:rsid w:val="00336A51"/>
    <w:rsid w:val="00336C93"/>
    <w:rsid w:val="003371AC"/>
    <w:rsid w:val="00337C92"/>
    <w:rsid w:val="0034011E"/>
    <w:rsid w:val="00340716"/>
    <w:rsid w:val="00340947"/>
    <w:rsid w:val="003412A2"/>
    <w:rsid w:val="003415F6"/>
    <w:rsid w:val="00343664"/>
    <w:rsid w:val="00343A7D"/>
    <w:rsid w:val="0034473E"/>
    <w:rsid w:val="00344B60"/>
    <w:rsid w:val="00344F84"/>
    <w:rsid w:val="003450A5"/>
    <w:rsid w:val="003456CB"/>
    <w:rsid w:val="00345F49"/>
    <w:rsid w:val="00346545"/>
    <w:rsid w:val="00346852"/>
    <w:rsid w:val="00347A0F"/>
    <w:rsid w:val="00347AE7"/>
    <w:rsid w:val="00347B4E"/>
    <w:rsid w:val="00350CB4"/>
    <w:rsid w:val="00351A26"/>
    <w:rsid w:val="003522E5"/>
    <w:rsid w:val="0035358C"/>
    <w:rsid w:val="0035380B"/>
    <w:rsid w:val="0035404E"/>
    <w:rsid w:val="00354C21"/>
    <w:rsid w:val="00355AC0"/>
    <w:rsid w:val="0036027C"/>
    <w:rsid w:val="00361289"/>
    <w:rsid w:val="003614E7"/>
    <w:rsid w:val="00361727"/>
    <w:rsid w:val="00361BDB"/>
    <w:rsid w:val="003623ED"/>
    <w:rsid w:val="00362F1C"/>
    <w:rsid w:val="00363E68"/>
    <w:rsid w:val="00366011"/>
    <w:rsid w:val="003673AA"/>
    <w:rsid w:val="00370AA8"/>
    <w:rsid w:val="00370E9C"/>
    <w:rsid w:val="0037156A"/>
    <w:rsid w:val="003715E3"/>
    <w:rsid w:val="00371B75"/>
    <w:rsid w:val="00372423"/>
    <w:rsid w:val="00373284"/>
    <w:rsid w:val="003736E0"/>
    <w:rsid w:val="003755A5"/>
    <w:rsid w:val="0037595F"/>
    <w:rsid w:val="003762DE"/>
    <w:rsid w:val="0037688B"/>
    <w:rsid w:val="003770D2"/>
    <w:rsid w:val="0037727E"/>
    <w:rsid w:val="0037735B"/>
    <w:rsid w:val="00377571"/>
    <w:rsid w:val="00377CA8"/>
    <w:rsid w:val="00382F89"/>
    <w:rsid w:val="003837B0"/>
    <w:rsid w:val="00383CE0"/>
    <w:rsid w:val="003840BE"/>
    <w:rsid w:val="00384162"/>
    <w:rsid w:val="00386F66"/>
    <w:rsid w:val="00387144"/>
    <w:rsid w:val="0039015A"/>
    <w:rsid w:val="00390653"/>
    <w:rsid w:val="00390A85"/>
    <w:rsid w:val="00390B91"/>
    <w:rsid w:val="0039114B"/>
    <w:rsid w:val="0039167B"/>
    <w:rsid w:val="003938DE"/>
    <w:rsid w:val="00393D45"/>
    <w:rsid w:val="00394AF9"/>
    <w:rsid w:val="0039575E"/>
    <w:rsid w:val="003957D4"/>
    <w:rsid w:val="00396747"/>
    <w:rsid w:val="003970E6"/>
    <w:rsid w:val="0039722C"/>
    <w:rsid w:val="003975E6"/>
    <w:rsid w:val="0039783F"/>
    <w:rsid w:val="00397951"/>
    <w:rsid w:val="003979FD"/>
    <w:rsid w:val="003A082D"/>
    <w:rsid w:val="003A11C0"/>
    <w:rsid w:val="003A1714"/>
    <w:rsid w:val="003A2347"/>
    <w:rsid w:val="003A4FD8"/>
    <w:rsid w:val="003A5805"/>
    <w:rsid w:val="003A7440"/>
    <w:rsid w:val="003B00C4"/>
    <w:rsid w:val="003B0BD1"/>
    <w:rsid w:val="003B24C6"/>
    <w:rsid w:val="003B2944"/>
    <w:rsid w:val="003B2DE3"/>
    <w:rsid w:val="003B3104"/>
    <w:rsid w:val="003B349B"/>
    <w:rsid w:val="003B3B84"/>
    <w:rsid w:val="003B4E84"/>
    <w:rsid w:val="003B54F3"/>
    <w:rsid w:val="003B6141"/>
    <w:rsid w:val="003B72EE"/>
    <w:rsid w:val="003B738E"/>
    <w:rsid w:val="003B7484"/>
    <w:rsid w:val="003B7C76"/>
    <w:rsid w:val="003C033B"/>
    <w:rsid w:val="003C0441"/>
    <w:rsid w:val="003C060F"/>
    <w:rsid w:val="003C0CD4"/>
    <w:rsid w:val="003C0D2B"/>
    <w:rsid w:val="003C1AE8"/>
    <w:rsid w:val="003C2512"/>
    <w:rsid w:val="003C262B"/>
    <w:rsid w:val="003C3149"/>
    <w:rsid w:val="003C3D38"/>
    <w:rsid w:val="003C41A3"/>
    <w:rsid w:val="003C4744"/>
    <w:rsid w:val="003C594F"/>
    <w:rsid w:val="003C59B1"/>
    <w:rsid w:val="003C5DA0"/>
    <w:rsid w:val="003C696C"/>
    <w:rsid w:val="003C6FB8"/>
    <w:rsid w:val="003C70C4"/>
    <w:rsid w:val="003C7F6A"/>
    <w:rsid w:val="003D2284"/>
    <w:rsid w:val="003D2B1D"/>
    <w:rsid w:val="003D4199"/>
    <w:rsid w:val="003D4879"/>
    <w:rsid w:val="003D562E"/>
    <w:rsid w:val="003D651C"/>
    <w:rsid w:val="003D6A2C"/>
    <w:rsid w:val="003D723A"/>
    <w:rsid w:val="003D730F"/>
    <w:rsid w:val="003D7666"/>
    <w:rsid w:val="003E0088"/>
    <w:rsid w:val="003E0AA8"/>
    <w:rsid w:val="003E0B94"/>
    <w:rsid w:val="003E0F58"/>
    <w:rsid w:val="003E1B90"/>
    <w:rsid w:val="003E273F"/>
    <w:rsid w:val="003E32B0"/>
    <w:rsid w:val="003E32BD"/>
    <w:rsid w:val="003E3743"/>
    <w:rsid w:val="003E39E2"/>
    <w:rsid w:val="003E3EC8"/>
    <w:rsid w:val="003E464D"/>
    <w:rsid w:val="003E49AC"/>
    <w:rsid w:val="003E4E48"/>
    <w:rsid w:val="003E513B"/>
    <w:rsid w:val="003E54F2"/>
    <w:rsid w:val="003E6695"/>
    <w:rsid w:val="003E6D94"/>
    <w:rsid w:val="003E76CD"/>
    <w:rsid w:val="003E79BC"/>
    <w:rsid w:val="003E7A2F"/>
    <w:rsid w:val="003F0A12"/>
    <w:rsid w:val="003F1492"/>
    <w:rsid w:val="003F158D"/>
    <w:rsid w:val="003F1CF7"/>
    <w:rsid w:val="003F1D62"/>
    <w:rsid w:val="003F241C"/>
    <w:rsid w:val="003F2632"/>
    <w:rsid w:val="003F2D48"/>
    <w:rsid w:val="003F459A"/>
    <w:rsid w:val="003F45EF"/>
    <w:rsid w:val="003F4F89"/>
    <w:rsid w:val="003F51CF"/>
    <w:rsid w:val="003F53D3"/>
    <w:rsid w:val="003F548E"/>
    <w:rsid w:val="003F5ED8"/>
    <w:rsid w:val="003F6FB0"/>
    <w:rsid w:val="003F76E0"/>
    <w:rsid w:val="003F77C7"/>
    <w:rsid w:val="003F7FAC"/>
    <w:rsid w:val="00400A58"/>
    <w:rsid w:val="004010F4"/>
    <w:rsid w:val="00401F58"/>
    <w:rsid w:val="0040209F"/>
    <w:rsid w:val="00402408"/>
    <w:rsid w:val="00403AF4"/>
    <w:rsid w:val="004040D1"/>
    <w:rsid w:val="00404772"/>
    <w:rsid w:val="0040512F"/>
    <w:rsid w:val="00406111"/>
    <w:rsid w:val="00406374"/>
    <w:rsid w:val="0040668A"/>
    <w:rsid w:val="00406F84"/>
    <w:rsid w:val="004072F3"/>
    <w:rsid w:val="0041065A"/>
    <w:rsid w:val="004109DE"/>
    <w:rsid w:val="00411796"/>
    <w:rsid w:val="00412BD2"/>
    <w:rsid w:val="00412F5C"/>
    <w:rsid w:val="00413172"/>
    <w:rsid w:val="0041413B"/>
    <w:rsid w:val="004142E8"/>
    <w:rsid w:val="004147EF"/>
    <w:rsid w:val="004151E9"/>
    <w:rsid w:val="004155FC"/>
    <w:rsid w:val="00415D17"/>
    <w:rsid w:val="00415FB5"/>
    <w:rsid w:val="0041624A"/>
    <w:rsid w:val="004170CF"/>
    <w:rsid w:val="00417D79"/>
    <w:rsid w:val="00420384"/>
    <w:rsid w:val="004207F7"/>
    <w:rsid w:val="0042162B"/>
    <w:rsid w:val="004234C1"/>
    <w:rsid w:val="0042418D"/>
    <w:rsid w:val="004243B5"/>
    <w:rsid w:val="00424CF1"/>
    <w:rsid w:val="004251E2"/>
    <w:rsid w:val="00425853"/>
    <w:rsid w:val="00426111"/>
    <w:rsid w:val="004279B0"/>
    <w:rsid w:val="0043062A"/>
    <w:rsid w:val="004309BC"/>
    <w:rsid w:val="004314E1"/>
    <w:rsid w:val="00431C7B"/>
    <w:rsid w:val="00432962"/>
    <w:rsid w:val="0043393D"/>
    <w:rsid w:val="00433A90"/>
    <w:rsid w:val="00433B8D"/>
    <w:rsid w:val="0043470D"/>
    <w:rsid w:val="004403F2"/>
    <w:rsid w:val="00440683"/>
    <w:rsid w:val="0044071F"/>
    <w:rsid w:val="00440994"/>
    <w:rsid w:val="00440F66"/>
    <w:rsid w:val="0044106E"/>
    <w:rsid w:val="00441A64"/>
    <w:rsid w:val="00441AF4"/>
    <w:rsid w:val="00441F26"/>
    <w:rsid w:val="00443A73"/>
    <w:rsid w:val="00443AEE"/>
    <w:rsid w:val="00443B35"/>
    <w:rsid w:val="004441A6"/>
    <w:rsid w:val="00444433"/>
    <w:rsid w:val="0044577E"/>
    <w:rsid w:val="00445D8F"/>
    <w:rsid w:val="0044603C"/>
    <w:rsid w:val="004460A5"/>
    <w:rsid w:val="004465F9"/>
    <w:rsid w:val="00446AC4"/>
    <w:rsid w:val="004471C8"/>
    <w:rsid w:val="00447A01"/>
    <w:rsid w:val="00450C3C"/>
    <w:rsid w:val="00451655"/>
    <w:rsid w:val="00452562"/>
    <w:rsid w:val="004536BD"/>
    <w:rsid w:val="0045373E"/>
    <w:rsid w:val="00453CCE"/>
    <w:rsid w:val="00453FE2"/>
    <w:rsid w:val="00454080"/>
    <w:rsid w:val="0045428D"/>
    <w:rsid w:val="004547C9"/>
    <w:rsid w:val="00455356"/>
    <w:rsid w:val="00455639"/>
    <w:rsid w:val="004566C3"/>
    <w:rsid w:val="0045719D"/>
    <w:rsid w:val="00457311"/>
    <w:rsid w:val="00457353"/>
    <w:rsid w:val="00457508"/>
    <w:rsid w:val="004575AC"/>
    <w:rsid w:val="004578AF"/>
    <w:rsid w:val="00460EEE"/>
    <w:rsid w:val="0046168C"/>
    <w:rsid w:val="00461946"/>
    <w:rsid w:val="00461B57"/>
    <w:rsid w:val="00461C80"/>
    <w:rsid w:val="00462486"/>
    <w:rsid w:val="00462539"/>
    <w:rsid w:val="004629F6"/>
    <w:rsid w:val="00463001"/>
    <w:rsid w:val="0046328A"/>
    <w:rsid w:val="00463FE2"/>
    <w:rsid w:val="004642F5"/>
    <w:rsid w:val="00464C16"/>
    <w:rsid w:val="00465832"/>
    <w:rsid w:val="004659BD"/>
    <w:rsid w:val="004659F2"/>
    <w:rsid w:val="00465F36"/>
    <w:rsid w:val="00466B1F"/>
    <w:rsid w:val="00466D4E"/>
    <w:rsid w:val="00467175"/>
    <w:rsid w:val="004672C6"/>
    <w:rsid w:val="004672E8"/>
    <w:rsid w:val="00467AA0"/>
    <w:rsid w:val="00470BBC"/>
    <w:rsid w:val="00472FAD"/>
    <w:rsid w:val="00473A73"/>
    <w:rsid w:val="00474814"/>
    <w:rsid w:val="00474B56"/>
    <w:rsid w:val="00474D2A"/>
    <w:rsid w:val="00475791"/>
    <w:rsid w:val="00475DC3"/>
    <w:rsid w:val="00475F46"/>
    <w:rsid w:val="0048008E"/>
    <w:rsid w:val="00482182"/>
    <w:rsid w:val="00482FFE"/>
    <w:rsid w:val="00484678"/>
    <w:rsid w:val="00485FA8"/>
    <w:rsid w:val="00486013"/>
    <w:rsid w:val="00486709"/>
    <w:rsid w:val="00486E71"/>
    <w:rsid w:val="00487ABF"/>
    <w:rsid w:val="00487F37"/>
    <w:rsid w:val="00490171"/>
    <w:rsid w:val="004921EE"/>
    <w:rsid w:val="00492AC6"/>
    <w:rsid w:val="004930B1"/>
    <w:rsid w:val="00493328"/>
    <w:rsid w:val="00493951"/>
    <w:rsid w:val="00493C4E"/>
    <w:rsid w:val="004940F9"/>
    <w:rsid w:val="004945AA"/>
    <w:rsid w:val="004A0166"/>
    <w:rsid w:val="004A0A38"/>
    <w:rsid w:val="004A0B70"/>
    <w:rsid w:val="004A12A1"/>
    <w:rsid w:val="004A1D83"/>
    <w:rsid w:val="004A25BA"/>
    <w:rsid w:val="004A2D2B"/>
    <w:rsid w:val="004A2D91"/>
    <w:rsid w:val="004A3145"/>
    <w:rsid w:val="004A3B96"/>
    <w:rsid w:val="004A4AB5"/>
    <w:rsid w:val="004A4C5D"/>
    <w:rsid w:val="004A5504"/>
    <w:rsid w:val="004A6FDA"/>
    <w:rsid w:val="004A756D"/>
    <w:rsid w:val="004A7DA3"/>
    <w:rsid w:val="004AF5AF"/>
    <w:rsid w:val="004B0AA3"/>
    <w:rsid w:val="004B0DB9"/>
    <w:rsid w:val="004B0FBF"/>
    <w:rsid w:val="004B1DEB"/>
    <w:rsid w:val="004B2234"/>
    <w:rsid w:val="004B2FE0"/>
    <w:rsid w:val="004B37B6"/>
    <w:rsid w:val="004B39C6"/>
    <w:rsid w:val="004B3D5C"/>
    <w:rsid w:val="004B4572"/>
    <w:rsid w:val="004B4923"/>
    <w:rsid w:val="004B4BE3"/>
    <w:rsid w:val="004B61C9"/>
    <w:rsid w:val="004B6C22"/>
    <w:rsid w:val="004B6C8E"/>
    <w:rsid w:val="004C0D32"/>
    <w:rsid w:val="004C0F5B"/>
    <w:rsid w:val="004C1B8A"/>
    <w:rsid w:val="004C265C"/>
    <w:rsid w:val="004C40B3"/>
    <w:rsid w:val="004C43CC"/>
    <w:rsid w:val="004C44F2"/>
    <w:rsid w:val="004C4741"/>
    <w:rsid w:val="004C5164"/>
    <w:rsid w:val="004C52D4"/>
    <w:rsid w:val="004C573E"/>
    <w:rsid w:val="004C5D8E"/>
    <w:rsid w:val="004C5EAF"/>
    <w:rsid w:val="004C5FAD"/>
    <w:rsid w:val="004C716A"/>
    <w:rsid w:val="004C731C"/>
    <w:rsid w:val="004C79F7"/>
    <w:rsid w:val="004D001A"/>
    <w:rsid w:val="004D0581"/>
    <w:rsid w:val="004D1121"/>
    <w:rsid w:val="004D134D"/>
    <w:rsid w:val="004D21B4"/>
    <w:rsid w:val="004D29C0"/>
    <w:rsid w:val="004D3042"/>
    <w:rsid w:val="004D3777"/>
    <w:rsid w:val="004D3BC2"/>
    <w:rsid w:val="004D4A87"/>
    <w:rsid w:val="004D74C7"/>
    <w:rsid w:val="004D7F6C"/>
    <w:rsid w:val="004E0B70"/>
    <w:rsid w:val="004E3145"/>
    <w:rsid w:val="004E3264"/>
    <w:rsid w:val="004E345A"/>
    <w:rsid w:val="004E35D4"/>
    <w:rsid w:val="004E35DF"/>
    <w:rsid w:val="004E37AE"/>
    <w:rsid w:val="004E41B1"/>
    <w:rsid w:val="004E4752"/>
    <w:rsid w:val="004E4B12"/>
    <w:rsid w:val="004E5678"/>
    <w:rsid w:val="004E599C"/>
    <w:rsid w:val="004E684C"/>
    <w:rsid w:val="004E6D97"/>
    <w:rsid w:val="004F00E5"/>
    <w:rsid w:val="004F1984"/>
    <w:rsid w:val="004F1DDF"/>
    <w:rsid w:val="004F2052"/>
    <w:rsid w:val="004F225C"/>
    <w:rsid w:val="004F2400"/>
    <w:rsid w:val="004F28E4"/>
    <w:rsid w:val="004F2E05"/>
    <w:rsid w:val="004F3607"/>
    <w:rsid w:val="004F366C"/>
    <w:rsid w:val="004F4EFC"/>
    <w:rsid w:val="004F5A77"/>
    <w:rsid w:val="004F5F3A"/>
    <w:rsid w:val="004F6190"/>
    <w:rsid w:val="004F63C6"/>
    <w:rsid w:val="004F6E98"/>
    <w:rsid w:val="004F763A"/>
    <w:rsid w:val="004F7B44"/>
    <w:rsid w:val="00500216"/>
    <w:rsid w:val="00500F4A"/>
    <w:rsid w:val="00501279"/>
    <w:rsid w:val="005024C0"/>
    <w:rsid w:val="00502B0B"/>
    <w:rsid w:val="00503ABB"/>
    <w:rsid w:val="00503C9D"/>
    <w:rsid w:val="0050455A"/>
    <w:rsid w:val="00505326"/>
    <w:rsid w:val="00507140"/>
    <w:rsid w:val="005077BD"/>
    <w:rsid w:val="005078B0"/>
    <w:rsid w:val="0051024D"/>
    <w:rsid w:val="005112B1"/>
    <w:rsid w:val="005119AF"/>
    <w:rsid w:val="00512320"/>
    <w:rsid w:val="00512BB2"/>
    <w:rsid w:val="00514087"/>
    <w:rsid w:val="00514CBA"/>
    <w:rsid w:val="00514E4A"/>
    <w:rsid w:val="00515DFE"/>
    <w:rsid w:val="005161CF"/>
    <w:rsid w:val="005163C8"/>
    <w:rsid w:val="00516409"/>
    <w:rsid w:val="00516B6F"/>
    <w:rsid w:val="00517AE7"/>
    <w:rsid w:val="0052123B"/>
    <w:rsid w:val="00521621"/>
    <w:rsid w:val="00521AC3"/>
    <w:rsid w:val="00521B27"/>
    <w:rsid w:val="00521F5D"/>
    <w:rsid w:val="00523039"/>
    <w:rsid w:val="005233CB"/>
    <w:rsid w:val="005239A2"/>
    <w:rsid w:val="0052442B"/>
    <w:rsid w:val="00524C34"/>
    <w:rsid w:val="005252C6"/>
    <w:rsid w:val="0052602D"/>
    <w:rsid w:val="0052602E"/>
    <w:rsid w:val="00526D2F"/>
    <w:rsid w:val="00527297"/>
    <w:rsid w:val="00527510"/>
    <w:rsid w:val="0052755B"/>
    <w:rsid w:val="00527E3E"/>
    <w:rsid w:val="00530C78"/>
    <w:rsid w:val="00531084"/>
    <w:rsid w:val="00531331"/>
    <w:rsid w:val="00531E0C"/>
    <w:rsid w:val="00531F65"/>
    <w:rsid w:val="00532E3F"/>
    <w:rsid w:val="00532F85"/>
    <w:rsid w:val="005339D3"/>
    <w:rsid w:val="00534C0B"/>
    <w:rsid w:val="00534E2D"/>
    <w:rsid w:val="005364EA"/>
    <w:rsid w:val="00537170"/>
    <w:rsid w:val="00540773"/>
    <w:rsid w:val="00540FBE"/>
    <w:rsid w:val="00540FF9"/>
    <w:rsid w:val="0054156E"/>
    <w:rsid w:val="00541658"/>
    <w:rsid w:val="00541B8B"/>
    <w:rsid w:val="00541C9C"/>
    <w:rsid w:val="005438FB"/>
    <w:rsid w:val="00544408"/>
    <w:rsid w:val="00544717"/>
    <w:rsid w:val="00544902"/>
    <w:rsid w:val="00545D9E"/>
    <w:rsid w:val="00546929"/>
    <w:rsid w:val="00547AD3"/>
    <w:rsid w:val="005501B1"/>
    <w:rsid w:val="005509C3"/>
    <w:rsid w:val="00550B62"/>
    <w:rsid w:val="00550D7B"/>
    <w:rsid w:val="005513E8"/>
    <w:rsid w:val="00552083"/>
    <w:rsid w:val="005527DA"/>
    <w:rsid w:val="00554454"/>
    <w:rsid w:val="005545D2"/>
    <w:rsid w:val="00554638"/>
    <w:rsid w:val="00556231"/>
    <w:rsid w:val="0055727F"/>
    <w:rsid w:val="005573EB"/>
    <w:rsid w:val="00557DC9"/>
    <w:rsid w:val="00557F6F"/>
    <w:rsid w:val="005604E3"/>
    <w:rsid w:val="00560680"/>
    <w:rsid w:val="00560DDD"/>
    <w:rsid w:val="00561603"/>
    <w:rsid w:val="0056176F"/>
    <w:rsid w:val="00561942"/>
    <w:rsid w:val="00562BBC"/>
    <w:rsid w:val="0056362E"/>
    <w:rsid w:val="00563AB2"/>
    <w:rsid w:val="00564422"/>
    <w:rsid w:val="00564961"/>
    <w:rsid w:val="00564A51"/>
    <w:rsid w:val="00564ED1"/>
    <w:rsid w:val="00565384"/>
    <w:rsid w:val="0056605B"/>
    <w:rsid w:val="00566E0C"/>
    <w:rsid w:val="00567516"/>
    <w:rsid w:val="00570406"/>
    <w:rsid w:val="00570A29"/>
    <w:rsid w:val="005715E3"/>
    <w:rsid w:val="0057265F"/>
    <w:rsid w:val="00572A98"/>
    <w:rsid w:val="0057337A"/>
    <w:rsid w:val="0057337F"/>
    <w:rsid w:val="00573F9A"/>
    <w:rsid w:val="00573FAB"/>
    <w:rsid w:val="005743E0"/>
    <w:rsid w:val="00575576"/>
    <w:rsid w:val="00575D3C"/>
    <w:rsid w:val="00575EA6"/>
    <w:rsid w:val="00576C2E"/>
    <w:rsid w:val="00577812"/>
    <w:rsid w:val="00580313"/>
    <w:rsid w:val="00580972"/>
    <w:rsid w:val="00581C24"/>
    <w:rsid w:val="005820B8"/>
    <w:rsid w:val="00582148"/>
    <w:rsid w:val="005837E2"/>
    <w:rsid w:val="0058510B"/>
    <w:rsid w:val="00586075"/>
    <w:rsid w:val="0058693F"/>
    <w:rsid w:val="00586DDA"/>
    <w:rsid w:val="00586F54"/>
    <w:rsid w:val="00586F9A"/>
    <w:rsid w:val="00587E5F"/>
    <w:rsid w:val="00590182"/>
    <w:rsid w:val="00590273"/>
    <w:rsid w:val="005910A6"/>
    <w:rsid w:val="00592D1D"/>
    <w:rsid w:val="00592D3C"/>
    <w:rsid w:val="00592E1A"/>
    <w:rsid w:val="00592FA8"/>
    <w:rsid w:val="00592FC9"/>
    <w:rsid w:val="0059315E"/>
    <w:rsid w:val="00593414"/>
    <w:rsid w:val="00593B84"/>
    <w:rsid w:val="00595220"/>
    <w:rsid w:val="00595419"/>
    <w:rsid w:val="00595F83"/>
    <w:rsid w:val="005966FC"/>
    <w:rsid w:val="00596B3D"/>
    <w:rsid w:val="00596CE0"/>
    <w:rsid w:val="00596E00"/>
    <w:rsid w:val="00597617"/>
    <w:rsid w:val="00597A85"/>
    <w:rsid w:val="0059DDA6"/>
    <w:rsid w:val="005A0072"/>
    <w:rsid w:val="005A046B"/>
    <w:rsid w:val="005A0915"/>
    <w:rsid w:val="005A1C44"/>
    <w:rsid w:val="005A3B29"/>
    <w:rsid w:val="005A3B92"/>
    <w:rsid w:val="005A3E3C"/>
    <w:rsid w:val="005A4560"/>
    <w:rsid w:val="005A4648"/>
    <w:rsid w:val="005A5027"/>
    <w:rsid w:val="005A5B6F"/>
    <w:rsid w:val="005A5B75"/>
    <w:rsid w:val="005A6BCB"/>
    <w:rsid w:val="005A7045"/>
    <w:rsid w:val="005A7B50"/>
    <w:rsid w:val="005B0B38"/>
    <w:rsid w:val="005B2228"/>
    <w:rsid w:val="005B2F89"/>
    <w:rsid w:val="005B30A8"/>
    <w:rsid w:val="005B417A"/>
    <w:rsid w:val="005B44E2"/>
    <w:rsid w:val="005B4DCC"/>
    <w:rsid w:val="005B545B"/>
    <w:rsid w:val="005B5764"/>
    <w:rsid w:val="005B5E40"/>
    <w:rsid w:val="005B746D"/>
    <w:rsid w:val="005C01B2"/>
    <w:rsid w:val="005C044B"/>
    <w:rsid w:val="005C0A87"/>
    <w:rsid w:val="005C0C26"/>
    <w:rsid w:val="005C1289"/>
    <w:rsid w:val="005C2207"/>
    <w:rsid w:val="005C22D4"/>
    <w:rsid w:val="005C2653"/>
    <w:rsid w:val="005C2B1A"/>
    <w:rsid w:val="005C332D"/>
    <w:rsid w:val="005C35B5"/>
    <w:rsid w:val="005C5112"/>
    <w:rsid w:val="005C5489"/>
    <w:rsid w:val="005C5F2D"/>
    <w:rsid w:val="005C6A22"/>
    <w:rsid w:val="005C73BE"/>
    <w:rsid w:val="005C7AA5"/>
    <w:rsid w:val="005C7DC4"/>
    <w:rsid w:val="005D0027"/>
    <w:rsid w:val="005D0126"/>
    <w:rsid w:val="005D08F8"/>
    <w:rsid w:val="005D0FB1"/>
    <w:rsid w:val="005D2DB3"/>
    <w:rsid w:val="005D317B"/>
    <w:rsid w:val="005D31E7"/>
    <w:rsid w:val="005D37A8"/>
    <w:rsid w:val="005D37B0"/>
    <w:rsid w:val="005D3A87"/>
    <w:rsid w:val="005D3D15"/>
    <w:rsid w:val="005D4ECA"/>
    <w:rsid w:val="005D67D7"/>
    <w:rsid w:val="005D7BD1"/>
    <w:rsid w:val="005E12C1"/>
    <w:rsid w:val="005E1EBE"/>
    <w:rsid w:val="005E2116"/>
    <w:rsid w:val="005E296D"/>
    <w:rsid w:val="005E3030"/>
    <w:rsid w:val="005E386C"/>
    <w:rsid w:val="005E3AD1"/>
    <w:rsid w:val="005E42FD"/>
    <w:rsid w:val="005E44D8"/>
    <w:rsid w:val="005E4CD8"/>
    <w:rsid w:val="005E5D95"/>
    <w:rsid w:val="005E5DDE"/>
    <w:rsid w:val="005E5F9E"/>
    <w:rsid w:val="005F080E"/>
    <w:rsid w:val="005F1125"/>
    <w:rsid w:val="005F204F"/>
    <w:rsid w:val="005F352A"/>
    <w:rsid w:val="005F3E8B"/>
    <w:rsid w:val="005F43B1"/>
    <w:rsid w:val="005F4C51"/>
    <w:rsid w:val="005F4CC0"/>
    <w:rsid w:val="005F58D4"/>
    <w:rsid w:val="005F5B7B"/>
    <w:rsid w:val="005F5C2D"/>
    <w:rsid w:val="005F5D77"/>
    <w:rsid w:val="005F5EFE"/>
    <w:rsid w:val="005F66E8"/>
    <w:rsid w:val="005F6D11"/>
    <w:rsid w:val="005F7170"/>
    <w:rsid w:val="005F72C4"/>
    <w:rsid w:val="005F76CB"/>
    <w:rsid w:val="006007C4"/>
    <w:rsid w:val="00600EAE"/>
    <w:rsid w:val="00601A18"/>
    <w:rsid w:val="00602395"/>
    <w:rsid w:val="0060281B"/>
    <w:rsid w:val="00602EE1"/>
    <w:rsid w:val="00603096"/>
    <w:rsid w:val="006034E7"/>
    <w:rsid w:val="00604A1F"/>
    <w:rsid w:val="00604B8E"/>
    <w:rsid w:val="006054BB"/>
    <w:rsid w:val="00605A14"/>
    <w:rsid w:val="00605A6F"/>
    <w:rsid w:val="00606066"/>
    <w:rsid w:val="006061AF"/>
    <w:rsid w:val="006065D9"/>
    <w:rsid w:val="00606AEA"/>
    <w:rsid w:val="00606FFB"/>
    <w:rsid w:val="00607BBC"/>
    <w:rsid w:val="0061091D"/>
    <w:rsid w:val="006116F3"/>
    <w:rsid w:val="00611D1A"/>
    <w:rsid w:val="00611DCE"/>
    <w:rsid w:val="00611E78"/>
    <w:rsid w:val="0061276F"/>
    <w:rsid w:val="0061394C"/>
    <w:rsid w:val="00613954"/>
    <w:rsid w:val="00613E4B"/>
    <w:rsid w:val="00614567"/>
    <w:rsid w:val="006158C7"/>
    <w:rsid w:val="00615CC9"/>
    <w:rsid w:val="00615F30"/>
    <w:rsid w:val="006168D8"/>
    <w:rsid w:val="00616EB4"/>
    <w:rsid w:val="00617040"/>
    <w:rsid w:val="0061714E"/>
    <w:rsid w:val="00617CCB"/>
    <w:rsid w:val="0062006C"/>
    <w:rsid w:val="006204F4"/>
    <w:rsid w:val="00620694"/>
    <w:rsid w:val="006207A5"/>
    <w:rsid w:val="00620E4A"/>
    <w:rsid w:val="00620F25"/>
    <w:rsid w:val="00621025"/>
    <w:rsid w:val="00621346"/>
    <w:rsid w:val="006231DA"/>
    <w:rsid w:val="006231E4"/>
    <w:rsid w:val="006238E6"/>
    <w:rsid w:val="00623ABA"/>
    <w:rsid w:val="00623C05"/>
    <w:rsid w:val="00623E55"/>
    <w:rsid w:val="00623E81"/>
    <w:rsid w:val="006245FB"/>
    <w:rsid w:val="00624E50"/>
    <w:rsid w:val="00624F58"/>
    <w:rsid w:val="006250A1"/>
    <w:rsid w:val="00625490"/>
    <w:rsid w:val="006258D6"/>
    <w:rsid w:val="00625D13"/>
    <w:rsid w:val="00625E8C"/>
    <w:rsid w:val="00625FFF"/>
    <w:rsid w:val="0062705C"/>
    <w:rsid w:val="00627DED"/>
    <w:rsid w:val="00627F4A"/>
    <w:rsid w:val="0063065A"/>
    <w:rsid w:val="00631F91"/>
    <w:rsid w:val="0063250C"/>
    <w:rsid w:val="006329A2"/>
    <w:rsid w:val="00632D94"/>
    <w:rsid w:val="00632FBB"/>
    <w:rsid w:val="00633784"/>
    <w:rsid w:val="006356C2"/>
    <w:rsid w:val="00635812"/>
    <w:rsid w:val="00635B73"/>
    <w:rsid w:val="00637327"/>
    <w:rsid w:val="00640466"/>
    <w:rsid w:val="0064055F"/>
    <w:rsid w:val="00641C5A"/>
    <w:rsid w:val="00641D08"/>
    <w:rsid w:val="00641F6E"/>
    <w:rsid w:val="00642145"/>
    <w:rsid w:val="00642825"/>
    <w:rsid w:val="006429F3"/>
    <w:rsid w:val="00643700"/>
    <w:rsid w:val="006437EA"/>
    <w:rsid w:val="0064381F"/>
    <w:rsid w:val="00643CBA"/>
    <w:rsid w:val="00643E39"/>
    <w:rsid w:val="00644818"/>
    <w:rsid w:val="006448CC"/>
    <w:rsid w:val="0064524F"/>
    <w:rsid w:val="00646576"/>
    <w:rsid w:val="006478E9"/>
    <w:rsid w:val="00650531"/>
    <w:rsid w:val="006507A7"/>
    <w:rsid w:val="00650C52"/>
    <w:rsid w:val="00650CE2"/>
    <w:rsid w:val="006517BB"/>
    <w:rsid w:val="00652610"/>
    <w:rsid w:val="006528DA"/>
    <w:rsid w:val="00652A65"/>
    <w:rsid w:val="00652B10"/>
    <w:rsid w:val="00654754"/>
    <w:rsid w:val="006556F5"/>
    <w:rsid w:val="00656607"/>
    <w:rsid w:val="006568BC"/>
    <w:rsid w:val="00656AFD"/>
    <w:rsid w:val="00656BFB"/>
    <w:rsid w:val="00656C5A"/>
    <w:rsid w:val="006571CE"/>
    <w:rsid w:val="00660216"/>
    <w:rsid w:val="00660AF1"/>
    <w:rsid w:val="00661038"/>
    <w:rsid w:val="00661B27"/>
    <w:rsid w:val="00661CD3"/>
    <w:rsid w:val="00661CFB"/>
    <w:rsid w:val="00663845"/>
    <w:rsid w:val="00663EA9"/>
    <w:rsid w:val="0066486E"/>
    <w:rsid w:val="00665523"/>
    <w:rsid w:val="00665588"/>
    <w:rsid w:val="006663E1"/>
    <w:rsid w:val="006669B2"/>
    <w:rsid w:val="00667C9C"/>
    <w:rsid w:val="0067000B"/>
    <w:rsid w:val="006707E6"/>
    <w:rsid w:val="00670C68"/>
    <w:rsid w:val="00671147"/>
    <w:rsid w:val="00671A40"/>
    <w:rsid w:val="006739F1"/>
    <w:rsid w:val="006741EA"/>
    <w:rsid w:val="00674337"/>
    <w:rsid w:val="00674AEA"/>
    <w:rsid w:val="00674EC0"/>
    <w:rsid w:val="00675D5D"/>
    <w:rsid w:val="006760B3"/>
    <w:rsid w:val="006769AE"/>
    <w:rsid w:val="00677C4B"/>
    <w:rsid w:val="006800DF"/>
    <w:rsid w:val="0068024C"/>
    <w:rsid w:val="00680368"/>
    <w:rsid w:val="00680DFC"/>
    <w:rsid w:val="00680FFE"/>
    <w:rsid w:val="00681ACD"/>
    <w:rsid w:val="006832CD"/>
    <w:rsid w:val="00683497"/>
    <w:rsid w:val="00683D90"/>
    <w:rsid w:val="00684871"/>
    <w:rsid w:val="00685777"/>
    <w:rsid w:val="00685B1F"/>
    <w:rsid w:val="00685C11"/>
    <w:rsid w:val="00687D10"/>
    <w:rsid w:val="0069001F"/>
    <w:rsid w:val="00690544"/>
    <w:rsid w:val="00691A5F"/>
    <w:rsid w:val="00691C3B"/>
    <w:rsid w:val="00692A8F"/>
    <w:rsid w:val="006932AF"/>
    <w:rsid w:val="00693DF1"/>
    <w:rsid w:val="00694FE7"/>
    <w:rsid w:val="00695130"/>
    <w:rsid w:val="00696314"/>
    <w:rsid w:val="0069763F"/>
    <w:rsid w:val="006A087D"/>
    <w:rsid w:val="006A16FE"/>
    <w:rsid w:val="006A18BE"/>
    <w:rsid w:val="006A1F42"/>
    <w:rsid w:val="006A2212"/>
    <w:rsid w:val="006A2840"/>
    <w:rsid w:val="006A28C6"/>
    <w:rsid w:val="006A30BA"/>
    <w:rsid w:val="006A4088"/>
    <w:rsid w:val="006A4B2F"/>
    <w:rsid w:val="006A4E8F"/>
    <w:rsid w:val="006A5CD7"/>
    <w:rsid w:val="006A61A6"/>
    <w:rsid w:val="006A6A3D"/>
    <w:rsid w:val="006A78D2"/>
    <w:rsid w:val="006A7967"/>
    <w:rsid w:val="006A7CB3"/>
    <w:rsid w:val="006A7CE2"/>
    <w:rsid w:val="006B01CF"/>
    <w:rsid w:val="006B0BA0"/>
    <w:rsid w:val="006B13C2"/>
    <w:rsid w:val="006B14E7"/>
    <w:rsid w:val="006B1A43"/>
    <w:rsid w:val="006B281C"/>
    <w:rsid w:val="006B2B3E"/>
    <w:rsid w:val="006B2D2C"/>
    <w:rsid w:val="006B2DF0"/>
    <w:rsid w:val="006B33D1"/>
    <w:rsid w:val="006B3659"/>
    <w:rsid w:val="006B3C79"/>
    <w:rsid w:val="006B508B"/>
    <w:rsid w:val="006B5D23"/>
    <w:rsid w:val="006B6415"/>
    <w:rsid w:val="006B6FFB"/>
    <w:rsid w:val="006B7A3B"/>
    <w:rsid w:val="006B7B3F"/>
    <w:rsid w:val="006B7CAF"/>
    <w:rsid w:val="006C0831"/>
    <w:rsid w:val="006C0BCD"/>
    <w:rsid w:val="006C0E4F"/>
    <w:rsid w:val="006C16C3"/>
    <w:rsid w:val="006C1DF7"/>
    <w:rsid w:val="006C31A5"/>
    <w:rsid w:val="006C32B2"/>
    <w:rsid w:val="006C4288"/>
    <w:rsid w:val="006C52AB"/>
    <w:rsid w:val="006C55CF"/>
    <w:rsid w:val="006C55F0"/>
    <w:rsid w:val="006C60C7"/>
    <w:rsid w:val="006C6130"/>
    <w:rsid w:val="006C6272"/>
    <w:rsid w:val="006C7388"/>
    <w:rsid w:val="006C7C85"/>
    <w:rsid w:val="006D014A"/>
    <w:rsid w:val="006D038D"/>
    <w:rsid w:val="006D06F1"/>
    <w:rsid w:val="006D0A57"/>
    <w:rsid w:val="006D0C42"/>
    <w:rsid w:val="006D0DE0"/>
    <w:rsid w:val="006D0DF4"/>
    <w:rsid w:val="006D1056"/>
    <w:rsid w:val="006D168A"/>
    <w:rsid w:val="006D17FE"/>
    <w:rsid w:val="006D17FF"/>
    <w:rsid w:val="006D1905"/>
    <w:rsid w:val="006D1D4C"/>
    <w:rsid w:val="006D2A7B"/>
    <w:rsid w:val="006D2BF9"/>
    <w:rsid w:val="006D3078"/>
    <w:rsid w:val="006D4FC5"/>
    <w:rsid w:val="006D5A65"/>
    <w:rsid w:val="006D6267"/>
    <w:rsid w:val="006D6E4B"/>
    <w:rsid w:val="006D71B0"/>
    <w:rsid w:val="006D77C8"/>
    <w:rsid w:val="006D7808"/>
    <w:rsid w:val="006D7CA7"/>
    <w:rsid w:val="006E000D"/>
    <w:rsid w:val="006E027D"/>
    <w:rsid w:val="006E1036"/>
    <w:rsid w:val="006E1974"/>
    <w:rsid w:val="006E1CDC"/>
    <w:rsid w:val="006E2AF0"/>
    <w:rsid w:val="006E3177"/>
    <w:rsid w:val="006E32B7"/>
    <w:rsid w:val="006E3D82"/>
    <w:rsid w:val="006E6276"/>
    <w:rsid w:val="006E6337"/>
    <w:rsid w:val="006E662F"/>
    <w:rsid w:val="006E69AA"/>
    <w:rsid w:val="006E75E6"/>
    <w:rsid w:val="006E78CF"/>
    <w:rsid w:val="006F0055"/>
    <w:rsid w:val="006F0327"/>
    <w:rsid w:val="006F0680"/>
    <w:rsid w:val="006F0F40"/>
    <w:rsid w:val="006F1096"/>
    <w:rsid w:val="006F1185"/>
    <w:rsid w:val="006F1B91"/>
    <w:rsid w:val="006F2341"/>
    <w:rsid w:val="006F2A38"/>
    <w:rsid w:val="006F4499"/>
    <w:rsid w:val="006F476D"/>
    <w:rsid w:val="006F51B1"/>
    <w:rsid w:val="006F56F1"/>
    <w:rsid w:val="006F6877"/>
    <w:rsid w:val="006F6CD1"/>
    <w:rsid w:val="006F6CE9"/>
    <w:rsid w:val="006F7E4F"/>
    <w:rsid w:val="007000CB"/>
    <w:rsid w:val="00700633"/>
    <w:rsid w:val="00700B0F"/>
    <w:rsid w:val="00700C54"/>
    <w:rsid w:val="00702203"/>
    <w:rsid w:val="00702BD8"/>
    <w:rsid w:val="00703828"/>
    <w:rsid w:val="00703BAB"/>
    <w:rsid w:val="00704211"/>
    <w:rsid w:val="0070499E"/>
    <w:rsid w:val="007049D5"/>
    <w:rsid w:val="00706791"/>
    <w:rsid w:val="0071149B"/>
    <w:rsid w:val="00711B5F"/>
    <w:rsid w:val="0071228F"/>
    <w:rsid w:val="007122F0"/>
    <w:rsid w:val="007125C9"/>
    <w:rsid w:val="00712968"/>
    <w:rsid w:val="007129D4"/>
    <w:rsid w:val="007138BF"/>
    <w:rsid w:val="00713A9C"/>
    <w:rsid w:val="007148D7"/>
    <w:rsid w:val="00714BC2"/>
    <w:rsid w:val="00715C54"/>
    <w:rsid w:val="00716923"/>
    <w:rsid w:val="00717170"/>
    <w:rsid w:val="0071773C"/>
    <w:rsid w:val="00720CA0"/>
    <w:rsid w:val="00720E8A"/>
    <w:rsid w:val="00721039"/>
    <w:rsid w:val="0072123E"/>
    <w:rsid w:val="007227C0"/>
    <w:rsid w:val="0072293C"/>
    <w:rsid w:val="007241E6"/>
    <w:rsid w:val="0072494F"/>
    <w:rsid w:val="00725561"/>
    <w:rsid w:val="00726190"/>
    <w:rsid w:val="00726731"/>
    <w:rsid w:val="00726E7F"/>
    <w:rsid w:val="0073029A"/>
    <w:rsid w:val="007303DC"/>
    <w:rsid w:val="0073085C"/>
    <w:rsid w:val="00730AAB"/>
    <w:rsid w:val="007312AC"/>
    <w:rsid w:val="00733556"/>
    <w:rsid w:val="0073458B"/>
    <w:rsid w:val="007358FE"/>
    <w:rsid w:val="00737BB4"/>
    <w:rsid w:val="00737C43"/>
    <w:rsid w:val="0073FF57"/>
    <w:rsid w:val="0074005A"/>
    <w:rsid w:val="0074006D"/>
    <w:rsid w:val="007409D6"/>
    <w:rsid w:val="00740DCA"/>
    <w:rsid w:val="00742128"/>
    <w:rsid w:val="00742A3B"/>
    <w:rsid w:val="00742C48"/>
    <w:rsid w:val="00743AC1"/>
    <w:rsid w:val="00743F00"/>
    <w:rsid w:val="007448E0"/>
    <w:rsid w:val="00744C27"/>
    <w:rsid w:val="00744D32"/>
    <w:rsid w:val="00745651"/>
    <w:rsid w:val="00746611"/>
    <w:rsid w:val="00746C4E"/>
    <w:rsid w:val="00746C5A"/>
    <w:rsid w:val="007471AC"/>
    <w:rsid w:val="00750BB5"/>
    <w:rsid w:val="00750DFF"/>
    <w:rsid w:val="00750E5C"/>
    <w:rsid w:val="00751613"/>
    <w:rsid w:val="0075239A"/>
    <w:rsid w:val="00752468"/>
    <w:rsid w:val="00753620"/>
    <w:rsid w:val="007544E5"/>
    <w:rsid w:val="00754DB5"/>
    <w:rsid w:val="007558F8"/>
    <w:rsid w:val="00755CED"/>
    <w:rsid w:val="00756F13"/>
    <w:rsid w:val="00757D54"/>
    <w:rsid w:val="0076023C"/>
    <w:rsid w:val="00760B0B"/>
    <w:rsid w:val="00760BED"/>
    <w:rsid w:val="007611AC"/>
    <w:rsid w:val="00762760"/>
    <w:rsid w:val="00762B0E"/>
    <w:rsid w:val="00762B3C"/>
    <w:rsid w:val="00762B73"/>
    <w:rsid w:val="007633D3"/>
    <w:rsid w:val="00763B95"/>
    <w:rsid w:val="007646B5"/>
    <w:rsid w:val="00764722"/>
    <w:rsid w:val="00764853"/>
    <w:rsid w:val="007652A8"/>
    <w:rsid w:val="00765BD0"/>
    <w:rsid w:val="00765D62"/>
    <w:rsid w:val="00766069"/>
    <w:rsid w:val="007676D6"/>
    <w:rsid w:val="00767F25"/>
    <w:rsid w:val="00770231"/>
    <w:rsid w:val="007702A1"/>
    <w:rsid w:val="00770BBD"/>
    <w:rsid w:val="007714AE"/>
    <w:rsid w:val="00771887"/>
    <w:rsid w:val="00772205"/>
    <w:rsid w:val="007722E3"/>
    <w:rsid w:val="007723C4"/>
    <w:rsid w:val="007723F9"/>
    <w:rsid w:val="0077313C"/>
    <w:rsid w:val="00773CFB"/>
    <w:rsid w:val="007741EE"/>
    <w:rsid w:val="00774548"/>
    <w:rsid w:val="007751D8"/>
    <w:rsid w:val="0077575D"/>
    <w:rsid w:val="007778A1"/>
    <w:rsid w:val="00777CCF"/>
    <w:rsid w:val="00780CC9"/>
    <w:rsid w:val="00780D3B"/>
    <w:rsid w:val="00782A44"/>
    <w:rsid w:val="00783758"/>
    <w:rsid w:val="00783A2C"/>
    <w:rsid w:val="00783C48"/>
    <w:rsid w:val="00783DAA"/>
    <w:rsid w:val="007841B0"/>
    <w:rsid w:val="007843F2"/>
    <w:rsid w:val="00784763"/>
    <w:rsid w:val="00784776"/>
    <w:rsid w:val="00784E34"/>
    <w:rsid w:val="00785581"/>
    <w:rsid w:val="0078575C"/>
    <w:rsid w:val="00786019"/>
    <w:rsid w:val="007860A0"/>
    <w:rsid w:val="007860AF"/>
    <w:rsid w:val="007860BC"/>
    <w:rsid w:val="0078694E"/>
    <w:rsid w:val="00786E10"/>
    <w:rsid w:val="007901F5"/>
    <w:rsid w:val="00790665"/>
    <w:rsid w:val="007909A8"/>
    <w:rsid w:val="00790D6E"/>
    <w:rsid w:val="007913F0"/>
    <w:rsid w:val="00791A2B"/>
    <w:rsid w:val="00791B48"/>
    <w:rsid w:val="00791BDE"/>
    <w:rsid w:val="00791E42"/>
    <w:rsid w:val="00792593"/>
    <w:rsid w:val="00792955"/>
    <w:rsid w:val="00792A8A"/>
    <w:rsid w:val="00792AC3"/>
    <w:rsid w:val="00792BF1"/>
    <w:rsid w:val="007933D0"/>
    <w:rsid w:val="00793656"/>
    <w:rsid w:val="00793EB3"/>
    <w:rsid w:val="007943BA"/>
    <w:rsid w:val="0079474D"/>
    <w:rsid w:val="007948A3"/>
    <w:rsid w:val="00794ABA"/>
    <w:rsid w:val="00795998"/>
    <w:rsid w:val="00795A6F"/>
    <w:rsid w:val="00796D9D"/>
    <w:rsid w:val="0079743E"/>
    <w:rsid w:val="00797A6C"/>
    <w:rsid w:val="00797DD0"/>
    <w:rsid w:val="007A0912"/>
    <w:rsid w:val="007A0CD1"/>
    <w:rsid w:val="007A1D51"/>
    <w:rsid w:val="007A312D"/>
    <w:rsid w:val="007A32E3"/>
    <w:rsid w:val="007A412A"/>
    <w:rsid w:val="007A4A33"/>
    <w:rsid w:val="007A5AA6"/>
    <w:rsid w:val="007A667A"/>
    <w:rsid w:val="007A69D5"/>
    <w:rsid w:val="007A6DA5"/>
    <w:rsid w:val="007A7DFD"/>
    <w:rsid w:val="007B0BE2"/>
    <w:rsid w:val="007B36D3"/>
    <w:rsid w:val="007B3886"/>
    <w:rsid w:val="007B3CAC"/>
    <w:rsid w:val="007B3FC5"/>
    <w:rsid w:val="007B4372"/>
    <w:rsid w:val="007B55B7"/>
    <w:rsid w:val="007B56EC"/>
    <w:rsid w:val="007B59A9"/>
    <w:rsid w:val="007B6053"/>
    <w:rsid w:val="007B66FF"/>
    <w:rsid w:val="007B69F4"/>
    <w:rsid w:val="007B7F14"/>
    <w:rsid w:val="007C06F1"/>
    <w:rsid w:val="007C1B96"/>
    <w:rsid w:val="007C239F"/>
    <w:rsid w:val="007C2838"/>
    <w:rsid w:val="007C3D46"/>
    <w:rsid w:val="007C4550"/>
    <w:rsid w:val="007C45F8"/>
    <w:rsid w:val="007C4608"/>
    <w:rsid w:val="007C5339"/>
    <w:rsid w:val="007C6721"/>
    <w:rsid w:val="007C767C"/>
    <w:rsid w:val="007D076B"/>
    <w:rsid w:val="007D0EE6"/>
    <w:rsid w:val="007D2C97"/>
    <w:rsid w:val="007D3238"/>
    <w:rsid w:val="007D3EAC"/>
    <w:rsid w:val="007D43BC"/>
    <w:rsid w:val="007D4E94"/>
    <w:rsid w:val="007D52F8"/>
    <w:rsid w:val="007D65FD"/>
    <w:rsid w:val="007D7169"/>
    <w:rsid w:val="007D748B"/>
    <w:rsid w:val="007D7934"/>
    <w:rsid w:val="007D7B26"/>
    <w:rsid w:val="007E0479"/>
    <w:rsid w:val="007E0F8E"/>
    <w:rsid w:val="007E1376"/>
    <w:rsid w:val="007E1F6B"/>
    <w:rsid w:val="007E2031"/>
    <w:rsid w:val="007E212D"/>
    <w:rsid w:val="007E3EE4"/>
    <w:rsid w:val="007E4CD5"/>
    <w:rsid w:val="007E5A20"/>
    <w:rsid w:val="007E5C3A"/>
    <w:rsid w:val="007E5FA7"/>
    <w:rsid w:val="007E63D9"/>
    <w:rsid w:val="007E6466"/>
    <w:rsid w:val="007E7403"/>
    <w:rsid w:val="007E741B"/>
    <w:rsid w:val="007E7562"/>
    <w:rsid w:val="007E7A70"/>
    <w:rsid w:val="007E7FFC"/>
    <w:rsid w:val="007EC6B5"/>
    <w:rsid w:val="007F0386"/>
    <w:rsid w:val="007F0989"/>
    <w:rsid w:val="007F0CA1"/>
    <w:rsid w:val="007F0EF1"/>
    <w:rsid w:val="007F1A71"/>
    <w:rsid w:val="007F30E8"/>
    <w:rsid w:val="007F3104"/>
    <w:rsid w:val="007F47D1"/>
    <w:rsid w:val="007F4E50"/>
    <w:rsid w:val="007F6D97"/>
    <w:rsid w:val="007F6DA0"/>
    <w:rsid w:val="007F7322"/>
    <w:rsid w:val="007F740B"/>
    <w:rsid w:val="007F7CA4"/>
    <w:rsid w:val="008000E4"/>
    <w:rsid w:val="008002D2"/>
    <w:rsid w:val="00800319"/>
    <w:rsid w:val="00800516"/>
    <w:rsid w:val="00800C7F"/>
    <w:rsid w:val="00801B67"/>
    <w:rsid w:val="00802176"/>
    <w:rsid w:val="008024BE"/>
    <w:rsid w:val="008026AA"/>
    <w:rsid w:val="00802854"/>
    <w:rsid w:val="00803B1C"/>
    <w:rsid w:val="008049D5"/>
    <w:rsid w:val="00804DE1"/>
    <w:rsid w:val="008056A5"/>
    <w:rsid w:val="00805D77"/>
    <w:rsid w:val="0080685E"/>
    <w:rsid w:val="00806A9D"/>
    <w:rsid w:val="00806B2E"/>
    <w:rsid w:val="00806BC5"/>
    <w:rsid w:val="00806F8F"/>
    <w:rsid w:val="00807E3E"/>
    <w:rsid w:val="0081147C"/>
    <w:rsid w:val="008115B5"/>
    <w:rsid w:val="008115C3"/>
    <w:rsid w:val="008116B8"/>
    <w:rsid w:val="00811965"/>
    <w:rsid w:val="00811D7C"/>
    <w:rsid w:val="00812231"/>
    <w:rsid w:val="008128B9"/>
    <w:rsid w:val="00812AD9"/>
    <w:rsid w:val="00812D1E"/>
    <w:rsid w:val="00813385"/>
    <w:rsid w:val="008136C7"/>
    <w:rsid w:val="00814335"/>
    <w:rsid w:val="00814548"/>
    <w:rsid w:val="00814B1D"/>
    <w:rsid w:val="00814EA2"/>
    <w:rsid w:val="00815099"/>
    <w:rsid w:val="00816887"/>
    <w:rsid w:val="00816999"/>
    <w:rsid w:val="00816ECC"/>
    <w:rsid w:val="00817251"/>
    <w:rsid w:val="00817BF2"/>
    <w:rsid w:val="00820D4C"/>
    <w:rsid w:val="00821733"/>
    <w:rsid w:val="00821890"/>
    <w:rsid w:val="008220A8"/>
    <w:rsid w:val="00822474"/>
    <w:rsid w:val="008229B9"/>
    <w:rsid w:val="00823F1A"/>
    <w:rsid w:val="008246CD"/>
    <w:rsid w:val="00824806"/>
    <w:rsid w:val="00824AF0"/>
    <w:rsid w:val="00824E30"/>
    <w:rsid w:val="00824F31"/>
    <w:rsid w:val="008252F2"/>
    <w:rsid w:val="00826719"/>
    <w:rsid w:val="008267C6"/>
    <w:rsid w:val="00830DB4"/>
    <w:rsid w:val="00831C3E"/>
    <w:rsid w:val="00831FEB"/>
    <w:rsid w:val="00832190"/>
    <w:rsid w:val="00832ACD"/>
    <w:rsid w:val="00833143"/>
    <w:rsid w:val="0083345F"/>
    <w:rsid w:val="00833F89"/>
    <w:rsid w:val="008358B3"/>
    <w:rsid w:val="008367F5"/>
    <w:rsid w:val="00836842"/>
    <w:rsid w:val="008379B0"/>
    <w:rsid w:val="00840F5F"/>
    <w:rsid w:val="008410E6"/>
    <w:rsid w:val="00841558"/>
    <w:rsid w:val="008426FE"/>
    <w:rsid w:val="00842BE8"/>
    <w:rsid w:val="00842C92"/>
    <w:rsid w:val="00842FBE"/>
    <w:rsid w:val="00843527"/>
    <w:rsid w:val="00843DE2"/>
    <w:rsid w:val="008441B6"/>
    <w:rsid w:val="0084467D"/>
    <w:rsid w:val="00844CD0"/>
    <w:rsid w:val="00845590"/>
    <w:rsid w:val="008467E6"/>
    <w:rsid w:val="00846B03"/>
    <w:rsid w:val="00846FC0"/>
    <w:rsid w:val="008478F3"/>
    <w:rsid w:val="0085012D"/>
    <w:rsid w:val="0085027D"/>
    <w:rsid w:val="00851412"/>
    <w:rsid w:val="008527EC"/>
    <w:rsid w:val="0085373B"/>
    <w:rsid w:val="0085388E"/>
    <w:rsid w:val="00853939"/>
    <w:rsid w:val="0085458F"/>
    <w:rsid w:val="00854608"/>
    <w:rsid w:val="00854881"/>
    <w:rsid w:val="008552C9"/>
    <w:rsid w:val="008558CD"/>
    <w:rsid w:val="00855B5A"/>
    <w:rsid w:val="00855F5B"/>
    <w:rsid w:val="00856275"/>
    <w:rsid w:val="0085668D"/>
    <w:rsid w:val="00856E79"/>
    <w:rsid w:val="008573AD"/>
    <w:rsid w:val="00857817"/>
    <w:rsid w:val="00857CC7"/>
    <w:rsid w:val="00860DE7"/>
    <w:rsid w:val="00860FCF"/>
    <w:rsid w:val="008626B4"/>
    <w:rsid w:val="008628A1"/>
    <w:rsid w:val="0086456A"/>
    <w:rsid w:val="00864EEE"/>
    <w:rsid w:val="0086507D"/>
    <w:rsid w:val="00865D1C"/>
    <w:rsid w:val="00865DAC"/>
    <w:rsid w:val="00866ABA"/>
    <w:rsid w:val="00867A25"/>
    <w:rsid w:val="00870ADC"/>
    <w:rsid w:val="008710C7"/>
    <w:rsid w:val="008711B0"/>
    <w:rsid w:val="008717C8"/>
    <w:rsid w:val="00873B20"/>
    <w:rsid w:val="00873FFB"/>
    <w:rsid w:val="00874C83"/>
    <w:rsid w:val="00874E38"/>
    <w:rsid w:val="008755F4"/>
    <w:rsid w:val="00875840"/>
    <w:rsid w:val="008759AD"/>
    <w:rsid w:val="00875A21"/>
    <w:rsid w:val="00875ED3"/>
    <w:rsid w:val="00876694"/>
    <w:rsid w:val="00877235"/>
    <w:rsid w:val="00877511"/>
    <w:rsid w:val="008778C2"/>
    <w:rsid w:val="00877CEA"/>
    <w:rsid w:val="00877F6B"/>
    <w:rsid w:val="00880456"/>
    <w:rsid w:val="00880A10"/>
    <w:rsid w:val="008822B7"/>
    <w:rsid w:val="0088232C"/>
    <w:rsid w:val="0088361C"/>
    <w:rsid w:val="008837F6"/>
    <w:rsid w:val="00883A98"/>
    <w:rsid w:val="00883BD6"/>
    <w:rsid w:val="00883C77"/>
    <w:rsid w:val="0088428A"/>
    <w:rsid w:val="008844D6"/>
    <w:rsid w:val="0088453A"/>
    <w:rsid w:val="0088593D"/>
    <w:rsid w:val="00886801"/>
    <w:rsid w:val="00886EAF"/>
    <w:rsid w:val="0088720E"/>
    <w:rsid w:val="0089026B"/>
    <w:rsid w:val="0089041F"/>
    <w:rsid w:val="008908C5"/>
    <w:rsid w:val="00890DD5"/>
    <w:rsid w:val="00890F82"/>
    <w:rsid w:val="008917EE"/>
    <w:rsid w:val="008921EF"/>
    <w:rsid w:val="00893647"/>
    <w:rsid w:val="00893C8D"/>
    <w:rsid w:val="00893E01"/>
    <w:rsid w:val="00894769"/>
    <w:rsid w:val="008950AF"/>
    <w:rsid w:val="008959F3"/>
    <w:rsid w:val="00895B95"/>
    <w:rsid w:val="00896038"/>
    <w:rsid w:val="0089664D"/>
    <w:rsid w:val="00896C8B"/>
    <w:rsid w:val="0089718B"/>
    <w:rsid w:val="00897355"/>
    <w:rsid w:val="00897C65"/>
    <w:rsid w:val="00897D23"/>
    <w:rsid w:val="008A0C1E"/>
    <w:rsid w:val="008A11C9"/>
    <w:rsid w:val="008A16A8"/>
    <w:rsid w:val="008A2ACF"/>
    <w:rsid w:val="008A3203"/>
    <w:rsid w:val="008A354B"/>
    <w:rsid w:val="008A3691"/>
    <w:rsid w:val="008A4488"/>
    <w:rsid w:val="008A4938"/>
    <w:rsid w:val="008A4A9E"/>
    <w:rsid w:val="008A5927"/>
    <w:rsid w:val="008A6209"/>
    <w:rsid w:val="008A65F9"/>
    <w:rsid w:val="008A7623"/>
    <w:rsid w:val="008A7ACF"/>
    <w:rsid w:val="008A7AED"/>
    <w:rsid w:val="008A7E58"/>
    <w:rsid w:val="008B03DC"/>
    <w:rsid w:val="008B058E"/>
    <w:rsid w:val="008B1C02"/>
    <w:rsid w:val="008B1E81"/>
    <w:rsid w:val="008B2AD4"/>
    <w:rsid w:val="008B5262"/>
    <w:rsid w:val="008B6AE0"/>
    <w:rsid w:val="008B7A61"/>
    <w:rsid w:val="008B7BBE"/>
    <w:rsid w:val="008C03D9"/>
    <w:rsid w:val="008C1043"/>
    <w:rsid w:val="008C10B0"/>
    <w:rsid w:val="008C1993"/>
    <w:rsid w:val="008C1FF3"/>
    <w:rsid w:val="008C2883"/>
    <w:rsid w:val="008C2DDF"/>
    <w:rsid w:val="008C3562"/>
    <w:rsid w:val="008C3C46"/>
    <w:rsid w:val="008C4159"/>
    <w:rsid w:val="008C61B1"/>
    <w:rsid w:val="008C6247"/>
    <w:rsid w:val="008C6E5A"/>
    <w:rsid w:val="008C766B"/>
    <w:rsid w:val="008D0078"/>
    <w:rsid w:val="008D0D6A"/>
    <w:rsid w:val="008D0EB9"/>
    <w:rsid w:val="008D11DE"/>
    <w:rsid w:val="008D1293"/>
    <w:rsid w:val="008D254A"/>
    <w:rsid w:val="008D3FA2"/>
    <w:rsid w:val="008D434D"/>
    <w:rsid w:val="008D5321"/>
    <w:rsid w:val="008D580B"/>
    <w:rsid w:val="008D5DCD"/>
    <w:rsid w:val="008D6364"/>
    <w:rsid w:val="008D67C8"/>
    <w:rsid w:val="008D6BC8"/>
    <w:rsid w:val="008D7882"/>
    <w:rsid w:val="008E0888"/>
    <w:rsid w:val="008E08F6"/>
    <w:rsid w:val="008E110B"/>
    <w:rsid w:val="008E19B1"/>
    <w:rsid w:val="008E1A6F"/>
    <w:rsid w:val="008E25E1"/>
    <w:rsid w:val="008E285E"/>
    <w:rsid w:val="008E377E"/>
    <w:rsid w:val="008E3EB1"/>
    <w:rsid w:val="008E41FA"/>
    <w:rsid w:val="008E42B3"/>
    <w:rsid w:val="008E47E0"/>
    <w:rsid w:val="008E5735"/>
    <w:rsid w:val="008E573A"/>
    <w:rsid w:val="008E5DD6"/>
    <w:rsid w:val="008E5F60"/>
    <w:rsid w:val="008E65A1"/>
    <w:rsid w:val="008E6A8E"/>
    <w:rsid w:val="008E72A9"/>
    <w:rsid w:val="008E7F04"/>
    <w:rsid w:val="008E7FE4"/>
    <w:rsid w:val="008F0199"/>
    <w:rsid w:val="008F0A8E"/>
    <w:rsid w:val="008F0D58"/>
    <w:rsid w:val="008F0E88"/>
    <w:rsid w:val="008F1665"/>
    <w:rsid w:val="008F16C2"/>
    <w:rsid w:val="008F1B79"/>
    <w:rsid w:val="008F2F2D"/>
    <w:rsid w:val="008F378B"/>
    <w:rsid w:val="008F406A"/>
    <w:rsid w:val="008F456C"/>
    <w:rsid w:val="008F4847"/>
    <w:rsid w:val="008F4EA6"/>
    <w:rsid w:val="008F7103"/>
    <w:rsid w:val="008F7838"/>
    <w:rsid w:val="008F7AEA"/>
    <w:rsid w:val="008F7E8E"/>
    <w:rsid w:val="00900203"/>
    <w:rsid w:val="00900AB8"/>
    <w:rsid w:val="00901695"/>
    <w:rsid w:val="009017A6"/>
    <w:rsid w:val="009026F1"/>
    <w:rsid w:val="0090300B"/>
    <w:rsid w:val="00903892"/>
    <w:rsid w:val="00903C71"/>
    <w:rsid w:val="0090446F"/>
    <w:rsid w:val="00905C48"/>
    <w:rsid w:val="00905CFE"/>
    <w:rsid w:val="00905F61"/>
    <w:rsid w:val="00906117"/>
    <w:rsid w:val="00907564"/>
    <w:rsid w:val="009075F6"/>
    <w:rsid w:val="00907F9D"/>
    <w:rsid w:val="00910802"/>
    <w:rsid w:val="0091098D"/>
    <w:rsid w:val="00911119"/>
    <w:rsid w:val="009114DC"/>
    <w:rsid w:val="009117B1"/>
    <w:rsid w:val="009123F1"/>
    <w:rsid w:val="00913557"/>
    <w:rsid w:val="0091467A"/>
    <w:rsid w:val="00914C2C"/>
    <w:rsid w:val="00915375"/>
    <w:rsid w:val="009154F2"/>
    <w:rsid w:val="00915AFB"/>
    <w:rsid w:val="0091694D"/>
    <w:rsid w:val="00916B0D"/>
    <w:rsid w:val="0091706B"/>
    <w:rsid w:val="009170AC"/>
    <w:rsid w:val="00917131"/>
    <w:rsid w:val="00920145"/>
    <w:rsid w:val="0092017E"/>
    <w:rsid w:val="0092061B"/>
    <w:rsid w:val="0092096B"/>
    <w:rsid w:val="00920A32"/>
    <w:rsid w:val="00920EEC"/>
    <w:rsid w:val="00920F29"/>
    <w:rsid w:val="00921063"/>
    <w:rsid w:val="0092278B"/>
    <w:rsid w:val="00922866"/>
    <w:rsid w:val="009238EA"/>
    <w:rsid w:val="00925692"/>
    <w:rsid w:val="00925E7F"/>
    <w:rsid w:val="009260BF"/>
    <w:rsid w:val="0092653C"/>
    <w:rsid w:val="00926B5B"/>
    <w:rsid w:val="00926BFC"/>
    <w:rsid w:val="00926D18"/>
    <w:rsid w:val="00926DFF"/>
    <w:rsid w:val="00926FBF"/>
    <w:rsid w:val="0093024F"/>
    <w:rsid w:val="0093053C"/>
    <w:rsid w:val="009317EB"/>
    <w:rsid w:val="00931D22"/>
    <w:rsid w:val="00932F5E"/>
    <w:rsid w:val="0093351E"/>
    <w:rsid w:val="0093385B"/>
    <w:rsid w:val="00933CCF"/>
    <w:rsid w:val="00933E4F"/>
    <w:rsid w:val="009344D8"/>
    <w:rsid w:val="009349AD"/>
    <w:rsid w:val="00935220"/>
    <w:rsid w:val="00935971"/>
    <w:rsid w:val="00936187"/>
    <w:rsid w:val="00936871"/>
    <w:rsid w:val="0094072B"/>
    <w:rsid w:val="0094084A"/>
    <w:rsid w:val="009415FE"/>
    <w:rsid w:val="009423A6"/>
    <w:rsid w:val="009425FA"/>
    <w:rsid w:val="009436AF"/>
    <w:rsid w:val="009447DC"/>
    <w:rsid w:val="00944FF9"/>
    <w:rsid w:val="0094502C"/>
    <w:rsid w:val="00945564"/>
    <w:rsid w:val="00945BF3"/>
    <w:rsid w:val="0094642C"/>
    <w:rsid w:val="00946CC9"/>
    <w:rsid w:val="00947615"/>
    <w:rsid w:val="009477C6"/>
    <w:rsid w:val="00950A9D"/>
    <w:rsid w:val="00950DCC"/>
    <w:rsid w:val="00951BCC"/>
    <w:rsid w:val="00951F76"/>
    <w:rsid w:val="009522DF"/>
    <w:rsid w:val="009524CD"/>
    <w:rsid w:val="00952EE6"/>
    <w:rsid w:val="00953232"/>
    <w:rsid w:val="00953733"/>
    <w:rsid w:val="00953D95"/>
    <w:rsid w:val="00954155"/>
    <w:rsid w:val="009543F0"/>
    <w:rsid w:val="00955059"/>
    <w:rsid w:val="009558AE"/>
    <w:rsid w:val="00955A53"/>
    <w:rsid w:val="0095602C"/>
    <w:rsid w:val="00957384"/>
    <w:rsid w:val="00960226"/>
    <w:rsid w:val="009602F4"/>
    <w:rsid w:val="00960405"/>
    <w:rsid w:val="00962571"/>
    <w:rsid w:val="00962B52"/>
    <w:rsid w:val="00962C31"/>
    <w:rsid w:val="00963066"/>
    <w:rsid w:val="009631CE"/>
    <w:rsid w:val="00963FBB"/>
    <w:rsid w:val="00963FF6"/>
    <w:rsid w:val="00965CD5"/>
    <w:rsid w:val="0096612F"/>
    <w:rsid w:val="00966B95"/>
    <w:rsid w:val="00967986"/>
    <w:rsid w:val="00967A0A"/>
    <w:rsid w:val="00967B18"/>
    <w:rsid w:val="00967B7F"/>
    <w:rsid w:val="00970834"/>
    <w:rsid w:val="00970A4B"/>
    <w:rsid w:val="00970AF2"/>
    <w:rsid w:val="00970C0E"/>
    <w:rsid w:val="00971BAF"/>
    <w:rsid w:val="00971E8D"/>
    <w:rsid w:val="00971F90"/>
    <w:rsid w:val="00972D1D"/>
    <w:rsid w:val="00973062"/>
    <w:rsid w:val="0097398A"/>
    <w:rsid w:val="009742B9"/>
    <w:rsid w:val="009744F0"/>
    <w:rsid w:val="0097485C"/>
    <w:rsid w:val="00975043"/>
    <w:rsid w:val="00975081"/>
    <w:rsid w:val="009754D5"/>
    <w:rsid w:val="00976710"/>
    <w:rsid w:val="00976793"/>
    <w:rsid w:val="00976A51"/>
    <w:rsid w:val="00977E05"/>
    <w:rsid w:val="00980528"/>
    <w:rsid w:val="00980693"/>
    <w:rsid w:val="00982AE6"/>
    <w:rsid w:val="00982B3C"/>
    <w:rsid w:val="00983182"/>
    <w:rsid w:val="00983282"/>
    <w:rsid w:val="00983D5E"/>
    <w:rsid w:val="009841D7"/>
    <w:rsid w:val="00984395"/>
    <w:rsid w:val="0098478F"/>
    <w:rsid w:val="00984C59"/>
    <w:rsid w:val="00984E1C"/>
    <w:rsid w:val="009853DC"/>
    <w:rsid w:val="00986DF3"/>
    <w:rsid w:val="009908EB"/>
    <w:rsid w:val="00990D70"/>
    <w:rsid w:val="009914DB"/>
    <w:rsid w:val="0099186B"/>
    <w:rsid w:val="00991F09"/>
    <w:rsid w:val="00993011"/>
    <w:rsid w:val="009948DD"/>
    <w:rsid w:val="00994CEC"/>
    <w:rsid w:val="0099689E"/>
    <w:rsid w:val="00997845"/>
    <w:rsid w:val="00997B07"/>
    <w:rsid w:val="009A0192"/>
    <w:rsid w:val="009A0999"/>
    <w:rsid w:val="009A0D93"/>
    <w:rsid w:val="009A0F2D"/>
    <w:rsid w:val="009A0FC7"/>
    <w:rsid w:val="009A0FDB"/>
    <w:rsid w:val="009A10B8"/>
    <w:rsid w:val="009A14B6"/>
    <w:rsid w:val="009A188B"/>
    <w:rsid w:val="009A2AC8"/>
    <w:rsid w:val="009A331A"/>
    <w:rsid w:val="009A3ADD"/>
    <w:rsid w:val="009A3F89"/>
    <w:rsid w:val="009A5113"/>
    <w:rsid w:val="009A517B"/>
    <w:rsid w:val="009A5A45"/>
    <w:rsid w:val="009A614E"/>
    <w:rsid w:val="009A6287"/>
    <w:rsid w:val="009A7015"/>
    <w:rsid w:val="009A71EB"/>
    <w:rsid w:val="009A725E"/>
    <w:rsid w:val="009A737B"/>
    <w:rsid w:val="009A7DB6"/>
    <w:rsid w:val="009B0ADF"/>
    <w:rsid w:val="009B1294"/>
    <w:rsid w:val="009B15CD"/>
    <w:rsid w:val="009B1880"/>
    <w:rsid w:val="009B1963"/>
    <w:rsid w:val="009B1A79"/>
    <w:rsid w:val="009B1AF2"/>
    <w:rsid w:val="009B2F06"/>
    <w:rsid w:val="009B306B"/>
    <w:rsid w:val="009B3525"/>
    <w:rsid w:val="009B35EB"/>
    <w:rsid w:val="009B38DE"/>
    <w:rsid w:val="009B39DF"/>
    <w:rsid w:val="009B5285"/>
    <w:rsid w:val="009B53C0"/>
    <w:rsid w:val="009B5C31"/>
    <w:rsid w:val="009B6831"/>
    <w:rsid w:val="009B7292"/>
    <w:rsid w:val="009C0014"/>
    <w:rsid w:val="009C0D6E"/>
    <w:rsid w:val="009C0F8A"/>
    <w:rsid w:val="009C122D"/>
    <w:rsid w:val="009C180A"/>
    <w:rsid w:val="009C1E33"/>
    <w:rsid w:val="009C2C06"/>
    <w:rsid w:val="009C2D25"/>
    <w:rsid w:val="009C2D79"/>
    <w:rsid w:val="009C3194"/>
    <w:rsid w:val="009C47DF"/>
    <w:rsid w:val="009C530A"/>
    <w:rsid w:val="009C5541"/>
    <w:rsid w:val="009C5FA8"/>
    <w:rsid w:val="009C7376"/>
    <w:rsid w:val="009C771E"/>
    <w:rsid w:val="009C782E"/>
    <w:rsid w:val="009C7D6A"/>
    <w:rsid w:val="009C7EFE"/>
    <w:rsid w:val="009D0576"/>
    <w:rsid w:val="009D07ED"/>
    <w:rsid w:val="009D0C08"/>
    <w:rsid w:val="009D0DE6"/>
    <w:rsid w:val="009D2401"/>
    <w:rsid w:val="009D3265"/>
    <w:rsid w:val="009D4041"/>
    <w:rsid w:val="009D44EB"/>
    <w:rsid w:val="009D4671"/>
    <w:rsid w:val="009D4932"/>
    <w:rsid w:val="009D4EE0"/>
    <w:rsid w:val="009D5BE9"/>
    <w:rsid w:val="009D5EA8"/>
    <w:rsid w:val="009D6256"/>
    <w:rsid w:val="009D657A"/>
    <w:rsid w:val="009D69A0"/>
    <w:rsid w:val="009D6AF4"/>
    <w:rsid w:val="009D713E"/>
    <w:rsid w:val="009D724F"/>
    <w:rsid w:val="009D7A3E"/>
    <w:rsid w:val="009D7B4A"/>
    <w:rsid w:val="009E08A6"/>
    <w:rsid w:val="009E0900"/>
    <w:rsid w:val="009E0AB5"/>
    <w:rsid w:val="009E25CC"/>
    <w:rsid w:val="009E4106"/>
    <w:rsid w:val="009E4488"/>
    <w:rsid w:val="009E460D"/>
    <w:rsid w:val="009E5024"/>
    <w:rsid w:val="009E5978"/>
    <w:rsid w:val="009E5CDA"/>
    <w:rsid w:val="009E6B9C"/>
    <w:rsid w:val="009E7A4E"/>
    <w:rsid w:val="009E7C18"/>
    <w:rsid w:val="009E7FCB"/>
    <w:rsid w:val="009F00A3"/>
    <w:rsid w:val="009F08BE"/>
    <w:rsid w:val="009F0B28"/>
    <w:rsid w:val="009F0C0C"/>
    <w:rsid w:val="009F1975"/>
    <w:rsid w:val="009F2A9B"/>
    <w:rsid w:val="009F2D87"/>
    <w:rsid w:val="009F2D9C"/>
    <w:rsid w:val="009F3FCA"/>
    <w:rsid w:val="009F4573"/>
    <w:rsid w:val="009F508E"/>
    <w:rsid w:val="009F5214"/>
    <w:rsid w:val="009F5FE8"/>
    <w:rsid w:val="009F6AE3"/>
    <w:rsid w:val="009F6B47"/>
    <w:rsid w:val="009F6E8C"/>
    <w:rsid w:val="009F6FDD"/>
    <w:rsid w:val="009F7B58"/>
    <w:rsid w:val="00A00151"/>
    <w:rsid w:val="00A024D7"/>
    <w:rsid w:val="00A02F78"/>
    <w:rsid w:val="00A039F8"/>
    <w:rsid w:val="00A03A82"/>
    <w:rsid w:val="00A03C98"/>
    <w:rsid w:val="00A04666"/>
    <w:rsid w:val="00A04930"/>
    <w:rsid w:val="00A05191"/>
    <w:rsid w:val="00A05DD2"/>
    <w:rsid w:val="00A0664D"/>
    <w:rsid w:val="00A06DFB"/>
    <w:rsid w:val="00A074B9"/>
    <w:rsid w:val="00A0FF8B"/>
    <w:rsid w:val="00A1015B"/>
    <w:rsid w:val="00A116D5"/>
    <w:rsid w:val="00A117EB"/>
    <w:rsid w:val="00A1182A"/>
    <w:rsid w:val="00A11854"/>
    <w:rsid w:val="00A11C50"/>
    <w:rsid w:val="00A12206"/>
    <w:rsid w:val="00A12411"/>
    <w:rsid w:val="00A13001"/>
    <w:rsid w:val="00A134EB"/>
    <w:rsid w:val="00A13A4F"/>
    <w:rsid w:val="00A13ADC"/>
    <w:rsid w:val="00A13B01"/>
    <w:rsid w:val="00A147E5"/>
    <w:rsid w:val="00A14A10"/>
    <w:rsid w:val="00A15769"/>
    <w:rsid w:val="00A15DD2"/>
    <w:rsid w:val="00A16390"/>
    <w:rsid w:val="00A16434"/>
    <w:rsid w:val="00A1671F"/>
    <w:rsid w:val="00A16756"/>
    <w:rsid w:val="00A17286"/>
    <w:rsid w:val="00A204F1"/>
    <w:rsid w:val="00A2178F"/>
    <w:rsid w:val="00A217BE"/>
    <w:rsid w:val="00A21943"/>
    <w:rsid w:val="00A22593"/>
    <w:rsid w:val="00A2459E"/>
    <w:rsid w:val="00A2489C"/>
    <w:rsid w:val="00A24ABB"/>
    <w:rsid w:val="00A26278"/>
    <w:rsid w:val="00A2770D"/>
    <w:rsid w:val="00A27AA8"/>
    <w:rsid w:val="00A27F88"/>
    <w:rsid w:val="00A3006E"/>
    <w:rsid w:val="00A30084"/>
    <w:rsid w:val="00A304B2"/>
    <w:rsid w:val="00A305E4"/>
    <w:rsid w:val="00A3062B"/>
    <w:rsid w:val="00A30FEB"/>
    <w:rsid w:val="00A3236B"/>
    <w:rsid w:val="00A3312F"/>
    <w:rsid w:val="00A34B4F"/>
    <w:rsid w:val="00A34BE1"/>
    <w:rsid w:val="00A34C7E"/>
    <w:rsid w:val="00A34EEA"/>
    <w:rsid w:val="00A34FF4"/>
    <w:rsid w:val="00A3599E"/>
    <w:rsid w:val="00A35E40"/>
    <w:rsid w:val="00A367A9"/>
    <w:rsid w:val="00A36F1A"/>
    <w:rsid w:val="00A3711F"/>
    <w:rsid w:val="00A37508"/>
    <w:rsid w:val="00A377EC"/>
    <w:rsid w:val="00A4074E"/>
    <w:rsid w:val="00A40F80"/>
    <w:rsid w:val="00A4176C"/>
    <w:rsid w:val="00A424B5"/>
    <w:rsid w:val="00A4331C"/>
    <w:rsid w:val="00A4436E"/>
    <w:rsid w:val="00A44935"/>
    <w:rsid w:val="00A44DE5"/>
    <w:rsid w:val="00A458B5"/>
    <w:rsid w:val="00A45FA7"/>
    <w:rsid w:val="00A4616B"/>
    <w:rsid w:val="00A46B8C"/>
    <w:rsid w:val="00A46FD0"/>
    <w:rsid w:val="00A47086"/>
    <w:rsid w:val="00A472D1"/>
    <w:rsid w:val="00A50694"/>
    <w:rsid w:val="00A50D68"/>
    <w:rsid w:val="00A511FB"/>
    <w:rsid w:val="00A51A11"/>
    <w:rsid w:val="00A5201D"/>
    <w:rsid w:val="00A52401"/>
    <w:rsid w:val="00A531DF"/>
    <w:rsid w:val="00A5501E"/>
    <w:rsid w:val="00A557E8"/>
    <w:rsid w:val="00A559EF"/>
    <w:rsid w:val="00A55B43"/>
    <w:rsid w:val="00A56589"/>
    <w:rsid w:val="00A56F1B"/>
    <w:rsid w:val="00A57092"/>
    <w:rsid w:val="00A571D2"/>
    <w:rsid w:val="00A5798E"/>
    <w:rsid w:val="00A61E47"/>
    <w:rsid w:val="00A621DA"/>
    <w:rsid w:val="00A62DB8"/>
    <w:rsid w:val="00A636C2"/>
    <w:rsid w:val="00A65964"/>
    <w:rsid w:val="00A65E65"/>
    <w:rsid w:val="00A65FC9"/>
    <w:rsid w:val="00A71249"/>
    <w:rsid w:val="00A717E1"/>
    <w:rsid w:val="00A72241"/>
    <w:rsid w:val="00A72C4F"/>
    <w:rsid w:val="00A7313F"/>
    <w:rsid w:val="00A74CA8"/>
    <w:rsid w:val="00A75C50"/>
    <w:rsid w:val="00A765F1"/>
    <w:rsid w:val="00A7661E"/>
    <w:rsid w:val="00A76B88"/>
    <w:rsid w:val="00A76D96"/>
    <w:rsid w:val="00A774AA"/>
    <w:rsid w:val="00A77528"/>
    <w:rsid w:val="00A777E2"/>
    <w:rsid w:val="00A77972"/>
    <w:rsid w:val="00A80100"/>
    <w:rsid w:val="00A80C0A"/>
    <w:rsid w:val="00A8123D"/>
    <w:rsid w:val="00A814CC"/>
    <w:rsid w:val="00A8229F"/>
    <w:rsid w:val="00A8245E"/>
    <w:rsid w:val="00A82712"/>
    <w:rsid w:val="00A82868"/>
    <w:rsid w:val="00A82D20"/>
    <w:rsid w:val="00A8380F"/>
    <w:rsid w:val="00A842AE"/>
    <w:rsid w:val="00A843BB"/>
    <w:rsid w:val="00A84671"/>
    <w:rsid w:val="00A846B6"/>
    <w:rsid w:val="00A852E8"/>
    <w:rsid w:val="00A86875"/>
    <w:rsid w:val="00A869B0"/>
    <w:rsid w:val="00A86A1F"/>
    <w:rsid w:val="00A87F44"/>
    <w:rsid w:val="00A912A6"/>
    <w:rsid w:val="00A9143F"/>
    <w:rsid w:val="00A91F7C"/>
    <w:rsid w:val="00A925BE"/>
    <w:rsid w:val="00A93EE7"/>
    <w:rsid w:val="00A9434C"/>
    <w:rsid w:val="00A9474E"/>
    <w:rsid w:val="00A954C6"/>
    <w:rsid w:val="00A956C1"/>
    <w:rsid w:val="00A95F2E"/>
    <w:rsid w:val="00A9603A"/>
    <w:rsid w:val="00A96BEA"/>
    <w:rsid w:val="00A96D90"/>
    <w:rsid w:val="00A96F88"/>
    <w:rsid w:val="00A97483"/>
    <w:rsid w:val="00A97519"/>
    <w:rsid w:val="00AA077B"/>
    <w:rsid w:val="00AA089D"/>
    <w:rsid w:val="00AA1865"/>
    <w:rsid w:val="00AA1E88"/>
    <w:rsid w:val="00AA2750"/>
    <w:rsid w:val="00AA2917"/>
    <w:rsid w:val="00AA3242"/>
    <w:rsid w:val="00AA334A"/>
    <w:rsid w:val="00AA34E9"/>
    <w:rsid w:val="00AA4676"/>
    <w:rsid w:val="00AA4884"/>
    <w:rsid w:val="00AA550F"/>
    <w:rsid w:val="00AA5D05"/>
    <w:rsid w:val="00AA6340"/>
    <w:rsid w:val="00AA6C36"/>
    <w:rsid w:val="00AB0BB9"/>
    <w:rsid w:val="00AB0C73"/>
    <w:rsid w:val="00AB0E9A"/>
    <w:rsid w:val="00AB1260"/>
    <w:rsid w:val="00AB14B7"/>
    <w:rsid w:val="00AB2263"/>
    <w:rsid w:val="00AB27B2"/>
    <w:rsid w:val="00AB2CC9"/>
    <w:rsid w:val="00AB2E09"/>
    <w:rsid w:val="00AB2FAA"/>
    <w:rsid w:val="00AB33EB"/>
    <w:rsid w:val="00AB3786"/>
    <w:rsid w:val="00AB3EF0"/>
    <w:rsid w:val="00AB4CCF"/>
    <w:rsid w:val="00AB4E76"/>
    <w:rsid w:val="00AB54F9"/>
    <w:rsid w:val="00AB5CC6"/>
    <w:rsid w:val="00AB6164"/>
    <w:rsid w:val="00AB653D"/>
    <w:rsid w:val="00AB6CA7"/>
    <w:rsid w:val="00AB7907"/>
    <w:rsid w:val="00AC0B4F"/>
    <w:rsid w:val="00AC1183"/>
    <w:rsid w:val="00AC14D0"/>
    <w:rsid w:val="00AC16BC"/>
    <w:rsid w:val="00AC175F"/>
    <w:rsid w:val="00AC17C6"/>
    <w:rsid w:val="00AC50EB"/>
    <w:rsid w:val="00AC61C6"/>
    <w:rsid w:val="00AC64CE"/>
    <w:rsid w:val="00AC6560"/>
    <w:rsid w:val="00AC65AA"/>
    <w:rsid w:val="00AC6BF6"/>
    <w:rsid w:val="00AC6DF2"/>
    <w:rsid w:val="00AC7A8C"/>
    <w:rsid w:val="00AC7CBD"/>
    <w:rsid w:val="00AD02C0"/>
    <w:rsid w:val="00AD03D4"/>
    <w:rsid w:val="00AD0648"/>
    <w:rsid w:val="00AD06DD"/>
    <w:rsid w:val="00AD11AC"/>
    <w:rsid w:val="00AD2B03"/>
    <w:rsid w:val="00AD39F5"/>
    <w:rsid w:val="00AD4263"/>
    <w:rsid w:val="00AD4CC5"/>
    <w:rsid w:val="00AD4E38"/>
    <w:rsid w:val="00AD51A0"/>
    <w:rsid w:val="00AD53CD"/>
    <w:rsid w:val="00AD5B36"/>
    <w:rsid w:val="00AD5BFA"/>
    <w:rsid w:val="00AD61BF"/>
    <w:rsid w:val="00AD61F1"/>
    <w:rsid w:val="00AD64B2"/>
    <w:rsid w:val="00AD7E00"/>
    <w:rsid w:val="00AE0015"/>
    <w:rsid w:val="00AE00AC"/>
    <w:rsid w:val="00AE134C"/>
    <w:rsid w:val="00AE17EF"/>
    <w:rsid w:val="00AE1C67"/>
    <w:rsid w:val="00AE3276"/>
    <w:rsid w:val="00AE3D6C"/>
    <w:rsid w:val="00AE3EB3"/>
    <w:rsid w:val="00AE41AF"/>
    <w:rsid w:val="00AE4BAB"/>
    <w:rsid w:val="00AE5902"/>
    <w:rsid w:val="00AE5A05"/>
    <w:rsid w:val="00AE5FE6"/>
    <w:rsid w:val="00AE6251"/>
    <w:rsid w:val="00AE6CA6"/>
    <w:rsid w:val="00AE7863"/>
    <w:rsid w:val="00AE78F0"/>
    <w:rsid w:val="00AE7CA6"/>
    <w:rsid w:val="00AE7CAC"/>
    <w:rsid w:val="00AF045F"/>
    <w:rsid w:val="00AF0939"/>
    <w:rsid w:val="00AF0B23"/>
    <w:rsid w:val="00AF216E"/>
    <w:rsid w:val="00AF264A"/>
    <w:rsid w:val="00AF2AD4"/>
    <w:rsid w:val="00AF2D9B"/>
    <w:rsid w:val="00AF3A90"/>
    <w:rsid w:val="00AF41EE"/>
    <w:rsid w:val="00AF4B5E"/>
    <w:rsid w:val="00AF56C7"/>
    <w:rsid w:val="00AF5A01"/>
    <w:rsid w:val="00AF6AE3"/>
    <w:rsid w:val="00AF6E3A"/>
    <w:rsid w:val="00AF7558"/>
    <w:rsid w:val="00B00480"/>
    <w:rsid w:val="00B008ED"/>
    <w:rsid w:val="00B00AA8"/>
    <w:rsid w:val="00B020B9"/>
    <w:rsid w:val="00B0278F"/>
    <w:rsid w:val="00B031DF"/>
    <w:rsid w:val="00B04536"/>
    <w:rsid w:val="00B04693"/>
    <w:rsid w:val="00B056A7"/>
    <w:rsid w:val="00B05872"/>
    <w:rsid w:val="00B0666E"/>
    <w:rsid w:val="00B06894"/>
    <w:rsid w:val="00B06C85"/>
    <w:rsid w:val="00B10106"/>
    <w:rsid w:val="00B106A0"/>
    <w:rsid w:val="00B111F5"/>
    <w:rsid w:val="00B113CD"/>
    <w:rsid w:val="00B119DA"/>
    <w:rsid w:val="00B12846"/>
    <w:rsid w:val="00B12A7C"/>
    <w:rsid w:val="00B12A86"/>
    <w:rsid w:val="00B12BA2"/>
    <w:rsid w:val="00B12F7F"/>
    <w:rsid w:val="00B13005"/>
    <w:rsid w:val="00B133C1"/>
    <w:rsid w:val="00B1348E"/>
    <w:rsid w:val="00B14007"/>
    <w:rsid w:val="00B14730"/>
    <w:rsid w:val="00B1497A"/>
    <w:rsid w:val="00B149D5"/>
    <w:rsid w:val="00B14E50"/>
    <w:rsid w:val="00B156A5"/>
    <w:rsid w:val="00B16910"/>
    <w:rsid w:val="00B17294"/>
    <w:rsid w:val="00B17348"/>
    <w:rsid w:val="00B17410"/>
    <w:rsid w:val="00B178B5"/>
    <w:rsid w:val="00B20CCA"/>
    <w:rsid w:val="00B2253F"/>
    <w:rsid w:val="00B22798"/>
    <w:rsid w:val="00B23188"/>
    <w:rsid w:val="00B245FA"/>
    <w:rsid w:val="00B249E5"/>
    <w:rsid w:val="00B25353"/>
    <w:rsid w:val="00B2544F"/>
    <w:rsid w:val="00B25785"/>
    <w:rsid w:val="00B25B87"/>
    <w:rsid w:val="00B25EF9"/>
    <w:rsid w:val="00B2633B"/>
    <w:rsid w:val="00B269CD"/>
    <w:rsid w:val="00B26E1C"/>
    <w:rsid w:val="00B26F50"/>
    <w:rsid w:val="00B3059F"/>
    <w:rsid w:val="00B322C3"/>
    <w:rsid w:val="00B323B2"/>
    <w:rsid w:val="00B3308A"/>
    <w:rsid w:val="00B332FC"/>
    <w:rsid w:val="00B3344A"/>
    <w:rsid w:val="00B33DF4"/>
    <w:rsid w:val="00B34383"/>
    <w:rsid w:val="00B3478C"/>
    <w:rsid w:val="00B34CFD"/>
    <w:rsid w:val="00B3536C"/>
    <w:rsid w:val="00B35753"/>
    <w:rsid w:val="00B3591D"/>
    <w:rsid w:val="00B36078"/>
    <w:rsid w:val="00B370F0"/>
    <w:rsid w:val="00B37282"/>
    <w:rsid w:val="00B37878"/>
    <w:rsid w:val="00B4006C"/>
    <w:rsid w:val="00B4021F"/>
    <w:rsid w:val="00B4073B"/>
    <w:rsid w:val="00B40E3E"/>
    <w:rsid w:val="00B416C1"/>
    <w:rsid w:val="00B41851"/>
    <w:rsid w:val="00B41955"/>
    <w:rsid w:val="00B420B1"/>
    <w:rsid w:val="00B4438F"/>
    <w:rsid w:val="00B4527E"/>
    <w:rsid w:val="00B45618"/>
    <w:rsid w:val="00B458D7"/>
    <w:rsid w:val="00B45C2C"/>
    <w:rsid w:val="00B46B61"/>
    <w:rsid w:val="00B46E57"/>
    <w:rsid w:val="00B47A40"/>
    <w:rsid w:val="00B513FA"/>
    <w:rsid w:val="00B51D56"/>
    <w:rsid w:val="00B52116"/>
    <w:rsid w:val="00B52400"/>
    <w:rsid w:val="00B53046"/>
    <w:rsid w:val="00B54C7A"/>
    <w:rsid w:val="00B54D3F"/>
    <w:rsid w:val="00B55C1B"/>
    <w:rsid w:val="00B55C6E"/>
    <w:rsid w:val="00B55D8B"/>
    <w:rsid w:val="00B576D0"/>
    <w:rsid w:val="00B57BC1"/>
    <w:rsid w:val="00B60322"/>
    <w:rsid w:val="00B6062D"/>
    <w:rsid w:val="00B60AF1"/>
    <w:rsid w:val="00B61DFB"/>
    <w:rsid w:val="00B61FFC"/>
    <w:rsid w:val="00B6246E"/>
    <w:rsid w:val="00B626C1"/>
    <w:rsid w:val="00B6285E"/>
    <w:rsid w:val="00B63A6B"/>
    <w:rsid w:val="00B64D74"/>
    <w:rsid w:val="00B66431"/>
    <w:rsid w:val="00B678AA"/>
    <w:rsid w:val="00B67BDB"/>
    <w:rsid w:val="00B710A3"/>
    <w:rsid w:val="00B710B0"/>
    <w:rsid w:val="00B7136F"/>
    <w:rsid w:val="00B71DB9"/>
    <w:rsid w:val="00B7307C"/>
    <w:rsid w:val="00B7321B"/>
    <w:rsid w:val="00B73E10"/>
    <w:rsid w:val="00B74050"/>
    <w:rsid w:val="00B74690"/>
    <w:rsid w:val="00B7531E"/>
    <w:rsid w:val="00B7541C"/>
    <w:rsid w:val="00B75B6C"/>
    <w:rsid w:val="00B7629F"/>
    <w:rsid w:val="00B76B17"/>
    <w:rsid w:val="00B77C7D"/>
    <w:rsid w:val="00B800E9"/>
    <w:rsid w:val="00B80708"/>
    <w:rsid w:val="00B807D2"/>
    <w:rsid w:val="00B81FD9"/>
    <w:rsid w:val="00B8214C"/>
    <w:rsid w:val="00B8262F"/>
    <w:rsid w:val="00B82A7D"/>
    <w:rsid w:val="00B83790"/>
    <w:rsid w:val="00B83E4E"/>
    <w:rsid w:val="00B84159"/>
    <w:rsid w:val="00B8563F"/>
    <w:rsid w:val="00B85A48"/>
    <w:rsid w:val="00B86D51"/>
    <w:rsid w:val="00B875D5"/>
    <w:rsid w:val="00B87808"/>
    <w:rsid w:val="00B91B73"/>
    <w:rsid w:val="00B92577"/>
    <w:rsid w:val="00B9290F"/>
    <w:rsid w:val="00B940E5"/>
    <w:rsid w:val="00B946EB"/>
    <w:rsid w:val="00B95736"/>
    <w:rsid w:val="00B95757"/>
    <w:rsid w:val="00B96224"/>
    <w:rsid w:val="00B96238"/>
    <w:rsid w:val="00B97321"/>
    <w:rsid w:val="00BA04E7"/>
    <w:rsid w:val="00BA0709"/>
    <w:rsid w:val="00BA15D4"/>
    <w:rsid w:val="00BA189C"/>
    <w:rsid w:val="00BA2378"/>
    <w:rsid w:val="00BA2D45"/>
    <w:rsid w:val="00BA4D33"/>
    <w:rsid w:val="00BA5651"/>
    <w:rsid w:val="00BA6199"/>
    <w:rsid w:val="00BA63D1"/>
    <w:rsid w:val="00BA65DD"/>
    <w:rsid w:val="00BA6600"/>
    <w:rsid w:val="00BA6707"/>
    <w:rsid w:val="00BA6944"/>
    <w:rsid w:val="00BA6AA5"/>
    <w:rsid w:val="00BA6B93"/>
    <w:rsid w:val="00BB061F"/>
    <w:rsid w:val="00BB0D81"/>
    <w:rsid w:val="00BB147B"/>
    <w:rsid w:val="00BB1EC3"/>
    <w:rsid w:val="00BB260D"/>
    <w:rsid w:val="00BB2674"/>
    <w:rsid w:val="00BB369C"/>
    <w:rsid w:val="00BB387E"/>
    <w:rsid w:val="00BB4906"/>
    <w:rsid w:val="00BB4DF7"/>
    <w:rsid w:val="00BB5030"/>
    <w:rsid w:val="00BB5766"/>
    <w:rsid w:val="00BB6492"/>
    <w:rsid w:val="00BB6ECC"/>
    <w:rsid w:val="00BC0882"/>
    <w:rsid w:val="00BC1B0F"/>
    <w:rsid w:val="00BC201D"/>
    <w:rsid w:val="00BC4122"/>
    <w:rsid w:val="00BC44F5"/>
    <w:rsid w:val="00BC4770"/>
    <w:rsid w:val="00BC47E2"/>
    <w:rsid w:val="00BC47F9"/>
    <w:rsid w:val="00BC4A6E"/>
    <w:rsid w:val="00BC53FF"/>
    <w:rsid w:val="00BC566F"/>
    <w:rsid w:val="00BC5C62"/>
    <w:rsid w:val="00BC5FE4"/>
    <w:rsid w:val="00BC6050"/>
    <w:rsid w:val="00BC6CB8"/>
    <w:rsid w:val="00BC6D5B"/>
    <w:rsid w:val="00BC71DE"/>
    <w:rsid w:val="00BC72DC"/>
    <w:rsid w:val="00BC742E"/>
    <w:rsid w:val="00BC7668"/>
    <w:rsid w:val="00BC78F1"/>
    <w:rsid w:val="00BD03F8"/>
    <w:rsid w:val="00BD0A83"/>
    <w:rsid w:val="00BD134F"/>
    <w:rsid w:val="00BD140F"/>
    <w:rsid w:val="00BD17AB"/>
    <w:rsid w:val="00BD1EF2"/>
    <w:rsid w:val="00BD27F5"/>
    <w:rsid w:val="00BD2A72"/>
    <w:rsid w:val="00BD2E8A"/>
    <w:rsid w:val="00BD371C"/>
    <w:rsid w:val="00BD5133"/>
    <w:rsid w:val="00BD61AB"/>
    <w:rsid w:val="00BD627B"/>
    <w:rsid w:val="00BD7EDD"/>
    <w:rsid w:val="00BE0EC0"/>
    <w:rsid w:val="00BE0F5B"/>
    <w:rsid w:val="00BE1BD1"/>
    <w:rsid w:val="00BE2603"/>
    <w:rsid w:val="00BE3426"/>
    <w:rsid w:val="00BE3F81"/>
    <w:rsid w:val="00BE40D7"/>
    <w:rsid w:val="00BE49FF"/>
    <w:rsid w:val="00BE4A37"/>
    <w:rsid w:val="00BE51EE"/>
    <w:rsid w:val="00BE5704"/>
    <w:rsid w:val="00BE7986"/>
    <w:rsid w:val="00BE7A5A"/>
    <w:rsid w:val="00BE7C1F"/>
    <w:rsid w:val="00BF0B06"/>
    <w:rsid w:val="00BF0DFE"/>
    <w:rsid w:val="00BF16A6"/>
    <w:rsid w:val="00BF1976"/>
    <w:rsid w:val="00BF1DFF"/>
    <w:rsid w:val="00BF2E02"/>
    <w:rsid w:val="00BF2FEE"/>
    <w:rsid w:val="00BF3563"/>
    <w:rsid w:val="00BF3BFE"/>
    <w:rsid w:val="00BF3F3F"/>
    <w:rsid w:val="00BF44A9"/>
    <w:rsid w:val="00BF48B9"/>
    <w:rsid w:val="00BF592F"/>
    <w:rsid w:val="00BF5F20"/>
    <w:rsid w:val="00BF6741"/>
    <w:rsid w:val="00BF6851"/>
    <w:rsid w:val="00BF6937"/>
    <w:rsid w:val="00BF6B93"/>
    <w:rsid w:val="00BF7C0C"/>
    <w:rsid w:val="00C00459"/>
    <w:rsid w:val="00C005AF"/>
    <w:rsid w:val="00C00C0A"/>
    <w:rsid w:val="00C01637"/>
    <w:rsid w:val="00C0191A"/>
    <w:rsid w:val="00C01DEA"/>
    <w:rsid w:val="00C02288"/>
    <w:rsid w:val="00C02471"/>
    <w:rsid w:val="00C024F5"/>
    <w:rsid w:val="00C02CFF"/>
    <w:rsid w:val="00C02F6E"/>
    <w:rsid w:val="00C03110"/>
    <w:rsid w:val="00C042EC"/>
    <w:rsid w:val="00C045FF"/>
    <w:rsid w:val="00C0486D"/>
    <w:rsid w:val="00C04921"/>
    <w:rsid w:val="00C04E68"/>
    <w:rsid w:val="00C05676"/>
    <w:rsid w:val="00C05C08"/>
    <w:rsid w:val="00C07370"/>
    <w:rsid w:val="00C074AC"/>
    <w:rsid w:val="00C0786B"/>
    <w:rsid w:val="00C10796"/>
    <w:rsid w:val="00C10ACA"/>
    <w:rsid w:val="00C10EF1"/>
    <w:rsid w:val="00C10FD4"/>
    <w:rsid w:val="00C11A31"/>
    <w:rsid w:val="00C11AEB"/>
    <w:rsid w:val="00C11DBD"/>
    <w:rsid w:val="00C123E4"/>
    <w:rsid w:val="00C13AE7"/>
    <w:rsid w:val="00C13B0D"/>
    <w:rsid w:val="00C13EE6"/>
    <w:rsid w:val="00C140E1"/>
    <w:rsid w:val="00C143C6"/>
    <w:rsid w:val="00C1446C"/>
    <w:rsid w:val="00C159AF"/>
    <w:rsid w:val="00C15A33"/>
    <w:rsid w:val="00C16341"/>
    <w:rsid w:val="00C16E2C"/>
    <w:rsid w:val="00C16F0E"/>
    <w:rsid w:val="00C17978"/>
    <w:rsid w:val="00C17DA3"/>
    <w:rsid w:val="00C21705"/>
    <w:rsid w:val="00C218B7"/>
    <w:rsid w:val="00C21945"/>
    <w:rsid w:val="00C22320"/>
    <w:rsid w:val="00C23B1C"/>
    <w:rsid w:val="00C23C6A"/>
    <w:rsid w:val="00C23EE0"/>
    <w:rsid w:val="00C24362"/>
    <w:rsid w:val="00C24CE4"/>
    <w:rsid w:val="00C25534"/>
    <w:rsid w:val="00C25662"/>
    <w:rsid w:val="00C26287"/>
    <w:rsid w:val="00C26BA0"/>
    <w:rsid w:val="00C26BB6"/>
    <w:rsid w:val="00C26D7F"/>
    <w:rsid w:val="00C26EA8"/>
    <w:rsid w:val="00C2786D"/>
    <w:rsid w:val="00C279E2"/>
    <w:rsid w:val="00C27D40"/>
    <w:rsid w:val="00C301FF"/>
    <w:rsid w:val="00C3097D"/>
    <w:rsid w:val="00C31509"/>
    <w:rsid w:val="00C321C0"/>
    <w:rsid w:val="00C326F4"/>
    <w:rsid w:val="00C32824"/>
    <w:rsid w:val="00C32B13"/>
    <w:rsid w:val="00C33917"/>
    <w:rsid w:val="00C34352"/>
    <w:rsid w:val="00C35CD3"/>
    <w:rsid w:val="00C369D8"/>
    <w:rsid w:val="00C36F26"/>
    <w:rsid w:val="00C36FEF"/>
    <w:rsid w:val="00C3784D"/>
    <w:rsid w:val="00C40096"/>
    <w:rsid w:val="00C4027A"/>
    <w:rsid w:val="00C403E0"/>
    <w:rsid w:val="00C40FCA"/>
    <w:rsid w:val="00C41575"/>
    <w:rsid w:val="00C41BD5"/>
    <w:rsid w:val="00C42C0C"/>
    <w:rsid w:val="00C42F03"/>
    <w:rsid w:val="00C43F7B"/>
    <w:rsid w:val="00C44A47"/>
    <w:rsid w:val="00C45059"/>
    <w:rsid w:val="00C45B3E"/>
    <w:rsid w:val="00C468CB"/>
    <w:rsid w:val="00C50B68"/>
    <w:rsid w:val="00C50D05"/>
    <w:rsid w:val="00C513E3"/>
    <w:rsid w:val="00C51B38"/>
    <w:rsid w:val="00C51F3D"/>
    <w:rsid w:val="00C52909"/>
    <w:rsid w:val="00C5390B"/>
    <w:rsid w:val="00C53F10"/>
    <w:rsid w:val="00C540EC"/>
    <w:rsid w:val="00C54784"/>
    <w:rsid w:val="00C54A27"/>
    <w:rsid w:val="00C55032"/>
    <w:rsid w:val="00C5514F"/>
    <w:rsid w:val="00C5554B"/>
    <w:rsid w:val="00C56241"/>
    <w:rsid w:val="00C57E58"/>
    <w:rsid w:val="00C60920"/>
    <w:rsid w:val="00C60D49"/>
    <w:rsid w:val="00C612BC"/>
    <w:rsid w:val="00C6166D"/>
    <w:rsid w:val="00C630D0"/>
    <w:rsid w:val="00C63920"/>
    <w:rsid w:val="00C63E27"/>
    <w:rsid w:val="00C645CB"/>
    <w:rsid w:val="00C64C81"/>
    <w:rsid w:val="00C651EF"/>
    <w:rsid w:val="00C653F8"/>
    <w:rsid w:val="00C654AA"/>
    <w:rsid w:val="00C65A48"/>
    <w:rsid w:val="00C667B8"/>
    <w:rsid w:val="00C6699B"/>
    <w:rsid w:val="00C707BD"/>
    <w:rsid w:val="00C70AAF"/>
    <w:rsid w:val="00C70EE4"/>
    <w:rsid w:val="00C714FF"/>
    <w:rsid w:val="00C7212B"/>
    <w:rsid w:val="00C72234"/>
    <w:rsid w:val="00C72A0A"/>
    <w:rsid w:val="00C72D69"/>
    <w:rsid w:val="00C7378C"/>
    <w:rsid w:val="00C73D2F"/>
    <w:rsid w:val="00C742F6"/>
    <w:rsid w:val="00C75D5A"/>
    <w:rsid w:val="00C760BD"/>
    <w:rsid w:val="00C7627B"/>
    <w:rsid w:val="00C762ED"/>
    <w:rsid w:val="00C7725D"/>
    <w:rsid w:val="00C77C3B"/>
    <w:rsid w:val="00C803DE"/>
    <w:rsid w:val="00C804C2"/>
    <w:rsid w:val="00C80649"/>
    <w:rsid w:val="00C81EAD"/>
    <w:rsid w:val="00C82854"/>
    <w:rsid w:val="00C835CB"/>
    <w:rsid w:val="00C83CE4"/>
    <w:rsid w:val="00C849B0"/>
    <w:rsid w:val="00C85407"/>
    <w:rsid w:val="00C8582C"/>
    <w:rsid w:val="00C85D7D"/>
    <w:rsid w:val="00C85E70"/>
    <w:rsid w:val="00C86119"/>
    <w:rsid w:val="00C86AF8"/>
    <w:rsid w:val="00C875BA"/>
    <w:rsid w:val="00C8771D"/>
    <w:rsid w:val="00C87C74"/>
    <w:rsid w:val="00C90458"/>
    <w:rsid w:val="00C9075C"/>
    <w:rsid w:val="00C90870"/>
    <w:rsid w:val="00C927F8"/>
    <w:rsid w:val="00C93660"/>
    <w:rsid w:val="00C9454E"/>
    <w:rsid w:val="00C95493"/>
    <w:rsid w:val="00C9579F"/>
    <w:rsid w:val="00C958B0"/>
    <w:rsid w:val="00C96E34"/>
    <w:rsid w:val="00C96F06"/>
    <w:rsid w:val="00C97BFC"/>
    <w:rsid w:val="00CA0B36"/>
    <w:rsid w:val="00CA20BA"/>
    <w:rsid w:val="00CA2D9B"/>
    <w:rsid w:val="00CA3913"/>
    <w:rsid w:val="00CA40F9"/>
    <w:rsid w:val="00CA4CDF"/>
    <w:rsid w:val="00CA5415"/>
    <w:rsid w:val="00CA60CD"/>
    <w:rsid w:val="00CA652C"/>
    <w:rsid w:val="00CA660E"/>
    <w:rsid w:val="00CA6E80"/>
    <w:rsid w:val="00CA7710"/>
    <w:rsid w:val="00CA773C"/>
    <w:rsid w:val="00CB0AF3"/>
    <w:rsid w:val="00CB130D"/>
    <w:rsid w:val="00CB16F5"/>
    <w:rsid w:val="00CB1830"/>
    <w:rsid w:val="00CB1866"/>
    <w:rsid w:val="00CB1C15"/>
    <w:rsid w:val="00CB216B"/>
    <w:rsid w:val="00CB3522"/>
    <w:rsid w:val="00CB4213"/>
    <w:rsid w:val="00CB4787"/>
    <w:rsid w:val="00CB4FAF"/>
    <w:rsid w:val="00CB543C"/>
    <w:rsid w:val="00CB5AF1"/>
    <w:rsid w:val="00CB5C89"/>
    <w:rsid w:val="00CB5E05"/>
    <w:rsid w:val="00CB6067"/>
    <w:rsid w:val="00CB6106"/>
    <w:rsid w:val="00CB75AD"/>
    <w:rsid w:val="00CB7E99"/>
    <w:rsid w:val="00CBD743"/>
    <w:rsid w:val="00CC03C6"/>
    <w:rsid w:val="00CC059B"/>
    <w:rsid w:val="00CC06AC"/>
    <w:rsid w:val="00CC0CEB"/>
    <w:rsid w:val="00CC12DD"/>
    <w:rsid w:val="00CC1B1F"/>
    <w:rsid w:val="00CC1C5A"/>
    <w:rsid w:val="00CC1E20"/>
    <w:rsid w:val="00CC1F5E"/>
    <w:rsid w:val="00CC254F"/>
    <w:rsid w:val="00CC275D"/>
    <w:rsid w:val="00CC3144"/>
    <w:rsid w:val="00CC32E7"/>
    <w:rsid w:val="00CC33AB"/>
    <w:rsid w:val="00CC3781"/>
    <w:rsid w:val="00CC3EEB"/>
    <w:rsid w:val="00CC5CC8"/>
    <w:rsid w:val="00CC5D9A"/>
    <w:rsid w:val="00CC5E65"/>
    <w:rsid w:val="00CC697B"/>
    <w:rsid w:val="00CC6A37"/>
    <w:rsid w:val="00CC6B61"/>
    <w:rsid w:val="00CC71C2"/>
    <w:rsid w:val="00CC793E"/>
    <w:rsid w:val="00CC7E38"/>
    <w:rsid w:val="00CC7FAB"/>
    <w:rsid w:val="00CD0C0F"/>
    <w:rsid w:val="00CD0E61"/>
    <w:rsid w:val="00CD16F7"/>
    <w:rsid w:val="00CD19D9"/>
    <w:rsid w:val="00CD3282"/>
    <w:rsid w:val="00CD36F5"/>
    <w:rsid w:val="00CD3EEA"/>
    <w:rsid w:val="00CD4E50"/>
    <w:rsid w:val="00CD5598"/>
    <w:rsid w:val="00CD6FEA"/>
    <w:rsid w:val="00CD7FDC"/>
    <w:rsid w:val="00CE0D9D"/>
    <w:rsid w:val="00CE1557"/>
    <w:rsid w:val="00CE2D17"/>
    <w:rsid w:val="00CE2FF6"/>
    <w:rsid w:val="00CE3286"/>
    <w:rsid w:val="00CE3B71"/>
    <w:rsid w:val="00CE4691"/>
    <w:rsid w:val="00CE4964"/>
    <w:rsid w:val="00CE49CD"/>
    <w:rsid w:val="00CE4B84"/>
    <w:rsid w:val="00CE51DF"/>
    <w:rsid w:val="00CE577B"/>
    <w:rsid w:val="00CE5A06"/>
    <w:rsid w:val="00CE5BAA"/>
    <w:rsid w:val="00CE6055"/>
    <w:rsid w:val="00CE63DE"/>
    <w:rsid w:val="00CE6A7D"/>
    <w:rsid w:val="00CE6E30"/>
    <w:rsid w:val="00CE722C"/>
    <w:rsid w:val="00CE73DE"/>
    <w:rsid w:val="00CE7664"/>
    <w:rsid w:val="00CE7F1F"/>
    <w:rsid w:val="00CF02D7"/>
    <w:rsid w:val="00CF0DAE"/>
    <w:rsid w:val="00CF155E"/>
    <w:rsid w:val="00CF1AC8"/>
    <w:rsid w:val="00CF2BB3"/>
    <w:rsid w:val="00CF2DE2"/>
    <w:rsid w:val="00CF36B5"/>
    <w:rsid w:val="00CF36F3"/>
    <w:rsid w:val="00CF373F"/>
    <w:rsid w:val="00CF38F9"/>
    <w:rsid w:val="00CF3915"/>
    <w:rsid w:val="00CF43D0"/>
    <w:rsid w:val="00CF47A5"/>
    <w:rsid w:val="00CF4B5B"/>
    <w:rsid w:val="00CF5008"/>
    <w:rsid w:val="00CF5334"/>
    <w:rsid w:val="00CF5A68"/>
    <w:rsid w:val="00CF64EF"/>
    <w:rsid w:val="00D0028A"/>
    <w:rsid w:val="00D005F5"/>
    <w:rsid w:val="00D01212"/>
    <w:rsid w:val="00D013D8"/>
    <w:rsid w:val="00D01601"/>
    <w:rsid w:val="00D019A0"/>
    <w:rsid w:val="00D02232"/>
    <w:rsid w:val="00D0370C"/>
    <w:rsid w:val="00D03C36"/>
    <w:rsid w:val="00D03E39"/>
    <w:rsid w:val="00D04914"/>
    <w:rsid w:val="00D04A46"/>
    <w:rsid w:val="00D05469"/>
    <w:rsid w:val="00D05700"/>
    <w:rsid w:val="00D05718"/>
    <w:rsid w:val="00D06447"/>
    <w:rsid w:val="00D06699"/>
    <w:rsid w:val="00D07406"/>
    <w:rsid w:val="00D07B87"/>
    <w:rsid w:val="00D07FE9"/>
    <w:rsid w:val="00D10392"/>
    <w:rsid w:val="00D11730"/>
    <w:rsid w:val="00D117A7"/>
    <w:rsid w:val="00D11908"/>
    <w:rsid w:val="00D12853"/>
    <w:rsid w:val="00D13426"/>
    <w:rsid w:val="00D14C48"/>
    <w:rsid w:val="00D1538C"/>
    <w:rsid w:val="00D15C82"/>
    <w:rsid w:val="00D15F5D"/>
    <w:rsid w:val="00D1667F"/>
    <w:rsid w:val="00D16C6A"/>
    <w:rsid w:val="00D176C0"/>
    <w:rsid w:val="00D177DE"/>
    <w:rsid w:val="00D177E7"/>
    <w:rsid w:val="00D17889"/>
    <w:rsid w:val="00D2044B"/>
    <w:rsid w:val="00D20975"/>
    <w:rsid w:val="00D209E8"/>
    <w:rsid w:val="00D20D75"/>
    <w:rsid w:val="00D20D79"/>
    <w:rsid w:val="00D21AA4"/>
    <w:rsid w:val="00D22C2A"/>
    <w:rsid w:val="00D22F28"/>
    <w:rsid w:val="00D2386F"/>
    <w:rsid w:val="00D23B42"/>
    <w:rsid w:val="00D23BD8"/>
    <w:rsid w:val="00D23D1D"/>
    <w:rsid w:val="00D24417"/>
    <w:rsid w:val="00D24928"/>
    <w:rsid w:val="00D2653F"/>
    <w:rsid w:val="00D26961"/>
    <w:rsid w:val="00D273A4"/>
    <w:rsid w:val="00D27C37"/>
    <w:rsid w:val="00D30460"/>
    <w:rsid w:val="00D304DC"/>
    <w:rsid w:val="00D30A5E"/>
    <w:rsid w:val="00D326FF"/>
    <w:rsid w:val="00D32730"/>
    <w:rsid w:val="00D339A0"/>
    <w:rsid w:val="00D3455C"/>
    <w:rsid w:val="00D34997"/>
    <w:rsid w:val="00D35275"/>
    <w:rsid w:val="00D35789"/>
    <w:rsid w:val="00D35F5A"/>
    <w:rsid w:val="00D360DD"/>
    <w:rsid w:val="00D3773A"/>
    <w:rsid w:val="00D37AB6"/>
    <w:rsid w:val="00D37D64"/>
    <w:rsid w:val="00D41163"/>
    <w:rsid w:val="00D4250A"/>
    <w:rsid w:val="00D425CA"/>
    <w:rsid w:val="00D42EEB"/>
    <w:rsid w:val="00D42FDD"/>
    <w:rsid w:val="00D438C5"/>
    <w:rsid w:val="00D4394E"/>
    <w:rsid w:val="00D43AE2"/>
    <w:rsid w:val="00D43B7A"/>
    <w:rsid w:val="00D43D3D"/>
    <w:rsid w:val="00D44B30"/>
    <w:rsid w:val="00D4510A"/>
    <w:rsid w:val="00D45916"/>
    <w:rsid w:val="00D46E05"/>
    <w:rsid w:val="00D4725C"/>
    <w:rsid w:val="00D472CC"/>
    <w:rsid w:val="00D47523"/>
    <w:rsid w:val="00D4797E"/>
    <w:rsid w:val="00D47B07"/>
    <w:rsid w:val="00D47C98"/>
    <w:rsid w:val="00D505E9"/>
    <w:rsid w:val="00D51CDD"/>
    <w:rsid w:val="00D52250"/>
    <w:rsid w:val="00D5294C"/>
    <w:rsid w:val="00D52F3D"/>
    <w:rsid w:val="00D53916"/>
    <w:rsid w:val="00D539AE"/>
    <w:rsid w:val="00D53AE6"/>
    <w:rsid w:val="00D54B0B"/>
    <w:rsid w:val="00D54E11"/>
    <w:rsid w:val="00D55ADB"/>
    <w:rsid w:val="00D55CE3"/>
    <w:rsid w:val="00D55F7C"/>
    <w:rsid w:val="00D56420"/>
    <w:rsid w:val="00D56575"/>
    <w:rsid w:val="00D56B37"/>
    <w:rsid w:val="00D57567"/>
    <w:rsid w:val="00D57A29"/>
    <w:rsid w:val="00D57AEB"/>
    <w:rsid w:val="00D600FE"/>
    <w:rsid w:val="00D601C8"/>
    <w:rsid w:val="00D6087F"/>
    <w:rsid w:val="00D60B33"/>
    <w:rsid w:val="00D60DF3"/>
    <w:rsid w:val="00D61478"/>
    <w:rsid w:val="00D61982"/>
    <w:rsid w:val="00D6203F"/>
    <w:rsid w:val="00D62157"/>
    <w:rsid w:val="00D62605"/>
    <w:rsid w:val="00D62625"/>
    <w:rsid w:val="00D62B94"/>
    <w:rsid w:val="00D6366F"/>
    <w:rsid w:val="00D6404C"/>
    <w:rsid w:val="00D64144"/>
    <w:rsid w:val="00D6530A"/>
    <w:rsid w:val="00D65A00"/>
    <w:rsid w:val="00D65F5C"/>
    <w:rsid w:val="00D6696A"/>
    <w:rsid w:val="00D66A0C"/>
    <w:rsid w:val="00D66A29"/>
    <w:rsid w:val="00D67256"/>
    <w:rsid w:val="00D676C8"/>
    <w:rsid w:val="00D67C7A"/>
    <w:rsid w:val="00D70804"/>
    <w:rsid w:val="00D7171F"/>
    <w:rsid w:val="00D71A3D"/>
    <w:rsid w:val="00D722F9"/>
    <w:rsid w:val="00D72A73"/>
    <w:rsid w:val="00D72CCD"/>
    <w:rsid w:val="00D72CD4"/>
    <w:rsid w:val="00D730C3"/>
    <w:rsid w:val="00D73D6B"/>
    <w:rsid w:val="00D74244"/>
    <w:rsid w:val="00D74BD7"/>
    <w:rsid w:val="00D74D62"/>
    <w:rsid w:val="00D74E6B"/>
    <w:rsid w:val="00D74FDB"/>
    <w:rsid w:val="00D75149"/>
    <w:rsid w:val="00D75F38"/>
    <w:rsid w:val="00D76BBC"/>
    <w:rsid w:val="00D76C32"/>
    <w:rsid w:val="00D77452"/>
    <w:rsid w:val="00D80914"/>
    <w:rsid w:val="00D80E45"/>
    <w:rsid w:val="00D815F9"/>
    <w:rsid w:val="00D817D6"/>
    <w:rsid w:val="00D81E8E"/>
    <w:rsid w:val="00D82EEA"/>
    <w:rsid w:val="00D84A5A"/>
    <w:rsid w:val="00D850B7"/>
    <w:rsid w:val="00D86403"/>
    <w:rsid w:val="00D86C15"/>
    <w:rsid w:val="00D86F54"/>
    <w:rsid w:val="00D87BD5"/>
    <w:rsid w:val="00D90075"/>
    <w:rsid w:val="00D90164"/>
    <w:rsid w:val="00D90271"/>
    <w:rsid w:val="00D9061B"/>
    <w:rsid w:val="00D908A6"/>
    <w:rsid w:val="00D90933"/>
    <w:rsid w:val="00D91330"/>
    <w:rsid w:val="00D913EE"/>
    <w:rsid w:val="00D9246A"/>
    <w:rsid w:val="00D92A05"/>
    <w:rsid w:val="00D92AD4"/>
    <w:rsid w:val="00D9457D"/>
    <w:rsid w:val="00D94A43"/>
    <w:rsid w:val="00D9549F"/>
    <w:rsid w:val="00D96417"/>
    <w:rsid w:val="00D964C5"/>
    <w:rsid w:val="00D96B42"/>
    <w:rsid w:val="00D96F1E"/>
    <w:rsid w:val="00D97A22"/>
    <w:rsid w:val="00DA00A7"/>
    <w:rsid w:val="00DA02F3"/>
    <w:rsid w:val="00DA0B8D"/>
    <w:rsid w:val="00DA125D"/>
    <w:rsid w:val="00DA23C5"/>
    <w:rsid w:val="00DA2E5E"/>
    <w:rsid w:val="00DA417C"/>
    <w:rsid w:val="00DA523C"/>
    <w:rsid w:val="00DA7F30"/>
    <w:rsid w:val="00DAFEA6"/>
    <w:rsid w:val="00DB1BE2"/>
    <w:rsid w:val="00DB2F16"/>
    <w:rsid w:val="00DB3299"/>
    <w:rsid w:val="00DB3710"/>
    <w:rsid w:val="00DB3D00"/>
    <w:rsid w:val="00DB3DC1"/>
    <w:rsid w:val="00DB3EE7"/>
    <w:rsid w:val="00DB44AE"/>
    <w:rsid w:val="00DB4B03"/>
    <w:rsid w:val="00DB5932"/>
    <w:rsid w:val="00DB6551"/>
    <w:rsid w:val="00DB663F"/>
    <w:rsid w:val="00DB6AE2"/>
    <w:rsid w:val="00DC21E0"/>
    <w:rsid w:val="00DC2DA3"/>
    <w:rsid w:val="00DC3692"/>
    <w:rsid w:val="00DC41B2"/>
    <w:rsid w:val="00DC42EE"/>
    <w:rsid w:val="00DC45BC"/>
    <w:rsid w:val="00DC54ED"/>
    <w:rsid w:val="00DC5930"/>
    <w:rsid w:val="00DC5998"/>
    <w:rsid w:val="00DC6435"/>
    <w:rsid w:val="00DC64EF"/>
    <w:rsid w:val="00DC70CD"/>
    <w:rsid w:val="00DC76C7"/>
    <w:rsid w:val="00DD00C0"/>
    <w:rsid w:val="00DD083B"/>
    <w:rsid w:val="00DD0C70"/>
    <w:rsid w:val="00DD1076"/>
    <w:rsid w:val="00DD12A3"/>
    <w:rsid w:val="00DD1C01"/>
    <w:rsid w:val="00DD1E2C"/>
    <w:rsid w:val="00DD2CE4"/>
    <w:rsid w:val="00DD3B47"/>
    <w:rsid w:val="00DD3C05"/>
    <w:rsid w:val="00DD3F1E"/>
    <w:rsid w:val="00DD3F91"/>
    <w:rsid w:val="00DD452D"/>
    <w:rsid w:val="00DD47F1"/>
    <w:rsid w:val="00DD6271"/>
    <w:rsid w:val="00DD66B8"/>
    <w:rsid w:val="00DD77C7"/>
    <w:rsid w:val="00DD7FE4"/>
    <w:rsid w:val="00DE01A8"/>
    <w:rsid w:val="00DE02A2"/>
    <w:rsid w:val="00DE1277"/>
    <w:rsid w:val="00DE3600"/>
    <w:rsid w:val="00DE3C53"/>
    <w:rsid w:val="00DE473C"/>
    <w:rsid w:val="00DE5157"/>
    <w:rsid w:val="00DE5D23"/>
    <w:rsid w:val="00DE5F6F"/>
    <w:rsid w:val="00DE6363"/>
    <w:rsid w:val="00DE6698"/>
    <w:rsid w:val="00DE6B8D"/>
    <w:rsid w:val="00DE6FBF"/>
    <w:rsid w:val="00DE70CD"/>
    <w:rsid w:val="00DE7D3C"/>
    <w:rsid w:val="00DF0820"/>
    <w:rsid w:val="00DF0EA5"/>
    <w:rsid w:val="00DF1D59"/>
    <w:rsid w:val="00DF1DCE"/>
    <w:rsid w:val="00DF20B7"/>
    <w:rsid w:val="00DF4943"/>
    <w:rsid w:val="00DF53E9"/>
    <w:rsid w:val="00DF6DC9"/>
    <w:rsid w:val="00DF6DCE"/>
    <w:rsid w:val="00DF6F55"/>
    <w:rsid w:val="00E002CA"/>
    <w:rsid w:val="00E014AA"/>
    <w:rsid w:val="00E0150D"/>
    <w:rsid w:val="00E015BF"/>
    <w:rsid w:val="00E0167C"/>
    <w:rsid w:val="00E02CAA"/>
    <w:rsid w:val="00E03B2B"/>
    <w:rsid w:val="00E04805"/>
    <w:rsid w:val="00E04D3B"/>
    <w:rsid w:val="00E05963"/>
    <w:rsid w:val="00E05CC9"/>
    <w:rsid w:val="00E05E78"/>
    <w:rsid w:val="00E0627D"/>
    <w:rsid w:val="00E06A9D"/>
    <w:rsid w:val="00E06E32"/>
    <w:rsid w:val="00E072DB"/>
    <w:rsid w:val="00E10290"/>
    <w:rsid w:val="00E1164D"/>
    <w:rsid w:val="00E12200"/>
    <w:rsid w:val="00E127BA"/>
    <w:rsid w:val="00E12D8A"/>
    <w:rsid w:val="00E13562"/>
    <w:rsid w:val="00E13B07"/>
    <w:rsid w:val="00E14B4E"/>
    <w:rsid w:val="00E15810"/>
    <w:rsid w:val="00E15B0F"/>
    <w:rsid w:val="00E16712"/>
    <w:rsid w:val="00E169C7"/>
    <w:rsid w:val="00E169F7"/>
    <w:rsid w:val="00E16C27"/>
    <w:rsid w:val="00E175A7"/>
    <w:rsid w:val="00E1767B"/>
    <w:rsid w:val="00E22800"/>
    <w:rsid w:val="00E22ECA"/>
    <w:rsid w:val="00E23273"/>
    <w:rsid w:val="00E23610"/>
    <w:rsid w:val="00E23E5D"/>
    <w:rsid w:val="00E23F1A"/>
    <w:rsid w:val="00E24759"/>
    <w:rsid w:val="00E24CBC"/>
    <w:rsid w:val="00E25663"/>
    <w:rsid w:val="00E267AA"/>
    <w:rsid w:val="00E26D59"/>
    <w:rsid w:val="00E2733D"/>
    <w:rsid w:val="00E27ADD"/>
    <w:rsid w:val="00E30628"/>
    <w:rsid w:val="00E30AEE"/>
    <w:rsid w:val="00E312A8"/>
    <w:rsid w:val="00E31C1C"/>
    <w:rsid w:val="00E327A2"/>
    <w:rsid w:val="00E3289F"/>
    <w:rsid w:val="00E33402"/>
    <w:rsid w:val="00E33D13"/>
    <w:rsid w:val="00E3464F"/>
    <w:rsid w:val="00E346FB"/>
    <w:rsid w:val="00E34711"/>
    <w:rsid w:val="00E34B59"/>
    <w:rsid w:val="00E355C1"/>
    <w:rsid w:val="00E356A6"/>
    <w:rsid w:val="00E3595E"/>
    <w:rsid w:val="00E362EE"/>
    <w:rsid w:val="00E36B29"/>
    <w:rsid w:val="00E36C06"/>
    <w:rsid w:val="00E36C8B"/>
    <w:rsid w:val="00E37F6D"/>
    <w:rsid w:val="00E37FAC"/>
    <w:rsid w:val="00E40703"/>
    <w:rsid w:val="00E4084C"/>
    <w:rsid w:val="00E41352"/>
    <w:rsid w:val="00E424E2"/>
    <w:rsid w:val="00E425D1"/>
    <w:rsid w:val="00E427CA"/>
    <w:rsid w:val="00E42F1B"/>
    <w:rsid w:val="00E43976"/>
    <w:rsid w:val="00E43AE3"/>
    <w:rsid w:val="00E43C90"/>
    <w:rsid w:val="00E43ECD"/>
    <w:rsid w:val="00E449E9"/>
    <w:rsid w:val="00E44CD7"/>
    <w:rsid w:val="00E44E44"/>
    <w:rsid w:val="00E45FE6"/>
    <w:rsid w:val="00E46EFD"/>
    <w:rsid w:val="00E47294"/>
    <w:rsid w:val="00E47313"/>
    <w:rsid w:val="00E47A7D"/>
    <w:rsid w:val="00E501B8"/>
    <w:rsid w:val="00E50A07"/>
    <w:rsid w:val="00E50DF5"/>
    <w:rsid w:val="00E51977"/>
    <w:rsid w:val="00E53202"/>
    <w:rsid w:val="00E5349F"/>
    <w:rsid w:val="00E53526"/>
    <w:rsid w:val="00E53B24"/>
    <w:rsid w:val="00E53F18"/>
    <w:rsid w:val="00E547D2"/>
    <w:rsid w:val="00E55599"/>
    <w:rsid w:val="00E55AB6"/>
    <w:rsid w:val="00E55DCE"/>
    <w:rsid w:val="00E56C2E"/>
    <w:rsid w:val="00E60A08"/>
    <w:rsid w:val="00E6120B"/>
    <w:rsid w:val="00E61473"/>
    <w:rsid w:val="00E616F3"/>
    <w:rsid w:val="00E6183A"/>
    <w:rsid w:val="00E6198D"/>
    <w:rsid w:val="00E61AD0"/>
    <w:rsid w:val="00E62CDB"/>
    <w:rsid w:val="00E63515"/>
    <w:rsid w:val="00E6450C"/>
    <w:rsid w:val="00E64C6B"/>
    <w:rsid w:val="00E65520"/>
    <w:rsid w:val="00E65877"/>
    <w:rsid w:val="00E664D5"/>
    <w:rsid w:val="00E671AC"/>
    <w:rsid w:val="00E678F1"/>
    <w:rsid w:val="00E67918"/>
    <w:rsid w:val="00E7024C"/>
    <w:rsid w:val="00E71372"/>
    <w:rsid w:val="00E71670"/>
    <w:rsid w:val="00E71A65"/>
    <w:rsid w:val="00E73201"/>
    <w:rsid w:val="00E7337F"/>
    <w:rsid w:val="00E73460"/>
    <w:rsid w:val="00E7477A"/>
    <w:rsid w:val="00E74E9C"/>
    <w:rsid w:val="00E75586"/>
    <w:rsid w:val="00E75B0B"/>
    <w:rsid w:val="00E75EAC"/>
    <w:rsid w:val="00E761AF"/>
    <w:rsid w:val="00E765CF"/>
    <w:rsid w:val="00E766DD"/>
    <w:rsid w:val="00E767AD"/>
    <w:rsid w:val="00E77A08"/>
    <w:rsid w:val="00E77DE5"/>
    <w:rsid w:val="00E80874"/>
    <w:rsid w:val="00E80B52"/>
    <w:rsid w:val="00E816A0"/>
    <w:rsid w:val="00E81CE6"/>
    <w:rsid w:val="00E8205F"/>
    <w:rsid w:val="00E82087"/>
    <w:rsid w:val="00E8325A"/>
    <w:rsid w:val="00E838CA"/>
    <w:rsid w:val="00E84962"/>
    <w:rsid w:val="00E84B3D"/>
    <w:rsid w:val="00E84CBB"/>
    <w:rsid w:val="00E84CFA"/>
    <w:rsid w:val="00E8529B"/>
    <w:rsid w:val="00E8597B"/>
    <w:rsid w:val="00E867E0"/>
    <w:rsid w:val="00E86A61"/>
    <w:rsid w:val="00E907AD"/>
    <w:rsid w:val="00E90DA4"/>
    <w:rsid w:val="00E90EBE"/>
    <w:rsid w:val="00E92135"/>
    <w:rsid w:val="00E9257B"/>
    <w:rsid w:val="00E9273A"/>
    <w:rsid w:val="00E92C55"/>
    <w:rsid w:val="00E94BE2"/>
    <w:rsid w:val="00E94D76"/>
    <w:rsid w:val="00E95A11"/>
    <w:rsid w:val="00E960EF"/>
    <w:rsid w:val="00E97044"/>
    <w:rsid w:val="00E97E37"/>
    <w:rsid w:val="00EA0868"/>
    <w:rsid w:val="00EA1E5E"/>
    <w:rsid w:val="00EA23B5"/>
    <w:rsid w:val="00EA25DA"/>
    <w:rsid w:val="00EA2967"/>
    <w:rsid w:val="00EA334F"/>
    <w:rsid w:val="00EA3498"/>
    <w:rsid w:val="00EA34C1"/>
    <w:rsid w:val="00EA35B5"/>
    <w:rsid w:val="00EA3756"/>
    <w:rsid w:val="00EA37CC"/>
    <w:rsid w:val="00EA38BA"/>
    <w:rsid w:val="00EA3BA4"/>
    <w:rsid w:val="00EA4482"/>
    <w:rsid w:val="00EA4666"/>
    <w:rsid w:val="00EA489D"/>
    <w:rsid w:val="00EA48D0"/>
    <w:rsid w:val="00EA5BE1"/>
    <w:rsid w:val="00EA5FC1"/>
    <w:rsid w:val="00EA672C"/>
    <w:rsid w:val="00EA6A04"/>
    <w:rsid w:val="00EA6F4E"/>
    <w:rsid w:val="00EB0B4C"/>
    <w:rsid w:val="00EB0B7E"/>
    <w:rsid w:val="00EB113D"/>
    <w:rsid w:val="00EB2186"/>
    <w:rsid w:val="00EB3D63"/>
    <w:rsid w:val="00EB415B"/>
    <w:rsid w:val="00EB5026"/>
    <w:rsid w:val="00EB5BCD"/>
    <w:rsid w:val="00EB61FC"/>
    <w:rsid w:val="00EB6374"/>
    <w:rsid w:val="00EB6679"/>
    <w:rsid w:val="00EB6A1A"/>
    <w:rsid w:val="00EB6EEE"/>
    <w:rsid w:val="00EB7941"/>
    <w:rsid w:val="00EB7CD3"/>
    <w:rsid w:val="00EC01B6"/>
    <w:rsid w:val="00EC06BC"/>
    <w:rsid w:val="00EC0742"/>
    <w:rsid w:val="00EC166D"/>
    <w:rsid w:val="00EC170C"/>
    <w:rsid w:val="00EC188E"/>
    <w:rsid w:val="00EC233B"/>
    <w:rsid w:val="00EC263A"/>
    <w:rsid w:val="00EC3CA2"/>
    <w:rsid w:val="00EC4297"/>
    <w:rsid w:val="00EC43BD"/>
    <w:rsid w:val="00EC4508"/>
    <w:rsid w:val="00EC586E"/>
    <w:rsid w:val="00EC5ABB"/>
    <w:rsid w:val="00EC5CCB"/>
    <w:rsid w:val="00EC66D7"/>
    <w:rsid w:val="00EC6FE7"/>
    <w:rsid w:val="00EC7582"/>
    <w:rsid w:val="00EC76D8"/>
    <w:rsid w:val="00ED0B24"/>
    <w:rsid w:val="00ED0E03"/>
    <w:rsid w:val="00ED1336"/>
    <w:rsid w:val="00ED1926"/>
    <w:rsid w:val="00ED23C7"/>
    <w:rsid w:val="00ED4A76"/>
    <w:rsid w:val="00ED4E87"/>
    <w:rsid w:val="00ED4FAF"/>
    <w:rsid w:val="00ED58B1"/>
    <w:rsid w:val="00ED5984"/>
    <w:rsid w:val="00ED60CC"/>
    <w:rsid w:val="00ED6C88"/>
    <w:rsid w:val="00ED7559"/>
    <w:rsid w:val="00ED7B04"/>
    <w:rsid w:val="00EE0518"/>
    <w:rsid w:val="00EE0E2C"/>
    <w:rsid w:val="00EE1025"/>
    <w:rsid w:val="00EE1AE2"/>
    <w:rsid w:val="00EE242C"/>
    <w:rsid w:val="00EE32B6"/>
    <w:rsid w:val="00EE36C7"/>
    <w:rsid w:val="00EE3E62"/>
    <w:rsid w:val="00EE4078"/>
    <w:rsid w:val="00EE51AD"/>
    <w:rsid w:val="00EE56AE"/>
    <w:rsid w:val="00EE666D"/>
    <w:rsid w:val="00EE6ED6"/>
    <w:rsid w:val="00EE77BF"/>
    <w:rsid w:val="00EE7E39"/>
    <w:rsid w:val="00EF09ED"/>
    <w:rsid w:val="00EF1E4B"/>
    <w:rsid w:val="00EF1FED"/>
    <w:rsid w:val="00EF2EC7"/>
    <w:rsid w:val="00EF4069"/>
    <w:rsid w:val="00EF4B7B"/>
    <w:rsid w:val="00EF5176"/>
    <w:rsid w:val="00EF5238"/>
    <w:rsid w:val="00EF58FA"/>
    <w:rsid w:val="00EF5940"/>
    <w:rsid w:val="00EF6878"/>
    <w:rsid w:val="00EF6A60"/>
    <w:rsid w:val="00EF6DEA"/>
    <w:rsid w:val="00EF7409"/>
    <w:rsid w:val="00EF7593"/>
    <w:rsid w:val="00F000B6"/>
    <w:rsid w:val="00F006B9"/>
    <w:rsid w:val="00F007B7"/>
    <w:rsid w:val="00F00832"/>
    <w:rsid w:val="00F0097A"/>
    <w:rsid w:val="00F01CA1"/>
    <w:rsid w:val="00F0214A"/>
    <w:rsid w:val="00F0420C"/>
    <w:rsid w:val="00F04EB0"/>
    <w:rsid w:val="00F0544A"/>
    <w:rsid w:val="00F06350"/>
    <w:rsid w:val="00F06DFC"/>
    <w:rsid w:val="00F0709C"/>
    <w:rsid w:val="00F07961"/>
    <w:rsid w:val="00F0BD63"/>
    <w:rsid w:val="00F1007B"/>
    <w:rsid w:val="00F107A3"/>
    <w:rsid w:val="00F10B78"/>
    <w:rsid w:val="00F117D4"/>
    <w:rsid w:val="00F11C77"/>
    <w:rsid w:val="00F12303"/>
    <w:rsid w:val="00F145BA"/>
    <w:rsid w:val="00F149C9"/>
    <w:rsid w:val="00F14CE8"/>
    <w:rsid w:val="00F14D68"/>
    <w:rsid w:val="00F1644C"/>
    <w:rsid w:val="00F165F1"/>
    <w:rsid w:val="00F201AD"/>
    <w:rsid w:val="00F20252"/>
    <w:rsid w:val="00F2048E"/>
    <w:rsid w:val="00F20754"/>
    <w:rsid w:val="00F20940"/>
    <w:rsid w:val="00F20CA4"/>
    <w:rsid w:val="00F20E90"/>
    <w:rsid w:val="00F20F9A"/>
    <w:rsid w:val="00F210B6"/>
    <w:rsid w:val="00F2131E"/>
    <w:rsid w:val="00F21F81"/>
    <w:rsid w:val="00F2242C"/>
    <w:rsid w:val="00F236A7"/>
    <w:rsid w:val="00F244C8"/>
    <w:rsid w:val="00F248D0"/>
    <w:rsid w:val="00F30067"/>
    <w:rsid w:val="00F3079C"/>
    <w:rsid w:val="00F313CF"/>
    <w:rsid w:val="00F31412"/>
    <w:rsid w:val="00F3146B"/>
    <w:rsid w:val="00F31CE8"/>
    <w:rsid w:val="00F323E0"/>
    <w:rsid w:val="00F336C6"/>
    <w:rsid w:val="00F33814"/>
    <w:rsid w:val="00F33F0F"/>
    <w:rsid w:val="00F3400A"/>
    <w:rsid w:val="00F34039"/>
    <w:rsid w:val="00F3434A"/>
    <w:rsid w:val="00F34589"/>
    <w:rsid w:val="00F34954"/>
    <w:rsid w:val="00F34BDA"/>
    <w:rsid w:val="00F353F1"/>
    <w:rsid w:val="00F3554A"/>
    <w:rsid w:val="00F35BFC"/>
    <w:rsid w:val="00F36146"/>
    <w:rsid w:val="00F365F5"/>
    <w:rsid w:val="00F37019"/>
    <w:rsid w:val="00F370BE"/>
    <w:rsid w:val="00F37827"/>
    <w:rsid w:val="00F37C54"/>
    <w:rsid w:val="00F404E8"/>
    <w:rsid w:val="00F40B26"/>
    <w:rsid w:val="00F40BAB"/>
    <w:rsid w:val="00F41FC6"/>
    <w:rsid w:val="00F42740"/>
    <w:rsid w:val="00F4274A"/>
    <w:rsid w:val="00F4311F"/>
    <w:rsid w:val="00F43DB5"/>
    <w:rsid w:val="00F4529A"/>
    <w:rsid w:val="00F4567A"/>
    <w:rsid w:val="00F459F2"/>
    <w:rsid w:val="00F45C26"/>
    <w:rsid w:val="00F4645E"/>
    <w:rsid w:val="00F466E4"/>
    <w:rsid w:val="00F46A0C"/>
    <w:rsid w:val="00F47051"/>
    <w:rsid w:val="00F47299"/>
    <w:rsid w:val="00F474EE"/>
    <w:rsid w:val="00F475EF"/>
    <w:rsid w:val="00F47697"/>
    <w:rsid w:val="00F477FD"/>
    <w:rsid w:val="00F4D8B6"/>
    <w:rsid w:val="00F5078F"/>
    <w:rsid w:val="00F51134"/>
    <w:rsid w:val="00F5191C"/>
    <w:rsid w:val="00F53A76"/>
    <w:rsid w:val="00F53AC2"/>
    <w:rsid w:val="00F53C2F"/>
    <w:rsid w:val="00F53D6D"/>
    <w:rsid w:val="00F5440F"/>
    <w:rsid w:val="00F54CBB"/>
    <w:rsid w:val="00F55283"/>
    <w:rsid w:val="00F56366"/>
    <w:rsid w:val="00F563C0"/>
    <w:rsid w:val="00F56D8C"/>
    <w:rsid w:val="00F572F3"/>
    <w:rsid w:val="00F57538"/>
    <w:rsid w:val="00F576FA"/>
    <w:rsid w:val="00F5786C"/>
    <w:rsid w:val="00F604CE"/>
    <w:rsid w:val="00F617E2"/>
    <w:rsid w:val="00F61D2D"/>
    <w:rsid w:val="00F61E1B"/>
    <w:rsid w:val="00F61F3D"/>
    <w:rsid w:val="00F6228E"/>
    <w:rsid w:val="00F62B35"/>
    <w:rsid w:val="00F62C92"/>
    <w:rsid w:val="00F63612"/>
    <w:rsid w:val="00F64437"/>
    <w:rsid w:val="00F64488"/>
    <w:rsid w:val="00F64D79"/>
    <w:rsid w:val="00F662EB"/>
    <w:rsid w:val="00F669E6"/>
    <w:rsid w:val="00F67FCC"/>
    <w:rsid w:val="00F7002F"/>
    <w:rsid w:val="00F70196"/>
    <w:rsid w:val="00F70C02"/>
    <w:rsid w:val="00F72538"/>
    <w:rsid w:val="00F72649"/>
    <w:rsid w:val="00F729B4"/>
    <w:rsid w:val="00F74227"/>
    <w:rsid w:val="00F7451F"/>
    <w:rsid w:val="00F754F5"/>
    <w:rsid w:val="00F75B21"/>
    <w:rsid w:val="00F75FFC"/>
    <w:rsid w:val="00F7646A"/>
    <w:rsid w:val="00F76EA3"/>
    <w:rsid w:val="00F76F22"/>
    <w:rsid w:val="00F76FE2"/>
    <w:rsid w:val="00F76FEB"/>
    <w:rsid w:val="00F77616"/>
    <w:rsid w:val="00F77839"/>
    <w:rsid w:val="00F80742"/>
    <w:rsid w:val="00F81333"/>
    <w:rsid w:val="00F81765"/>
    <w:rsid w:val="00F824B1"/>
    <w:rsid w:val="00F83488"/>
    <w:rsid w:val="00F848E5"/>
    <w:rsid w:val="00F85121"/>
    <w:rsid w:val="00F859CA"/>
    <w:rsid w:val="00F867E1"/>
    <w:rsid w:val="00F87ABC"/>
    <w:rsid w:val="00F8AAE9"/>
    <w:rsid w:val="00F90D25"/>
    <w:rsid w:val="00F90F6A"/>
    <w:rsid w:val="00F91353"/>
    <w:rsid w:val="00F9155A"/>
    <w:rsid w:val="00F917E0"/>
    <w:rsid w:val="00F923DD"/>
    <w:rsid w:val="00F93271"/>
    <w:rsid w:val="00F95C8C"/>
    <w:rsid w:val="00F95E5F"/>
    <w:rsid w:val="00F968F8"/>
    <w:rsid w:val="00F96EE9"/>
    <w:rsid w:val="00F97DC0"/>
    <w:rsid w:val="00FA0B4D"/>
    <w:rsid w:val="00FA0C06"/>
    <w:rsid w:val="00FA0F05"/>
    <w:rsid w:val="00FA11C5"/>
    <w:rsid w:val="00FA151C"/>
    <w:rsid w:val="00FA152E"/>
    <w:rsid w:val="00FA167C"/>
    <w:rsid w:val="00FA1E8D"/>
    <w:rsid w:val="00FA29BB"/>
    <w:rsid w:val="00FA2C4E"/>
    <w:rsid w:val="00FA2C9B"/>
    <w:rsid w:val="00FA3D32"/>
    <w:rsid w:val="00FA420B"/>
    <w:rsid w:val="00FA423F"/>
    <w:rsid w:val="00FA497A"/>
    <w:rsid w:val="00FA4CDC"/>
    <w:rsid w:val="00FA53AF"/>
    <w:rsid w:val="00FA5BCA"/>
    <w:rsid w:val="00FA606E"/>
    <w:rsid w:val="00FA60DF"/>
    <w:rsid w:val="00FA7A6F"/>
    <w:rsid w:val="00FA7DF1"/>
    <w:rsid w:val="00FA7EAB"/>
    <w:rsid w:val="00FAC354"/>
    <w:rsid w:val="00FB1337"/>
    <w:rsid w:val="00FB15C7"/>
    <w:rsid w:val="00FB1C5B"/>
    <w:rsid w:val="00FB1E85"/>
    <w:rsid w:val="00FB24A8"/>
    <w:rsid w:val="00FB2A3C"/>
    <w:rsid w:val="00FB2B14"/>
    <w:rsid w:val="00FB3203"/>
    <w:rsid w:val="00FB3452"/>
    <w:rsid w:val="00FB39BB"/>
    <w:rsid w:val="00FB3CD5"/>
    <w:rsid w:val="00FB47E7"/>
    <w:rsid w:val="00FB4808"/>
    <w:rsid w:val="00FB4B3A"/>
    <w:rsid w:val="00FB5535"/>
    <w:rsid w:val="00FB5E88"/>
    <w:rsid w:val="00FB648E"/>
    <w:rsid w:val="00FB7642"/>
    <w:rsid w:val="00FB7BA1"/>
    <w:rsid w:val="00FC01C0"/>
    <w:rsid w:val="00FC0B41"/>
    <w:rsid w:val="00FC1B5F"/>
    <w:rsid w:val="00FC28FC"/>
    <w:rsid w:val="00FC3416"/>
    <w:rsid w:val="00FC3880"/>
    <w:rsid w:val="00FC46F8"/>
    <w:rsid w:val="00FC538E"/>
    <w:rsid w:val="00FC543F"/>
    <w:rsid w:val="00FC58BB"/>
    <w:rsid w:val="00FC6091"/>
    <w:rsid w:val="00FC649E"/>
    <w:rsid w:val="00FC6582"/>
    <w:rsid w:val="00FC674C"/>
    <w:rsid w:val="00FD03D7"/>
    <w:rsid w:val="00FD052E"/>
    <w:rsid w:val="00FD079F"/>
    <w:rsid w:val="00FD0997"/>
    <w:rsid w:val="00FD10B9"/>
    <w:rsid w:val="00FD1640"/>
    <w:rsid w:val="00FD1BA1"/>
    <w:rsid w:val="00FD214F"/>
    <w:rsid w:val="00FD2552"/>
    <w:rsid w:val="00FD2FB8"/>
    <w:rsid w:val="00FD518B"/>
    <w:rsid w:val="00FD554E"/>
    <w:rsid w:val="00FD5DD8"/>
    <w:rsid w:val="00FD697E"/>
    <w:rsid w:val="00FD7023"/>
    <w:rsid w:val="00FD754D"/>
    <w:rsid w:val="00FE113F"/>
    <w:rsid w:val="00FE4FC1"/>
    <w:rsid w:val="00FE5035"/>
    <w:rsid w:val="00FE505B"/>
    <w:rsid w:val="00FE5355"/>
    <w:rsid w:val="00FE5CE8"/>
    <w:rsid w:val="00FE5F76"/>
    <w:rsid w:val="00FE609F"/>
    <w:rsid w:val="00FE62C7"/>
    <w:rsid w:val="00FE6483"/>
    <w:rsid w:val="00FE66E4"/>
    <w:rsid w:val="00FE690F"/>
    <w:rsid w:val="00FE6A46"/>
    <w:rsid w:val="00FE7CA4"/>
    <w:rsid w:val="00FF106B"/>
    <w:rsid w:val="00FF16E9"/>
    <w:rsid w:val="00FF2ADC"/>
    <w:rsid w:val="00FF3054"/>
    <w:rsid w:val="00FF346B"/>
    <w:rsid w:val="00FF3E3F"/>
    <w:rsid w:val="00FF3F1A"/>
    <w:rsid w:val="00FF3FFF"/>
    <w:rsid w:val="00FF43A2"/>
    <w:rsid w:val="00FF440D"/>
    <w:rsid w:val="00FF4869"/>
    <w:rsid w:val="00FF5081"/>
    <w:rsid w:val="00FF5EC7"/>
    <w:rsid w:val="00FF64D0"/>
    <w:rsid w:val="00FF6709"/>
    <w:rsid w:val="00FF6F1E"/>
    <w:rsid w:val="00FF747A"/>
    <w:rsid w:val="00FF75EC"/>
    <w:rsid w:val="0104F381"/>
    <w:rsid w:val="01081232"/>
    <w:rsid w:val="0112F8BB"/>
    <w:rsid w:val="011AC3EC"/>
    <w:rsid w:val="011ACB84"/>
    <w:rsid w:val="011ADB34"/>
    <w:rsid w:val="0121FCE8"/>
    <w:rsid w:val="01289F19"/>
    <w:rsid w:val="012C0BFC"/>
    <w:rsid w:val="012CB3FE"/>
    <w:rsid w:val="01311892"/>
    <w:rsid w:val="0135ACC2"/>
    <w:rsid w:val="013AE110"/>
    <w:rsid w:val="0148B412"/>
    <w:rsid w:val="014D8057"/>
    <w:rsid w:val="01542359"/>
    <w:rsid w:val="016202B2"/>
    <w:rsid w:val="0168BA2E"/>
    <w:rsid w:val="01693064"/>
    <w:rsid w:val="01865D5C"/>
    <w:rsid w:val="018F9C74"/>
    <w:rsid w:val="019B2EA0"/>
    <w:rsid w:val="019B528D"/>
    <w:rsid w:val="019CAF09"/>
    <w:rsid w:val="01C06B1D"/>
    <w:rsid w:val="01C7F553"/>
    <w:rsid w:val="01CFE5E4"/>
    <w:rsid w:val="01D171F1"/>
    <w:rsid w:val="01D3FB8B"/>
    <w:rsid w:val="01D75BCD"/>
    <w:rsid w:val="01DE5412"/>
    <w:rsid w:val="01DEF79A"/>
    <w:rsid w:val="01E0956F"/>
    <w:rsid w:val="01E1468F"/>
    <w:rsid w:val="01FC30C7"/>
    <w:rsid w:val="02000193"/>
    <w:rsid w:val="020C7A2A"/>
    <w:rsid w:val="020DCDB8"/>
    <w:rsid w:val="0227664A"/>
    <w:rsid w:val="022CA36F"/>
    <w:rsid w:val="022D679A"/>
    <w:rsid w:val="02381678"/>
    <w:rsid w:val="023BC51C"/>
    <w:rsid w:val="023C0CC2"/>
    <w:rsid w:val="024885CE"/>
    <w:rsid w:val="02492639"/>
    <w:rsid w:val="024DA38E"/>
    <w:rsid w:val="02534087"/>
    <w:rsid w:val="02581C9C"/>
    <w:rsid w:val="025CE8E2"/>
    <w:rsid w:val="0266D95D"/>
    <w:rsid w:val="027123A9"/>
    <w:rsid w:val="0271678D"/>
    <w:rsid w:val="027A1A50"/>
    <w:rsid w:val="027F2D11"/>
    <w:rsid w:val="0280DA68"/>
    <w:rsid w:val="0284E48F"/>
    <w:rsid w:val="0285B0B9"/>
    <w:rsid w:val="02866BA2"/>
    <w:rsid w:val="028690F7"/>
    <w:rsid w:val="028AA76C"/>
    <w:rsid w:val="028DA50A"/>
    <w:rsid w:val="0298F0CA"/>
    <w:rsid w:val="02AC765A"/>
    <w:rsid w:val="02B50665"/>
    <w:rsid w:val="02B776C3"/>
    <w:rsid w:val="02B7AD07"/>
    <w:rsid w:val="02C8B016"/>
    <w:rsid w:val="02D37509"/>
    <w:rsid w:val="02E787A1"/>
    <w:rsid w:val="02EC980F"/>
    <w:rsid w:val="02FADEB6"/>
    <w:rsid w:val="03048A8F"/>
    <w:rsid w:val="03082813"/>
    <w:rsid w:val="0309F154"/>
    <w:rsid w:val="03181528"/>
    <w:rsid w:val="0329E009"/>
    <w:rsid w:val="032CA290"/>
    <w:rsid w:val="032F5984"/>
    <w:rsid w:val="03342E0E"/>
    <w:rsid w:val="033680DE"/>
    <w:rsid w:val="034BF001"/>
    <w:rsid w:val="034D83EA"/>
    <w:rsid w:val="03505B64"/>
    <w:rsid w:val="03565C10"/>
    <w:rsid w:val="036459BC"/>
    <w:rsid w:val="03697928"/>
    <w:rsid w:val="036D3F87"/>
    <w:rsid w:val="037CD65B"/>
    <w:rsid w:val="037E9E1A"/>
    <w:rsid w:val="03823793"/>
    <w:rsid w:val="03878B92"/>
    <w:rsid w:val="03966F98"/>
    <w:rsid w:val="0398DF22"/>
    <w:rsid w:val="039AFF6C"/>
    <w:rsid w:val="039BA1A9"/>
    <w:rsid w:val="039BCF58"/>
    <w:rsid w:val="039D8636"/>
    <w:rsid w:val="03A1BE2F"/>
    <w:rsid w:val="03A69588"/>
    <w:rsid w:val="03A89D80"/>
    <w:rsid w:val="03AE7017"/>
    <w:rsid w:val="03B1F8D3"/>
    <w:rsid w:val="03B48583"/>
    <w:rsid w:val="03B4D920"/>
    <w:rsid w:val="03B6F026"/>
    <w:rsid w:val="03B78F92"/>
    <w:rsid w:val="03B9FB82"/>
    <w:rsid w:val="03CE5CEF"/>
    <w:rsid w:val="03D22465"/>
    <w:rsid w:val="03DED4B6"/>
    <w:rsid w:val="03EABCC2"/>
    <w:rsid w:val="03EC3149"/>
    <w:rsid w:val="03F4C79F"/>
    <w:rsid w:val="03F705DC"/>
    <w:rsid w:val="04009820"/>
    <w:rsid w:val="040A6345"/>
    <w:rsid w:val="040C3ECF"/>
    <w:rsid w:val="040CED8F"/>
    <w:rsid w:val="041EC659"/>
    <w:rsid w:val="041FBF21"/>
    <w:rsid w:val="0426E9D2"/>
    <w:rsid w:val="042E72B1"/>
    <w:rsid w:val="04334504"/>
    <w:rsid w:val="04483457"/>
    <w:rsid w:val="044D1A79"/>
    <w:rsid w:val="0451D4CE"/>
    <w:rsid w:val="0456B1FB"/>
    <w:rsid w:val="046753A1"/>
    <w:rsid w:val="0470D7BE"/>
    <w:rsid w:val="0472092E"/>
    <w:rsid w:val="04740A2F"/>
    <w:rsid w:val="04747C17"/>
    <w:rsid w:val="0477EA21"/>
    <w:rsid w:val="047BB6B5"/>
    <w:rsid w:val="047FBD5C"/>
    <w:rsid w:val="048407E7"/>
    <w:rsid w:val="048971CE"/>
    <w:rsid w:val="048984E9"/>
    <w:rsid w:val="048C16A4"/>
    <w:rsid w:val="048CF4F1"/>
    <w:rsid w:val="048DC363"/>
    <w:rsid w:val="049F3EAD"/>
    <w:rsid w:val="04A6DE5E"/>
    <w:rsid w:val="04A84876"/>
    <w:rsid w:val="04AC72DD"/>
    <w:rsid w:val="04AEB4DF"/>
    <w:rsid w:val="04AFAAD3"/>
    <w:rsid w:val="04B40A71"/>
    <w:rsid w:val="04C3844C"/>
    <w:rsid w:val="04C4B8A5"/>
    <w:rsid w:val="04C53A31"/>
    <w:rsid w:val="04D4F20B"/>
    <w:rsid w:val="04D86B09"/>
    <w:rsid w:val="04DF3378"/>
    <w:rsid w:val="04E06DCA"/>
    <w:rsid w:val="04ED8805"/>
    <w:rsid w:val="04F47BC0"/>
    <w:rsid w:val="04F7FF01"/>
    <w:rsid w:val="04FCE48E"/>
    <w:rsid w:val="04FD8954"/>
    <w:rsid w:val="04FECA63"/>
    <w:rsid w:val="0500A4E8"/>
    <w:rsid w:val="0503514B"/>
    <w:rsid w:val="05083DB9"/>
    <w:rsid w:val="050D7693"/>
    <w:rsid w:val="05102B3F"/>
    <w:rsid w:val="052A5405"/>
    <w:rsid w:val="05338CE4"/>
    <w:rsid w:val="053706E8"/>
    <w:rsid w:val="05395F6D"/>
    <w:rsid w:val="0546C276"/>
    <w:rsid w:val="0546D7A7"/>
    <w:rsid w:val="054C1F9B"/>
    <w:rsid w:val="054EA8A4"/>
    <w:rsid w:val="05557512"/>
    <w:rsid w:val="05564EFC"/>
    <w:rsid w:val="0559BEE1"/>
    <w:rsid w:val="05601E42"/>
    <w:rsid w:val="05692BA5"/>
    <w:rsid w:val="0571DAAA"/>
    <w:rsid w:val="05758742"/>
    <w:rsid w:val="057B7355"/>
    <w:rsid w:val="057BB139"/>
    <w:rsid w:val="05814600"/>
    <w:rsid w:val="05824EAA"/>
    <w:rsid w:val="058D9598"/>
    <w:rsid w:val="05903386"/>
    <w:rsid w:val="059B2501"/>
    <w:rsid w:val="059C573A"/>
    <w:rsid w:val="05B05F50"/>
    <w:rsid w:val="05BCAC8C"/>
    <w:rsid w:val="05C09E08"/>
    <w:rsid w:val="05C0C1F5"/>
    <w:rsid w:val="05C0CC8D"/>
    <w:rsid w:val="05D09E6E"/>
    <w:rsid w:val="05D5D3D5"/>
    <w:rsid w:val="05D8B64A"/>
    <w:rsid w:val="05D900AC"/>
    <w:rsid w:val="05DD5BDF"/>
    <w:rsid w:val="05DEAA6A"/>
    <w:rsid w:val="05E477A6"/>
    <w:rsid w:val="05F0AFB7"/>
    <w:rsid w:val="05F7D2B1"/>
    <w:rsid w:val="05FA90AC"/>
    <w:rsid w:val="05FE4890"/>
    <w:rsid w:val="060A256B"/>
    <w:rsid w:val="061434B4"/>
    <w:rsid w:val="061CA801"/>
    <w:rsid w:val="0624DAF7"/>
    <w:rsid w:val="06289339"/>
    <w:rsid w:val="062B5C0E"/>
    <w:rsid w:val="0633EBD1"/>
    <w:rsid w:val="0639F41A"/>
    <w:rsid w:val="064418D7"/>
    <w:rsid w:val="0646BE5C"/>
    <w:rsid w:val="0647B089"/>
    <w:rsid w:val="06497E92"/>
    <w:rsid w:val="064B44AD"/>
    <w:rsid w:val="064E556B"/>
    <w:rsid w:val="064EEC43"/>
    <w:rsid w:val="064F6723"/>
    <w:rsid w:val="06503502"/>
    <w:rsid w:val="06503EF3"/>
    <w:rsid w:val="0650CD56"/>
    <w:rsid w:val="066136D8"/>
    <w:rsid w:val="066538F6"/>
    <w:rsid w:val="0679CCC4"/>
    <w:rsid w:val="067D78C4"/>
    <w:rsid w:val="068A48F2"/>
    <w:rsid w:val="068D3E4A"/>
    <w:rsid w:val="06923678"/>
    <w:rsid w:val="06941AA6"/>
    <w:rsid w:val="06A50B34"/>
    <w:rsid w:val="06A5DC6C"/>
    <w:rsid w:val="06A73FF9"/>
    <w:rsid w:val="06A9BB60"/>
    <w:rsid w:val="06B0A067"/>
    <w:rsid w:val="06B45F0D"/>
    <w:rsid w:val="06B683FD"/>
    <w:rsid w:val="06B71081"/>
    <w:rsid w:val="06BA08FB"/>
    <w:rsid w:val="06BD24D8"/>
    <w:rsid w:val="06BF33FA"/>
    <w:rsid w:val="06D09129"/>
    <w:rsid w:val="06D21D6A"/>
    <w:rsid w:val="06DCA335"/>
    <w:rsid w:val="06EC4A75"/>
    <w:rsid w:val="06FEFFEA"/>
    <w:rsid w:val="07013591"/>
    <w:rsid w:val="07036A65"/>
    <w:rsid w:val="070FE9A7"/>
    <w:rsid w:val="071E0E36"/>
    <w:rsid w:val="072090BB"/>
    <w:rsid w:val="0725137B"/>
    <w:rsid w:val="073697C6"/>
    <w:rsid w:val="073ADFF0"/>
    <w:rsid w:val="073DA87D"/>
    <w:rsid w:val="074C94E4"/>
    <w:rsid w:val="074EC410"/>
    <w:rsid w:val="075148EC"/>
    <w:rsid w:val="07582D40"/>
    <w:rsid w:val="07598E49"/>
    <w:rsid w:val="07645386"/>
    <w:rsid w:val="0765FDC6"/>
    <w:rsid w:val="0767EC6D"/>
    <w:rsid w:val="076F68BE"/>
    <w:rsid w:val="07781CEE"/>
    <w:rsid w:val="077D8826"/>
    <w:rsid w:val="0785F5AC"/>
    <w:rsid w:val="078D020C"/>
    <w:rsid w:val="07902E85"/>
    <w:rsid w:val="07915108"/>
    <w:rsid w:val="07993A1E"/>
    <w:rsid w:val="07A0B464"/>
    <w:rsid w:val="07A42393"/>
    <w:rsid w:val="07BBEA2F"/>
    <w:rsid w:val="07CFC2AD"/>
    <w:rsid w:val="07DA3AED"/>
    <w:rsid w:val="07E10F25"/>
    <w:rsid w:val="07E7150E"/>
    <w:rsid w:val="07EB029A"/>
    <w:rsid w:val="07ED6608"/>
    <w:rsid w:val="07EEACE3"/>
    <w:rsid w:val="07F5C948"/>
    <w:rsid w:val="08026A1D"/>
    <w:rsid w:val="08034579"/>
    <w:rsid w:val="0810C825"/>
    <w:rsid w:val="08131EAB"/>
    <w:rsid w:val="0817DD8D"/>
    <w:rsid w:val="081A3707"/>
    <w:rsid w:val="0828C192"/>
    <w:rsid w:val="082FFAFA"/>
    <w:rsid w:val="0840EEC3"/>
    <w:rsid w:val="08451755"/>
    <w:rsid w:val="084F310D"/>
    <w:rsid w:val="084FF71D"/>
    <w:rsid w:val="08515168"/>
    <w:rsid w:val="0864FCB1"/>
    <w:rsid w:val="086D749D"/>
    <w:rsid w:val="086DB881"/>
    <w:rsid w:val="086F1F23"/>
    <w:rsid w:val="087D6EF4"/>
    <w:rsid w:val="08809DB9"/>
    <w:rsid w:val="0884824F"/>
    <w:rsid w:val="0890EA87"/>
    <w:rsid w:val="08949130"/>
    <w:rsid w:val="0895360D"/>
    <w:rsid w:val="089E0DA4"/>
    <w:rsid w:val="08A1BC9A"/>
    <w:rsid w:val="08A271AB"/>
    <w:rsid w:val="08B21C15"/>
    <w:rsid w:val="08B22E23"/>
    <w:rsid w:val="08B9C21E"/>
    <w:rsid w:val="08BDD7F6"/>
    <w:rsid w:val="08CB0B26"/>
    <w:rsid w:val="08CD4D24"/>
    <w:rsid w:val="08CD79B9"/>
    <w:rsid w:val="08D5E176"/>
    <w:rsid w:val="08D674D1"/>
    <w:rsid w:val="08DD09DF"/>
    <w:rsid w:val="08DFAFF7"/>
    <w:rsid w:val="08E81779"/>
    <w:rsid w:val="08E86545"/>
    <w:rsid w:val="08F19FC1"/>
    <w:rsid w:val="08F300CA"/>
    <w:rsid w:val="08FD565A"/>
    <w:rsid w:val="08FE0990"/>
    <w:rsid w:val="09033F82"/>
    <w:rsid w:val="090C194A"/>
    <w:rsid w:val="090FA0BF"/>
    <w:rsid w:val="09125F73"/>
    <w:rsid w:val="0928A659"/>
    <w:rsid w:val="09358112"/>
    <w:rsid w:val="0943E14E"/>
    <w:rsid w:val="0944D2CA"/>
    <w:rsid w:val="094EEBEE"/>
    <w:rsid w:val="094FF126"/>
    <w:rsid w:val="095226A0"/>
    <w:rsid w:val="095AD535"/>
    <w:rsid w:val="095B3023"/>
    <w:rsid w:val="09627009"/>
    <w:rsid w:val="09659DB4"/>
    <w:rsid w:val="096F7F32"/>
    <w:rsid w:val="097F16D3"/>
    <w:rsid w:val="09843092"/>
    <w:rsid w:val="098DE17E"/>
    <w:rsid w:val="09986456"/>
    <w:rsid w:val="09A8ECE9"/>
    <w:rsid w:val="09AC1B56"/>
    <w:rsid w:val="09AF84EE"/>
    <w:rsid w:val="09BFBF44"/>
    <w:rsid w:val="09C0F1AD"/>
    <w:rsid w:val="09C41B11"/>
    <w:rsid w:val="09C65E0A"/>
    <w:rsid w:val="09CFF69E"/>
    <w:rsid w:val="09D9D44E"/>
    <w:rsid w:val="09DB8DDB"/>
    <w:rsid w:val="09DE43D7"/>
    <w:rsid w:val="09DFA174"/>
    <w:rsid w:val="09EF1666"/>
    <w:rsid w:val="09F1F4A3"/>
    <w:rsid w:val="09F743FB"/>
    <w:rsid w:val="09FF7D5F"/>
    <w:rsid w:val="0A02CBB8"/>
    <w:rsid w:val="0A0E0EC2"/>
    <w:rsid w:val="0A0F7039"/>
    <w:rsid w:val="0A1E9070"/>
    <w:rsid w:val="0A276FE6"/>
    <w:rsid w:val="0A2A4492"/>
    <w:rsid w:val="0A2E89A2"/>
    <w:rsid w:val="0A2F1F43"/>
    <w:rsid w:val="0A416DAC"/>
    <w:rsid w:val="0A442358"/>
    <w:rsid w:val="0A467919"/>
    <w:rsid w:val="0A52C7FE"/>
    <w:rsid w:val="0A6B54C6"/>
    <w:rsid w:val="0A718D3F"/>
    <w:rsid w:val="0A7AAB80"/>
    <w:rsid w:val="0A7BB134"/>
    <w:rsid w:val="0A7EA271"/>
    <w:rsid w:val="0A7F21E4"/>
    <w:rsid w:val="0A828E55"/>
    <w:rsid w:val="0A8329A7"/>
    <w:rsid w:val="0A894D18"/>
    <w:rsid w:val="0A8C8747"/>
    <w:rsid w:val="0A9A87C2"/>
    <w:rsid w:val="0A9F8D2F"/>
    <w:rsid w:val="0A9FAC73"/>
    <w:rsid w:val="0AAA0A0C"/>
    <w:rsid w:val="0AAA2D32"/>
    <w:rsid w:val="0AAE17BA"/>
    <w:rsid w:val="0AAF8589"/>
    <w:rsid w:val="0AB3D764"/>
    <w:rsid w:val="0AB4B088"/>
    <w:rsid w:val="0AB5249F"/>
    <w:rsid w:val="0AC13F7E"/>
    <w:rsid w:val="0AC72A53"/>
    <w:rsid w:val="0AC9B49D"/>
    <w:rsid w:val="0AD638C4"/>
    <w:rsid w:val="0ADF7863"/>
    <w:rsid w:val="0ADF7EB1"/>
    <w:rsid w:val="0AE60AA3"/>
    <w:rsid w:val="0AE977A3"/>
    <w:rsid w:val="0AF19B4C"/>
    <w:rsid w:val="0AF47C78"/>
    <w:rsid w:val="0AF605FC"/>
    <w:rsid w:val="0AFB1B77"/>
    <w:rsid w:val="0AFC31EA"/>
    <w:rsid w:val="0B0C1691"/>
    <w:rsid w:val="0B0E9D4C"/>
    <w:rsid w:val="0B15E482"/>
    <w:rsid w:val="0B2647CA"/>
    <w:rsid w:val="0B29C80A"/>
    <w:rsid w:val="0B2E8EE7"/>
    <w:rsid w:val="0B4363C3"/>
    <w:rsid w:val="0B44324B"/>
    <w:rsid w:val="0B5330C8"/>
    <w:rsid w:val="0B5E4731"/>
    <w:rsid w:val="0B5F498F"/>
    <w:rsid w:val="0B5F5427"/>
    <w:rsid w:val="0B682BBF"/>
    <w:rsid w:val="0B748B0D"/>
    <w:rsid w:val="0B78A663"/>
    <w:rsid w:val="0B7945A5"/>
    <w:rsid w:val="0B7C89A6"/>
    <w:rsid w:val="0B7EA212"/>
    <w:rsid w:val="0B822F34"/>
    <w:rsid w:val="0B8FBDB6"/>
    <w:rsid w:val="0B9439FD"/>
    <w:rsid w:val="0B9841B9"/>
    <w:rsid w:val="0B9C62A8"/>
    <w:rsid w:val="0B9F012B"/>
    <w:rsid w:val="0BA7EAE7"/>
    <w:rsid w:val="0BA9F1FA"/>
    <w:rsid w:val="0BAB0093"/>
    <w:rsid w:val="0BAC973E"/>
    <w:rsid w:val="0BACCC5E"/>
    <w:rsid w:val="0BB2FF66"/>
    <w:rsid w:val="0BB2FF6F"/>
    <w:rsid w:val="0BB7801C"/>
    <w:rsid w:val="0BBB0578"/>
    <w:rsid w:val="0BCC487D"/>
    <w:rsid w:val="0BCDFE47"/>
    <w:rsid w:val="0BD3228D"/>
    <w:rsid w:val="0BE02A21"/>
    <w:rsid w:val="0BE74549"/>
    <w:rsid w:val="0BE9CC35"/>
    <w:rsid w:val="0BED184F"/>
    <w:rsid w:val="0BEE085D"/>
    <w:rsid w:val="0BF6AA98"/>
    <w:rsid w:val="0BFBC8A3"/>
    <w:rsid w:val="0BFDE773"/>
    <w:rsid w:val="0C0244A3"/>
    <w:rsid w:val="0C0826C4"/>
    <w:rsid w:val="0C141329"/>
    <w:rsid w:val="0C1A4CFE"/>
    <w:rsid w:val="0C1BCDDE"/>
    <w:rsid w:val="0C1C3FCD"/>
    <w:rsid w:val="0C1DFA3C"/>
    <w:rsid w:val="0C210F46"/>
    <w:rsid w:val="0C45DA6D"/>
    <w:rsid w:val="0C5141FD"/>
    <w:rsid w:val="0C52750A"/>
    <w:rsid w:val="0C548264"/>
    <w:rsid w:val="0C5E61C1"/>
    <w:rsid w:val="0C6400FD"/>
    <w:rsid w:val="0C67922A"/>
    <w:rsid w:val="0C698A75"/>
    <w:rsid w:val="0C74A1D3"/>
    <w:rsid w:val="0C76BBB8"/>
    <w:rsid w:val="0C7AB7C7"/>
    <w:rsid w:val="0C7BC511"/>
    <w:rsid w:val="0C7FF3D9"/>
    <w:rsid w:val="0C8505E0"/>
    <w:rsid w:val="0C9C6EB8"/>
    <w:rsid w:val="0CA7237D"/>
    <w:rsid w:val="0CADAC10"/>
    <w:rsid w:val="0CB02AF6"/>
    <w:rsid w:val="0CCCF673"/>
    <w:rsid w:val="0CD4982C"/>
    <w:rsid w:val="0CE525D3"/>
    <w:rsid w:val="0CF90D98"/>
    <w:rsid w:val="0D0D3A9F"/>
    <w:rsid w:val="0D37FFEC"/>
    <w:rsid w:val="0D392073"/>
    <w:rsid w:val="0D395DDC"/>
    <w:rsid w:val="0D3E671D"/>
    <w:rsid w:val="0D4F2FD1"/>
    <w:rsid w:val="0D5499B7"/>
    <w:rsid w:val="0D5B95FA"/>
    <w:rsid w:val="0D5D6721"/>
    <w:rsid w:val="0D61CBF4"/>
    <w:rsid w:val="0D665129"/>
    <w:rsid w:val="0D6717D7"/>
    <w:rsid w:val="0D76159F"/>
    <w:rsid w:val="0D7D9F68"/>
    <w:rsid w:val="0D7FC029"/>
    <w:rsid w:val="0D8846A6"/>
    <w:rsid w:val="0D8AB004"/>
    <w:rsid w:val="0D8D95E8"/>
    <w:rsid w:val="0D8FFF86"/>
    <w:rsid w:val="0D913E4F"/>
    <w:rsid w:val="0DA65B9E"/>
    <w:rsid w:val="0DA8F31E"/>
    <w:rsid w:val="0DCAD39E"/>
    <w:rsid w:val="0DD06AE6"/>
    <w:rsid w:val="0DD37D4D"/>
    <w:rsid w:val="0DD872F3"/>
    <w:rsid w:val="0DD9D8C5"/>
    <w:rsid w:val="0DD9EDFE"/>
    <w:rsid w:val="0DDC849C"/>
    <w:rsid w:val="0DDFA4E2"/>
    <w:rsid w:val="0DE1AACE"/>
    <w:rsid w:val="0DE36388"/>
    <w:rsid w:val="0DEB470D"/>
    <w:rsid w:val="0DED1D90"/>
    <w:rsid w:val="0DF39870"/>
    <w:rsid w:val="0DF60BA3"/>
    <w:rsid w:val="0DFB8FC6"/>
    <w:rsid w:val="0E019A69"/>
    <w:rsid w:val="0E0E0236"/>
    <w:rsid w:val="0E149F92"/>
    <w:rsid w:val="0E152F51"/>
    <w:rsid w:val="0E204D29"/>
    <w:rsid w:val="0E225D11"/>
    <w:rsid w:val="0E2335FA"/>
    <w:rsid w:val="0E262719"/>
    <w:rsid w:val="0E3A9BB1"/>
    <w:rsid w:val="0E3CC3B5"/>
    <w:rsid w:val="0E429F52"/>
    <w:rsid w:val="0E49B0E5"/>
    <w:rsid w:val="0E4A3A5E"/>
    <w:rsid w:val="0E558694"/>
    <w:rsid w:val="0E59A315"/>
    <w:rsid w:val="0E660647"/>
    <w:rsid w:val="0E6848E5"/>
    <w:rsid w:val="0E8227C2"/>
    <w:rsid w:val="0E8EC07F"/>
    <w:rsid w:val="0E9B23C9"/>
    <w:rsid w:val="0EA0CC1E"/>
    <w:rsid w:val="0EA50217"/>
    <w:rsid w:val="0EA81A90"/>
    <w:rsid w:val="0EB2948F"/>
    <w:rsid w:val="0EBA030A"/>
    <w:rsid w:val="0EBBC896"/>
    <w:rsid w:val="0EBF9D0C"/>
    <w:rsid w:val="0ED33AF8"/>
    <w:rsid w:val="0ED7B4DA"/>
    <w:rsid w:val="0EDA0B44"/>
    <w:rsid w:val="0EDF90D2"/>
    <w:rsid w:val="0EE2A155"/>
    <w:rsid w:val="0EE2D1AC"/>
    <w:rsid w:val="0EE5FD53"/>
    <w:rsid w:val="0EE9D142"/>
    <w:rsid w:val="0EECBB1E"/>
    <w:rsid w:val="0EF24097"/>
    <w:rsid w:val="0EF34813"/>
    <w:rsid w:val="0EF4CD5F"/>
    <w:rsid w:val="0F019DD0"/>
    <w:rsid w:val="0F053D36"/>
    <w:rsid w:val="0F0A9537"/>
    <w:rsid w:val="0F1B4EED"/>
    <w:rsid w:val="0F1EB13D"/>
    <w:rsid w:val="0F275ADB"/>
    <w:rsid w:val="0F28A199"/>
    <w:rsid w:val="0F2903A2"/>
    <w:rsid w:val="0F381703"/>
    <w:rsid w:val="0F3A87FF"/>
    <w:rsid w:val="0F410657"/>
    <w:rsid w:val="0F430A6F"/>
    <w:rsid w:val="0F4545E1"/>
    <w:rsid w:val="0F466112"/>
    <w:rsid w:val="0F53830C"/>
    <w:rsid w:val="0F588F5B"/>
    <w:rsid w:val="0F5AFF1A"/>
    <w:rsid w:val="0F5EFA62"/>
    <w:rsid w:val="0F6A7FED"/>
    <w:rsid w:val="0F6CCA22"/>
    <w:rsid w:val="0F7D7B2F"/>
    <w:rsid w:val="0F7DA46F"/>
    <w:rsid w:val="0F8AB8D2"/>
    <w:rsid w:val="0F92E6E8"/>
    <w:rsid w:val="0F936835"/>
    <w:rsid w:val="0F9518CD"/>
    <w:rsid w:val="0F9B98A4"/>
    <w:rsid w:val="0FA06F60"/>
    <w:rsid w:val="0FA91AA5"/>
    <w:rsid w:val="0FAD9E39"/>
    <w:rsid w:val="0FAFB2F1"/>
    <w:rsid w:val="0FB1025B"/>
    <w:rsid w:val="0FB653BA"/>
    <w:rsid w:val="0FC69350"/>
    <w:rsid w:val="0FC6DB51"/>
    <w:rsid w:val="0FCA014E"/>
    <w:rsid w:val="0FD20224"/>
    <w:rsid w:val="0FD23E81"/>
    <w:rsid w:val="0FD4BB2F"/>
    <w:rsid w:val="0FD85F24"/>
    <w:rsid w:val="0FD8DD73"/>
    <w:rsid w:val="0FDA2EE9"/>
    <w:rsid w:val="0FDDCA9B"/>
    <w:rsid w:val="0FF0D26B"/>
    <w:rsid w:val="0FFF6C4E"/>
    <w:rsid w:val="100F73A9"/>
    <w:rsid w:val="1016B006"/>
    <w:rsid w:val="101D248F"/>
    <w:rsid w:val="102705EB"/>
    <w:rsid w:val="1028F309"/>
    <w:rsid w:val="1030F3B7"/>
    <w:rsid w:val="10320585"/>
    <w:rsid w:val="1034381E"/>
    <w:rsid w:val="1036E992"/>
    <w:rsid w:val="103F1277"/>
    <w:rsid w:val="104637D8"/>
    <w:rsid w:val="1055B743"/>
    <w:rsid w:val="105BFEA6"/>
    <w:rsid w:val="1060A132"/>
    <w:rsid w:val="10666C0C"/>
    <w:rsid w:val="106B0205"/>
    <w:rsid w:val="1073853B"/>
    <w:rsid w:val="1073C157"/>
    <w:rsid w:val="1077FC1C"/>
    <w:rsid w:val="108360CA"/>
    <w:rsid w:val="108A25D3"/>
    <w:rsid w:val="1091F096"/>
    <w:rsid w:val="1097F47E"/>
    <w:rsid w:val="10A5E5F2"/>
    <w:rsid w:val="10B5C6C0"/>
    <w:rsid w:val="10B6FC44"/>
    <w:rsid w:val="10B98B6B"/>
    <w:rsid w:val="10CDF46D"/>
    <w:rsid w:val="10E3F9C6"/>
    <w:rsid w:val="10FB92C9"/>
    <w:rsid w:val="11172F65"/>
    <w:rsid w:val="111A71EA"/>
    <w:rsid w:val="111EE089"/>
    <w:rsid w:val="113862FF"/>
    <w:rsid w:val="1138E196"/>
    <w:rsid w:val="114BAA47"/>
    <w:rsid w:val="11577B53"/>
    <w:rsid w:val="11609736"/>
    <w:rsid w:val="1163DAD4"/>
    <w:rsid w:val="1167952B"/>
    <w:rsid w:val="116932F5"/>
    <w:rsid w:val="116A4723"/>
    <w:rsid w:val="116C5AE7"/>
    <w:rsid w:val="1174D46B"/>
    <w:rsid w:val="1180B143"/>
    <w:rsid w:val="118454E8"/>
    <w:rsid w:val="11876E2D"/>
    <w:rsid w:val="118B97F5"/>
    <w:rsid w:val="118C0F9D"/>
    <w:rsid w:val="119B8424"/>
    <w:rsid w:val="119F9553"/>
    <w:rsid w:val="11A53008"/>
    <w:rsid w:val="11A67F05"/>
    <w:rsid w:val="11ABE387"/>
    <w:rsid w:val="11AC1565"/>
    <w:rsid w:val="11AF00A9"/>
    <w:rsid w:val="11AF0767"/>
    <w:rsid w:val="11AFD40B"/>
    <w:rsid w:val="11B9FA64"/>
    <w:rsid w:val="11C27BFD"/>
    <w:rsid w:val="11C4B4FF"/>
    <w:rsid w:val="11D0D2C8"/>
    <w:rsid w:val="11DF23DA"/>
    <w:rsid w:val="11ED9192"/>
    <w:rsid w:val="11EDB672"/>
    <w:rsid w:val="11FAA9B6"/>
    <w:rsid w:val="11FD7F19"/>
    <w:rsid w:val="11FDF52A"/>
    <w:rsid w:val="11FE6FBE"/>
    <w:rsid w:val="1204963B"/>
    <w:rsid w:val="12070C5B"/>
    <w:rsid w:val="12095D48"/>
    <w:rsid w:val="1209ABEE"/>
    <w:rsid w:val="1209CD3C"/>
    <w:rsid w:val="120BDC69"/>
    <w:rsid w:val="1215EE97"/>
    <w:rsid w:val="121A4217"/>
    <w:rsid w:val="1244479A"/>
    <w:rsid w:val="12478369"/>
    <w:rsid w:val="124B489E"/>
    <w:rsid w:val="124D19DE"/>
    <w:rsid w:val="1258835C"/>
    <w:rsid w:val="1266AEDC"/>
    <w:rsid w:val="1267A1DD"/>
    <w:rsid w:val="1272D566"/>
    <w:rsid w:val="1273CAAC"/>
    <w:rsid w:val="1279A55E"/>
    <w:rsid w:val="1282B809"/>
    <w:rsid w:val="128502C6"/>
    <w:rsid w:val="128AD348"/>
    <w:rsid w:val="12A237B7"/>
    <w:rsid w:val="12A39CD9"/>
    <w:rsid w:val="12A5E9BB"/>
    <w:rsid w:val="12A70E27"/>
    <w:rsid w:val="12A73102"/>
    <w:rsid w:val="12AC29B6"/>
    <w:rsid w:val="12BC4481"/>
    <w:rsid w:val="12D0B376"/>
    <w:rsid w:val="12D4D215"/>
    <w:rsid w:val="12D64BD4"/>
    <w:rsid w:val="12E4A093"/>
    <w:rsid w:val="12FA7A96"/>
    <w:rsid w:val="12FD8173"/>
    <w:rsid w:val="12FEFD33"/>
    <w:rsid w:val="13038A19"/>
    <w:rsid w:val="13061784"/>
    <w:rsid w:val="1309B1D8"/>
    <w:rsid w:val="130F091A"/>
    <w:rsid w:val="130F469C"/>
    <w:rsid w:val="1310A910"/>
    <w:rsid w:val="131FD452"/>
    <w:rsid w:val="1325812B"/>
    <w:rsid w:val="132E35A1"/>
    <w:rsid w:val="133FAE2E"/>
    <w:rsid w:val="1342E74E"/>
    <w:rsid w:val="13458CFE"/>
    <w:rsid w:val="134740C9"/>
    <w:rsid w:val="134D756C"/>
    <w:rsid w:val="134EDC63"/>
    <w:rsid w:val="135124B4"/>
    <w:rsid w:val="13567024"/>
    <w:rsid w:val="13578E97"/>
    <w:rsid w:val="135C4331"/>
    <w:rsid w:val="136003AA"/>
    <w:rsid w:val="1361F50A"/>
    <w:rsid w:val="13712839"/>
    <w:rsid w:val="1371C6B2"/>
    <w:rsid w:val="1374A626"/>
    <w:rsid w:val="13753EC8"/>
    <w:rsid w:val="137B4EF4"/>
    <w:rsid w:val="137C43EE"/>
    <w:rsid w:val="1388E4C3"/>
    <w:rsid w:val="138C5B1F"/>
    <w:rsid w:val="138F125C"/>
    <w:rsid w:val="13979A7C"/>
    <w:rsid w:val="13993FDC"/>
    <w:rsid w:val="1399A901"/>
    <w:rsid w:val="139B08F1"/>
    <w:rsid w:val="13A38F4C"/>
    <w:rsid w:val="13ABD000"/>
    <w:rsid w:val="13AF6FFC"/>
    <w:rsid w:val="13AF93E9"/>
    <w:rsid w:val="13AFAB6D"/>
    <w:rsid w:val="13BC13FB"/>
    <w:rsid w:val="13C4FD95"/>
    <w:rsid w:val="13C6F1C1"/>
    <w:rsid w:val="13C8E9D2"/>
    <w:rsid w:val="13CC28FE"/>
    <w:rsid w:val="13D09FBC"/>
    <w:rsid w:val="13D74606"/>
    <w:rsid w:val="13DE84EE"/>
    <w:rsid w:val="13DFFF07"/>
    <w:rsid w:val="13E11177"/>
    <w:rsid w:val="13E8DC68"/>
    <w:rsid w:val="13EB2DD7"/>
    <w:rsid w:val="13EF9816"/>
    <w:rsid w:val="13FACBFE"/>
    <w:rsid w:val="13FC3336"/>
    <w:rsid w:val="13FC74C5"/>
    <w:rsid w:val="13FFDCC9"/>
    <w:rsid w:val="14078C17"/>
    <w:rsid w:val="140AAFBC"/>
    <w:rsid w:val="14102573"/>
    <w:rsid w:val="1420B9F4"/>
    <w:rsid w:val="1421291F"/>
    <w:rsid w:val="142459C5"/>
    <w:rsid w:val="1427226E"/>
    <w:rsid w:val="143DEF73"/>
    <w:rsid w:val="1442DE88"/>
    <w:rsid w:val="14466F75"/>
    <w:rsid w:val="14474DEE"/>
    <w:rsid w:val="144F3DFD"/>
    <w:rsid w:val="1450823B"/>
    <w:rsid w:val="1452720E"/>
    <w:rsid w:val="145CEF77"/>
    <w:rsid w:val="1465852E"/>
    <w:rsid w:val="1466A9DE"/>
    <w:rsid w:val="146C5645"/>
    <w:rsid w:val="146D2E2F"/>
    <w:rsid w:val="147B9344"/>
    <w:rsid w:val="147D072F"/>
    <w:rsid w:val="147FD3A4"/>
    <w:rsid w:val="1486009A"/>
    <w:rsid w:val="14881A42"/>
    <w:rsid w:val="148B3652"/>
    <w:rsid w:val="148E5AC1"/>
    <w:rsid w:val="149280AC"/>
    <w:rsid w:val="149B724B"/>
    <w:rsid w:val="14A185DC"/>
    <w:rsid w:val="14A384AC"/>
    <w:rsid w:val="14A41BE0"/>
    <w:rsid w:val="14A5A166"/>
    <w:rsid w:val="14A6592A"/>
    <w:rsid w:val="14B427C7"/>
    <w:rsid w:val="14B8D286"/>
    <w:rsid w:val="14BCCFC5"/>
    <w:rsid w:val="14BD1156"/>
    <w:rsid w:val="14C634F8"/>
    <w:rsid w:val="14CA0602"/>
    <w:rsid w:val="14D1DAE9"/>
    <w:rsid w:val="14D8D417"/>
    <w:rsid w:val="14DD4FE7"/>
    <w:rsid w:val="14E610B1"/>
    <w:rsid w:val="14EDD1DE"/>
    <w:rsid w:val="1504424C"/>
    <w:rsid w:val="150A7C0B"/>
    <w:rsid w:val="150C95EC"/>
    <w:rsid w:val="1517A415"/>
    <w:rsid w:val="151D7015"/>
    <w:rsid w:val="153ED659"/>
    <w:rsid w:val="1544A2EB"/>
    <w:rsid w:val="154FED39"/>
    <w:rsid w:val="1558688C"/>
    <w:rsid w:val="155A1F9B"/>
    <w:rsid w:val="156059AA"/>
    <w:rsid w:val="156AF262"/>
    <w:rsid w:val="156CE96C"/>
    <w:rsid w:val="15717160"/>
    <w:rsid w:val="157CE5A3"/>
    <w:rsid w:val="1589131C"/>
    <w:rsid w:val="158C67A8"/>
    <w:rsid w:val="158D31DA"/>
    <w:rsid w:val="158ECFC0"/>
    <w:rsid w:val="15999B40"/>
    <w:rsid w:val="15A032AC"/>
    <w:rsid w:val="15AAB806"/>
    <w:rsid w:val="15ADB829"/>
    <w:rsid w:val="15B02D7D"/>
    <w:rsid w:val="15B12FE8"/>
    <w:rsid w:val="15B16D83"/>
    <w:rsid w:val="15BE8137"/>
    <w:rsid w:val="15C02CCD"/>
    <w:rsid w:val="15C58537"/>
    <w:rsid w:val="15CC1A8E"/>
    <w:rsid w:val="15D5FAE6"/>
    <w:rsid w:val="15DC77F1"/>
    <w:rsid w:val="15E74BD5"/>
    <w:rsid w:val="15EB7931"/>
    <w:rsid w:val="15F7CE51"/>
    <w:rsid w:val="15FA414A"/>
    <w:rsid w:val="15FA90D8"/>
    <w:rsid w:val="15FB0880"/>
    <w:rsid w:val="160158F7"/>
    <w:rsid w:val="160D3BAC"/>
    <w:rsid w:val="160EB3DB"/>
    <w:rsid w:val="16179386"/>
    <w:rsid w:val="16207EB0"/>
    <w:rsid w:val="1622C8FD"/>
    <w:rsid w:val="1625282D"/>
    <w:rsid w:val="162A2B22"/>
    <w:rsid w:val="163228AC"/>
    <w:rsid w:val="16339A22"/>
    <w:rsid w:val="16379EEA"/>
    <w:rsid w:val="163CAC5D"/>
    <w:rsid w:val="163F6B21"/>
    <w:rsid w:val="164CA36E"/>
    <w:rsid w:val="164DF99C"/>
    <w:rsid w:val="1655ACEC"/>
    <w:rsid w:val="1656ADC4"/>
    <w:rsid w:val="16637FEE"/>
    <w:rsid w:val="16639B90"/>
    <w:rsid w:val="166B0523"/>
    <w:rsid w:val="167136F5"/>
    <w:rsid w:val="1677E41C"/>
    <w:rsid w:val="16784C60"/>
    <w:rsid w:val="16788FCC"/>
    <w:rsid w:val="167D07E5"/>
    <w:rsid w:val="168F0C0B"/>
    <w:rsid w:val="1692F6D9"/>
    <w:rsid w:val="16A14E93"/>
    <w:rsid w:val="16A2E7D4"/>
    <w:rsid w:val="16A4AA80"/>
    <w:rsid w:val="16B0809A"/>
    <w:rsid w:val="16B38009"/>
    <w:rsid w:val="16B39E2E"/>
    <w:rsid w:val="16BE8AA9"/>
    <w:rsid w:val="16CE0831"/>
    <w:rsid w:val="16CE1543"/>
    <w:rsid w:val="16E07FA6"/>
    <w:rsid w:val="16E0CFF1"/>
    <w:rsid w:val="16ED8E14"/>
    <w:rsid w:val="16F67981"/>
    <w:rsid w:val="16FE2DDC"/>
    <w:rsid w:val="170689DA"/>
    <w:rsid w:val="1715F478"/>
    <w:rsid w:val="171AFDB9"/>
    <w:rsid w:val="171E3D70"/>
    <w:rsid w:val="1722FC0B"/>
    <w:rsid w:val="172742DC"/>
    <w:rsid w:val="172DB64D"/>
    <w:rsid w:val="1731C8E1"/>
    <w:rsid w:val="17393DDF"/>
    <w:rsid w:val="1739756F"/>
    <w:rsid w:val="173C7F17"/>
    <w:rsid w:val="173F97FB"/>
    <w:rsid w:val="1744BB0F"/>
    <w:rsid w:val="17469738"/>
    <w:rsid w:val="17610451"/>
    <w:rsid w:val="17695D3C"/>
    <w:rsid w:val="176CD560"/>
    <w:rsid w:val="176FC1C3"/>
    <w:rsid w:val="17704CD8"/>
    <w:rsid w:val="1771BF2D"/>
    <w:rsid w:val="177453E1"/>
    <w:rsid w:val="177812F5"/>
    <w:rsid w:val="177AAE7C"/>
    <w:rsid w:val="177DFF14"/>
    <w:rsid w:val="1782B9C0"/>
    <w:rsid w:val="17882DC0"/>
    <w:rsid w:val="178C7B75"/>
    <w:rsid w:val="17A91BA5"/>
    <w:rsid w:val="17B064F2"/>
    <w:rsid w:val="17B461F4"/>
    <w:rsid w:val="17BCA120"/>
    <w:rsid w:val="17C4CEED"/>
    <w:rsid w:val="17C5FB83"/>
    <w:rsid w:val="17C62115"/>
    <w:rsid w:val="17C81D9D"/>
    <w:rsid w:val="17C920C4"/>
    <w:rsid w:val="17CDF90D"/>
    <w:rsid w:val="17D78EA7"/>
    <w:rsid w:val="17D7E36A"/>
    <w:rsid w:val="17DB2FDB"/>
    <w:rsid w:val="17F19D3B"/>
    <w:rsid w:val="17F1E8C3"/>
    <w:rsid w:val="17FD08A5"/>
    <w:rsid w:val="1801A6C4"/>
    <w:rsid w:val="180C0B1F"/>
    <w:rsid w:val="1816859A"/>
    <w:rsid w:val="18322020"/>
    <w:rsid w:val="1835877C"/>
    <w:rsid w:val="1839DC1B"/>
    <w:rsid w:val="1840521F"/>
    <w:rsid w:val="18482D2D"/>
    <w:rsid w:val="184B656E"/>
    <w:rsid w:val="185703A9"/>
    <w:rsid w:val="1858AACD"/>
    <w:rsid w:val="185D12EA"/>
    <w:rsid w:val="1866519E"/>
    <w:rsid w:val="1866A6CC"/>
    <w:rsid w:val="186C21B2"/>
    <w:rsid w:val="187B7D28"/>
    <w:rsid w:val="1889CE3A"/>
    <w:rsid w:val="188A7267"/>
    <w:rsid w:val="188AB9FB"/>
    <w:rsid w:val="188BBBE0"/>
    <w:rsid w:val="1892BE5A"/>
    <w:rsid w:val="18A811E6"/>
    <w:rsid w:val="18B45A5A"/>
    <w:rsid w:val="18C07EAF"/>
    <w:rsid w:val="18C2BFD6"/>
    <w:rsid w:val="18C6A959"/>
    <w:rsid w:val="18CCD0D3"/>
    <w:rsid w:val="18D86D84"/>
    <w:rsid w:val="18DC4AA6"/>
    <w:rsid w:val="18E26799"/>
    <w:rsid w:val="18EB86DD"/>
    <w:rsid w:val="18F41AC5"/>
    <w:rsid w:val="18FAC476"/>
    <w:rsid w:val="1912F566"/>
    <w:rsid w:val="191576ED"/>
    <w:rsid w:val="19164FAB"/>
    <w:rsid w:val="191B08EA"/>
    <w:rsid w:val="191F950F"/>
    <w:rsid w:val="1921A586"/>
    <w:rsid w:val="192E26E9"/>
    <w:rsid w:val="193CBFE1"/>
    <w:rsid w:val="1943F7CD"/>
    <w:rsid w:val="1959BEEA"/>
    <w:rsid w:val="195E65CE"/>
    <w:rsid w:val="195E69EB"/>
    <w:rsid w:val="195E9CBC"/>
    <w:rsid w:val="195F0E59"/>
    <w:rsid w:val="195F4B00"/>
    <w:rsid w:val="196068A4"/>
    <w:rsid w:val="1964C0F1"/>
    <w:rsid w:val="196AEC1D"/>
    <w:rsid w:val="196ED766"/>
    <w:rsid w:val="196F1A40"/>
    <w:rsid w:val="197031A2"/>
    <w:rsid w:val="19755908"/>
    <w:rsid w:val="1980A28C"/>
    <w:rsid w:val="1985B479"/>
    <w:rsid w:val="198D06C9"/>
    <w:rsid w:val="198E57AD"/>
    <w:rsid w:val="1995C04D"/>
    <w:rsid w:val="199BD54F"/>
    <w:rsid w:val="199BF747"/>
    <w:rsid w:val="199D02A1"/>
    <w:rsid w:val="199D0D52"/>
    <w:rsid w:val="199D7725"/>
    <w:rsid w:val="19A4BD56"/>
    <w:rsid w:val="19A5355E"/>
    <w:rsid w:val="19AB1677"/>
    <w:rsid w:val="19AD25DE"/>
    <w:rsid w:val="19BEEB88"/>
    <w:rsid w:val="19BFB221"/>
    <w:rsid w:val="19C84BF6"/>
    <w:rsid w:val="19C91A7A"/>
    <w:rsid w:val="19D20DF9"/>
    <w:rsid w:val="19D813F9"/>
    <w:rsid w:val="19DD3463"/>
    <w:rsid w:val="19EFBE37"/>
    <w:rsid w:val="19F79831"/>
    <w:rsid w:val="19FDF47A"/>
    <w:rsid w:val="1A0D1014"/>
    <w:rsid w:val="1A12F7D5"/>
    <w:rsid w:val="1A1554C5"/>
    <w:rsid w:val="1A1F85DE"/>
    <w:rsid w:val="1A28DFE4"/>
    <w:rsid w:val="1A29BDFF"/>
    <w:rsid w:val="1A31AA56"/>
    <w:rsid w:val="1A344D99"/>
    <w:rsid w:val="1A4F72ED"/>
    <w:rsid w:val="1A535862"/>
    <w:rsid w:val="1A55540C"/>
    <w:rsid w:val="1A5FF3F1"/>
    <w:rsid w:val="1A63E917"/>
    <w:rsid w:val="1A656879"/>
    <w:rsid w:val="1A660FF4"/>
    <w:rsid w:val="1A6A2522"/>
    <w:rsid w:val="1A6A2550"/>
    <w:rsid w:val="1A6A76DA"/>
    <w:rsid w:val="1A6C30E4"/>
    <w:rsid w:val="1A6D7B32"/>
    <w:rsid w:val="1A737642"/>
    <w:rsid w:val="1A73A3CF"/>
    <w:rsid w:val="1A7A6408"/>
    <w:rsid w:val="1A7C9261"/>
    <w:rsid w:val="1A82FD43"/>
    <w:rsid w:val="1A8F504F"/>
    <w:rsid w:val="1A96BA0E"/>
    <w:rsid w:val="1A9838C4"/>
    <w:rsid w:val="1AA06686"/>
    <w:rsid w:val="1AB23F50"/>
    <w:rsid w:val="1ABE6DBC"/>
    <w:rsid w:val="1AC83567"/>
    <w:rsid w:val="1ACA7434"/>
    <w:rsid w:val="1ADD24E6"/>
    <w:rsid w:val="1AFBA9F6"/>
    <w:rsid w:val="1B0189F3"/>
    <w:rsid w:val="1B112969"/>
    <w:rsid w:val="1B29D3E5"/>
    <w:rsid w:val="1B29F510"/>
    <w:rsid w:val="1B39A344"/>
    <w:rsid w:val="1B3FEBD4"/>
    <w:rsid w:val="1B42B004"/>
    <w:rsid w:val="1B43E7E3"/>
    <w:rsid w:val="1B4680E2"/>
    <w:rsid w:val="1B589A52"/>
    <w:rsid w:val="1B62C295"/>
    <w:rsid w:val="1B67CC9B"/>
    <w:rsid w:val="1B68FCF7"/>
    <w:rsid w:val="1B6D6B96"/>
    <w:rsid w:val="1B76D337"/>
    <w:rsid w:val="1B7B9BC5"/>
    <w:rsid w:val="1B85202C"/>
    <w:rsid w:val="1B8BD0D4"/>
    <w:rsid w:val="1B8DE813"/>
    <w:rsid w:val="1B986520"/>
    <w:rsid w:val="1BA388B7"/>
    <w:rsid w:val="1BA92971"/>
    <w:rsid w:val="1BB0891C"/>
    <w:rsid w:val="1BB21DAE"/>
    <w:rsid w:val="1BB5B933"/>
    <w:rsid w:val="1BBA1D3A"/>
    <w:rsid w:val="1BC08F83"/>
    <w:rsid w:val="1BC09EA6"/>
    <w:rsid w:val="1BC63164"/>
    <w:rsid w:val="1BCA8A77"/>
    <w:rsid w:val="1BCDA2F0"/>
    <w:rsid w:val="1BE504B0"/>
    <w:rsid w:val="1BE6E498"/>
    <w:rsid w:val="1BE9D581"/>
    <w:rsid w:val="1BEDF813"/>
    <w:rsid w:val="1C025B27"/>
    <w:rsid w:val="1C0786AA"/>
    <w:rsid w:val="1C16D9D2"/>
    <w:rsid w:val="1C186855"/>
    <w:rsid w:val="1C1E5B3B"/>
    <w:rsid w:val="1C274C4E"/>
    <w:rsid w:val="1C297EC2"/>
    <w:rsid w:val="1C3224A0"/>
    <w:rsid w:val="1C33ECF1"/>
    <w:rsid w:val="1C46A215"/>
    <w:rsid w:val="1C4C29FD"/>
    <w:rsid w:val="1C51815A"/>
    <w:rsid w:val="1C51D8C2"/>
    <w:rsid w:val="1C58A898"/>
    <w:rsid w:val="1C70EB91"/>
    <w:rsid w:val="1C720993"/>
    <w:rsid w:val="1C763DAE"/>
    <w:rsid w:val="1C806A08"/>
    <w:rsid w:val="1C83C103"/>
    <w:rsid w:val="1C8A0C81"/>
    <w:rsid w:val="1C9406DC"/>
    <w:rsid w:val="1C96365F"/>
    <w:rsid w:val="1C995F7D"/>
    <w:rsid w:val="1C99BF30"/>
    <w:rsid w:val="1C9C54EC"/>
    <w:rsid w:val="1C9FD27C"/>
    <w:rsid w:val="1CA050FB"/>
    <w:rsid w:val="1CA512DC"/>
    <w:rsid w:val="1CA7191A"/>
    <w:rsid w:val="1CA754F1"/>
    <w:rsid w:val="1CA831B0"/>
    <w:rsid w:val="1CB12B48"/>
    <w:rsid w:val="1CB45C88"/>
    <w:rsid w:val="1CB7E963"/>
    <w:rsid w:val="1CBA8824"/>
    <w:rsid w:val="1CBF99B0"/>
    <w:rsid w:val="1CC3C6E5"/>
    <w:rsid w:val="1CD3D0DA"/>
    <w:rsid w:val="1CD4192A"/>
    <w:rsid w:val="1CD517E7"/>
    <w:rsid w:val="1CD9A9FA"/>
    <w:rsid w:val="1CDFD750"/>
    <w:rsid w:val="1CE1FA10"/>
    <w:rsid w:val="1CF21B10"/>
    <w:rsid w:val="1CF230C0"/>
    <w:rsid w:val="1CF53799"/>
    <w:rsid w:val="1CF5675E"/>
    <w:rsid w:val="1CF6FFBF"/>
    <w:rsid w:val="1D059144"/>
    <w:rsid w:val="1D066B04"/>
    <w:rsid w:val="1D0AF37B"/>
    <w:rsid w:val="1D0DD772"/>
    <w:rsid w:val="1D12B90E"/>
    <w:rsid w:val="1D12BFE1"/>
    <w:rsid w:val="1D1457B2"/>
    <w:rsid w:val="1D1A3AE7"/>
    <w:rsid w:val="1D22ECE8"/>
    <w:rsid w:val="1D260FF9"/>
    <w:rsid w:val="1D427076"/>
    <w:rsid w:val="1D462F49"/>
    <w:rsid w:val="1D47427A"/>
    <w:rsid w:val="1D4D1182"/>
    <w:rsid w:val="1D556F78"/>
    <w:rsid w:val="1D56BF09"/>
    <w:rsid w:val="1D688877"/>
    <w:rsid w:val="1D6E1170"/>
    <w:rsid w:val="1D6F9974"/>
    <w:rsid w:val="1D7E7723"/>
    <w:rsid w:val="1D8A7E71"/>
    <w:rsid w:val="1D8B020C"/>
    <w:rsid w:val="1D8B8798"/>
    <w:rsid w:val="1D92570F"/>
    <w:rsid w:val="1D96CC8B"/>
    <w:rsid w:val="1D97DAFB"/>
    <w:rsid w:val="1D999BEF"/>
    <w:rsid w:val="1DA109BA"/>
    <w:rsid w:val="1DB17937"/>
    <w:rsid w:val="1DB4FD3A"/>
    <w:rsid w:val="1DB5C9EB"/>
    <w:rsid w:val="1DC70495"/>
    <w:rsid w:val="1DC72168"/>
    <w:rsid w:val="1DDD089A"/>
    <w:rsid w:val="1DE13606"/>
    <w:rsid w:val="1DE7FBA0"/>
    <w:rsid w:val="1DE9489A"/>
    <w:rsid w:val="1DF57706"/>
    <w:rsid w:val="1E004DFF"/>
    <w:rsid w:val="1E032318"/>
    <w:rsid w:val="1E0581FA"/>
    <w:rsid w:val="1E0A0F3E"/>
    <w:rsid w:val="1E0A4D0A"/>
    <w:rsid w:val="1E11756C"/>
    <w:rsid w:val="1E1436C6"/>
    <w:rsid w:val="1E202BE0"/>
    <w:rsid w:val="1E21972A"/>
    <w:rsid w:val="1E3503F8"/>
    <w:rsid w:val="1E3526DC"/>
    <w:rsid w:val="1E35FA3E"/>
    <w:rsid w:val="1E376ABE"/>
    <w:rsid w:val="1E415EED"/>
    <w:rsid w:val="1E4821A0"/>
    <w:rsid w:val="1E4AD09A"/>
    <w:rsid w:val="1E4C4A59"/>
    <w:rsid w:val="1E4DAC56"/>
    <w:rsid w:val="1E50C2A3"/>
    <w:rsid w:val="1E517BE5"/>
    <w:rsid w:val="1E5644DD"/>
    <w:rsid w:val="1E5750AC"/>
    <w:rsid w:val="1E5AB7A1"/>
    <w:rsid w:val="1E5C767B"/>
    <w:rsid w:val="1E62C4EF"/>
    <w:rsid w:val="1E6D7E6C"/>
    <w:rsid w:val="1E6E28AE"/>
    <w:rsid w:val="1E72A183"/>
    <w:rsid w:val="1E7ABE5C"/>
    <w:rsid w:val="1E7FA039"/>
    <w:rsid w:val="1E864CE7"/>
    <w:rsid w:val="1E87DA03"/>
    <w:rsid w:val="1E89C2D1"/>
    <w:rsid w:val="1E92C5F8"/>
    <w:rsid w:val="1E9AA871"/>
    <w:rsid w:val="1E9C14CA"/>
    <w:rsid w:val="1EA7BBDE"/>
    <w:rsid w:val="1EB07431"/>
    <w:rsid w:val="1EBF48C0"/>
    <w:rsid w:val="1EEC6C93"/>
    <w:rsid w:val="1EF46D82"/>
    <w:rsid w:val="1EF4BE9A"/>
    <w:rsid w:val="1F00BAC3"/>
    <w:rsid w:val="1F079EE6"/>
    <w:rsid w:val="1F08A849"/>
    <w:rsid w:val="1F106D96"/>
    <w:rsid w:val="1F108123"/>
    <w:rsid w:val="1F13E280"/>
    <w:rsid w:val="1F211274"/>
    <w:rsid w:val="1F213D4B"/>
    <w:rsid w:val="1F21D7B6"/>
    <w:rsid w:val="1F2492EA"/>
    <w:rsid w:val="1F2FD701"/>
    <w:rsid w:val="1F39F6CB"/>
    <w:rsid w:val="1F3C3068"/>
    <w:rsid w:val="1F3C3B19"/>
    <w:rsid w:val="1F3C5673"/>
    <w:rsid w:val="1F466142"/>
    <w:rsid w:val="1F48C3BD"/>
    <w:rsid w:val="1F5A06C3"/>
    <w:rsid w:val="1F6E0A8F"/>
    <w:rsid w:val="1F796FEB"/>
    <w:rsid w:val="1F7D5E46"/>
    <w:rsid w:val="1F82544A"/>
    <w:rsid w:val="1F881573"/>
    <w:rsid w:val="1F8E6747"/>
    <w:rsid w:val="1F92DAFE"/>
    <w:rsid w:val="1F958A41"/>
    <w:rsid w:val="1F967A54"/>
    <w:rsid w:val="1F9E12A4"/>
    <w:rsid w:val="1F9F768C"/>
    <w:rsid w:val="1FA54FE9"/>
    <w:rsid w:val="1FB3C1BE"/>
    <w:rsid w:val="1FBC06D9"/>
    <w:rsid w:val="1FC0FF07"/>
    <w:rsid w:val="1FC46519"/>
    <w:rsid w:val="1FC828BF"/>
    <w:rsid w:val="1FCF71D7"/>
    <w:rsid w:val="1FE3F201"/>
    <w:rsid w:val="1FE801C1"/>
    <w:rsid w:val="1FECA112"/>
    <w:rsid w:val="1FEFE410"/>
    <w:rsid w:val="200101E5"/>
    <w:rsid w:val="20010C97"/>
    <w:rsid w:val="200CAE11"/>
    <w:rsid w:val="20129D19"/>
    <w:rsid w:val="20192E23"/>
    <w:rsid w:val="201EBE14"/>
    <w:rsid w:val="202BC242"/>
    <w:rsid w:val="202FC477"/>
    <w:rsid w:val="2031665C"/>
    <w:rsid w:val="2033C849"/>
    <w:rsid w:val="2041E4F7"/>
    <w:rsid w:val="2047B4A4"/>
    <w:rsid w:val="20482A5E"/>
    <w:rsid w:val="204989FA"/>
    <w:rsid w:val="204CDA8B"/>
    <w:rsid w:val="204DE142"/>
    <w:rsid w:val="2051A500"/>
    <w:rsid w:val="2071540A"/>
    <w:rsid w:val="2073E348"/>
    <w:rsid w:val="2074F789"/>
    <w:rsid w:val="20A2E930"/>
    <w:rsid w:val="20A9CAE7"/>
    <w:rsid w:val="20ACF418"/>
    <w:rsid w:val="20B94373"/>
    <w:rsid w:val="20C09EAD"/>
    <w:rsid w:val="20C30FE2"/>
    <w:rsid w:val="20D37287"/>
    <w:rsid w:val="20DC62A7"/>
    <w:rsid w:val="20DFF299"/>
    <w:rsid w:val="20E1931B"/>
    <w:rsid w:val="20E78961"/>
    <w:rsid w:val="20F7C819"/>
    <w:rsid w:val="2110B975"/>
    <w:rsid w:val="2113A985"/>
    <w:rsid w:val="212CEECD"/>
    <w:rsid w:val="213385F4"/>
    <w:rsid w:val="2134B76E"/>
    <w:rsid w:val="21378203"/>
    <w:rsid w:val="2141204A"/>
    <w:rsid w:val="2154DC62"/>
    <w:rsid w:val="2157FF73"/>
    <w:rsid w:val="215B2446"/>
    <w:rsid w:val="216453F4"/>
    <w:rsid w:val="216CC79E"/>
    <w:rsid w:val="21787CE3"/>
    <w:rsid w:val="217955E1"/>
    <w:rsid w:val="217ACF30"/>
    <w:rsid w:val="2183EB1B"/>
    <w:rsid w:val="21864790"/>
    <w:rsid w:val="21874415"/>
    <w:rsid w:val="21896B8F"/>
    <w:rsid w:val="218F9742"/>
    <w:rsid w:val="2190A08F"/>
    <w:rsid w:val="21960C06"/>
    <w:rsid w:val="2198C25A"/>
    <w:rsid w:val="21997BA0"/>
    <w:rsid w:val="219AD5EB"/>
    <w:rsid w:val="219D052E"/>
    <w:rsid w:val="219ED028"/>
    <w:rsid w:val="21A17C8F"/>
    <w:rsid w:val="21A1FFA3"/>
    <w:rsid w:val="21A99DC4"/>
    <w:rsid w:val="21AEA495"/>
    <w:rsid w:val="21B9AD13"/>
    <w:rsid w:val="21B9C622"/>
    <w:rsid w:val="21D21CC9"/>
    <w:rsid w:val="21D43C7D"/>
    <w:rsid w:val="21DECFD7"/>
    <w:rsid w:val="21ED1A73"/>
    <w:rsid w:val="21EF6228"/>
    <w:rsid w:val="21F45E5F"/>
    <w:rsid w:val="21FA7D3B"/>
    <w:rsid w:val="21FCB2B5"/>
    <w:rsid w:val="220171C4"/>
    <w:rsid w:val="22055AB7"/>
    <w:rsid w:val="22056973"/>
    <w:rsid w:val="220B2B49"/>
    <w:rsid w:val="22116E24"/>
    <w:rsid w:val="2212B411"/>
    <w:rsid w:val="2215B329"/>
    <w:rsid w:val="22220142"/>
    <w:rsid w:val="223DB6B7"/>
    <w:rsid w:val="22404D28"/>
    <w:rsid w:val="22441666"/>
    <w:rsid w:val="224A0CEE"/>
    <w:rsid w:val="225106AB"/>
    <w:rsid w:val="2255A6AC"/>
    <w:rsid w:val="2258B336"/>
    <w:rsid w:val="22649EAC"/>
    <w:rsid w:val="22672485"/>
    <w:rsid w:val="22689E46"/>
    <w:rsid w:val="22701C15"/>
    <w:rsid w:val="2273BBE7"/>
    <w:rsid w:val="22788BCB"/>
    <w:rsid w:val="22798FA1"/>
    <w:rsid w:val="227AF467"/>
    <w:rsid w:val="227B20EA"/>
    <w:rsid w:val="228B3DD0"/>
    <w:rsid w:val="228CA71B"/>
    <w:rsid w:val="2293107A"/>
    <w:rsid w:val="2296C6BB"/>
    <w:rsid w:val="22977C0C"/>
    <w:rsid w:val="229CA11F"/>
    <w:rsid w:val="22AD496B"/>
    <w:rsid w:val="22B330AC"/>
    <w:rsid w:val="22B4E227"/>
    <w:rsid w:val="22BACECD"/>
    <w:rsid w:val="22BE21DE"/>
    <w:rsid w:val="22C31FB8"/>
    <w:rsid w:val="22CB57A8"/>
    <w:rsid w:val="22CF1256"/>
    <w:rsid w:val="22D1C2EA"/>
    <w:rsid w:val="22D31F66"/>
    <w:rsid w:val="22D81146"/>
    <w:rsid w:val="22E5F899"/>
    <w:rsid w:val="22EA7544"/>
    <w:rsid w:val="22ED8069"/>
    <w:rsid w:val="22FE24D7"/>
    <w:rsid w:val="2301E37D"/>
    <w:rsid w:val="2304CB5B"/>
    <w:rsid w:val="230D3F37"/>
    <w:rsid w:val="231121A5"/>
    <w:rsid w:val="231695EC"/>
    <w:rsid w:val="231A70DD"/>
    <w:rsid w:val="231D0835"/>
    <w:rsid w:val="231E47D0"/>
    <w:rsid w:val="231E50A1"/>
    <w:rsid w:val="231FBB7C"/>
    <w:rsid w:val="232AF4F5"/>
    <w:rsid w:val="233967AB"/>
    <w:rsid w:val="23432CD9"/>
    <w:rsid w:val="2344AD27"/>
    <w:rsid w:val="23500239"/>
    <w:rsid w:val="2350049C"/>
    <w:rsid w:val="235E6ECD"/>
    <w:rsid w:val="235F716D"/>
    <w:rsid w:val="23634868"/>
    <w:rsid w:val="2366DE9C"/>
    <w:rsid w:val="2369B137"/>
    <w:rsid w:val="2373B4CD"/>
    <w:rsid w:val="2375D14E"/>
    <w:rsid w:val="2398E65D"/>
    <w:rsid w:val="23A078C3"/>
    <w:rsid w:val="23A0AC1B"/>
    <w:rsid w:val="23A8D409"/>
    <w:rsid w:val="23BDCD98"/>
    <w:rsid w:val="23C56002"/>
    <w:rsid w:val="23C68C54"/>
    <w:rsid w:val="23C6DE51"/>
    <w:rsid w:val="23CCA402"/>
    <w:rsid w:val="23CFC644"/>
    <w:rsid w:val="23E7C51E"/>
    <w:rsid w:val="23ECA715"/>
    <w:rsid w:val="23F0BC8F"/>
    <w:rsid w:val="23FC8532"/>
    <w:rsid w:val="23FF62AC"/>
    <w:rsid w:val="24015DB8"/>
    <w:rsid w:val="24018F0A"/>
    <w:rsid w:val="24095457"/>
    <w:rsid w:val="2413B8CA"/>
    <w:rsid w:val="241F454B"/>
    <w:rsid w:val="2429945E"/>
    <w:rsid w:val="243472D9"/>
    <w:rsid w:val="243CD3DB"/>
    <w:rsid w:val="24465328"/>
    <w:rsid w:val="2446970C"/>
    <w:rsid w:val="2446B52E"/>
    <w:rsid w:val="244CED1E"/>
    <w:rsid w:val="2452D4B9"/>
    <w:rsid w:val="245876CC"/>
    <w:rsid w:val="245A8001"/>
    <w:rsid w:val="246355D6"/>
    <w:rsid w:val="246388A7"/>
    <w:rsid w:val="246788E9"/>
    <w:rsid w:val="246CF13B"/>
    <w:rsid w:val="24731DD9"/>
    <w:rsid w:val="2473D738"/>
    <w:rsid w:val="2481C27F"/>
    <w:rsid w:val="24876820"/>
    <w:rsid w:val="248E7D5C"/>
    <w:rsid w:val="2490ACB1"/>
    <w:rsid w:val="2493636F"/>
    <w:rsid w:val="249DD4B3"/>
    <w:rsid w:val="249F1FFD"/>
    <w:rsid w:val="24A02073"/>
    <w:rsid w:val="24A21F2C"/>
    <w:rsid w:val="24A38768"/>
    <w:rsid w:val="24AC643E"/>
    <w:rsid w:val="24AEC001"/>
    <w:rsid w:val="24AF2FB5"/>
    <w:rsid w:val="24B4BEAE"/>
    <w:rsid w:val="24BB52DF"/>
    <w:rsid w:val="24BBB499"/>
    <w:rsid w:val="24BD7A65"/>
    <w:rsid w:val="24C10CE2"/>
    <w:rsid w:val="24C3548A"/>
    <w:rsid w:val="24C42F24"/>
    <w:rsid w:val="24C6AB33"/>
    <w:rsid w:val="24C8A1D1"/>
    <w:rsid w:val="24CD1DF5"/>
    <w:rsid w:val="24D601C7"/>
    <w:rsid w:val="24D908ED"/>
    <w:rsid w:val="24DAEE9A"/>
    <w:rsid w:val="24DDFC55"/>
    <w:rsid w:val="24E39C0F"/>
    <w:rsid w:val="24E750E6"/>
    <w:rsid w:val="24F74037"/>
    <w:rsid w:val="250406B0"/>
    <w:rsid w:val="25053E14"/>
    <w:rsid w:val="2519FD52"/>
    <w:rsid w:val="251D8927"/>
    <w:rsid w:val="251EB7EA"/>
    <w:rsid w:val="2527AEC5"/>
    <w:rsid w:val="252F14D7"/>
    <w:rsid w:val="2531F6BF"/>
    <w:rsid w:val="25329D08"/>
    <w:rsid w:val="253628C1"/>
    <w:rsid w:val="253A0EA3"/>
    <w:rsid w:val="253DAB79"/>
    <w:rsid w:val="25442891"/>
    <w:rsid w:val="25506ED1"/>
    <w:rsid w:val="2551EFB8"/>
    <w:rsid w:val="2552C0B6"/>
    <w:rsid w:val="255ABEC3"/>
    <w:rsid w:val="2560258A"/>
    <w:rsid w:val="25751286"/>
    <w:rsid w:val="258BF5CD"/>
    <w:rsid w:val="258E5B83"/>
    <w:rsid w:val="2595FA35"/>
    <w:rsid w:val="25963881"/>
    <w:rsid w:val="25983A70"/>
    <w:rsid w:val="259A9BD5"/>
    <w:rsid w:val="259B6139"/>
    <w:rsid w:val="259D261F"/>
    <w:rsid w:val="25A1384E"/>
    <w:rsid w:val="25A2CBF0"/>
    <w:rsid w:val="25A33891"/>
    <w:rsid w:val="25AB75B0"/>
    <w:rsid w:val="25D39924"/>
    <w:rsid w:val="25D6DE04"/>
    <w:rsid w:val="25DA6C26"/>
    <w:rsid w:val="25DAFBC4"/>
    <w:rsid w:val="25DFBB11"/>
    <w:rsid w:val="25E21696"/>
    <w:rsid w:val="25ECDD11"/>
    <w:rsid w:val="25EDDBCC"/>
    <w:rsid w:val="25EFF9C9"/>
    <w:rsid w:val="25FBB08D"/>
    <w:rsid w:val="26057C13"/>
    <w:rsid w:val="2606426C"/>
    <w:rsid w:val="2608A847"/>
    <w:rsid w:val="260BEF45"/>
    <w:rsid w:val="260EC5ED"/>
    <w:rsid w:val="26151975"/>
    <w:rsid w:val="26154C46"/>
    <w:rsid w:val="2616D545"/>
    <w:rsid w:val="261CBC54"/>
    <w:rsid w:val="26202A0C"/>
    <w:rsid w:val="26206DF0"/>
    <w:rsid w:val="262127E2"/>
    <w:rsid w:val="263A0B28"/>
    <w:rsid w:val="263BC36F"/>
    <w:rsid w:val="2645D59D"/>
    <w:rsid w:val="2657690A"/>
    <w:rsid w:val="2657D65D"/>
    <w:rsid w:val="266456FD"/>
    <w:rsid w:val="2665BC90"/>
    <w:rsid w:val="266A2B2F"/>
    <w:rsid w:val="266C0AEC"/>
    <w:rsid w:val="266D24BF"/>
    <w:rsid w:val="2677FD98"/>
    <w:rsid w:val="267BF610"/>
    <w:rsid w:val="2680057A"/>
    <w:rsid w:val="26832147"/>
    <w:rsid w:val="268896E5"/>
    <w:rsid w:val="2693E3BD"/>
    <w:rsid w:val="2699486D"/>
    <w:rsid w:val="269D7F4F"/>
    <w:rsid w:val="269D9AFA"/>
    <w:rsid w:val="26A6E6B4"/>
    <w:rsid w:val="26B66FC3"/>
    <w:rsid w:val="26C73F78"/>
    <w:rsid w:val="26CC350D"/>
    <w:rsid w:val="26EAF529"/>
    <w:rsid w:val="26EFC85B"/>
    <w:rsid w:val="26F2E6CC"/>
    <w:rsid w:val="26F36E94"/>
    <w:rsid w:val="26F5B8DF"/>
    <w:rsid w:val="26FB66B2"/>
    <w:rsid w:val="2702460B"/>
    <w:rsid w:val="27046BC3"/>
    <w:rsid w:val="27078438"/>
    <w:rsid w:val="27083168"/>
    <w:rsid w:val="2708DBE2"/>
    <w:rsid w:val="271883A8"/>
    <w:rsid w:val="27196072"/>
    <w:rsid w:val="271FD3B6"/>
    <w:rsid w:val="27229EBE"/>
    <w:rsid w:val="27237375"/>
    <w:rsid w:val="27240BE7"/>
    <w:rsid w:val="27263866"/>
    <w:rsid w:val="2728A313"/>
    <w:rsid w:val="272C5C26"/>
    <w:rsid w:val="27390118"/>
    <w:rsid w:val="273F08F2"/>
    <w:rsid w:val="2746DDA6"/>
    <w:rsid w:val="27505EF0"/>
    <w:rsid w:val="2754254F"/>
    <w:rsid w:val="275C794C"/>
    <w:rsid w:val="2761393D"/>
    <w:rsid w:val="2764235E"/>
    <w:rsid w:val="2768AAFD"/>
    <w:rsid w:val="2789ABAB"/>
    <w:rsid w:val="278CDC74"/>
    <w:rsid w:val="27943187"/>
    <w:rsid w:val="2799540E"/>
    <w:rsid w:val="27A39B31"/>
    <w:rsid w:val="27A4FC45"/>
    <w:rsid w:val="27AF2ABC"/>
    <w:rsid w:val="27C43E69"/>
    <w:rsid w:val="27C45732"/>
    <w:rsid w:val="27CEDECA"/>
    <w:rsid w:val="27D2D5FD"/>
    <w:rsid w:val="27D61DEE"/>
    <w:rsid w:val="27D6F93E"/>
    <w:rsid w:val="27D7FC00"/>
    <w:rsid w:val="27E0A918"/>
    <w:rsid w:val="27F70B98"/>
    <w:rsid w:val="2801C2A4"/>
    <w:rsid w:val="280550EA"/>
    <w:rsid w:val="28159A53"/>
    <w:rsid w:val="2816CBD1"/>
    <w:rsid w:val="281D4A57"/>
    <w:rsid w:val="28226F08"/>
    <w:rsid w:val="283C58B7"/>
    <w:rsid w:val="283F9E0C"/>
    <w:rsid w:val="28469453"/>
    <w:rsid w:val="284F9F5B"/>
    <w:rsid w:val="28500E48"/>
    <w:rsid w:val="285A7FCE"/>
    <w:rsid w:val="285ACE76"/>
    <w:rsid w:val="2862D059"/>
    <w:rsid w:val="2862E4C6"/>
    <w:rsid w:val="2873BA9B"/>
    <w:rsid w:val="2885CFE6"/>
    <w:rsid w:val="288E9C8C"/>
    <w:rsid w:val="288F0BF7"/>
    <w:rsid w:val="28913161"/>
    <w:rsid w:val="28995BA7"/>
    <w:rsid w:val="289D529E"/>
    <w:rsid w:val="28A584FB"/>
    <w:rsid w:val="28ABE0AF"/>
    <w:rsid w:val="28AE8131"/>
    <w:rsid w:val="28B0ADBF"/>
    <w:rsid w:val="28B1FD8A"/>
    <w:rsid w:val="28B35764"/>
    <w:rsid w:val="28B36627"/>
    <w:rsid w:val="28BDB0F0"/>
    <w:rsid w:val="28BF2B54"/>
    <w:rsid w:val="28C18EB4"/>
    <w:rsid w:val="28C3F0B1"/>
    <w:rsid w:val="28C4203F"/>
    <w:rsid w:val="28CD4BCB"/>
    <w:rsid w:val="28CF3D89"/>
    <w:rsid w:val="28D1A9C5"/>
    <w:rsid w:val="28D4BE90"/>
    <w:rsid w:val="28DC92A9"/>
    <w:rsid w:val="28DFEECF"/>
    <w:rsid w:val="28EE2C84"/>
    <w:rsid w:val="28FE1FDD"/>
    <w:rsid w:val="29087B86"/>
    <w:rsid w:val="291AAE2C"/>
    <w:rsid w:val="2920B48A"/>
    <w:rsid w:val="29231A91"/>
    <w:rsid w:val="2930FDF3"/>
    <w:rsid w:val="29368DAD"/>
    <w:rsid w:val="2937517B"/>
    <w:rsid w:val="293F6E39"/>
    <w:rsid w:val="29486D0E"/>
    <w:rsid w:val="2956F0D5"/>
    <w:rsid w:val="295D94BE"/>
    <w:rsid w:val="295E9DD7"/>
    <w:rsid w:val="296A4F55"/>
    <w:rsid w:val="296C09B2"/>
    <w:rsid w:val="29758ABE"/>
    <w:rsid w:val="2977F5AC"/>
    <w:rsid w:val="297A41FB"/>
    <w:rsid w:val="297AA940"/>
    <w:rsid w:val="297EA928"/>
    <w:rsid w:val="2983F70A"/>
    <w:rsid w:val="29894700"/>
    <w:rsid w:val="298D2FB9"/>
    <w:rsid w:val="29936A58"/>
    <w:rsid w:val="299C0F47"/>
    <w:rsid w:val="299E9073"/>
    <w:rsid w:val="29A100B5"/>
    <w:rsid w:val="29A7F9F9"/>
    <w:rsid w:val="29BD297E"/>
    <w:rsid w:val="29BE9A3E"/>
    <w:rsid w:val="29D5D400"/>
    <w:rsid w:val="29DC5EF9"/>
    <w:rsid w:val="29E1207D"/>
    <w:rsid w:val="29E8A918"/>
    <w:rsid w:val="29EAC496"/>
    <w:rsid w:val="29F95600"/>
    <w:rsid w:val="29FB145E"/>
    <w:rsid w:val="2A0778CA"/>
    <w:rsid w:val="2A0DB914"/>
    <w:rsid w:val="2A114D59"/>
    <w:rsid w:val="2A122CCB"/>
    <w:rsid w:val="2A139797"/>
    <w:rsid w:val="2A164CC7"/>
    <w:rsid w:val="2A2FC3B1"/>
    <w:rsid w:val="2A319846"/>
    <w:rsid w:val="2A332E03"/>
    <w:rsid w:val="2A3BD176"/>
    <w:rsid w:val="2A3F4E3A"/>
    <w:rsid w:val="2A42E8F3"/>
    <w:rsid w:val="2A479FE1"/>
    <w:rsid w:val="2A4DA205"/>
    <w:rsid w:val="2A5CBCBD"/>
    <w:rsid w:val="2A5F0324"/>
    <w:rsid w:val="2A68D3E3"/>
    <w:rsid w:val="2A69AA3B"/>
    <w:rsid w:val="2A6ED9CF"/>
    <w:rsid w:val="2A6EF675"/>
    <w:rsid w:val="2A713A9F"/>
    <w:rsid w:val="2A713FCD"/>
    <w:rsid w:val="2A732D73"/>
    <w:rsid w:val="2A772982"/>
    <w:rsid w:val="2A8803CF"/>
    <w:rsid w:val="2A8EE586"/>
    <w:rsid w:val="2A999CE6"/>
    <w:rsid w:val="2AA4844A"/>
    <w:rsid w:val="2AA5183F"/>
    <w:rsid w:val="2AA79F5D"/>
    <w:rsid w:val="2AABE136"/>
    <w:rsid w:val="2AADD9CA"/>
    <w:rsid w:val="2AAEE6EE"/>
    <w:rsid w:val="2AB1722F"/>
    <w:rsid w:val="2AB75B14"/>
    <w:rsid w:val="2AC12AB5"/>
    <w:rsid w:val="2AD49CC2"/>
    <w:rsid w:val="2AE8173C"/>
    <w:rsid w:val="2AEBF6A5"/>
    <w:rsid w:val="2AFCED98"/>
    <w:rsid w:val="2B040B7A"/>
    <w:rsid w:val="2B0641B1"/>
    <w:rsid w:val="2B0B25E1"/>
    <w:rsid w:val="2B1D750A"/>
    <w:rsid w:val="2B2F3AB9"/>
    <w:rsid w:val="2B30F7CD"/>
    <w:rsid w:val="2B3A0371"/>
    <w:rsid w:val="2B3DF310"/>
    <w:rsid w:val="2B3F0664"/>
    <w:rsid w:val="2B41A385"/>
    <w:rsid w:val="2B45265F"/>
    <w:rsid w:val="2B4E0DDB"/>
    <w:rsid w:val="2B545AC4"/>
    <w:rsid w:val="2B59AB23"/>
    <w:rsid w:val="2B5F2DBD"/>
    <w:rsid w:val="2B5F8B6E"/>
    <w:rsid w:val="2B636DA1"/>
    <w:rsid w:val="2B74F732"/>
    <w:rsid w:val="2B7B0B5D"/>
    <w:rsid w:val="2B8E11E1"/>
    <w:rsid w:val="2B928D22"/>
    <w:rsid w:val="2B950D20"/>
    <w:rsid w:val="2BB1112C"/>
    <w:rsid w:val="2BBB60DC"/>
    <w:rsid w:val="2BBC954C"/>
    <w:rsid w:val="2BC31679"/>
    <w:rsid w:val="2BC5EECD"/>
    <w:rsid w:val="2BCA1CA7"/>
    <w:rsid w:val="2BD00E33"/>
    <w:rsid w:val="2BD64F01"/>
    <w:rsid w:val="2BDED816"/>
    <w:rsid w:val="2BDFD543"/>
    <w:rsid w:val="2BE393E9"/>
    <w:rsid w:val="2BE6C90D"/>
    <w:rsid w:val="2BF19E79"/>
    <w:rsid w:val="2BFC28D3"/>
    <w:rsid w:val="2C00DC70"/>
    <w:rsid w:val="2C04442A"/>
    <w:rsid w:val="2C044EC2"/>
    <w:rsid w:val="2C0822A8"/>
    <w:rsid w:val="2C185828"/>
    <w:rsid w:val="2C218441"/>
    <w:rsid w:val="2C251D8A"/>
    <w:rsid w:val="2C25A0EF"/>
    <w:rsid w:val="2C27F77D"/>
    <w:rsid w:val="2C2AECD5"/>
    <w:rsid w:val="2C2CD321"/>
    <w:rsid w:val="2C2D227C"/>
    <w:rsid w:val="2C34419C"/>
    <w:rsid w:val="2C3DF21E"/>
    <w:rsid w:val="2C40BDC3"/>
    <w:rsid w:val="2C41B5FD"/>
    <w:rsid w:val="2C420952"/>
    <w:rsid w:val="2C488D5C"/>
    <w:rsid w:val="2C503B3F"/>
    <w:rsid w:val="2C601AC6"/>
    <w:rsid w:val="2C61B6C6"/>
    <w:rsid w:val="2C6C01BD"/>
    <w:rsid w:val="2C731277"/>
    <w:rsid w:val="2C76157A"/>
    <w:rsid w:val="2C790A33"/>
    <w:rsid w:val="2C86C5CF"/>
    <w:rsid w:val="2C872DF9"/>
    <w:rsid w:val="2C874EF5"/>
    <w:rsid w:val="2C9086CC"/>
    <w:rsid w:val="2C9A5C28"/>
    <w:rsid w:val="2C9CAE75"/>
    <w:rsid w:val="2CA37FCD"/>
    <w:rsid w:val="2CA75160"/>
    <w:rsid w:val="2CB3BF95"/>
    <w:rsid w:val="2CC032A1"/>
    <w:rsid w:val="2CD1997D"/>
    <w:rsid w:val="2CE95069"/>
    <w:rsid w:val="2CEBE429"/>
    <w:rsid w:val="2CEFF259"/>
    <w:rsid w:val="2CF5E19D"/>
    <w:rsid w:val="2CFC821D"/>
    <w:rsid w:val="2CFFD087"/>
    <w:rsid w:val="2D1080DC"/>
    <w:rsid w:val="2D12B286"/>
    <w:rsid w:val="2D1B85D8"/>
    <w:rsid w:val="2D20E380"/>
    <w:rsid w:val="2D495A02"/>
    <w:rsid w:val="2D550116"/>
    <w:rsid w:val="2D55062E"/>
    <w:rsid w:val="2D5577CB"/>
    <w:rsid w:val="2D5AF536"/>
    <w:rsid w:val="2D5D3280"/>
    <w:rsid w:val="2D607A71"/>
    <w:rsid w:val="2D760925"/>
    <w:rsid w:val="2D81ABFF"/>
    <w:rsid w:val="2D84DA14"/>
    <w:rsid w:val="2D8AE810"/>
    <w:rsid w:val="2D992B24"/>
    <w:rsid w:val="2DA96D6F"/>
    <w:rsid w:val="2DBA10C8"/>
    <w:rsid w:val="2DC6D266"/>
    <w:rsid w:val="2DC83B77"/>
    <w:rsid w:val="2DCEF420"/>
    <w:rsid w:val="2DD8B569"/>
    <w:rsid w:val="2DDB631F"/>
    <w:rsid w:val="2DEC9DC9"/>
    <w:rsid w:val="2DF1DFB2"/>
    <w:rsid w:val="2DF49C0B"/>
    <w:rsid w:val="2DF7BADF"/>
    <w:rsid w:val="2DF9B6FF"/>
    <w:rsid w:val="2E0276EC"/>
    <w:rsid w:val="2E046F16"/>
    <w:rsid w:val="2E0EAEFD"/>
    <w:rsid w:val="2E135585"/>
    <w:rsid w:val="2E137972"/>
    <w:rsid w:val="2E178117"/>
    <w:rsid w:val="2E1EB8FE"/>
    <w:rsid w:val="2E299E46"/>
    <w:rsid w:val="2E2B5E33"/>
    <w:rsid w:val="2E2B692C"/>
    <w:rsid w:val="2E2E9036"/>
    <w:rsid w:val="2E318E6A"/>
    <w:rsid w:val="2E34E7D7"/>
    <w:rsid w:val="2E3BB574"/>
    <w:rsid w:val="2E3D8FA2"/>
    <w:rsid w:val="2E407A56"/>
    <w:rsid w:val="2E4BEB37"/>
    <w:rsid w:val="2E599A0C"/>
    <w:rsid w:val="2E5C01A2"/>
    <w:rsid w:val="2E5E2C98"/>
    <w:rsid w:val="2E5F9A19"/>
    <w:rsid w:val="2E62B441"/>
    <w:rsid w:val="2E6948BB"/>
    <w:rsid w:val="2E83F2B4"/>
    <w:rsid w:val="2E93C529"/>
    <w:rsid w:val="2E99E6C3"/>
    <w:rsid w:val="2EA12FAF"/>
    <w:rsid w:val="2EA1D67B"/>
    <w:rsid w:val="2EAB110D"/>
    <w:rsid w:val="2EB0FB62"/>
    <w:rsid w:val="2EB16A2E"/>
    <w:rsid w:val="2EB55D24"/>
    <w:rsid w:val="2EC39906"/>
    <w:rsid w:val="2EC6A114"/>
    <w:rsid w:val="2ECA3C99"/>
    <w:rsid w:val="2ECC8AC6"/>
    <w:rsid w:val="2ECC8C80"/>
    <w:rsid w:val="2ED0C361"/>
    <w:rsid w:val="2ED3BCDE"/>
    <w:rsid w:val="2ED5A644"/>
    <w:rsid w:val="2ED83B12"/>
    <w:rsid w:val="2ED97F4E"/>
    <w:rsid w:val="2EDD2729"/>
    <w:rsid w:val="2EE0F6C2"/>
    <w:rsid w:val="2EE1F5F8"/>
    <w:rsid w:val="2EE8FC5B"/>
    <w:rsid w:val="2EEF67C2"/>
    <w:rsid w:val="2EF40140"/>
    <w:rsid w:val="2EF5BCB2"/>
    <w:rsid w:val="2EFA1FC3"/>
    <w:rsid w:val="2EFC48E6"/>
    <w:rsid w:val="2F00E32D"/>
    <w:rsid w:val="2F1752A4"/>
    <w:rsid w:val="2F17BDCC"/>
    <w:rsid w:val="2F293F3B"/>
    <w:rsid w:val="2F2A8379"/>
    <w:rsid w:val="2F2F5D00"/>
    <w:rsid w:val="2F34CE30"/>
    <w:rsid w:val="2F40609C"/>
    <w:rsid w:val="2F4312C1"/>
    <w:rsid w:val="2F494E6A"/>
    <w:rsid w:val="2F49D02F"/>
    <w:rsid w:val="2F4A1AD7"/>
    <w:rsid w:val="2F53B269"/>
    <w:rsid w:val="2F55554A"/>
    <w:rsid w:val="2F56C10D"/>
    <w:rsid w:val="2F57EF00"/>
    <w:rsid w:val="2F5CBD9A"/>
    <w:rsid w:val="2F61BB08"/>
    <w:rsid w:val="2F64D2F8"/>
    <w:rsid w:val="2F6D050D"/>
    <w:rsid w:val="2F701043"/>
    <w:rsid w:val="2F745D0D"/>
    <w:rsid w:val="2F74F431"/>
    <w:rsid w:val="2F772DA9"/>
    <w:rsid w:val="2F77B2F6"/>
    <w:rsid w:val="2F78CDAD"/>
    <w:rsid w:val="2F792FB8"/>
    <w:rsid w:val="2F799038"/>
    <w:rsid w:val="2F7A047C"/>
    <w:rsid w:val="2F7F4844"/>
    <w:rsid w:val="2F87CC47"/>
    <w:rsid w:val="2F8EB5D7"/>
    <w:rsid w:val="2F941988"/>
    <w:rsid w:val="2FA6986B"/>
    <w:rsid w:val="2FA8CB04"/>
    <w:rsid w:val="2FAE7B40"/>
    <w:rsid w:val="2FC56EA7"/>
    <w:rsid w:val="2FD428DD"/>
    <w:rsid w:val="2FDB62C4"/>
    <w:rsid w:val="2FF6B848"/>
    <w:rsid w:val="300D9AF5"/>
    <w:rsid w:val="3013C88E"/>
    <w:rsid w:val="301CB571"/>
    <w:rsid w:val="301DEBE6"/>
    <w:rsid w:val="302684B6"/>
    <w:rsid w:val="302696FC"/>
    <w:rsid w:val="302C3BEB"/>
    <w:rsid w:val="30313D7D"/>
    <w:rsid w:val="3037D352"/>
    <w:rsid w:val="3040306C"/>
    <w:rsid w:val="3046F49C"/>
    <w:rsid w:val="304DE5BF"/>
    <w:rsid w:val="305E4209"/>
    <w:rsid w:val="3060B81F"/>
    <w:rsid w:val="306E23AF"/>
    <w:rsid w:val="30727052"/>
    <w:rsid w:val="30737A76"/>
    <w:rsid w:val="30754FAF"/>
    <w:rsid w:val="3077064B"/>
    <w:rsid w:val="307A2DFB"/>
    <w:rsid w:val="30887E8B"/>
    <w:rsid w:val="308C8115"/>
    <w:rsid w:val="308E67FD"/>
    <w:rsid w:val="308FC906"/>
    <w:rsid w:val="30907D24"/>
    <w:rsid w:val="3093383C"/>
    <w:rsid w:val="3096F7AF"/>
    <w:rsid w:val="30985CB9"/>
    <w:rsid w:val="309A8E43"/>
    <w:rsid w:val="30C50F9C"/>
    <w:rsid w:val="30CEB741"/>
    <w:rsid w:val="30D0AFA9"/>
    <w:rsid w:val="30D1D630"/>
    <w:rsid w:val="30D26F7E"/>
    <w:rsid w:val="30DD293F"/>
    <w:rsid w:val="30E1124E"/>
    <w:rsid w:val="30E5EB38"/>
    <w:rsid w:val="30EA246C"/>
    <w:rsid w:val="30EBF014"/>
    <w:rsid w:val="30EC7E9D"/>
    <w:rsid w:val="30FF9862"/>
    <w:rsid w:val="3100DA73"/>
    <w:rsid w:val="3102EFEE"/>
    <w:rsid w:val="310FFBFD"/>
    <w:rsid w:val="31216CB1"/>
    <w:rsid w:val="3128AA07"/>
    <w:rsid w:val="31292C4E"/>
    <w:rsid w:val="3131FECD"/>
    <w:rsid w:val="31369E57"/>
    <w:rsid w:val="313D5D14"/>
    <w:rsid w:val="3147FCBF"/>
    <w:rsid w:val="314A82BC"/>
    <w:rsid w:val="314E13FD"/>
    <w:rsid w:val="31535B1A"/>
    <w:rsid w:val="315BF6DF"/>
    <w:rsid w:val="316A31C6"/>
    <w:rsid w:val="31726330"/>
    <w:rsid w:val="31742A5F"/>
    <w:rsid w:val="3178C332"/>
    <w:rsid w:val="31806F4F"/>
    <w:rsid w:val="318EAB45"/>
    <w:rsid w:val="3197385F"/>
    <w:rsid w:val="31982B95"/>
    <w:rsid w:val="31AB8557"/>
    <w:rsid w:val="31ABE0C4"/>
    <w:rsid w:val="31AE1781"/>
    <w:rsid w:val="31B2E75B"/>
    <w:rsid w:val="31B6E36A"/>
    <w:rsid w:val="31BA4186"/>
    <w:rsid w:val="31BBDB98"/>
    <w:rsid w:val="31BF349C"/>
    <w:rsid w:val="31C511B0"/>
    <w:rsid w:val="31C77230"/>
    <w:rsid w:val="31CB5F9D"/>
    <w:rsid w:val="31D379E9"/>
    <w:rsid w:val="31D9D099"/>
    <w:rsid w:val="31EA7749"/>
    <w:rsid w:val="31ED39D0"/>
    <w:rsid w:val="31FF2132"/>
    <w:rsid w:val="32047606"/>
    <w:rsid w:val="320EB660"/>
    <w:rsid w:val="32112010"/>
    <w:rsid w:val="32153F24"/>
    <w:rsid w:val="32199417"/>
    <w:rsid w:val="321B7F67"/>
    <w:rsid w:val="32281925"/>
    <w:rsid w:val="322E4D64"/>
    <w:rsid w:val="3235C0B1"/>
    <w:rsid w:val="324DBA1E"/>
    <w:rsid w:val="324E5BEE"/>
    <w:rsid w:val="325D9C29"/>
    <w:rsid w:val="325DF8D6"/>
    <w:rsid w:val="325EC1A7"/>
    <w:rsid w:val="326B6913"/>
    <w:rsid w:val="326C4342"/>
    <w:rsid w:val="326FCC5E"/>
    <w:rsid w:val="3270C744"/>
    <w:rsid w:val="327DEA61"/>
    <w:rsid w:val="3280D979"/>
    <w:rsid w:val="3294C957"/>
    <w:rsid w:val="32963C81"/>
    <w:rsid w:val="32A932AA"/>
    <w:rsid w:val="32AD1521"/>
    <w:rsid w:val="32B5BE33"/>
    <w:rsid w:val="32B72A8C"/>
    <w:rsid w:val="32B7C2EB"/>
    <w:rsid w:val="32C20714"/>
    <w:rsid w:val="32C23DDF"/>
    <w:rsid w:val="32CD584C"/>
    <w:rsid w:val="32CFBA76"/>
    <w:rsid w:val="32DD940E"/>
    <w:rsid w:val="32EDAEAB"/>
    <w:rsid w:val="32F5D03B"/>
    <w:rsid w:val="32F88FBB"/>
    <w:rsid w:val="32FA10B2"/>
    <w:rsid w:val="32FA55CE"/>
    <w:rsid w:val="32FBEEAA"/>
    <w:rsid w:val="32FD77A9"/>
    <w:rsid w:val="33041AFC"/>
    <w:rsid w:val="330C0882"/>
    <w:rsid w:val="3313C45B"/>
    <w:rsid w:val="331AAEA7"/>
    <w:rsid w:val="331CC3B5"/>
    <w:rsid w:val="3322DBFA"/>
    <w:rsid w:val="332341A9"/>
    <w:rsid w:val="33235D22"/>
    <w:rsid w:val="3327EAE1"/>
    <w:rsid w:val="3334C74A"/>
    <w:rsid w:val="3336E931"/>
    <w:rsid w:val="333A0899"/>
    <w:rsid w:val="333CF422"/>
    <w:rsid w:val="333EFCD6"/>
    <w:rsid w:val="334167DE"/>
    <w:rsid w:val="334408AA"/>
    <w:rsid w:val="334ACDC1"/>
    <w:rsid w:val="334C1BFE"/>
    <w:rsid w:val="33510064"/>
    <w:rsid w:val="33526AA5"/>
    <w:rsid w:val="335EA195"/>
    <w:rsid w:val="3363A800"/>
    <w:rsid w:val="3365DDC7"/>
    <w:rsid w:val="33665A76"/>
    <w:rsid w:val="336F4A48"/>
    <w:rsid w:val="337D536D"/>
    <w:rsid w:val="337EEB96"/>
    <w:rsid w:val="33806154"/>
    <w:rsid w:val="33841B8C"/>
    <w:rsid w:val="3391287E"/>
    <w:rsid w:val="33976FE6"/>
    <w:rsid w:val="33A16BEB"/>
    <w:rsid w:val="33ACF071"/>
    <w:rsid w:val="33B90F9D"/>
    <w:rsid w:val="33BB7359"/>
    <w:rsid w:val="33C37258"/>
    <w:rsid w:val="33D1DB54"/>
    <w:rsid w:val="33D84BF3"/>
    <w:rsid w:val="33DE581A"/>
    <w:rsid w:val="33EB1E16"/>
    <w:rsid w:val="33EB36FE"/>
    <w:rsid w:val="33EFA230"/>
    <w:rsid w:val="33FDB33B"/>
    <w:rsid w:val="3400E1DC"/>
    <w:rsid w:val="34035D3C"/>
    <w:rsid w:val="34075377"/>
    <w:rsid w:val="340EFC00"/>
    <w:rsid w:val="340F9795"/>
    <w:rsid w:val="34107F7A"/>
    <w:rsid w:val="3423A5DA"/>
    <w:rsid w:val="3430A9DF"/>
    <w:rsid w:val="3431FC07"/>
    <w:rsid w:val="3448DE3B"/>
    <w:rsid w:val="34560A26"/>
    <w:rsid w:val="345A7902"/>
    <w:rsid w:val="346002C7"/>
    <w:rsid w:val="3462EDC8"/>
    <w:rsid w:val="3464758B"/>
    <w:rsid w:val="3469B739"/>
    <w:rsid w:val="346BC4E4"/>
    <w:rsid w:val="346CCF8F"/>
    <w:rsid w:val="346EDBB7"/>
    <w:rsid w:val="34810184"/>
    <w:rsid w:val="348651C5"/>
    <w:rsid w:val="348785BF"/>
    <w:rsid w:val="348947B1"/>
    <w:rsid w:val="348F1EFA"/>
    <w:rsid w:val="349197ED"/>
    <w:rsid w:val="34930029"/>
    <w:rsid w:val="349E941E"/>
    <w:rsid w:val="34A5D2B4"/>
    <w:rsid w:val="34A679A7"/>
    <w:rsid w:val="34AC68A4"/>
    <w:rsid w:val="34AC8995"/>
    <w:rsid w:val="34B1312B"/>
    <w:rsid w:val="34B72684"/>
    <w:rsid w:val="34B73B17"/>
    <w:rsid w:val="34BD517E"/>
    <w:rsid w:val="34C07484"/>
    <w:rsid w:val="34C18AC7"/>
    <w:rsid w:val="34C581BE"/>
    <w:rsid w:val="34C9E09C"/>
    <w:rsid w:val="34D5C58E"/>
    <w:rsid w:val="34E2D1F6"/>
    <w:rsid w:val="35011F18"/>
    <w:rsid w:val="35056146"/>
    <w:rsid w:val="350CAC6F"/>
    <w:rsid w:val="3516392C"/>
    <w:rsid w:val="3516CB06"/>
    <w:rsid w:val="35199E81"/>
    <w:rsid w:val="3525D036"/>
    <w:rsid w:val="35397A00"/>
    <w:rsid w:val="3539B8B3"/>
    <w:rsid w:val="353D6793"/>
    <w:rsid w:val="353F9C3C"/>
    <w:rsid w:val="353FA799"/>
    <w:rsid w:val="355467CA"/>
    <w:rsid w:val="3562D99F"/>
    <w:rsid w:val="35664B75"/>
    <w:rsid w:val="3573E59E"/>
    <w:rsid w:val="35771820"/>
    <w:rsid w:val="3577C0F9"/>
    <w:rsid w:val="357B28FE"/>
    <w:rsid w:val="357C71B0"/>
    <w:rsid w:val="35845AA4"/>
    <w:rsid w:val="3584C368"/>
    <w:rsid w:val="35872951"/>
    <w:rsid w:val="35903CC3"/>
    <w:rsid w:val="35937B24"/>
    <w:rsid w:val="3597F778"/>
    <w:rsid w:val="3598229C"/>
    <w:rsid w:val="359BA6DE"/>
    <w:rsid w:val="35A54B8C"/>
    <w:rsid w:val="35AC4A3D"/>
    <w:rsid w:val="35B33E76"/>
    <w:rsid w:val="35B9785A"/>
    <w:rsid w:val="35BAA54A"/>
    <w:rsid w:val="35CC6226"/>
    <w:rsid w:val="35DCE94F"/>
    <w:rsid w:val="35E3110A"/>
    <w:rsid w:val="35E684CE"/>
    <w:rsid w:val="35ED1ECE"/>
    <w:rsid w:val="35F48C44"/>
    <w:rsid w:val="35F4E38C"/>
    <w:rsid w:val="35FE3FBD"/>
    <w:rsid w:val="3605879A"/>
    <w:rsid w:val="360756EE"/>
    <w:rsid w:val="36094653"/>
    <w:rsid w:val="360F663D"/>
    <w:rsid w:val="3613A408"/>
    <w:rsid w:val="3618C480"/>
    <w:rsid w:val="36255FB6"/>
    <w:rsid w:val="36361B05"/>
    <w:rsid w:val="363AE57A"/>
    <w:rsid w:val="36460C30"/>
    <w:rsid w:val="36479B82"/>
    <w:rsid w:val="3658879A"/>
    <w:rsid w:val="365AD868"/>
    <w:rsid w:val="366AD258"/>
    <w:rsid w:val="366B72AE"/>
    <w:rsid w:val="366E024E"/>
    <w:rsid w:val="366FCB6A"/>
    <w:rsid w:val="36784C06"/>
    <w:rsid w:val="36799535"/>
    <w:rsid w:val="3684562C"/>
    <w:rsid w:val="368C9B47"/>
    <w:rsid w:val="36A15FB1"/>
    <w:rsid w:val="36A2CDD7"/>
    <w:rsid w:val="36A34A19"/>
    <w:rsid w:val="36AE83C8"/>
    <w:rsid w:val="36B4AC9E"/>
    <w:rsid w:val="36CE4E35"/>
    <w:rsid w:val="36DAE769"/>
    <w:rsid w:val="36E9B083"/>
    <w:rsid w:val="36F0DA3B"/>
    <w:rsid w:val="37040532"/>
    <w:rsid w:val="3709A3AF"/>
    <w:rsid w:val="370AF8F8"/>
    <w:rsid w:val="37108041"/>
    <w:rsid w:val="371652CB"/>
    <w:rsid w:val="37171075"/>
    <w:rsid w:val="3724B716"/>
    <w:rsid w:val="37261F52"/>
    <w:rsid w:val="372E4FC1"/>
    <w:rsid w:val="373B7239"/>
    <w:rsid w:val="375E429B"/>
    <w:rsid w:val="375E9A4C"/>
    <w:rsid w:val="375EA4E4"/>
    <w:rsid w:val="3765F218"/>
    <w:rsid w:val="376663D0"/>
    <w:rsid w:val="376A8431"/>
    <w:rsid w:val="3771FC15"/>
    <w:rsid w:val="37766FCC"/>
    <w:rsid w:val="378B401D"/>
    <w:rsid w:val="37932D19"/>
    <w:rsid w:val="3798A9A1"/>
    <w:rsid w:val="37A157FB"/>
    <w:rsid w:val="37A23985"/>
    <w:rsid w:val="37A493D5"/>
    <w:rsid w:val="37A973E1"/>
    <w:rsid w:val="37ADF6ED"/>
    <w:rsid w:val="37AF7F7A"/>
    <w:rsid w:val="37BB8590"/>
    <w:rsid w:val="37CE3057"/>
    <w:rsid w:val="37D56966"/>
    <w:rsid w:val="37D60FD5"/>
    <w:rsid w:val="37D78CE5"/>
    <w:rsid w:val="37DF5648"/>
    <w:rsid w:val="37E2C4A3"/>
    <w:rsid w:val="37E56588"/>
    <w:rsid w:val="37F3FC6D"/>
    <w:rsid w:val="37F40C1D"/>
    <w:rsid w:val="37F86F31"/>
    <w:rsid w:val="381465A0"/>
    <w:rsid w:val="382A4CED"/>
    <w:rsid w:val="382FB3E4"/>
    <w:rsid w:val="383B2288"/>
    <w:rsid w:val="38439FD0"/>
    <w:rsid w:val="38461F7F"/>
    <w:rsid w:val="3849B4E0"/>
    <w:rsid w:val="384C6397"/>
    <w:rsid w:val="384E78BE"/>
    <w:rsid w:val="385004CB"/>
    <w:rsid w:val="38523764"/>
    <w:rsid w:val="38565853"/>
    <w:rsid w:val="385E7392"/>
    <w:rsid w:val="3860C6E1"/>
    <w:rsid w:val="38620F17"/>
    <w:rsid w:val="3864313C"/>
    <w:rsid w:val="3871DD95"/>
    <w:rsid w:val="387EA675"/>
    <w:rsid w:val="388FC65D"/>
    <w:rsid w:val="38966402"/>
    <w:rsid w:val="389A4A4F"/>
    <w:rsid w:val="389FBACE"/>
    <w:rsid w:val="38AA4F81"/>
    <w:rsid w:val="38AD8495"/>
    <w:rsid w:val="38AF27C0"/>
    <w:rsid w:val="38AFBE9C"/>
    <w:rsid w:val="38B5D63F"/>
    <w:rsid w:val="38C48E3A"/>
    <w:rsid w:val="38CF62E4"/>
    <w:rsid w:val="38D042E0"/>
    <w:rsid w:val="38DB5CE7"/>
    <w:rsid w:val="38E73617"/>
    <w:rsid w:val="38E9248A"/>
    <w:rsid w:val="38EBBF8C"/>
    <w:rsid w:val="38F13669"/>
    <w:rsid w:val="38F50B5C"/>
    <w:rsid w:val="38FCD2E5"/>
    <w:rsid w:val="38FCFBDD"/>
    <w:rsid w:val="3907E2C1"/>
    <w:rsid w:val="390826A5"/>
    <w:rsid w:val="390888EE"/>
    <w:rsid w:val="3909A801"/>
    <w:rsid w:val="390CEC06"/>
    <w:rsid w:val="3912849D"/>
    <w:rsid w:val="39132439"/>
    <w:rsid w:val="391B8501"/>
    <w:rsid w:val="3926934E"/>
    <w:rsid w:val="3931B915"/>
    <w:rsid w:val="3937FFCE"/>
    <w:rsid w:val="3938A423"/>
    <w:rsid w:val="393B759B"/>
    <w:rsid w:val="39401D66"/>
    <w:rsid w:val="3949A58A"/>
    <w:rsid w:val="394F676A"/>
    <w:rsid w:val="39536EFE"/>
    <w:rsid w:val="395CE597"/>
    <w:rsid w:val="3965794A"/>
    <w:rsid w:val="39688578"/>
    <w:rsid w:val="3973186F"/>
    <w:rsid w:val="39740778"/>
    <w:rsid w:val="3981D6BE"/>
    <w:rsid w:val="3983D02D"/>
    <w:rsid w:val="39899173"/>
    <w:rsid w:val="3991E1B2"/>
    <w:rsid w:val="39A11DD0"/>
    <w:rsid w:val="39A2781B"/>
    <w:rsid w:val="39A27BF8"/>
    <w:rsid w:val="39A5D69A"/>
    <w:rsid w:val="39A872E3"/>
    <w:rsid w:val="39B41C54"/>
    <w:rsid w:val="39BA8D0E"/>
    <w:rsid w:val="39C58C75"/>
    <w:rsid w:val="39EB6A93"/>
    <w:rsid w:val="39EBD297"/>
    <w:rsid w:val="3A03FB03"/>
    <w:rsid w:val="3A06FF3F"/>
    <w:rsid w:val="3A202F5B"/>
    <w:rsid w:val="3A23F742"/>
    <w:rsid w:val="3A2AC014"/>
    <w:rsid w:val="3A3AD092"/>
    <w:rsid w:val="3A3BE5FB"/>
    <w:rsid w:val="3A42C674"/>
    <w:rsid w:val="3A4962B6"/>
    <w:rsid w:val="3A5054F6"/>
    <w:rsid w:val="3A58D8F9"/>
    <w:rsid w:val="3A5E8935"/>
    <w:rsid w:val="3A60C772"/>
    <w:rsid w:val="3A793C3D"/>
    <w:rsid w:val="3A7ABE65"/>
    <w:rsid w:val="3A7B92A7"/>
    <w:rsid w:val="3A803FE7"/>
    <w:rsid w:val="3A82B914"/>
    <w:rsid w:val="3A8428B8"/>
    <w:rsid w:val="3A8F3169"/>
    <w:rsid w:val="3A9AA0EC"/>
    <w:rsid w:val="3AA38024"/>
    <w:rsid w:val="3AA4594F"/>
    <w:rsid w:val="3AABDD16"/>
    <w:rsid w:val="3ABE053E"/>
    <w:rsid w:val="3AC1A1CF"/>
    <w:rsid w:val="3AC98D67"/>
    <w:rsid w:val="3AD15ED0"/>
    <w:rsid w:val="3AD52F92"/>
    <w:rsid w:val="3AE8BB5F"/>
    <w:rsid w:val="3AEEDF05"/>
    <w:rsid w:val="3AFACCCB"/>
    <w:rsid w:val="3B027AF9"/>
    <w:rsid w:val="3B0C982F"/>
    <w:rsid w:val="3B1242FC"/>
    <w:rsid w:val="3B149B54"/>
    <w:rsid w:val="3B1519A4"/>
    <w:rsid w:val="3B16CD7F"/>
    <w:rsid w:val="3B1A33A4"/>
    <w:rsid w:val="3B2BB666"/>
    <w:rsid w:val="3B372197"/>
    <w:rsid w:val="3B3FFCEE"/>
    <w:rsid w:val="3B59F7C8"/>
    <w:rsid w:val="3B5F6C1C"/>
    <w:rsid w:val="3B67B57C"/>
    <w:rsid w:val="3B7AA91A"/>
    <w:rsid w:val="3BA6E409"/>
    <w:rsid w:val="3BACEA32"/>
    <w:rsid w:val="3BB599C2"/>
    <w:rsid w:val="3BBAD51D"/>
    <w:rsid w:val="3BC092C9"/>
    <w:rsid w:val="3BC2C781"/>
    <w:rsid w:val="3BD358E1"/>
    <w:rsid w:val="3BD3D1DB"/>
    <w:rsid w:val="3BD9F17E"/>
    <w:rsid w:val="3BDAB67B"/>
    <w:rsid w:val="3BDF31A2"/>
    <w:rsid w:val="3BE4E27A"/>
    <w:rsid w:val="3BE91870"/>
    <w:rsid w:val="3C061421"/>
    <w:rsid w:val="3C083A6E"/>
    <w:rsid w:val="3C1294B6"/>
    <w:rsid w:val="3C176308"/>
    <w:rsid w:val="3C1A0B65"/>
    <w:rsid w:val="3C1CB923"/>
    <w:rsid w:val="3C1FD16B"/>
    <w:rsid w:val="3C1FE49E"/>
    <w:rsid w:val="3C28F1DC"/>
    <w:rsid w:val="3C29018A"/>
    <w:rsid w:val="3C29A591"/>
    <w:rsid w:val="3C356D2D"/>
    <w:rsid w:val="3C4C7E07"/>
    <w:rsid w:val="3C4EFD0A"/>
    <w:rsid w:val="3C4F9387"/>
    <w:rsid w:val="3C5035E6"/>
    <w:rsid w:val="3C558849"/>
    <w:rsid w:val="3C5E37E5"/>
    <w:rsid w:val="3C631375"/>
    <w:rsid w:val="3C73E919"/>
    <w:rsid w:val="3C7E2C56"/>
    <w:rsid w:val="3C831D43"/>
    <w:rsid w:val="3C8AAF66"/>
    <w:rsid w:val="3C9A89AC"/>
    <w:rsid w:val="3C9BA996"/>
    <w:rsid w:val="3C9CA764"/>
    <w:rsid w:val="3CA86890"/>
    <w:rsid w:val="3CC02DAD"/>
    <w:rsid w:val="3CC6FF5C"/>
    <w:rsid w:val="3CCEBFBE"/>
    <w:rsid w:val="3CD0D975"/>
    <w:rsid w:val="3CFD2C7E"/>
    <w:rsid w:val="3CFD9220"/>
    <w:rsid w:val="3D011DF5"/>
    <w:rsid w:val="3D098A0F"/>
    <w:rsid w:val="3D0FA1D8"/>
    <w:rsid w:val="3D11018F"/>
    <w:rsid w:val="3D2DF856"/>
    <w:rsid w:val="3D32804A"/>
    <w:rsid w:val="3D379302"/>
    <w:rsid w:val="3D38A788"/>
    <w:rsid w:val="3D39CE4A"/>
    <w:rsid w:val="3D4D8119"/>
    <w:rsid w:val="3D52346C"/>
    <w:rsid w:val="3D52B836"/>
    <w:rsid w:val="3D56519F"/>
    <w:rsid w:val="3D6D79BA"/>
    <w:rsid w:val="3D7359FA"/>
    <w:rsid w:val="3D7D8C4C"/>
    <w:rsid w:val="3D7E9D1A"/>
    <w:rsid w:val="3D830775"/>
    <w:rsid w:val="3D8A875C"/>
    <w:rsid w:val="3D9B6AC6"/>
    <w:rsid w:val="3D9C87AA"/>
    <w:rsid w:val="3D9D612A"/>
    <w:rsid w:val="3DB3EA25"/>
    <w:rsid w:val="3DBBD293"/>
    <w:rsid w:val="3DC04675"/>
    <w:rsid w:val="3DC44EE9"/>
    <w:rsid w:val="3DC8B74C"/>
    <w:rsid w:val="3DCC5BC6"/>
    <w:rsid w:val="3DCC7A0F"/>
    <w:rsid w:val="3DD04C67"/>
    <w:rsid w:val="3DDFDBD8"/>
    <w:rsid w:val="3DE76E40"/>
    <w:rsid w:val="3DE89D44"/>
    <w:rsid w:val="3DE8D015"/>
    <w:rsid w:val="3DF3AD6E"/>
    <w:rsid w:val="3DF97012"/>
    <w:rsid w:val="3DFF6961"/>
    <w:rsid w:val="3E048828"/>
    <w:rsid w:val="3E142881"/>
    <w:rsid w:val="3E1615DE"/>
    <w:rsid w:val="3E17C84F"/>
    <w:rsid w:val="3E18901E"/>
    <w:rsid w:val="3E1BB709"/>
    <w:rsid w:val="3E1D6DD0"/>
    <w:rsid w:val="3E24D6FF"/>
    <w:rsid w:val="3E2C2CF2"/>
    <w:rsid w:val="3E2D9433"/>
    <w:rsid w:val="3E335E10"/>
    <w:rsid w:val="3E35C59D"/>
    <w:rsid w:val="3E3BA4AE"/>
    <w:rsid w:val="3E3E2349"/>
    <w:rsid w:val="3E42FCAE"/>
    <w:rsid w:val="3E5049C4"/>
    <w:rsid w:val="3E5711A7"/>
    <w:rsid w:val="3E5C29DE"/>
    <w:rsid w:val="3E5E22A2"/>
    <w:rsid w:val="3E62F277"/>
    <w:rsid w:val="3E649A8D"/>
    <w:rsid w:val="3E6A6FE3"/>
    <w:rsid w:val="3E6FBD93"/>
    <w:rsid w:val="3E782A58"/>
    <w:rsid w:val="3E79581F"/>
    <w:rsid w:val="3E8655AF"/>
    <w:rsid w:val="3E98EFEC"/>
    <w:rsid w:val="3EA04943"/>
    <w:rsid w:val="3EA73836"/>
    <w:rsid w:val="3EAAB059"/>
    <w:rsid w:val="3EACA467"/>
    <w:rsid w:val="3EBB12FE"/>
    <w:rsid w:val="3EBFEB89"/>
    <w:rsid w:val="3EC5F3E6"/>
    <w:rsid w:val="3ECD710D"/>
    <w:rsid w:val="3ED68395"/>
    <w:rsid w:val="3ED6F8CA"/>
    <w:rsid w:val="3ED8FB73"/>
    <w:rsid w:val="3EDDBA82"/>
    <w:rsid w:val="3EE2F90E"/>
    <w:rsid w:val="3EEC3A48"/>
    <w:rsid w:val="3EECF4E7"/>
    <w:rsid w:val="3EF5142F"/>
    <w:rsid w:val="3EFB3F78"/>
    <w:rsid w:val="3EFE7CD1"/>
    <w:rsid w:val="3F1411E3"/>
    <w:rsid w:val="3F1561F6"/>
    <w:rsid w:val="3F1FB8F7"/>
    <w:rsid w:val="3F278871"/>
    <w:rsid w:val="3F27FD55"/>
    <w:rsid w:val="3F2A3F7C"/>
    <w:rsid w:val="3F2FCF62"/>
    <w:rsid w:val="3F348A3B"/>
    <w:rsid w:val="3F3A7E5B"/>
    <w:rsid w:val="3F404B97"/>
    <w:rsid w:val="3F41CD7C"/>
    <w:rsid w:val="3F442AD3"/>
    <w:rsid w:val="3F4C83A8"/>
    <w:rsid w:val="3F4E0114"/>
    <w:rsid w:val="3F4F03CA"/>
    <w:rsid w:val="3F6357A7"/>
    <w:rsid w:val="3F748C43"/>
    <w:rsid w:val="3F7AEBB8"/>
    <w:rsid w:val="3F818C6F"/>
    <w:rsid w:val="3F829203"/>
    <w:rsid w:val="3F84F55B"/>
    <w:rsid w:val="3F8D97A7"/>
    <w:rsid w:val="3F8FBFC2"/>
    <w:rsid w:val="3F93CE63"/>
    <w:rsid w:val="3FAA3D52"/>
    <w:rsid w:val="3FAC2FB0"/>
    <w:rsid w:val="3FAD20BF"/>
    <w:rsid w:val="3FAE1A8C"/>
    <w:rsid w:val="3FAEC733"/>
    <w:rsid w:val="3FB398B0"/>
    <w:rsid w:val="3FBCA47B"/>
    <w:rsid w:val="3FD2800F"/>
    <w:rsid w:val="3FD28527"/>
    <w:rsid w:val="3FD2B222"/>
    <w:rsid w:val="3FE8E5B8"/>
    <w:rsid w:val="3FF5076D"/>
    <w:rsid w:val="3FFA056C"/>
    <w:rsid w:val="4000DF25"/>
    <w:rsid w:val="400C7458"/>
    <w:rsid w:val="400E0065"/>
    <w:rsid w:val="401329B6"/>
    <w:rsid w:val="402BB3DF"/>
    <w:rsid w:val="40341EF2"/>
    <w:rsid w:val="4038FC20"/>
    <w:rsid w:val="40399B39"/>
    <w:rsid w:val="403B4E47"/>
    <w:rsid w:val="404383CC"/>
    <w:rsid w:val="404446C7"/>
    <w:rsid w:val="4045F2E7"/>
    <w:rsid w:val="4046DB03"/>
    <w:rsid w:val="404DF71C"/>
    <w:rsid w:val="404EF655"/>
    <w:rsid w:val="4052014C"/>
    <w:rsid w:val="40570BA8"/>
    <w:rsid w:val="405AA758"/>
    <w:rsid w:val="405AC42B"/>
    <w:rsid w:val="40610591"/>
    <w:rsid w:val="407502EF"/>
    <w:rsid w:val="407931CF"/>
    <w:rsid w:val="407A1069"/>
    <w:rsid w:val="407CEB5D"/>
    <w:rsid w:val="4080E76C"/>
    <w:rsid w:val="409F6E1D"/>
    <w:rsid w:val="40A3E67A"/>
    <w:rsid w:val="40A7857F"/>
    <w:rsid w:val="40AE28D2"/>
    <w:rsid w:val="40B57089"/>
    <w:rsid w:val="40C274E0"/>
    <w:rsid w:val="40C44150"/>
    <w:rsid w:val="40C7A39B"/>
    <w:rsid w:val="40CC4B7B"/>
    <w:rsid w:val="40CFCF7C"/>
    <w:rsid w:val="40D0B42F"/>
    <w:rsid w:val="40D1C5E6"/>
    <w:rsid w:val="40D423AD"/>
    <w:rsid w:val="40E381AF"/>
    <w:rsid w:val="40EEB215"/>
    <w:rsid w:val="40F4D8BA"/>
    <w:rsid w:val="4106AB82"/>
    <w:rsid w:val="411370F7"/>
    <w:rsid w:val="411BF798"/>
    <w:rsid w:val="412DA07A"/>
    <w:rsid w:val="41337633"/>
    <w:rsid w:val="413816B0"/>
    <w:rsid w:val="4139B897"/>
    <w:rsid w:val="414638A2"/>
    <w:rsid w:val="41478D0D"/>
    <w:rsid w:val="414DCCD2"/>
    <w:rsid w:val="414F6911"/>
    <w:rsid w:val="41513797"/>
    <w:rsid w:val="415488B5"/>
    <w:rsid w:val="4157541D"/>
    <w:rsid w:val="41584E33"/>
    <w:rsid w:val="4175E2D8"/>
    <w:rsid w:val="4178D143"/>
    <w:rsid w:val="417C215B"/>
    <w:rsid w:val="417F8C42"/>
    <w:rsid w:val="417FDC4B"/>
    <w:rsid w:val="41822A27"/>
    <w:rsid w:val="418745B9"/>
    <w:rsid w:val="419C8EF0"/>
    <w:rsid w:val="41A16A87"/>
    <w:rsid w:val="41AD2559"/>
    <w:rsid w:val="41C51EC6"/>
    <w:rsid w:val="41C60280"/>
    <w:rsid w:val="41CE4BE0"/>
    <w:rsid w:val="41D21075"/>
    <w:rsid w:val="41D63CF7"/>
    <w:rsid w:val="41E78FF1"/>
    <w:rsid w:val="41F1B6A6"/>
    <w:rsid w:val="41FC492E"/>
    <w:rsid w:val="41FC59EB"/>
    <w:rsid w:val="42037211"/>
    <w:rsid w:val="420B8D6E"/>
    <w:rsid w:val="4213807B"/>
    <w:rsid w:val="42149C08"/>
    <w:rsid w:val="421DB1B5"/>
    <w:rsid w:val="4224E1C1"/>
    <w:rsid w:val="42347E3C"/>
    <w:rsid w:val="42395CF6"/>
    <w:rsid w:val="423AD858"/>
    <w:rsid w:val="424444E8"/>
    <w:rsid w:val="4255076C"/>
    <w:rsid w:val="4263149A"/>
    <w:rsid w:val="426F8F94"/>
    <w:rsid w:val="42706840"/>
    <w:rsid w:val="42753D72"/>
    <w:rsid w:val="42796E3E"/>
    <w:rsid w:val="4284FBAA"/>
    <w:rsid w:val="42858F74"/>
    <w:rsid w:val="428E5120"/>
    <w:rsid w:val="428F391E"/>
    <w:rsid w:val="4291E9E7"/>
    <w:rsid w:val="42932746"/>
    <w:rsid w:val="42A097F6"/>
    <w:rsid w:val="42ABC517"/>
    <w:rsid w:val="42BE83F1"/>
    <w:rsid w:val="42BF6823"/>
    <w:rsid w:val="42E146B2"/>
    <w:rsid w:val="42E9B56F"/>
    <w:rsid w:val="42F093B9"/>
    <w:rsid w:val="4301DE70"/>
    <w:rsid w:val="430270C3"/>
    <w:rsid w:val="43066069"/>
    <w:rsid w:val="4307EF47"/>
    <w:rsid w:val="430D4D17"/>
    <w:rsid w:val="43246744"/>
    <w:rsid w:val="432657D3"/>
    <w:rsid w:val="43271D08"/>
    <w:rsid w:val="432B0E7B"/>
    <w:rsid w:val="4338DF2E"/>
    <w:rsid w:val="43523EEE"/>
    <w:rsid w:val="435317EC"/>
    <w:rsid w:val="435EBF00"/>
    <w:rsid w:val="436B442A"/>
    <w:rsid w:val="436D5EAD"/>
    <w:rsid w:val="437ABF14"/>
    <w:rsid w:val="437CCCA7"/>
    <w:rsid w:val="4381DB50"/>
    <w:rsid w:val="43828118"/>
    <w:rsid w:val="4399CAAB"/>
    <w:rsid w:val="4399D770"/>
    <w:rsid w:val="439DA4E3"/>
    <w:rsid w:val="439EF092"/>
    <w:rsid w:val="43AE9BEF"/>
    <w:rsid w:val="43B8349A"/>
    <w:rsid w:val="43BE462B"/>
    <w:rsid w:val="43C6955C"/>
    <w:rsid w:val="43CCA8E7"/>
    <w:rsid w:val="43E09B39"/>
    <w:rsid w:val="43E3E3C2"/>
    <w:rsid w:val="43E45FF8"/>
    <w:rsid w:val="43F88B0C"/>
    <w:rsid w:val="43F93B0D"/>
    <w:rsid w:val="44004F5B"/>
    <w:rsid w:val="440CF81E"/>
    <w:rsid w:val="4410B74A"/>
    <w:rsid w:val="44187FAC"/>
    <w:rsid w:val="442585C1"/>
    <w:rsid w:val="44378959"/>
    <w:rsid w:val="44399F68"/>
    <w:rsid w:val="4446DDB0"/>
    <w:rsid w:val="4453291B"/>
    <w:rsid w:val="445A8E9A"/>
    <w:rsid w:val="4463D332"/>
    <w:rsid w:val="4465BF8C"/>
    <w:rsid w:val="446605FE"/>
    <w:rsid w:val="44681D53"/>
    <w:rsid w:val="4468BE3F"/>
    <w:rsid w:val="44755875"/>
    <w:rsid w:val="44854583"/>
    <w:rsid w:val="448709D3"/>
    <w:rsid w:val="449622B4"/>
    <w:rsid w:val="4497254E"/>
    <w:rsid w:val="449A6D3F"/>
    <w:rsid w:val="449DDD69"/>
    <w:rsid w:val="449FA274"/>
    <w:rsid w:val="44AAE00E"/>
    <w:rsid w:val="44ACE68E"/>
    <w:rsid w:val="44B0E975"/>
    <w:rsid w:val="44B436CB"/>
    <w:rsid w:val="44D1AC13"/>
    <w:rsid w:val="44EC416B"/>
    <w:rsid w:val="450524E3"/>
    <w:rsid w:val="4509D1CD"/>
    <w:rsid w:val="450B469F"/>
    <w:rsid w:val="451A1085"/>
    <w:rsid w:val="452432D0"/>
    <w:rsid w:val="4527BE7D"/>
    <w:rsid w:val="452A96E2"/>
    <w:rsid w:val="4531E2E1"/>
    <w:rsid w:val="454719C7"/>
    <w:rsid w:val="454EC8BC"/>
    <w:rsid w:val="45550308"/>
    <w:rsid w:val="4562FF16"/>
    <w:rsid w:val="456AF4EF"/>
    <w:rsid w:val="456B8138"/>
    <w:rsid w:val="45741749"/>
    <w:rsid w:val="4575A465"/>
    <w:rsid w:val="457801A7"/>
    <w:rsid w:val="457A8264"/>
    <w:rsid w:val="457BDE15"/>
    <w:rsid w:val="45802AD4"/>
    <w:rsid w:val="4586F02D"/>
    <w:rsid w:val="4589062E"/>
    <w:rsid w:val="4591C79A"/>
    <w:rsid w:val="459A18CC"/>
    <w:rsid w:val="45A3F452"/>
    <w:rsid w:val="45A6CBAF"/>
    <w:rsid w:val="45B05655"/>
    <w:rsid w:val="45B6607D"/>
    <w:rsid w:val="45B67569"/>
    <w:rsid w:val="45B8392A"/>
    <w:rsid w:val="45BD1E95"/>
    <w:rsid w:val="45BD97D1"/>
    <w:rsid w:val="45C57D7C"/>
    <w:rsid w:val="45C9DD6E"/>
    <w:rsid w:val="45FF5F72"/>
    <w:rsid w:val="460DF2BE"/>
    <w:rsid w:val="460FFB4E"/>
    <w:rsid w:val="46138BC9"/>
    <w:rsid w:val="4621EF28"/>
    <w:rsid w:val="46233D5C"/>
    <w:rsid w:val="463B906A"/>
    <w:rsid w:val="463E7CEA"/>
    <w:rsid w:val="46513399"/>
    <w:rsid w:val="465345C0"/>
    <w:rsid w:val="46663FA4"/>
    <w:rsid w:val="466D68C2"/>
    <w:rsid w:val="4672B75E"/>
    <w:rsid w:val="467C3FD8"/>
    <w:rsid w:val="4685CFF0"/>
    <w:rsid w:val="4686E4D8"/>
    <w:rsid w:val="468B7DB2"/>
    <w:rsid w:val="469085BD"/>
    <w:rsid w:val="469542E0"/>
    <w:rsid w:val="46A21AA3"/>
    <w:rsid w:val="46AA35E2"/>
    <w:rsid w:val="46AB03C2"/>
    <w:rsid w:val="46B2347B"/>
    <w:rsid w:val="46B93B12"/>
    <w:rsid w:val="46BB708C"/>
    <w:rsid w:val="46BF87AD"/>
    <w:rsid w:val="46C16DAA"/>
    <w:rsid w:val="46C79FE8"/>
    <w:rsid w:val="46DA39CF"/>
    <w:rsid w:val="46E4EA99"/>
    <w:rsid w:val="46E647C1"/>
    <w:rsid w:val="46EAD038"/>
    <w:rsid w:val="46F59FDD"/>
    <w:rsid w:val="46F5ADFE"/>
    <w:rsid w:val="470E70B9"/>
    <w:rsid w:val="471B92DB"/>
    <w:rsid w:val="471D7BBD"/>
    <w:rsid w:val="4720E7CE"/>
    <w:rsid w:val="4726A78F"/>
    <w:rsid w:val="47271F37"/>
    <w:rsid w:val="472D64FD"/>
    <w:rsid w:val="47390513"/>
    <w:rsid w:val="473B78D3"/>
    <w:rsid w:val="47475AF2"/>
    <w:rsid w:val="474C5320"/>
    <w:rsid w:val="4753A511"/>
    <w:rsid w:val="475763B7"/>
    <w:rsid w:val="4761A2FF"/>
    <w:rsid w:val="476838EC"/>
    <w:rsid w:val="4768A926"/>
    <w:rsid w:val="476AC992"/>
    <w:rsid w:val="4782C2E6"/>
    <w:rsid w:val="478C50E5"/>
    <w:rsid w:val="4798AD13"/>
    <w:rsid w:val="47A7835A"/>
    <w:rsid w:val="47A8657B"/>
    <w:rsid w:val="47AD836F"/>
    <w:rsid w:val="47C2BF0C"/>
    <w:rsid w:val="47C6D4FC"/>
    <w:rsid w:val="47CA55C6"/>
    <w:rsid w:val="47D01580"/>
    <w:rsid w:val="47D02156"/>
    <w:rsid w:val="47D577B0"/>
    <w:rsid w:val="47E5D8C0"/>
    <w:rsid w:val="47F26E54"/>
    <w:rsid w:val="47F43533"/>
    <w:rsid w:val="4800D608"/>
    <w:rsid w:val="480A2ACF"/>
    <w:rsid w:val="480A73CB"/>
    <w:rsid w:val="480C6CFE"/>
    <w:rsid w:val="48154C31"/>
    <w:rsid w:val="481CE215"/>
    <w:rsid w:val="481F012B"/>
    <w:rsid w:val="481F33FC"/>
    <w:rsid w:val="484C7E81"/>
    <w:rsid w:val="48568335"/>
    <w:rsid w:val="48660E0E"/>
    <w:rsid w:val="4869B42A"/>
    <w:rsid w:val="486C1359"/>
    <w:rsid w:val="486F9F2E"/>
    <w:rsid w:val="4871FCCB"/>
    <w:rsid w:val="487223D2"/>
    <w:rsid w:val="488272B4"/>
    <w:rsid w:val="4883D9F5"/>
    <w:rsid w:val="4887A84B"/>
    <w:rsid w:val="488A088D"/>
    <w:rsid w:val="489C1041"/>
    <w:rsid w:val="489C798F"/>
    <w:rsid w:val="48A6293C"/>
    <w:rsid w:val="48A62AB3"/>
    <w:rsid w:val="48AD2642"/>
    <w:rsid w:val="48C7F1DB"/>
    <w:rsid w:val="48D250D9"/>
    <w:rsid w:val="48E8691A"/>
    <w:rsid w:val="4908EBB8"/>
    <w:rsid w:val="491984C6"/>
    <w:rsid w:val="491FCE0F"/>
    <w:rsid w:val="492347E2"/>
    <w:rsid w:val="49269A3E"/>
    <w:rsid w:val="49274FB0"/>
    <w:rsid w:val="49420FD0"/>
    <w:rsid w:val="495884D7"/>
    <w:rsid w:val="495E054C"/>
    <w:rsid w:val="4965D047"/>
    <w:rsid w:val="49692531"/>
    <w:rsid w:val="4975EBAA"/>
    <w:rsid w:val="4987624D"/>
    <w:rsid w:val="498DD976"/>
    <w:rsid w:val="49905FD3"/>
    <w:rsid w:val="49934FB9"/>
    <w:rsid w:val="4995897A"/>
    <w:rsid w:val="4997EBA4"/>
    <w:rsid w:val="499AE0FC"/>
    <w:rsid w:val="499C483D"/>
    <w:rsid w:val="499DEEEA"/>
    <w:rsid w:val="49A446D6"/>
    <w:rsid w:val="49A9EC64"/>
    <w:rsid w:val="49AE96C7"/>
    <w:rsid w:val="49B6F270"/>
    <w:rsid w:val="49BC4136"/>
    <w:rsid w:val="49C7DE7E"/>
    <w:rsid w:val="49C7ED62"/>
    <w:rsid w:val="49C8C1D4"/>
    <w:rsid w:val="49CCA3DB"/>
    <w:rsid w:val="49E39E8B"/>
    <w:rsid w:val="49E4783A"/>
    <w:rsid w:val="49EAAB9D"/>
    <w:rsid w:val="49FC4185"/>
    <w:rsid w:val="4A0DA536"/>
    <w:rsid w:val="4A1470DE"/>
    <w:rsid w:val="4A14DF0B"/>
    <w:rsid w:val="4A193192"/>
    <w:rsid w:val="4A23353E"/>
    <w:rsid w:val="4A25D50B"/>
    <w:rsid w:val="4A2C125D"/>
    <w:rsid w:val="4A376A77"/>
    <w:rsid w:val="4A3A2062"/>
    <w:rsid w:val="4A3B6834"/>
    <w:rsid w:val="4A4567F5"/>
    <w:rsid w:val="4A457F81"/>
    <w:rsid w:val="4A497612"/>
    <w:rsid w:val="4A7C829C"/>
    <w:rsid w:val="4A965845"/>
    <w:rsid w:val="4A971347"/>
    <w:rsid w:val="4A979731"/>
    <w:rsid w:val="4AB3D43A"/>
    <w:rsid w:val="4AC78A0B"/>
    <w:rsid w:val="4ACB48B1"/>
    <w:rsid w:val="4AE3421E"/>
    <w:rsid w:val="4AE8077B"/>
    <w:rsid w:val="4AEF3B57"/>
    <w:rsid w:val="4AF37AAA"/>
    <w:rsid w:val="4AF5A2A2"/>
    <w:rsid w:val="4AFC4242"/>
    <w:rsid w:val="4AFE40FB"/>
    <w:rsid w:val="4B0AE0D8"/>
    <w:rsid w:val="4B0DDD76"/>
    <w:rsid w:val="4B190997"/>
    <w:rsid w:val="4B26D2EC"/>
    <w:rsid w:val="4B2F8E20"/>
    <w:rsid w:val="4B3A9BB9"/>
    <w:rsid w:val="4B445F02"/>
    <w:rsid w:val="4B45CBBD"/>
    <w:rsid w:val="4B509EEB"/>
    <w:rsid w:val="4B52D7CF"/>
    <w:rsid w:val="4B53F079"/>
    <w:rsid w:val="4B5766F1"/>
    <w:rsid w:val="4B57C645"/>
    <w:rsid w:val="4B5950B0"/>
    <w:rsid w:val="4B5E25B4"/>
    <w:rsid w:val="4B60610A"/>
    <w:rsid w:val="4B657FDF"/>
    <w:rsid w:val="4B69E2F3"/>
    <w:rsid w:val="4B74850F"/>
    <w:rsid w:val="4B75675B"/>
    <w:rsid w:val="4B7976A2"/>
    <w:rsid w:val="4B898924"/>
    <w:rsid w:val="4B8F83EC"/>
    <w:rsid w:val="4B905460"/>
    <w:rsid w:val="4B90A9C3"/>
    <w:rsid w:val="4BAC69C7"/>
    <w:rsid w:val="4BAD8DA6"/>
    <w:rsid w:val="4BB2C800"/>
    <w:rsid w:val="4BB686A6"/>
    <w:rsid w:val="4BC25E49"/>
    <w:rsid w:val="4BD382D9"/>
    <w:rsid w:val="4BE4BD3C"/>
    <w:rsid w:val="4BE5BFE9"/>
    <w:rsid w:val="4BE63BF8"/>
    <w:rsid w:val="4BE6A739"/>
    <w:rsid w:val="4BF7E05B"/>
    <w:rsid w:val="4C02EF78"/>
    <w:rsid w:val="4C038CA5"/>
    <w:rsid w:val="4C07FDA7"/>
    <w:rsid w:val="4C08D03F"/>
    <w:rsid w:val="4C215390"/>
    <w:rsid w:val="4C2BAD76"/>
    <w:rsid w:val="4C56EE4C"/>
    <w:rsid w:val="4C5D89E0"/>
    <w:rsid w:val="4C64F887"/>
    <w:rsid w:val="4C79191A"/>
    <w:rsid w:val="4C7B1BC3"/>
    <w:rsid w:val="4C7C87D3"/>
    <w:rsid w:val="4C81551C"/>
    <w:rsid w:val="4C8187ED"/>
    <w:rsid w:val="4C820938"/>
    <w:rsid w:val="4C849E8C"/>
    <w:rsid w:val="4C8CF357"/>
    <w:rsid w:val="4C965931"/>
    <w:rsid w:val="4C99E780"/>
    <w:rsid w:val="4C9C16AC"/>
    <w:rsid w:val="4CA160EF"/>
    <w:rsid w:val="4CA1F76C"/>
    <w:rsid w:val="4CA81BC2"/>
    <w:rsid w:val="4CB2F1CA"/>
    <w:rsid w:val="4CBBC432"/>
    <w:rsid w:val="4CBCBB5A"/>
    <w:rsid w:val="4CBE1FB9"/>
    <w:rsid w:val="4CC679E0"/>
    <w:rsid w:val="4CD41A81"/>
    <w:rsid w:val="4CD817DF"/>
    <w:rsid w:val="4CD94DC2"/>
    <w:rsid w:val="4CE60482"/>
    <w:rsid w:val="4CF316BC"/>
    <w:rsid w:val="4CF6917E"/>
    <w:rsid w:val="4CF863FD"/>
    <w:rsid w:val="4CF880A3"/>
    <w:rsid w:val="4CFF3D38"/>
    <w:rsid w:val="4D07D7E8"/>
    <w:rsid w:val="4D0861B6"/>
    <w:rsid w:val="4D0B43ED"/>
    <w:rsid w:val="4D11B5CD"/>
    <w:rsid w:val="4D11E095"/>
    <w:rsid w:val="4D191197"/>
    <w:rsid w:val="4D1BA692"/>
    <w:rsid w:val="4D22926B"/>
    <w:rsid w:val="4D281889"/>
    <w:rsid w:val="4D313DD5"/>
    <w:rsid w:val="4D365BD9"/>
    <w:rsid w:val="4D3DBAB1"/>
    <w:rsid w:val="4D453919"/>
    <w:rsid w:val="4D4701C8"/>
    <w:rsid w:val="4D4B6C07"/>
    <w:rsid w:val="4D67357B"/>
    <w:rsid w:val="4D6AE30B"/>
    <w:rsid w:val="4D6F997D"/>
    <w:rsid w:val="4D7BE97A"/>
    <w:rsid w:val="4D867E2D"/>
    <w:rsid w:val="4D89177C"/>
    <w:rsid w:val="4D8BCD89"/>
    <w:rsid w:val="4D963505"/>
    <w:rsid w:val="4D964DF8"/>
    <w:rsid w:val="4DA97C0C"/>
    <w:rsid w:val="4DAD0F49"/>
    <w:rsid w:val="4DC5077C"/>
    <w:rsid w:val="4DD104D6"/>
    <w:rsid w:val="4DD1C8A4"/>
    <w:rsid w:val="4DD64AC9"/>
    <w:rsid w:val="4DD9F5E9"/>
    <w:rsid w:val="4DE138F6"/>
    <w:rsid w:val="4DE33107"/>
    <w:rsid w:val="4E09711B"/>
    <w:rsid w:val="4E158272"/>
    <w:rsid w:val="4E15B915"/>
    <w:rsid w:val="4E1700C1"/>
    <w:rsid w:val="4E19AFD3"/>
    <w:rsid w:val="4E1A4650"/>
    <w:rsid w:val="4E2EAACF"/>
    <w:rsid w:val="4E34A808"/>
    <w:rsid w:val="4E39974A"/>
    <w:rsid w:val="4E3B66CB"/>
    <w:rsid w:val="4E3E0CAC"/>
    <w:rsid w:val="4E449117"/>
    <w:rsid w:val="4E49D8A0"/>
    <w:rsid w:val="4E4B88DD"/>
    <w:rsid w:val="4E4CD95C"/>
    <w:rsid w:val="4E54F2A7"/>
    <w:rsid w:val="4E56AEDD"/>
    <w:rsid w:val="4E88BDBD"/>
    <w:rsid w:val="4E8B118A"/>
    <w:rsid w:val="4E930328"/>
    <w:rsid w:val="4E9B97A2"/>
    <w:rsid w:val="4EA6867B"/>
    <w:rsid w:val="4EAA358D"/>
    <w:rsid w:val="4EAD7961"/>
    <w:rsid w:val="4EAFB246"/>
    <w:rsid w:val="4EBC2D9B"/>
    <w:rsid w:val="4EBE2BF9"/>
    <w:rsid w:val="4EC01FA9"/>
    <w:rsid w:val="4EC2DD13"/>
    <w:rsid w:val="4EC52CAA"/>
    <w:rsid w:val="4EC7E45F"/>
    <w:rsid w:val="4ECD2164"/>
    <w:rsid w:val="4ED42708"/>
    <w:rsid w:val="4ED66439"/>
    <w:rsid w:val="4ED74B98"/>
    <w:rsid w:val="4EDAE6A3"/>
    <w:rsid w:val="4EE3ECAB"/>
    <w:rsid w:val="4EE753AD"/>
    <w:rsid w:val="4EF4232B"/>
    <w:rsid w:val="4EFD89D3"/>
    <w:rsid w:val="4F081913"/>
    <w:rsid w:val="4F09B83D"/>
    <w:rsid w:val="4F09FC21"/>
    <w:rsid w:val="4F11A0AB"/>
    <w:rsid w:val="4F1E8981"/>
    <w:rsid w:val="4F21AC92"/>
    <w:rsid w:val="4F3B76FF"/>
    <w:rsid w:val="4F442F52"/>
    <w:rsid w:val="4F487C0A"/>
    <w:rsid w:val="4F4C789A"/>
    <w:rsid w:val="4F5416B5"/>
    <w:rsid w:val="4F673F16"/>
    <w:rsid w:val="4F67E488"/>
    <w:rsid w:val="4F7CD659"/>
    <w:rsid w:val="4F7D02DC"/>
    <w:rsid w:val="4F833075"/>
    <w:rsid w:val="4F8724F3"/>
    <w:rsid w:val="4F91DA6E"/>
    <w:rsid w:val="4F96E534"/>
    <w:rsid w:val="4FA10096"/>
    <w:rsid w:val="4FA76B90"/>
    <w:rsid w:val="4FAD9A88"/>
    <w:rsid w:val="4FAF8B5C"/>
    <w:rsid w:val="4FB8C587"/>
    <w:rsid w:val="4FCA2A3A"/>
    <w:rsid w:val="4FD440C5"/>
    <w:rsid w:val="4FD49660"/>
    <w:rsid w:val="4FE21B35"/>
    <w:rsid w:val="4FE587B9"/>
    <w:rsid w:val="4FE8A8F1"/>
    <w:rsid w:val="4FF03FB9"/>
    <w:rsid w:val="4FF08438"/>
    <w:rsid w:val="4FF449D0"/>
    <w:rsid w:val="50007E71"/>
    <w:rsid w:val="50032BFE"/>
    <w:rsid w:val="5004DADB"/>
    <w:rsid w:val="500A91E7"/>
    <w:rsid w:val="500BF727"/>
    <w:rsid w:val="5011367A"/>
    <w:rsid w:val="50211497"/>
    <w:rsid w:val="5022CD51"/>
    <w:rsid w:val="5022FC52"/>
    <w:rsid w:val="503004BF"/>
    <w:rsid w:val="50302165"/>
    <w:rsid w:val="50320D8C"/>
    <w:rsid w:val="5039ED21"/>
    <w:rsid w:val="50420860"/>
    <w:rsid w:val="50424EEB"/>
    <w:rsid w:val="5043784B"/>
    <w:rsid w:val="5045A3E5"/>
    <w:rsid w:val="50483651"/>
    <w:rsid w:val="5060B275"/>
    <w:rsid w:val="5062CE02"/>
    <w:rsid w:val="506730A2"/>
    <w:rsid w:val="50678A15"/>
    <w:rsid w:val="506B1E17"/>
    <w:rsid w:val="506BBAF6"/>
    <w:rsid w:val="506DFBD5"/>
    <w:rsid w:val="5084D7D7"/>
    <w:rsid w:val="5086D0E0"/>
    <w:rsid w:val="50874E68"/>
    <w:rsid w:val="5098DF42"/>
    <w:rsid w:val="509B6BEC"/>
    <w:rsid w:val="509CD0EB"/>
    <w:rsid w:val="50A7171D"/>
    <w:rsid w:val="50AB03BD"/>
    <w:rsid w:val="50B3E699"/>
    <w:rsid w:val="50BB147B"/>
    <w:rsid w:val="50C5312D"/>
    <w:rsid w:val="50C80DD9"/>
    <w:rsid w:val="50CC2C31"/>
    <w:rsid w:val="50D0FC5B"/>
    <w:rsid w:val="50EC1324"/>
    <w:rsid w:val="50EF0364"/>
    <w:rsid w:val="50F065A9"/>
    <w:rsid w:val="50F1CF5B"/>
    <w:rsid w:val="50F5EAB7"/>
    <w:rsid w:val="50FAEF54"/>
    <w:rsid w:val="50FB0C08"/>
    <w:rsid w:val="50FBAF2D"/>
    <w:rsid w:val="510AF7A2"/>
    <w:rsid w:val="510B6932"/>
    <w:rsid w:val="5119B148"/>
    <w:rsid w:val="511ED78E"/>
    <w:rsid w:val="51301F07"/>
    <w:rsid w:val="5134C3A1"/>
    <w:rsid w:val="513EC50B"/>
    <w:rsid w:val="5141341F"/>
    <w:rsid w:val="51448516"/>
    <w:rsid w:val="51457293"/>
    <w:rsid w:val="5151274D"/>
    <w:rsid w:val="51538514"/>
    <w:rsid w:val="51548CF3"/>
    <w:rsid w:val="5158DC96"/>
    <w:rsid w:val="51658A61"/>
    <w:rsid w:val="51664B91"/>
    <w:rsid w:val="516B5661"/>
    <w:rsid w:val="516D595B"/>
    <w:rsid w:val="516F0116"/>
    <w:rsid w:val="516FA2B3"/>
    <w:rsid w:val="5176D0CB"/>
    <w:rsid w:val="517B1545"/>
    <w:rsid w:val="51813737"/>
    <w:rsid w:val="5189B23A"/>
    <w:rsid w:val="51930DB5"/>
    <w:rsid w:val="5194CC09"/>
    <w:rsid w:val="5197226E"/>
    <w:rsid w:val="51A152A6"/>
    <w:rsid w:val="51AE17A9"/>
    <w:rsid w:val="51B96E33"/>
    <w:rsid w:val="51BD016D"/>
    <w:rsid w:val="51BDC787"/>
    <w:rsid w:val="51BEBC17"/>
    <w:rsid w:val="51CBF1C6"/>
    <w:rsid w:val="51E1D64F"/>
    <w:rsid w:val="51E4F89E"/>
    <w:rsid w:val="51E63586"/>
    <w:rsid w:val="51E8EF1F"/>
    <w:rsid w:val="51F47040"/>
    <w:rsid w:val="51FB85F2"/>
    <w:rsid w:val="52042664"/>
    <w:rsid w:val="520B3052"/>
    <w:rsid w:val="5216ECFA"/>
    <w:rsid w:val="521BE2DB"/>
    <w:rsid w:val="5225410C"/>
    <w:rsid w:val="522C84E3"/>
    <w:rsid w:val="522F9A0A"/>
    <w:rsid w:val="5233F21A"/>
    <w:rsid w:val="52344175"/>
    <w:rsid w:val="5248C020"/>
    <w:rsid w:val="52542350"/>
    <w:rsid w:val="525DD99B"/>
    <w:rsid w:val="5263977C"/>
    <w:rsid w:val="526B3C72"/>
    <w:rsid w:val="52710C51"/>
    <w:rsid w:val="52714ADE"/>
    <w:rsid w:val="527AE1E3"/>
    <w:rsid w:val="52865A27"/>
    <w:rsid w:val="5291BB18"/>
    <w:rsid w:val="529528C8"/>
    <w:rsid w:val="529730A0"/>
    <w:rsid w:val="529C5627"/>
    <w:rsid w:val="529EC590"/>
    <w:rsid w:val="529F89DE"/>
    <w:rsid w:val="52A76B51"/>
    <w:rsid w:val="52A783AC"/>
    <w:rsid w:val="52AA4064"/>
    <w:rsid w:val="52AC1C34"/>
    <w:rsid w:val="52C53968"/>
    <w:rsid w:val="52C5E4F0"/>
    <w:rsid w:val="52C7C17E"/>
    <w:rsid w:val="52D468D3"/>
    <w:rsid w:val="52E32F16"/>
    <w:rsid w:val="52E62F8F"/>
    <w:rsid w:val="52EF39F7"/>
    <w:rsid w:val="52F3AE3A"/>
    <w:rsid w:val="5302F371"/>
    <w:rsid w:val="5306EA68"/>
    <w:rsid w:val="53172E38"/>
    <w:rsid w:val="531EE3D5"/>
    <w:rsid w:val="53380875"/>
    <w:rsid w:val="5343F8E9"/>
    <w:rsid w:val="53446923"/>
    <w:rsid w:val="5345B1AC"/>
    <w:rsid w:val="534EAB88"/>
    <w:rsid w:val="534FEF88"/>
    <w:rsid w:val="53502E86"/>
    <w:rsid w:val="535F22DF"/>
    <w:rsid w:val="535FC219"/>
    <w:rsid w:val="5361C22F"/>
    <w:rsid w:val="5367E386"/>
    <w:rsid w:val="536B5810"/>
    <w:rsid w:val="5378B120"/>
    <w:rsid w:val="537DA6B0"/>
    <w:rsid w:val="5388B168"/>
    <w:rsid w:val="5398D6DF"/>
    <w:rsid w:val="539CF7CE"/>
    <w:rsid w:val="53A22AC7"/>
    <w:rsid w:val="53AD8F92"/>
    <w:rsid w:val="53B2FFDB"/>
    <w:rsid w:val="53BDA80F"/>
    <w:rsid w:val="53C3F6B9"/>
    <w:rsid w:val="53C5907D"/>
    <w:rsid w:val="53CF1072"/>
    <w:rsid w:val="53D27536"/>
    <w:rsid w:val="53DB6B49"/>
    <w:rsid w:val="53DDD36C"/>
    <w:rsid w:val="53DE257F"/>
    <w:rsid w:val="53E07E04"/>
    <w:rsid w:val="53E15B65"/>
    <w:rsid w:val="53E1D542"/>
    <w:rsid w:val="53EA72C0"/>
    <w:rsid w:val="53EB29CE"/>
    <w:rsid w:val="53F28DFF"/>
    <w:rsid w:val="5405F802"/>
    <w:rsid w:val="542EB37B"/>
    <w:rsid w:val="542FF3F1"/>
    <w:rsid w:val="5430C62B"/>
    <w:rsid w:val="545DBD5F"/>
    <w:rsid w:val="54608391"/>
    <w:rsid w:val="54672851"/>
    <w:rsid w:val="54684E28"/>
    <w:rsid w:val="546EFFAC"/>
    <w:rsid w:val="5475BD1A"/>
    <w:rsid w:val="54781F23"/>
    <w:rsid w:val="547E1A0C"/>
    <w:rsid w:val="54819124"/>
    <w:rsid w:val="54911EE0"/>
    <w:rsid w:val="5494EE27"/>
    <w:rsid w:val="5497ADA2"/>
    <w:rsid w:val="549FBBD4"/>
    <w:rsid w:val="54A4C560"/>
    <w:rsid w:val="54AB178E"/>
    <w:rsid w:val="54AF285B"/>
    <w:rsid w:val="54B2A1A1"/>
    <w:rsid w:val="54B93DB5"/>
    <w:rsid w:val="54BA5521"/>
    <w:rsid w:val="54D2EEE9"/>
    <w:rsid w:val="54E7786C"/>
    <w:rsid w:val="54EA82D4"/>
    <w:rsid w:val="54EC709A"/>
    <w:rsid w:val="54EDDCF3"/>
    <w:rsid w:val="54EE7C51"/>
    <w:rsid w:val="54F852EB"/>
    <w:rsid w:val="54FD4496"/>
    <w:rsid w:val="55004EB4"/>
    <w:rsid w:val="5504FD62"/>
    <w:rsid w:val="5509CAA2"/>
    <w:rsid w:val="550C578D"/>
    <w:rsid w:val="55118D24"/>
    <w:rsid w:val="55197711"/>
    <w:rsid w:val="551A4277"/>
    <w:rsid w:val="5521EF5F"/>
    <w:rsid w:val="55265E68"/>
    <w:rsid w:val="552A92D2"/>
    <w:rsid w:val="5535E3CA"/>
    <w:rsid w:val="5542EDBA"/>
    <w:rsid w:val="5545CFFC"/>
    <w:rsid w:val="55547AFD"/>
    <w:rsid w:val="5559B2DC"/>
    <w:rsid w:val="555B7B06"/>
    <w:rsid w:val="55873B23"/>
    <w:rsid w:val="5587B96E"/>
    <w:rsid w:val="5587D6B8"/>
    <w:rsid w:val="5596388F"/>
    <w:rsid w:val="55981570"/>
    <w:rsid w:val="559C117F"/>
    <w:rsid w:val="559F39C9"/>
    <w:rsid w:val="55A34E5A"/>
    <w:rsid w:val="55AD5ED2"/>
    <w:rsid w:val="55B00EDD"/>
    <w:rsid w:val="55B20C47"/>
    <w:rsid w:val="55B372EE"/>
    <w:rsid w:val="55B438A5"/>
    <w:rsid w:val="55C3D6CC"/>
    <w:rsid w:val="55C5F634"/>
    <w:rsid w:val="55C94998"/>
    <w:rsid w:val="55C981B5"/>
    <w:rsid w:val="55CC64E3"/>
    <w:rsid w:val="55D00068"/>
    <w:rsid w:val="55D9A2EB"/>
    <w:rsid w:val="55F62F30"/>
    <w:rsid w:val="55FECBE2"/>
    <w:rsid w:val="560D2FE6"/>
    <w:rsid w:val="5610F630"/>
    <w:rsid w:val="56264341"/>
    <w:rsid w:val="562EB0C2"/>
    <w:rsid w:val="5633F95B"/>
    <w:rsid w:val="563FC4B2"/>
    <w:rsid w:val="5642F8F2"/>
    <w:rsid w:val="564B383F"/>
    <w:rsid w:val="5651C357"/>
    <w:rsid w:val="5654DF09"/>
    <w:rsid w:val="565E4369"/>
    <w:rsid w:val="566AC37B"/>
    <w:rsid w:val="566B434F"/>
    <w:rsid w:val="566E5E34"/>
    <w:rsid w:val="56766A8F"/>
    <w:rsid w:val="567AF411"/>
    <w:rsid w:val="568114F5"/>
    <w:rsid w:val="5681BB9D"/>
    <w:rsid w:val="56857199"/>
    <w:rsid w:val="5686A005"/>
    <w:rsid w:val="56932053"/>
    <w:rsid w:val="569482FB"/>
    <w:rsid w:val="56961EB1"/>
    <w:rsid w:val="569909CE"/>
    <w:rsid w:val="56A65D69"/>
    <w:rsid w:val="56A92960"/>
    <w:rsid w:val="56AA7E13"/>
    <w:rsid w:val="56B1A9C6"/>
    <w:rsid w:val="56B37910"/>
    <w:rsid w:val="56B54772"/>
    <w:rsid w:val="56BADC14"/>
    <w:rsid w:val="56BF3A6C"/>
    <w:rsid w:val="56C1604F"/>
    <w:rsid w:val="56C97FC5"/>
    <w:rsid w:val="56CF5EDC"/>
    <w:rsid w:val="56CF9C45"/>
    <w:rsid w:val="56D126ED"/>
    <w:rsid w:val="56D4A586"/>
    <w:rsid w:val="56E30648"/>
    <w:rsid w:val="56E83147"/>
    <w:rsid w:val="56EE2B00"/>
    <w:rsid w:val="56EFC80F"/>
    <w:rsid w:val="56F92C41"/>
    <w:rsid w:val="56FC83A6"/>
    <w:rsid w:val="57002AB4"/>
    <w:rsid w:val="570187E6"/>
    <w:rsid w:val="5705DA69"/>
    <w:rsid w:val="570ADF19"/>
    <w:rsid w:val="571C91CD"/>
    <w:rsid w:val="5728DBE8"/>
    <w:rsid w:val="572F5798"/>
    <w:rsid w:val="57301876"/>
    <w:rsid w:val="57360C96"/>
    <w:rsid w:val="57389C79"/>
    <w:rsid w:val="575164CD"/>
    <w:rsid w:val="5752F7E3"/>
    <w:rsid w:val="57630A18"/>
    <w:rsid w:val="57667736"/>
    <w:rsid w:val="5773CD1D"/>
    <w:rsid w:val="57A6A48B"/>
    <w:rsid w:val="57ADF700"/>
    <w:rsid w:val="57B68B92"/>
    <w:rsid w:val="57C0F6C0"/>
    <w:rsid w:val="57CC56B3"/>
    <w:rsid w:val="57CEDCB0"/>
    <w:rsid w:val="57D30678"/>
    <w:rsid w:val="57D99BC6"/>
    <w:rsid w:val="57DBCE5F"/>
    <w:rsid w:val="57E33052"/>
    <w:rsid w:val="57E3ADF4"/>
    <w:rsid w:val="57E79E8B"/>
    <w:rsid w:val="57FB7490"/>
    <w:rsid w:val="58048BC1"/>
    <w:rsid w:val="58153E77"/>
    <w:rsid w:val="5815D37C"/>
    <w:rsid w:val="5827DB95"/>
    <w:rsid w:val="582B9A3B"/>
    <w:rsid w:val="582E9FAB"/>
    <w:rsid w:val="584320D0"/>
    <w:rsid w:val="585117D3"/>
    <w:rsid w:val="58596786"/>
    <w:rsid w:val="58599E74"/>
    <w:rsid w:val="5870DD98"/>
    <w:rsid w:val="587A4E38"/>
    <w:rsid w:val="587D113C"/>
    <w:rsid w:val="58975B57"/>
    <w:rsid w:val="589A1108"/>
    <w:rsid w:val="589B51AB"/>
    <w:rsid w:val="58B58301"/>
    <w:rsid w:val="58BE5A98"/>
    <w:rsid w:val="58C60DF3"/>
    <w:rsid w:val="58EA3B38"/>
    <w:rsid w:val="58FA1431"/>
    <w:rsid w:val="58FB778E"/>
    <w:rsid w:val="590F2B6C"/>
    <w:rsid w:val="59165512"/>
    <w:rsid w:val="592350A9"/>
    <w:rsid w:val="59255CB9"/>
    <w:rsid w:val="592CB1D9"/>
    <w:rsid w:val="593477AF"/>
    <w:rsid w:val="59363472"/>
    <w:rsid w:val="59378359"/>
    <w:rsid w:val="593A8382"/>
    <w:rsid w:val="593DCC7C"/>
    <w:rsid w:val="5943D5B2"/>
    <w:rsid w:val="595030E4"/>
    <w:rsid w:val="59596CF5"/>
    <w:rsid w:val="595F0D46"/>
    <w:rsid w:val="5960947C"/>
    <w:rsid w:val="59643C39"/>
    <w:rsid w:val="59682714"/>
    <w:rsid w:val="59687CEA"/>
    <w:rsid w:val="59746756"/>
    <w:rsid w:val="598CC263"/>
    <w:rsid w:val="598D2C21"/>
    <w:rsid w:val="599528C6"/>
    <w:rsid w:val="599D7905"/>
    <w:rsid w:val="59AB546D"/>
    <w:rsid w:val="59ACAA8B"/>
    <w:rsid w:val="59AD2140"/>
    <w:rsid w:val="59B859D9"/>
    <w:rsid w:val="59C1E171"/>
    <w:rsid w:val="59D05346"/>
    <w:rsid w:val="59D06DEA"/>
    <w:rsid w:val="59D37BBC"/>
    <w:rsid w:val="59D54B74"/>
    <w:rsid w:val="59DEB14E"/>
    <w:rsid w:val="59E1DA6A"/>
    <w:rsid w:val="59E31789"/>
    <w:rsid w:val="59E7A938"/>
    <w:rsid w:val="59FE8A50"/>
    <w:rsid w:val="5A00199D"/>
    <w:rsid w:val="5A20643C"/>
    <w:rsid w:val="5A23A83D"/>
    <w:rsid w:val="5A34B812"/>
    <w:rsid w:val="5A3951B3"/>
    <w:rsid w:val="5A3B573F"/>
    <w:rsid w:val="5A3CED4B"/>
    <w:rsid w:val="5A3D81C0"/>
    <w:rsid w:val="5A3EAC4E"/>
    <w:rsid w:val="5A4FCFF1"/>
    <w:rsid w:val="5A54CC0C"/>
    <w:rsid w:val="5A5B5C9C"/>
    <w:rsid w:val="5A5EFC0A"/>
    <w:rsid w:val="5A6A23BD"/>
    <w:rsid w:val="5A6D3F43"/>
    <w:rsid w:val="5A71A86C"/>
    <w:rsid w:val="5A76CD1D"/>
    <w:rsid w:val="5A81A0E3"/>
    <w:rsid w:val="5A83ADB9"/>
    <w:rsid w:val="5A8A6227"/>
    <w:rsid w:val="5A8A63AA"/>
    <w:rsid w:val="5A93C424"/>
    <w:rsid w:val="5A9F7F0E"/>
    <w:rsid w:val="5A9F8014"/>
    <w:rsid w:val="5AA1CE17"/>
    <w:rsid w:val="5AA243FC"/>
    <w:rsid w:val="5AA42B29"/>
    <w:rsid w:val="5AA89DED"/>
    <w:rsid w:val="5AACCE8F"/>
    <w:rsid w:val="5AB1A72D"/>
    <w:rsid w:val="5AB5CF3B"/>
    <w:rsid w:val="5ABEB964"/>
    <w:rsid w:val="5AC4121C"/>
    <w:rsid w:val="5AC4E602"/>
    <w:rsid w:val="5AC70F1C"/>
    <w:rsid w:val="5ADD286B"/>
    <w:rsid w:val="5AE0EB2E"/>
    <w:rsid w:val="5AE21B81"/>
    <w:rsid w:val="5AEDB9BC"/>
    <w:rsid w:val="5AFC7460"/>
    <w:rsid w:val="5B02B4C4"/>
    <w:rsid w:val="5B093886"/>
    <w:rsid w:val="5B0EA349"/>
    <w:rsid w:val="5B11B10F"/>
    <w:rsid w:val="5B12D7A9"/>
    <w:rsid w:val="5B13FE38"/>
    <w:rsid w:val="5B14209F"/>
    <w:rsid w:val="5B15C743"/>
    <w:rsid w:val="5B1CA18A"/>
    <w:rsid w:val="5B1DAC96"/>
    <w:rsid w:val="5B1EB34D"/>
    <w:rsid w:val="5B2ADB44"/>
    <w:rsid w:val="5B32E89E"/>
    <w:rsid w:val="5B36FADD"/>
    <w:rsid w:val="5B392E38"/>
    <w:rsid w:val="5B3C68CA"/>
    <w:rsid w:val="5B401A8E"/>
    <w:rsid w:val="5B462224"/>
    <w:rsid w:val="5B47D928"/>
    <w:rsid w:val="5B4C030D"/>
    <w:rsid w:val="5B4F7B08"/>
    <w:rsid w:val="5B5EC0F2"/>
    <w:rsid w:val="5B613D64"/>
    <w:rsid w:val="5B69766C"/>
    <w:rsid w:val="5B765D28"/>
    <w:rsid w:val="5B773C97"/>
    <w:rsid w:val="5B8274D1"/>
    <w:rsid w:val="5B88B895"/>
    <w:rsid w:val="5B8AF520"/>
    <w:rsid w:val="5B8D388F"/>
    <w:rsid w:val="5B9572DA"/>
    <w:rsid w:val="5B95CEA0"/>
    <w:rsid w:val="5B9B9D2E"/>
    <w:rsid w:val="5B9CF259"/>
    <w:rsid w:val="5B9E799E"/>
    <w:rsid w:val="5B9F13D5"/>
    <w:rsid w:val="5B9FEA57"/>
    <w:rsid w:val="5BB08999"/>
    <w:rsid w:val="5BBA143F"/>
    <w:rsid w:val="5BC08347"/>
    <w:rsid w:val="5BC3F39C"/>
    <w:rsid w:val="5BD202FB"/>
    <w:rsid w:val="5BD2D8EC"/>
    <w:rsid w:val="5BDB2775"/>
    <w:rsid w:val="5BE755A7"/>
    <w:rsid w:val="5BE87B0C"/>
    <w:rsid w:val="5BED0A62"/>
    <w:rsid w:val="5BF462FF"/>
    <w:rsid w:val="5BFA3B20"/>
    <w:rsid w:val="5C0CF983"/>
    <w:rsid w:val="5C0D22C6"/>
    <w:rsid w:val="5C119010"/>
    <w:rsid w:val="5C17890E"/>
    <w:rsid w:val="5C1BAEE9"/>
    <w:rsid w:val="5C21DD79"/>
    <w:rsid w:val="5C23C56E"/>
    <w:rsid w:val="5C263288"/>
    <w:rsid w:val="5C26441E"/>
    <w:rsid w:val="5C2E5797"/>
    <w:rsid w:val="5C34EF5E"/>
    <w:rsid w:val="5C39B218"/>
    <w:rsid w:val="5C5441E4"/>
    <w:rsid w:val="5C624F12"/>
    <w:rsid w:val="5C62C0AF"/>
    <w:rsid w:val="5C652EAE"/>
    <w:rsid w:val="5C68D619"/>
    <w:rsid w:val="5C6A04AF"/>
    <w:rsid w:val="5C6AD448"/>
    <w:rsid w:val="5C723746"/>
    <w:rsid w:val="5C733A5B"/>
    <w:rsid w:val="5C816823"/>
    <w:rsid w:val="5C83CF1C"/>
    <w:rsid w:val="5C8C7C71"/>
    <w:rsid w:val="5C8D0009"/>
    <w:rsid w:val="5C90B54C"/>
    <w:rsid w:val="5C94B1E7"/>
    <w:rsid w:val="5C970749"/>
    <w:rsid w:val="5CA27B8C"/>
    <w:rsid w:val="5CA58505"/>
    <w:rsid w:val="5CA6EE50"/>
    <w:rsid w:val="5CBBBF94"/>
    <w:rsid w:val="5CBC3279"/>
    <w:rsid w:val="5CCF790E"/>
    <w:rsid w:val="5CCF88BE"/>
    <w:rsid w:val="5CDE34E9"/>
    <w:rsid w:val="5CDF61F7"/>
    <w:rsid w:val="5CE0B206"/>
    <w:rsid w:val="5CE7E895"/>
    <w:rsid w:val="5CEB4B69"/>
    <w:rsid w:val="5CEBE8B6"/>
    <w:rsid w:val="5CF11360"/>
    <w:rsid w:val="5CF83373"/>
    <w:rsid w:val="5CFA573D"/>
    <w:rsid w:val="5CFA6A12"/>
    <w:rsid w:val="5D0134F3"/>
    <w:rsid w:val="5D07C79E"/>
    <w:rsid w:val="5D1C7819"/>
    <w:rsid w:val="5D1C98E2"/>
    <w:rsid w:val="5D1F6A6C"/>
    <w:rsid w:val="5D2488F6"/>
    <w:rsid w:val="5D2A6B37"/>
    <w:rsid w:val="5D305B6C"/>
    <w:rsid w:val="5D30FBF6"/>
    <w:rsid w:val="5D34A582"/>
    <w:rsid w:val="5D3856F3"/>
    <w:rsid w:val="5D41F1C1"/>
    <w:rsid w:val="5D425AF9"/>
    <w:rsid w:val="5D516435"/>
    <w:rsid w:val="5D54B6BF"/>
    <w:rsid w:val="5D5E9B66"/>
    <w:rsid w:val="5D613529"/>
    <w:rsid w:val="5D64BBF8"/>
    <w:rsid w:val="5D6A4BD1"/>
    <w:rsid w:val="5D6C07A1"/>
    <w:rsid w:val="5D6C8955"/>
    <w:rsid w:val="5D6F9709"/>
    <w:rsid w:val="5D72343F"/>
    <w:rsid w:val="5D8A46B2"/>
    <w:rsid w:val="5D921EC6"/>
    <w:rsid w:val="5D997F16"/>
    <w:rsid w:val="5DA02D8C"/>
    <w:rsid w:val="5DA2C2AE"/>
    <w:rsid w:val="5DB0C64E"/>
    <w:rsid w:val="5DB8ABC1"/>
    <w:rsid w:val="5DBF5C98"/>
    <w:rsid w:val="5DC2CAE9"/>
    <w:rsid w:val="5DC33989"/>
    <w:rsid w:val="5DC509B5"/>
    <w:rsid w:val="5DC8C52C"/>
    <w:rsid w:val="5DD0E9DB"/>
    <w:rsid w:val="5DD2B0E6"/>
    <w:rsid w:val="5DD70FB2"/>
    <w:rsid w:val="5DD75605"/>
    <w:rsid w:val="5DDFA737"/>
    <w:rsid w:val="5DE5881D"/>
    <w:rsid w:val="5DF60811"/>
    <w:rsid w:val="5DF6D419"/>
    <w:rsid w:val="5E013D17"/>
    <w:rsid w:val="5E030409"/>
    <w:rsid w:val="5E06D010"/>
    <w:rsid w:val="5E0A06DB"/>
    <w:rsid w:val="5E0D894A"/>
    <w:rsid w:val="5E13EDD1"/>
    <w:rsid w:val="5E1460E2"/>
    <w:rsid w:val="5E169266"/>
    <w:rsid w:val="5E188BF0"/>
    <w:rsid w:val="5E29A59E"/>
    <w:rsid w:val="5E3660E1"/>
    <w:rsid w:val="5E3E803D"/>
    <w:rsid w:val="5E426BE3"/>
    <w:rsid w:val="5E44E5E6"/>
    <w:rsid w:val="5E4C00E0"/>
    <w:rsid w:val="5E512A58"/>
    <w:rsid w:val="5E514EAB"/>
    <w:rsid w:val="5E588E02"/>
    <w:rsid w:val="5E5DBB30"/>
    <w:rsid w:val="5E62BC7D"/>
    <w:rsid w:val="5E76F175"/>
    <w:rsid w:val="5E81A3B9"/>
    <w:rsid w:val="5E8CD396"/>
    <w:rsid w:val="5E908BF9"/>
    <w:rsid w:val="5EA134B3"/>
    <w:rsid w:val="5EA1CBF3"/>
    <w:rsid w:val="5EA432D3"/>
    <w:rsid w:val="5EA94FF2"/>
    <w:rsid w:val="5EAC3111"/>
    <w:rsid w:val="5EBB9612"/>
    <w:rsid w:val="5EBC1159"/>
    <w:rsid w:val="5EC06007"/>
    <w:rsid w:val="5EC24081"/>
    <w:rsid w:val="5ECE0E04"/>
    <w:rsid w:val="5ED3F673"/>
    <w:rsid w:val="5EDA8D67"/>
    <w:rsid w:val="5EE1DBFF"/>
    <w:rsid w:val="5EEB3619"/>
    <w:rsid w:val="5EECB1EC"/>
    <w:rsid w:val="5EEE1410"/>
    <w:rsid w:val="5EF56E31"/>
    <w:rsid w:val="5EF67C91"/>
    <w:rsid w:val="5F024ED7"/>
    <w:rsid w:val="5F0587E4"/>
    <w:rsid w:val="5F25C4C1"/>
    <w:rsid w:val="5F27BB2F"/>
    <w:rsid w:val="5F28CDF1"/>
    <w:rsid w:val="5F328C00"/>
    <w:rsid w:val="5F3C4320"/>
    <w:rsid w:val="5F3D9184"/>
    <w:rsid w:val="5F4001C6"/>
    <w:rsid w:val="5F4BD154"/>
    <w:rsid w:val="5F4EFF3D"/>
    <w:rsid w:val="5F4FF8FB"/>
    <w:rsid w:val="5F5308A1"/>
    <w:rsid w:val="5F54715C"/>
    <w:rsid w:val="5F62FEBF"/>
    <w:rsid w:val="5F647C38"/>
    <w:rsid w:val="5F6DBF38"/>
    <w:rsid w:val="5F756114"/>
    <w:rsid w:val="5F89ADF8"/>
    <w:rsid w:val="5F8A7620"/>
    <w:rsid w:val="5F8CA579"/>
    <w:rsid w:val="5F948DE7"/>
    <w:rsid w:val="5F9C7B6D"/>
    <w:rsid w:val="5F9CC589"/>
    <w:rsid w:val="5FA28C60"/>
    <w:rsid w:val="5FA79E50"/>
    <w:rsid w:val="5FB9A2FB"/>
    <w:rsid w:val="5FC19B19"/>
    <w:rsid w:val="5FC484ED"/>
    <w:rsid w:val="5FC5FF20"/>
    <w:rsid w:val="5FC63305"/>
    <w:rsid w:val="5FC700E3"/>
    <w:rsid w:val="5FCC081C"/>
    <w:rsid w:val="5FD1D8F2"/>
    <w:rsid w:val="5FDB30B3"/>
    <w:rsid w:val="5FE46AD6"/>
    <w:rsid w:val="5FEE3745"/>
    <w:rsid w:val="5FEEC8CE"/>
    <w:rsid w:val="5FF9D9F9"/>
    <w:rsid w:val="5FFC5DCB"/>
    <w:rsid w:val="60030395"/>
    <w:rsid w:val="600494B2"/>
    <w:rsid w:val="60066EA4"/>
    <w:rsid w:val="60078A0A"/>
    <w:rsid w:val="6010D60C"/>
    <w:rsid w:val="601C8E1F"/>
    <w:rsid w:val="602017A6"/>
    <w:rsid w:val="602AC906"/>
    <w:rsid w:val="602E50C0"/>
    <w:rsid w:val="60305F7B"/>
    <w:rsid w:val="6040FBDE"/>
    <w:rsid w:val="60421FFF"/>
    <w:rsid w:val="6046C91A"/>
    <w:rsid w:val="604F4285"/>
    <w:rsid w:val="6053012B"/>
    <w:rsid w:val="60580631"/>
    <w:rsid w:val="605AFD82"/>
    <w:rsid w:val="60674F24"/>
    <w:rsid w:val="6075A74F"/>
    <w:rsid w:val="6079A65F"/>
    <w:rsid w:val="6079CC5D"/>
    <w:rsid w:val="607E86BA"/>
    <w:rsid w:val="60800E5D"/>
    <w:rsid w:val="608758A2"/>
    <w:rsid w:val="608C5106"/>
    <w:rsid w:val="608E02FD"/>
    <w:rsid w:val="609621F8"/>
    <w:rsid w:val="609642C8"/>
    <w:rsid w:val="60A36C58"/>
    <w:rsid w:val="60A70E88"/>
    <w:rsid w:val="60B84D3D"/>
    <w:rsid w:val="60B9F0F4"/>
    <w:rsid w:val="60C08ADF"/>
    <w:rsid w:val="60CFA253"/>
    <w:rsid w:val="60D4FBF3"/>
    <w:rsid w:val="60D5D664"/>
    <w:rsid w:val="60DACE92"/>
    <w:rsid w:val="60DEC442"/>
    <w:rsid w:val="60E1F84A"/>
    <w:rsid w:val="60EEF6ED"/>
    <w:rsid w:val="60EFB34F"/>
    <w:rsid w:val="60F96AB4"/>
    <w:rsid w:val="60FD4D78"/>
    <w:rsid w:val="6106002C"/>
    <w:rsid w:val="610E515E"/>
    <w:rsid w:val="611565E6"/>
    <w:rsid w:val="611E9016"/>
    <w:rsid w:val="6124A8D7"/>
    <w:rsid w:val="6125B87F"/>
    <w:rsid w:val="6125E207"/>
    <w:rsid w:val="612FAE02"/>
    <w:rsid w:val="61377DE0"/>
    <w:rsid w:val="61394340"/>
    <w:rsid w:val="61396B7F"/>
    <w:rsid w:val="613AE61C"/>
    <w:rsid w:val="613CAB5C"/>
    <w:rsid w:val="6146A35B"/>
    <w:rsid w:val="6154D946"/>
    <w:rsid w:val="615AAEBC"/>
    <w:rsid w:val="616FE237"/>
    <w:rsid w:val="6185AB99"/>
    <w:rsid w:val="6188843E"/>
    <w:rsid w:val="618ACA42"/>
    <w:rsid w:val="618E11D9"/>
    <w:rsid w:val="619A0281"/>
    <w:rsid w:val="619ED3F6"/>
    <w:rsid w:val="61A80399"/>
    <w:rsid w:val="61AF806E"/>
    <w:rsid w:val="61B90E41"/>
    <w:rsid w:val="61BE41BA"/>
    <w:rsid w:val="61C04490"/>
    <w:rsid w:val="61C05E9D"/>
    <w:rsid w:val="61C79681"/>
    <w:rsid w:val="61C9B9E9"/>
    <w:rsid w:val="61D5729A"/>
    <w:rsid w:val="61D5E684"/>
    <w:rsid w:val="61D77D33"/>
    <w:rsid w:val="61DA69D5"/>
    <w:rsid w:val="61DCF8C9"/>
    <w:rsid w:val="61E6BF42"/>
    <w:rsid w:val="61ED2935"/>
    <w:rsid w:val="61EF5DC5"/>
    <w:rsid w:val="61F03CD6"/>
    <w:rsid w:val="61FDDA27"/>
    <w:rsid w:val="61FEC2C9"/>
    <w:rsid w:val="62017CD9"/>
    <w:rsid w:val="621A1597"/>
    <w:rsid w:val="62261494"/>
    <w:rsid w:val="622892D0"/>
    <w:rsid w:val="62298346"/>
    <w:rsid w:val="62302CC8"/>
    <w:rsid w:val="62311187"/>
    <w:rsid w:val="6238669A"/>
    <w:rsid w:val="62592086"/>
    <w:rsid w:val="6265641C"/>
    <w:rsid w:val="626627EA"/>
    <w:rsid w:val="626E1058"/>
    <w:rsid w:val="626EB685"/>
    <w:rsid w:val="62718106"/>
    <w:rsid w:val="62755BFA"/>
    <w:rsid w:val="62761771"/>
    <w:rsid w:val="627C887B"/>
    <w:rsid w:val="6285549B"/>
    <w:rsid w:val="62894818"/>
    <w:rsid w:val="6292619E"/>
    <w:rsid w:val="629E99AF"/>
    <w:rsid w:val="62A12024"/>
    <w:rsid w:val="62A5E6CE"/>
    <w:rsid w:val="62AEB01A"/>
    <w:rsid w:val="62B25408"/>
    <w:rsid w:val="62BAE1CA"/>
    <w:rsid w:val="62C97934"/>
    <w:rsid w:val="62CC9EE3"/>
    <w:rsid w:val="62D5D883"/>
    <w:rsid w:val="62E1D5C9"/>
    <w:rsid w:val="62E7BF7E"/>
    <w:rsid w:val="62F1D24F"/>
    <w:rsid w:val="62F7CB65"/>
    <w:rsid w:val="62FC77DB"/>
    <w:rsid w:val="63004F68"/>
    <w:rsid w:val="630EA07A"/>
    <w:rsid w:val="631A7EAB"/>
    <w:rsid w:val="631CBC8C"/>
    <w:rsid w:val="631FACB3"/>
    <w:rsid w:val="63245586"/>
    <w:rsid w:val="63266AF0"/>
    <w:rsid w:val="6336910E"/>
    <w:rsid w:val="633EBFB8"/>
    <w:rsid w:val="633F5B53"/>
    <w:rsid w:val="6344F4B1"/>
    <w:rsid w:val="63508CB0"/>
    <w:rsid w:val="6358D798"/>
    <w:rsid w:val="635E8A5F"/>
    <w:rsid w:val="63632FDB"/>
    <w:rsid w:val="6364FA79"/>
    <w:rsid w:val="636C9A3B"/>
    <w:rsid w:val="636D1DF2"/>
    <w:rsid w:val="636E8533"/>
    <w:rsid w:val="637318BA"/>
    <w:rsid w:val="6389F5BF"/>
    <w:rsid w:val="63971940"/>
    <w:rsid w:val="63AB60E3"/>
    <w:rsid w:val="63B15120"/>
    <w:rsid w:val="63BE33F6"/>
    <w:rsid w:val="63D2C00A"/>
    <w:rsid w:val="63D2FD73"/>
    <w:rsid w:val="63D407AE"/>
    <w:rsid w:val="63E156EB"/>
    <w:rsid w:val="63E6C02D"/>
    <w:rsid w:val="63E7A878"/>
    <w:rsid w:val="63FBD12D"/>
    <w:rsid w:val="63FCE298"/>
    <w:rsid w:val="63FDC6CD"/>
    <w:rsid w:val="640BEB05"/>
    <w:rsid w:val="641DA3D4"/>
    <w:rsid w:val="643D08F0"/>
    <w:rsid w:val="643E65F2"/>
    <w:rsid w:val="64406FF2"/>
    <w:rsid w:val="644524B5"/>
    <w:rsid w:val="64485EE4"/>
    <w:rsid w:val="644E71D9"/>
    <w:rsid w:val="645A52CE"/>
    <w:rsid w:val="645FA4A3"/>
    <w:rsid w:val="6463809F"/>
    <w:rsid w:val="6464E9EA"/>
    <w:rsid w:val="647B3F31"/>
    <w:rsid w:val="64858C3A"/>
    <w:rsid w:val="649D85A7"/>
    <w:rsid w:val="649D948B"/>
    <w:rsid w:val="64A15608"/>
    <w:rsid w:val="64A34D9E"/>
    <w:rsid w:val="64A4266D"/>
    <w:rsid w:val="64A91CE3"/>
    <w:rsid w:val="64AC1184"/>
    <w:rsid w:val="64B5D406"/>
    <w:rsid w:val="64BB585C"/>
    <w:rsid w:val="64C60D13"/>
    <w:rsid w:val="64CA5E49"/>
    <w:rsid w:val="64CF9369"/>
    <w:rsid w:val="64EEFCA8"/>
    <w:rsid w:val="64F49607"/>
    <w:rsid w:val="64F6FCF0"/>
    <w:rsid w:val="64FB7CBA"/>
    <w:rsid w:val="64FCFA7A"/>
    <w:rsid w:val="6504C543"/>
    <w:rsid w:val="65085ED5"/>
    <w:rsid w:val="650FDCA6"/>
    <w:rsid w:val="651734CD"/>
    <w:rsid w:val="651B5E95"/>
    <w:rsid w:val="651E1C11"/>
    <w:rsid w:val="65243BB6"/>
    <w:rsid w:val="652E7E05"/>
    <w:rsid w:val="652E8B12"/>
    <w:rsid w:val="652F00D5"/>
    <w:rsid w:val="65455246"/>
    <w:rsid w:val="654E2DD6"/>
    <w:rsid w:val="65505BA3"/>
    <w:rsid w:val="65541956"/>
    <w:rsid w:val="6558F943"/>
    <w:rsid w:val="655A0B45"/>
    <w:rsid w:val="655DC820"/>
    <w:rsid w:val="6560181B"/>
    <w:rsid w:val="656646A9"/>
    <w:rsid w:val="656E9AD6"/>
    <w:rsid w:val="65846F84"/>
    <w:rsid w:val="6584C0DB"/>
    <w:rsid w:val="6588F66D"/>
    <w:rsid w:val="659A8383"/>
    <w:rsid w:val="65A06C7E"/>
    <w:rsid w:val="65B1297A"/>
    <w:rsid w:val="65BB8C2B"/>
    <w:rsid w:val="65C56959"/>
    <w:rsid w:val="65CAF8E5"/>
    <w:rsid w:val="65D9AB5B"/>
    <w:rsid w:val="65E0CDE5"/>
    <w:rsid w:val="65E1AAB3"/>
    <w:rsid w:val="65E262A8"/>
    <w:rsid w:val="65E2C624"/>
    <w:rsid w:val="65EA5F7A"/>
    <w:rsid w:val="65ED8D83"/>
    <w:rsid w:val="65F39086"/>
    <w:rsid w:val="65F63019"/>
    <w:rsid w:val="65FB56DC"/>
    <w:rsid w:val="66053549"/>
    <w:rsid w:val="661ABEEB"/>
    <w:rsid w:val="661E1CA4"/>
    <w:rsid w:val="661ED9DB"/>
    <w:rsid w:val="6624FA80"/>
    <w:rsid w:val="662848BD"/>
    <w:rsid w:val="662D3A9D"/>
    <w:rsid w:val="663069C5"/>
    <w:rsid w:val="66388775"/>
    <w:rsid w:val="663B6B49"/>
    <w:rsid w:val="66525490"/>
    <w:rsid w:val="665456F3"/>
    <w:rsid w:val="66578389"/>
    <w:rsid w:val="6657C06B"/>
    <w:rsid w:val="665A054E"/>
    <w:rsid w:val="6660A4BF"/>
    <w:rsid w:val="667E2580"/>
    <w:rsid w:val="668B08F9"/>
    <w:rsid w:val="668D4BBD"/>
    <w:rsid w:val="66A0AE95"/>
    <w:rsid w:val="66B00121"/>
    <w:rsid w:val="66B0D507"/>
    <w:rsid w:val="66B87E22"/>
    <w:rsid w:val="66BC4E62"/>
    <w:rsid w:val="66BD5A31"/>
    <w:rsid w:val="66BEF7A4"/>
    <w:rsid w:val="66CA3F06"/>
    <w:rsid w:val="66DD7628"/>
    <w:rsid w:val="66DD7FF0"/>
    <w:rsid w:val="66E44F71"/>
    <w:rsid w:val="66E63826"/>
    <w:rsid w:val="66E923C2"/>
    <w:rsid w:val="66EA20C5"/>
    <w:rsid w:val="66F48376"/>
    <w:rsid w:val="66F65946"/>
    <w:rsid w:val="66F82993"/>
    <w:rsid w:val="6700B1F6"/>
    <w:rsid w:val="67044FD9"/>
    <w:rsid w:val="6704B72F"/>
    <w:rsid w:val="67089F7C"/>
    <w:rsid w:val="671B4F1E"/>
    <w:rsid w:val="671DA8FD"/>
    <w:rsid w:val="6727A83B"/>
    <w:rsid w:val="67289578"/>
    <w:rsid w:val="673A6C41"/>
    <w:rsid w:val="673B4778"/>
    <w:rsid w:val="673DB83D"/>
    <w:rsid w:val="673F87ED"/>
    <w:rsid w:val="6749CEDA"/>
    <w:rsid w:val="674AD3E4"/>
    <w:rsid w:val="67575C8C"/>
    <w:rsid w:val="6760E1CC"/>
    <w:rsid w:val="6763A4F8"/>
    <w:rsid w:val="67695B5A"/>
    <w:rsid w:val="676A763E"/>
    <w:rsid w:val="676E5C50"/>
    <w:rsid w:val="6774AC41"/>
    <w:rsid w:val="6779E5AD"/>
    <w:rsid w:val="678D625B"/>
    <w:rsid w:val="6792FE6B"/>
    <w:rsid w:val="679745AB"/>
    <w:rsid w:val="67AAEEC0"/>
    <w:rsid w:val="67B5CB25"/>
    <w:rsid w:val="67B7D593"/>
    <w:rsid w:val="67BA0089"/>
    <w:rsid w:val="67BD2DF0"/>
    <w:rsid w:val="67CA3F41"/>
    <w:rsid w:val="67D1EE90"/>
    <w:rsid w:val="67DBAE11"/>
    <w:rsid w:val="67E3B246"/>
    <w:rsid w:val="67E52E06"/>
    <w:rsid w:val="67E7ACAE"/>
    <w:rsid w:val="67EB9921"/>
    <w:rsid w:val="67F25055"/>
    <w:rsid w:val="67FC2B81"/>
    <w:rsid w:val="68094728"/>
    <w:rsid w:val="680DA3C1"/>
    <w:rsid w:val="6818EA4B"/>
    <w:rsid w:val="6826108A"/>
    <w:rsid w:val="682A739E"/>
    <w:rsid w:val="682F49E2"/>
    <w:rsid w:val="68317A35"/>
    <w:rsid w:val="6832F979"/>
    <w:rsid w:val="683338CF"/>
    <w:rsid w:val="683561D1"/>
    <w:rsid w:val="6849E8DB"/>
    <w:rsid w:val="6851605E"/>
    <w:rsid w:val="6851E368"/>
    <w:rsid w:val="6856FB66"/>
    <w:rsid w:val="685BAF11"/>
    <w:rsid w:val="68640A0C"/>
    <w:rsid w:val="686B3B6E"/>
    <w:rsid w:val="686FE351"/>
    <w:rsid w:val="68733475"/>
    <w:rsid w:val="6874E95D"/>
    <w:rsid w:val="68810390"/>
    <w:rsid w:val="6890AD4A"/>
    <w:rsid w:val="689AD9D4"/>
    <w:rsid w:val="689DBC64"/>
    <w:rsid w:val="68AD9691"/>
    <w:rsid w:val="68B648D9"/>
    <w:rsid w:val="68C2A6A3"/>
    <w:rsid w:val="68C596E3"/>
    <w:rsid w:val="68C67D76"/>
    <w:rsid w:val="68C7BA6C"/>
    <w:rsid w:val="68C8BD06"/>
    <w:rsid w:val="68CBB163"/>
    <w:rsid w:val="68CBE434"/>
    <w:rsid w:val="68D2D0A5"/>
    <w:rsid w:val="68DDEEC0"/>
    <w:rsid w:val="68DE26BD"/>
    <w:rsid w:val="68E0E849"/>
    <w:rsid w:val="68E84274"/>
    <w:rsid w:val="68EF7B35"/>
    <w:rsid w:val="68EFC1E7"/>
    <w:rsid w:val="68F3E988"/>
    <w:rsid w:val="68F8465F"/>
    <w:rsid w:val="69049EF5"/>
    <w:rsid w:val="6905BC9A"/>
    <w:rsid w:val="690E1185"/>
    <w:rsid w:val="69144823"/>
    <w:rsid w:val="69241CE1"/>
    <w:rsid w:val="6924A5B0"/>
    <w:rsid w:val="692BC8AA"/>
    <w:rsid w:val="692C1309"/>
    <w:rsid w:val="692FE6A1"/>
    <w:rsid w:val="693288A7"/>
    <w:rsid w:val="69374665"/>
    <w:rsid w:val="693821C1"/>
    <w:rsid w:val="6938BC77"/>
    <w:rsid w:val="69397C0C"/>
    <w:rsid w:val="69451A07"/>
    <w:rsid w:val="694C222C"/>
    <w:rsid w:val="695D89C2"/>
    <w:rsid w:val="695E6172"/>
    <w:rsid w:val="695F20C8"/>
    <w:rsid w:val="69662A34"/>
    <w:rsid w:val="696DBFBB"/>
    <w:rsid w:val="69712A7D"/>
    <w:rsid w:val="697914F0"/>
    <w:rsid w:val="69878A2C"/>
    <w:rsid w:val="698A24A7"/>
    <w:rsid w:val="698D9976"/>
    <w:rsid w:val="6993F1FE"/>
    <w:rsid w:val="6997E60E"/>
    <w:rsid w:val="69A2137C"/>
    <w:rsid w:val="69A250E5"/>
    <w:rsid w:val="69ACFFB4"/>
    <w:rsid w:val="69AFBB38"/>
    <w:rsid w:val="69B0BF95"/>
    <w:rsid w:val="69BA8E36"/>
    <w:rsid w:val="69C547CB"/>
    <w:rsid w:val="69C56070"/>
    <w:rsid w:val="69C77844"/>
    <w:rsid w:val="69D9FECF"/>
    <w:rsid w:val="69DC3320"/>
    <w:rsid w:val="69DF04C8"/>
    <w:rsid w:val="69E25E6F"/>
    <w:rsid w:val="69E70A6B"/>
    <w:rsid w:val="69E758E7"/>
    <w:rsid w:val="69EB9CCA"/>
    <w:rsid w:val="69F18A78"/>
    <w:rsid w:val="69F430AA"/>
    <w:rsid w:val="6A0D8693"/>
    <w:rsid w:val="6A33F521"/>
    <w:rsid w:val="6A368D1D"/>
    <w:rsid w:val="6A4A8FFC"/>
    <w:rsid w:val="6A524E0D"/>
    <w:rsid w:val="6A52AA05"/>
    <w:rsid w:val="6A54DFAC"/>
    <w:rsid w:val="6A5ACEB4"/>
    <w:rsid w:val="6A6086C0"/>
    <w:rsid w:val="6A637DB2"/>
    <w:rsid w:val="6A6CB75D"/>
    <w:rsid w:val="6A7E626C"/>
    <w:rsid w:val="6A8D8EDA"/>
    <w:rsid w:val="6A8DD2BE"/>
    <w:rsid w:val="6A90E488"/>
    <w:rsid w:val="6A946EC9"/>
    <w:rsid w:val="6A95FBE9"/>
    <w:rsid w:val="6AA1E72C"/>
    <w:rsid w:val="6ABB9279"/>
    <w:rsid w:val="6ABDE136"/>
    <w:rsid w:val="6AC665AE"/>
    <w:rsid w:val="6AC96DE5"/>
    <w:rsid w:val="6ACFAF91"/>
    <w:rsid w:val="6AD19C6E"/>
    <w:rsid w:val="6AD253F4"/>
    <w:rsid w:val="6ADCDE05"/>
    <w:rsid w:val="6AEAC31A"/>
    <w:rsid w:val="6AF79ADD"/>
    <w:rsid w:val="6AFD99A0"/>
    <w:rsid w:val="6AFF45E2"/>
    <w:rsid w:val="6AFFB61C"/>
    <w:rsid w:val="6B081321"/>
    <w:rsid w:val="6B187F63"/>
    <w:rsid w:val="6B21A638"/>
    <w:rsid w:val="6B278DB7"/>
    <w:rsid w:val="6B30FD7C"/>
    <w:rsid w:val="6B361A6A"/>
    <w:rsid w:val="6B36F371"/>
    <w:rsid w:val="6B4381B2"/>
    <w:rsid w:val="6B464B3A"/>
    <w:rsid w:val="6B4BC4B5"/>
    <w:rsid w:val="6B4E40BA"/>
    <w:rsid w:val="6B5A8465"/>
    <w:rsid w:val="6B619410"/>
    <w:rsid w:val="6B637E4F"/>
    <w:rsid w:val="6B756150"/>
    <w:rsid w:val="6B8177FC"/>
    <w:rsid w:val="6B82E537"/>
    <w:rsid w:val="6B8787BC"/>
    <w:rsid w:val="6B8D8CCF"/>
    <w:rsid w:val="6B90BBA4"/>
    <w:rsid w:val="6B9DA64F"/>
    <w:rsid w:val="6BA08621"/>
    <w:rsid w:val="6BBDF68F"/>
    <w:rsid w:val="6BC412D2"/>
    <w:rsid w:val="6BD2658B"/>
    <w:rsid w:val="6BD68B91"/>
    <w:rsid w:val="6BFD16D1"/>
    <w:rsid w:val="6BFDEC37"/>
    <w:rsid w:val="6C00F62E"/>
    <w:rsid w:val="6C120B5E"/>
    <w:rsid w:val="6C122C2D"/>
    <w:rsid w:val="6C154B8B"/>
    <w:rsid w:val="6C34915B"/>
    <w:rsid w:val="6C3A8473"/>
    <w:rsid w:val="6C3E4F46"/>
    <w:rsid w:val="6C41522D"/>
    <w:rsid w:val="6C47C8DB"/>
    <w:rsid w:val="6C49829C"/>
    <w:rsid w:val="6C4FB035"/>
    <w:rsid w:val="6C54C2B9"/>
    <w:rsid w:val="6C565F52"/>
    <w:rsid w:val="6C594B9A"/>
    <w:rsid w:val="6C5B8141"/>
    <w:rsid w:val="6C5C67AC"/>
    <w:rsid w:val="6C68DD8F"/>
    <w:rsid w:val="6C6A9039"/>
    <w:rsid w:val="6C6E1CDE"/>
    <w:rsid w:val="6C751857"/>
    <w:rsid w:val="6C765E3E"/>
    <w:rsid w:val="6C83E71F"/>
    <w:rsid w:val="6CA026B0"/>
    <w:rsid w:val="6CB52494"/>
    <w:rsid w:val="6CBEE73F"/>
    <w:rsid w:val="6CC227AC"/>
    <w:rsid w:val="6CC499FE"/>
    <w:rsid w:val="6CCD9668"/>
    <w:rsid w:val="6CE72FE6"/>
    <w:rsid w:val="6CE79F81"/>
    <w:rsid w:val="6CED1A94"/>
    <w:rsid w:val="6CF65CDD"/>
    <w:rsid w:val="6D09E89E"/>
    <w:rsid w:val="6D0E750C"/>
    <w:rsid w:val="6D0EADFB"/>
    <w:rsid w:val="6D13350D"/>
    <w:rsid w:val="6D144948"/>
    <w:rsid w:val="6D1DB53F"/>
    <w:rsid w:val="6D1EB9E2"/>
    <w:rsid w:val="6D2B0F1A"/>
    <w:rsid w:val="6D3770C9"/>
    <w:rsid w:val="6D390455"/>
    <w:rsid w:val="6D4ACA29"/>
    <w:rsid w:val="6D4D1FC9"/>
    <w:rsid w:val="6D4E1127"/>
    <w:rsid w:val="6D59868C"/>
    <w:rsid w:val="6D5BB782"/>
    <w:rsid w:val="6D64296A"/>
    <w:rsid w:val="6D78E7C9"/>
    <w:rsid w:val="6D867F15"/>
    <w:rsid w:val="6D86CA8E"/>
    <w:rsid w:val="6D949936"/>
    <w:rsid w:val="6D977DFC"/>
    <w:rsid w:val="6DA2F8D6"/>
    <w:rsid w:val="6DABA480"/>
    <w:rsid w:val="6DB81812"/>
    <w:rsid w:val="6DD4A923"/>
    <w:rsid w:val="6DD60118"/>
    <w:rsid w:val="6DD8C1D8"/>
    <w:rsid w:val="6DD956B2"/>
    <w:rsid w:val="6DDB9FDE"/>
    <w:rsid w:val="6DDBBF2A"/>
    <w:rsid w:val="6DDD2D26"/>
    <w:rsid w:val="6DE75866"/>
    <w:rsid w:val="6DEB42B7"/>
    <w:rsid w:val="6DEBA19A"/>
    <w:rsid w:val="6DEC7D17"/>
    <w:rsid w:val="6DF066A2"/>
    <w:rsid w:val="6E09C1E4"/>
    <w:rsid w:val="6E19E0FE"/>
    <w:rsid w:val="6E1DDF46"/>
    <w:rsid w:val="6E2B6D9B"/>
    <w:rsid w:val="6E34B33A"/>
    <w:rsid w:val="6E3A1D82"/>
    <w:rsid w:val="6E46B894"/>
    <w:rsid w:val="6E4A1D8C"/>
    <w:rsid w:val="6E4E542C"/>
    <w:rsid w:val="6E5CF15F"/>
    <w:rsid w:val="6E681D9E"/>
    <w:rsid w:val="6E6B3A07"/>
    <w:rsid w:val="6E6EB1CC"/>
    <w:rsid w:val="6E71F8CA"/>
    <w:rsid w:val="6E729EF7"/>
    <w:rsid w:val="6E7E78DC"/>
    <w:rsid w:val="6EA9A97B"/>
    <w:rsid w:val="6EB07D73"/>
    <w:rsid w:val="6EBF287E"/>
    <w:rsid w:val="6EC488A4"/>
    <w:rsid w:val="6EC58DBA"/>
    <w:rsid w:val="6EDB9F2B"/>
    <w:rsid w:val="6EE40783"/>
    <w:rsid w:val="6EEE5D02"/>
    <w:rsid w:val="6EF3CB69"/>
    <w:rsid w:val="6EF4949B"/>
    <w:rsid w:val="6EF6581E"/>
    <w:rsid w:val="6EF83915"/>
    <w:rsid w:val="6EFBEB2A"/>
    <w:rsid w:val="6EFF36A9"/>
    <w:rsid w:val="6F1519DB"/>
    <w:rsid w:val="6F190A46"/>
    <w:rsid w:val="6F336488"/>
    <w:rsid w:val="6F3503B2"/>
    <w:rsid w:val="6F3D11D4"/>
    <w:rsid w:val="6F3DC53A"/>
    <w:rsid w:val="6F4A99A8"/>
    <w:rsid w:val="6F4AA281"/>
    <w:rsid w:val="6F4B53DC"/>
    <w:rsid w:val="6F50040E"/>
    <w:rsid w:val="6F53DA37"/>
    <w:rsid w:val="6F5F2702"/>
    <w:rsid w:val="6F5F949F"/>
    <w:rsid w:val="6F6190D0"/>
    <w:rsid w:val="6F68B8C7"/>
    <w:rsid w:val="6F6A5266"/>
    <w:rsid w:val="6F73EB75"/>
    <w:rsid w:val="6F7CA350"/>
    <w:rsid w:val="6F7EC231"/>
    <w:rsid w:val="6F7ED111"/>
    <w:rsid w:val="6F98AA70"/>
    <w:rsid w:val="6FA736EF"/>
    <w:rsid w:val="6FB284A4"/>
    <w:rsid w:val="6FB898D3"/>
    <w:rsid w:val="6FB8AB4F"/>
    <w:rsid w:val="6FBF7BB9"/>
    <w:rsid w:val="6FC427C0"/>
    <w:rsid w:val="6FC742C2"/>
    <w:rsid w:val="6FD36B23"/>
    <w:rsid w:val="6FDA99C6"/>
    <w:rsid w:val="6FDB313F"/>
    <w:rsid w:val="6FE86F38"/>
    <w:rsid w:val="6FEB9823"/>
    <w:rsid w:val="6FEEC42B"/>
    <w:rsid w:val="6FFD5775"/>
    <w:rsid w:val="700E26DA"/>
    <w:rsid w:val="7023C210"/>
    <w:rsid w:val="702A2DE6"/>
    <w:rsid w:val="70367A18"/>
    <w:rsid w:val="7039EDCD"/>
    <w:rsid w:val="704338F6"/>
    <w:rsid w:val="70504DBE"/>
    <w:rsid w:val="7051347D"/>
    <w:rsid w:val="705D59F4"/>
    <w:rsid w:val="70669512"/>
    <w:rsid w:val="70717EC5"/>
    <w:rsid w:val="7078BE1F"/>
    <w:rsid w:val="708320E4"/>
    <w:rsid w:val="709D820E"/>
    <w:rsid w:val="70AB8242"/>
    <w:rsid w:val="70AB82A7"/>
    <w:rsid w:val="70B01E8D"/>
    <w:rsid w:val="70B1C64D"/>
    <w:rsid w:val="70B1EA3A"/>
    <w:rsid w:val="70B52579"/>
    <w:rsid w:val="70BA6E3D"/>
    <w:rsid w:val="70BA78D5"/>
    <w:rsid w:val="70C876D3"/>
    <w:rsid w:val="70CA6F1F"/>
    <w:rsid w:val="70CDD006"/>
    <w:rsid w:val="70CDF49E"/>
    <w:rsid w:val="70CEA3EC"/>
    <w:rsid w:val="70D243BD"/>
    <w:rsid w:val="70D89434"/>
    <w:rsid w:val="70DD1C0F"/>
    <w:rsid w:val="70E6D02A"/>
    <w:rsid w:val="70F48561"/>
    <w:rsid w:val="70F5157C"/>
    <w:rsid w:val="70F9E78C"/>
    <w:rsid w:val="7107917E"/>
    <w:rsid w:val="710B7387"/>
    <w:rsid w:val="71183776"/>
    <w:rsid w:val="7133C5B2"/>
    <w:rsid w:val="713A0270"/>
    <w:rsid w:val="713B21B2"/>
    <w:rsid w:val="7144055D"/>
    <w:rsid w:val="714D1C4E"/>
    <w:rsid w:val="7153F43C"/>
    <w:rsid w:val="7154E3E3"/>
    <w:rsid w:val="71587BC2"/>
    <w:rsid w:val="715DFDDB"/>
    <w:rsid w:val="715FCCB1"/>
    <w:rsid w:val="7164B152"/>
    <w:rsid w:val="7164F2E4"/>
    <w:rsid w:val="7165D55A"/>
    <w:rsid w:val="716AFB4E"/>
    <w:rsid w:val="716FF111"/>
    <w:rsid w:val="7170543E"/>
    <w:rsid w:val="71716C2F"/>
    <w:rsid w:val="717C0492"/>
    <w:rsid w:val="717D7A55"/>
    <w:rsid w:val="71856C47"/>
    <w:rsid w:val="718A1341"/>
    <w:rsid w:val="718D4A01"/>
    <w:rsid w:val="719022B3"/>
    <w:rsid w:val="7190833D"/>
    <w:rsid w:val="71914A49"/>
    <w:rsid w:val="719B8F53"/>
    <w:rsid w:val="719F03E3"/>
    <w:rsid w:val="71A335E3"/>
    <w:rsid w:val="71AA4CAF"/>
    <w:rsid w:val="71AFEA56"/>
    <w:rsid w:val="71B12AF9"/>
    <w:rsid w:val="71B4FDAF"/>
    <w:rsid w:val="71BA4783"/>
    <w:rsid w:val="71BDE308"/>
    <w:rsid w:val="71C2461C"/>
    <w:rsid w:val="71D00BE9"/>
    <w:rsid w:val="71E6E1DD"/>
    <w:rsid w:val="71EC0B5D"/>
    <w:rsid w:val="71F952AF"/>
    <w:rsid w:val="72097812"/>
    <w:rsid w:val="720E43A2"/>
    <w:rsid w:val="720F1C94"/>
    <w:rsid w:val="7210889D"/>
    <w:rsid w:val="72128F98"/>
    <w:rsid w:val="7212DB46"/>
    <w:rsid w:val="72142FDF"/>
    <w:rsid w:val="722ACF9B"/>
    <w:rsid w:val="7236FD14"/>
    <w:rsid w:val="72386471"/>
    <w:rsid w:val="72424FB5"/>
    <w:rsid w:val="724EE00D"/>
    <w:rsid w:val="725A2F1A"/>
    <w:rsid w:val="725CFB8F"/>
    <w:rsid w:val="72641A6E"/>
    <w:rsid w:val="726A414F"/>
    <w:rsid w:val="726C7E99"/>
    <w:rsid w:val="7270022E"/>
    <w:rsid w:val="727DBF95"/>
    <w:rsid w:val="728C8A6C"/>
    <w:rsid w:val="728D5EB0"/>
    <w:rsid w:val="728F9256"/>
    <w:rsid w:val="72944009"/>
    <w:rsid w:val="7298A366"/>
    <w:rsid w:val="729EF986"/>
    <w:rsid w:val="72A17872"/>
    <w:rsid w:val="72A23051"/>
    <w:rsid w:val="72AF42EF"/>
    <w:rsid w:val="72C3B990"/>
    <w:rsid w:val="72C4D915"/>
    <w:rsid w:val="72C5B04F"/>
    <w:rsid w:val="72CF18E3"/>
    <w:rsid w:val="72D14E8A"/>
    <w:rsid w:val="72D3DAB2"/>
    <w:rsid w:val="72E01CE3"/>
    <w:rsid w:val="72E20814"/>
    <w:rsid w:val="72E93812"/>
    <w:rsid w:val="72FB9D12"/>
    <w:rsid w:val="72FE281F"/>
    <w:rsid w:val="7300B796"/>
    <w:rsid w:val="7304C927"/>
    <w:rsid w:val="7305E2D4"/>
    <w:rsid w:val="730914B6"/>
    <w:rsid w:val="730B4A15"/>
    <w:rsid w:val="730C5202"/>
    <w:rsid w:val="7321B18A"/>
    <w:rsid w:val="732AF1DD"/>
    <w:rsid w:val="732F0EAF"/>
    <w:rsid w:val="73300B41"/>
    <w:rsid w:val="7335231F"/>
    <w:rsid w:val="7339E5FA"/>
    <w:rsid w:val="7342A54F"/>
    <w:rsid w:val="734EDF5B"/>
    <w:rsid w:val="73529478"/>
    <w:rsid w:val="735F5AA6"/>
    <w:rsid w:val="73616086"/>
    <w:rsid w:val="73688171"/>
    <w:rsid w:val="73723B38"/>
    <w:rsid w:val="7377C861"/>
    <w:rsid w:val="737BB4C0"/>
    <w:rsid w:val="738ABC6A"/>
    <w:rsid w:val="738D5FA4"/>
    <w:rsid w:val="738F95F3"/>
    <w:rsid w:val="739E330A"/>
    <w:rsid w:val="739E61B8"/>
    <w:rsid w:val="73A72066"/>
    <w:rsid w:val="73A7886A"/>
    <w:rsid w:val="73AC8098"/>
    <w:rsid w:val="73B47D8C"/>
    <w:rsid w:val="73B665BC"/>
    <w:rsid w:val="73CAA68F"/>
    <w:rsid w:val="73CE05DC"/>
    <w:rsid w:val="73D3E928"/>
    <w:rsid w:val="73DF89ED"/>
    <w:rsid w:val="73E2134F"/>
    <w:rsid w:val="73EE824B"/>
    <w:rsid w:val="73F06323"/>
    <w:rsid w:val="73F92D24"/>
    <w:rsid w:val="73FAA606"/>
    <w:rsid w:val="73FF2144"/>
    <w:rsid w:val="7404D950"/>
    <w:rsid w:val="74089697"/>
    <w:rsid w:val="740D67EB"/>
    <w:rsid w:val="740EB15F"/>
    <w:rsid w:val="74123A5A"/>
    <w:rsid w:val="7416ED25"/>
    <w:rsid w:val="741F8AB1"/>
    <w:rsid w:val="7431A401"/>
    <w:rsid w:val="7445AEF9"/>
    <w:rsid w:val="7454241A"/>
    <w:rsid w:val="74675057"/>
    <w:rsid w:val="748F89F1"/>
    <w:rsid w:val="7498C71C"/>
    <w:rsid w:val="74A5C79E"/>
    <w:rsid w:val="74AAF29D"/>
    <w:rsid w:val="74ACD90E"/>
    <w:rsid w:val="74BB36C1"/>
    <w:rsid w:val="74C57DF0"/>
    <w:rsid w:val="74E5B3ED"/>
    <w:rsid w:val="74F87510"/>
    <w:rsid w:val="75044A40"/>
    <w:rsid w:val="7504C8C1"/>
    <w:rsid w:val="7505012E"/>
    <w:rsid w:val="750B2E55"/>
    <w:rsid w:val="752ACA1C"/>
    <w:rsid w:val="7538395B"/>
    <w:rsid w:val="75477C18"/>
    <w:rsid w:val="755607F5"/>
    <w:rsid w:val="755EC156"/>
    <w:rsid w:val="75693310"/>
    <w:rsid w:val="756B8C76"/>
    <w:rsid w:val="757BA5B5"/>
    <w:rsid w:val="757D427C"/>
    <w:rsid w:val="758E83CE"/>
    <w:rsid w:val="7598A830"/>
    <w:rsid w:val="7599E8C0"/>
    <w:rsid w:val="759A8293"/>
    <w:rsid w:val="75A07B8E"/>
    <w:rsid w:val="75A7D0D2"/>
    <w:rsid w:val="75AB6778"/>
    <w:rsid w:val="75B5AD83"/>
    <w:rsid w:val="75B81B83"/>
    <w:rsid w:val="75C25B80"/>
    <w:rsid w:val="75C360E5"/>
    <w:rsid w:val="75CF07F9"/>
    <w:rsid w:val="75D10AA2"/>
    <w:rsid w:val="75DD9F69"/>
    <w:rsid w:val="75E81856"/>
    <w:rsid w:val="75F73CE7"/>
    <w:rsid w:val="75F83113"/>
    <w:rsid w:val="76041D10"/>
    <w:rsid w:val="7605C2D9"/>
    <w:rsid w:val="76085FBE"/>
    <w:rsid w:val="7619A8D6"/>
    <w:rsid w:val="761D0438"/>
    <w:rsid w:val="76237452"/>
    <w:rsid w:val="762846C1"/>
    <w:rsid w:val="762BF855"/>
    <w:rsid w:val="762FD103"/>
    <w:rsid w:val="763520E2"/>
    <w:rsid w:val="763976A1"/>
    <w:rsid w:val="763B501E"/>
    <w:rsid w:val="763C22D0"/>
    <w:rsid w:val="763C2DF4"/>
    <w:rsid w:val="7646DF8F"/>
    <w:rsid w:val="764FABA8"/>
    <w:rsid w:val="76677892"/>
    <w:rsid w:val="7668E6A4"/>
    <w:rsid w:val="767DE2E8"/>
    <w:rsid w:val="767E0A0B"/>
    <w:rsid w:val="7686B351"/>
    <w:rsid w:val="768A558E"/>
    <w:rsid w:val="768C61A0"/>
    <w:rsid w:val="76960EF0"/>
    <w:rsid w:val="76996F84"/>
    <w:rsid w:val="76999AC5"/>
    <w:rsid w:val="76A7176B"/>
    <w:rsid w:val="76B78EFA"/>
    <w:rsid w:val="76BE74CE"/>
    <w:rsid w:val="76C41D47"/>
    <w:rsid w:val="76D37374"/>
    <w:rsid w:val="76DA0494"/>
    <w:rsid w:val="76DF4CEB"/>
    <w:rsid w:val="76E48897"/>
    <w:rsid w:val="76E4BF4D"/>
    <w:rsid w:val="76E7E846"/>
    <w:rsid w:val="76EF0DD5"/>
    <w:rsid w:val="76F16670"/>
    <w:rsid w:val="76FA2904"/>
    <w:rsid w:val="770069AF"/>
    <w:rsid w:val="7715C0D8"/>
    <w:rsid w:val="7717EA68"/>
    <w:rsid w:val="77264B2A"/>
    <w:rsid w:val="772F9FF1"/>
    <w:rsid w:val="77303B86"/>
    <w:rsid w:val="773CEA51"/>
    <w:rsid w:val="773FDE07"/>
    <w:rsid w:val="774B9A48"/>
    <w:rsid w:val="774E2EAC"/>
    <w:rsid w:val="775378DF"/>
    <w:rsid w:val="77548234"/>
    <w:rsid w:val="776AE2C5"/>
    <w:rsid w:val="776B5A4E"/>
    <w:rsid w:val="7786092F"/>
    <w:rsid w:val="7786159D"/>
    <w:rsid w:val="7792E819"/>
    <w:rsid w:val="77997B01"/>
    <w:rsid w:val="77AA9552"/>
    <w:rsid w:val="77AF73EB"/>
    <w:rsid w:val="77B0D0C4"/>
    <w:rsid w:val="77B0E193"/>
    <w:rsid w:val="77B8C436"/>
    <w:rsid w:val="77B9D6A8"/>
    <w:rsid w:val="77BAFD66"/>
    <w:rsid w:val="77BD9E3F"/>
    <w:rsid w:val="77BE32A4"/>
    <w:rsid w:val="77BF1226"/>
    <w:rsid w:val="77C1AC30"/>
    <w:rsid w:val="77C374CC"/>
    <w:rsid w:val="77C7CCD3"/>
    <w:rsid w:val="77C7FFA4"/>
    <w:rsid w:val="77CD6D8C"/>
    <w:rsid w:val="77D03013"/>
    <w:rsid w:val="77DD6EC7"/>
    <w:rsid w:val="77F5D882"/>
    <w:rsid w:val="77F7CC80"/>
    <w:rsid w:val="7806A31F"/>
    <w:rsid w:val="7806A837"/>
    <w:rsid w:val="7813C0B0"/>
    <w:rsid w:val="78225F07"/>
    <w:rsid w:val="782541BA"/>
    <w:rsid w:val="782773BA"/>
    <w:rsid w:val="7832F1C4"/>
    <w:rsid w:val="78330A24"/>
    <w:rsid w:val="78375F47"/>
    <w:rsid w:val="783FF2FA"/>
    <w:rsid w:val="78414F76"/>
    <w:rsid w:val="78571369"/>
    <w:rsid w:val="7857BFED"/>
    <w:rsid w:val="78594F64"/>
    <w:rsid w:val="7863A32B"/>
    <w:rsid w:val="78664CCA"/>
    <w:rsid w:val="7868D4E8"/>
    <w:rsid w:val="786BE5D9"/>
    <w:rsid w:val="786CAA7C"/>
    <w:rsid w:val="786FFD17"/>
    <w:rsid w:val="7877D9A2"/>
    <w:rsid w:val="788028CC"/>
    <w:rsid w:val="788239C8"/>
    <w:rsid w:val="7898F15C"/>
    <w:rsid w:val="789BE20B"/>
    <w:rsid w:val="78AB41EC"/>
    <w:rsid w:val="78AE086F"/>
    <w:rsid w:val="78AF2D76"/>
    <w:rsid w:val="78B33D99"/>
    <w:rsid w:val="78B947CA"/>
    <w:rsid w:val="78C1C0F6"/>
    <w:rsid w:val="78C4F9D8"/>
    <w:rsid w:val="78C9B5BE"/>
    <w:rsid w:val="78D620E3"/>
    <w:rsid w:val="78D913C1"/>
    <w:rsid w:val="78D9DF2D"/>
    <w:rsid w:val="78EB9264"/>
    <w:rsid w:val="78F17D68"/>
    <w:rsid w:val="78F1C23F"/>
    <w:rsid w:val="78F708D4"/>
    <w:rsid w:val="78F801B7"/>
    <w:rsid w:val="78FE990F"/>
    <w:rsid w:val="7906817D"/>
    <w:rsid w:val="7912AD9A"/>
    <w:rsid w:val="791E7AEA"/>
    <w:rsid w:val="791EBC70"/>
    <w:rsid w:val="791F857E"/>
    <w:rsid w:val="792E5400"/>
    <w:rsid w:val="793166FA"/>
    <w:rsid w:val="7933D308"/>
    <w:rsid w:val="793F5303"/>
    <w:rsid w:val="794E3AF3"/>
    <w:rsid w:val="7951E4ED"/>
    <w:rsid w:val="795B569A"/>
    <w:rsid w:val="795C7683"/>
    <w:rsid w:val="795E24D2"/>
    <w:rsid w:val="795EE7DB"/>
    <w:rsid w:val="7969D456"/>
    <w:rsid w:val="7971B0DD"/>
    <w:rsid w:val="79788701"/>
    <w:rsid w:val="7985692E"/>
    <w:rsid w:val="798E102C"/>
    <w:rsid w:val="798F31E8"/>
    <w:rsid w:val="799A7C6E"/>
    <w:rsid w:val="79A7A198"/>
    <w:rsid w:val="79AF8072"/>
    <w:rsid w:val="79B30564"/>
    <w:rsid w:val="79B50936"/>
    <w:rsid w:val="79BB6006"/>
    <w:rsid w:val="79C9F098"/>
    <w:rsid w:val="79CADE33"/>
    <w:rsid w:val="79DCBF3B"/>
    <w:rsid w:val="79E12030"/>
    <w:rsid w:val="79F52C72"/>
    <w:rsid w:val="79F6BA1A"/>
    <w:rsid w:val="79FB3F67"/>
    <w:rsid w:val="79FC1892"/>
    <w:rsid w:val="7A035970"/>
    <w:rsid w:val="7A08B228"/>
    <w:rsid w:val="7A0C9191"/>
    <w:rsid w:val="7A0C9AAD"/>
    <w:rsid w:val="7A18A5BD"/>
    <w:rsid w:val="7A19C9DE"/>
    <w:rsid w:val="7A1BFB68"/>
    <w:rsid w:val="7A1D836C"/>
    <w:rsid w:val="7A217F7B"/>
    <w:rsid w:val="7A31D9B0"/>
    <w:rsid w:val="7A3B7BFE"/>
    <w:rsid w:val="7A4C0B58"/>
    <w:rsid w:val="7A4C8AFB"/>
    <w:rsid w:val="7A4DF36A"/>
    <w:rsid w:val="7A5240BB"/>
    <w:rsid w:val="7A5F29E9"/>
    <w:rsid w:val="7A6A3510"/>
    <w:rsid w:val="7A6E1F2F"/>
    <w:rsid w:val="7A72DC95"/>
    <w:rsid w:val="7A82A15B"/>
    <w:rsid w:val="7A895177"/>
    <w:rsid w:val="7A9513FA"/>
    <w:rsid w:val="7AB0BCED"/>
    <w:rsid w:val="7AB3280E"/>
    <w:rsid w:val="7AB39EC3"/>
    <w:rsid w:val="7AD39B7D"/>
    <w:rsid w:val="7AD83905"/>
    <w:rsid w:val="7ADBF6B0"/>
    <w:rsid w:val="7AE82C6F"/>
    <w:rsid w:val="7AE8CFA7"/>
    <w:rsid w:val="7AF29E28"/>
    <w:rsid w:val="7AF89A63"/>
    <w:rsid w:val="7B10AEE7"/>
    <w:rsid w:val="7B1A61B4"/>
    <w:rsid w:val="7B20F2B7"/>
    <w:rsid w:val="7B2BB1CD"/>
    <w:rsid w:val="7B35C3FB"/>
    <w:rsid w:val="7B38BC33"/>
    <w:rsid w:val="7B3A2094"/>
    <w:rsid w:val="7B43D00E"/>
    <w:rsid w:val="7B4D8A97"/>
    <w:rsid w:val="7B56F6C4"/>
    <w:rsid w:val="7B5C95FF"/>
    <w:rsid w:val="7B5CE27C"/>
    <w:rsid w:val="7B6A7D3B"/>
    <w:rsid w:val="7B721C43"/>
    <w:rsid w:val="7B7DB042"/>
    <w:rsid w:val="7B81AA6F"/>
    <w:rsid w:val="7B933A71"/>
    <w:rsid w:val="7B94EE1E"/>
    <w:rsid w:val="7B958AE4"/>
    <w:rsid w:val="7B95B1A9"/>
    <w:rsid w:val="7BAB7D8D"/>
    <w:rsid w:val="7BB075BB"/>
    <w:rsid w:val="7BB22B79"/>
    <w:rsid w:val="7BBCF46D"/>
    <w:rsid w:val="7BC644A8"/>
    <w:rsid w:val="7BC76C8E"/>
    <w:rsid w:val="7BC83FD9"/>
    <w:rsid w:val="7BCF2743"/>
    <w:rsid w:val="7BCF341A"/>
    <w:rsid w:val="7BD5164B"/>
    <w:rsid w:val="7BD565EF"/>
    <w:rsid w:val="7BE0C903"/>
    <w:rsid w:val="7BEB0D0F"/>
    <w:rsid w:val="7BEC7FA6"/>
    <w:rsid w:val="7BED3C3B"/>
    <w:rsid w:val="7BEDAADD"/>
    <w:rsid w:val="7BF46772"/>
    <w:rsid w:val="7C0637FF"/>
    <w:rsid w:val="7C071415"/>
    <w:rsid w:val="7C0B1FE1"/>
    <w:rsid w:val="7C108D45"/>
    <w:rsid w:val="7C1428CA"/>
    <w:rsid w:val="7C1C4A84"/>
    <w:rsid w:val="7C1D4C3F"/>
    <w:rsid w:val="7C206B73"/>
    <w:rsid w:val="7C22DD36"/>
    <w:rsid w:val="7C23F748"/>
    <w:rsid w:val="7C24C88F"/>
    <w:rsid w:val="7C2F17FF"/>
    <w:rsid w:val="7C437439"/>
    <w:rsid w:val="7C4610FA"/>
    <w:rsid w:val="7C47156D"/>
    <w:rsid w:val="7C4EE244"/>
    <w:rsid w:val="7C558434"/>
    <w:rsid w:val="7C565D32"/>
    <w:rsid w:val="7C5D82CD"/>
    <w:rsid w:val="7C63C338"/>
    <w:rsid w:val="7C692108"/>
    <w:rsid w:val="7C69F0D1"/>
    <w:rsid w:val="7C79360F"/>
    <w:rsid w:val="7C7DF24C"/>
    <w:rsid w:val="7C7E4C5B"/>
    <w:rsid w:val="7C8A0626"/>
    <w:rsid w:val="7CA1D036"/>
    <w:rsid w:val="7CA246EB"/>
    <w:rsid w:val="7CA31052"/>
    <w:rsid w:val="7CA3B007"/>
    <w:rsid w:val="7CA5B310"/>
    <w:rsid w:val="7CBE51D0"/>
    <w:rsid w:val="7CC7181B"/>
    <w:rsid w:val="7CC763F9"/>
    <w:rsid w:val="7CD97C87"/>
    <w:rsid w:val="7CE5E46F"/>
    <w:rsid w:val="7CE8B531"/>
    <w:rsid w:val="7CECC490"/>
    <w:rsid w:val="7CF53F48"/>
    <w:rsid w:val="7CF9C6EE"/>
    <w:rsid w:val="7CFA2CAE"/>
    <w:rsid w:val="7D0A6FE0"/>
    <w:rsid w:val="7D0C8D89"/>
    <w:rsid w:val="7D13F778"/>
    <w:rsid w:val="7D156A2C"/>
    <w:rsid w:val="7D23433D"/>
    <w:rsid w:val="7D253222"/>
    <w:rsid w:val="7D27617B"/>
    <w:rsid w:val="7D31BAB3"/>
    <w:rsid w:val="7D33F071"/>
    <w:rsid w:val="7D37DCCF"/>
    <w:rsid w:val="7D39552B"/>
    <w:rsid w:val="7D3BCF13"/>
    <w:rsid w:val="7D3D6D02"/>
    <w:rsid w:val="7D43B781"/>
    <w:rsid w:val="7D445DAE"/>
    <w:rsid w:val="7D4776BC"/>
    <w:rsid w:val="7D545EFD"/>
    <w:rsid w:val="7D6A755C"/>
    <w:rsid w:val="7D6C8B3B"/>
    <w:rsid w:val="7D70F9DA"/>
    <w:rsid w:val="7D71F57A"/>
    <w:rsid w:val="7D806DA4"/>
    <w:rsid w:val="7D83AC1A"/>
    <w:rsid w:val="7D853590"/>
    <w:rsid w:val="7D89FCA5"/>
    <w:rsid w:val="7D8B79D3"/>
    <w:rsid w:val="7D957359"/>
    <w:rsid w:val="7D9EA58B"/>
    <w:rsid w:val="7DB299F4"/>
    <w:rsid w:val="7DB551D7"/>
    <w:rsid w:val="7DC76D36"/>
    <w:rsid w:val="7DCA4F7D"/>
    <w:rsid w:val="7DCE777A"/>
    <w:rsid w:val="7DD6B3C0"/>
    <w:rsid w:val="7DD8C35B"/>
    <w:rsid w:val="7DD90536"/>
    <w:rsid w:val="7DDFEA84"/>
    <w:rsid w:val="7DE16FEC"/>
    <w:rsid w:val="7DE2900C"/>
    <w:rsid w:val="7DF3E41E"/>
    <w:rsid w:val="7DFA3D02"/>
    <w:rsid w:val="7DFB0BA5"/>
    <w:rsid w:val="7DFC69BF"/>
    <w:rsid w:val="7E026EA9"/>
    <w:rsid w:val="7E0B2DB7"/>
    <w:rsid w:val="7E16579E"/>
    <w:rsid w:val="7E20DB55"/>
    <w:rsid w:val="7E257923"/>
    <w:rsid w:val="7E2DBD6D"/>
    <w:rsid w:val="7E3BB32D"/>
    <w:rsid w:val="7E4355EF"/>
    <w:rsid w:val="7E46F130"/>
    <w:rsid w:val="7E523632"/>
    <w:rsid w:val="7E55A879"/>
    <w:rsid w:val="7E577DE5"/>
    <w:rsid w:val="7E71435E"/>
    <w:rsid w:val="7E72BF57"/>
    <w:rsid w:val="7E738D23"/>
    <w:rsid w:val="7E7D2468"/>
    <w:rsid w:val="7E89BC42"/>
    <w:rsid w:val="7E94833E"/>
    <w:rsid w:val="7E970D5B"/>
    <w:rsid w:val="7E98382B"/>
    <w:rsid w:val="7EA1BD26"/>
    <w:rsid w:val="7EA67D24"/>
    <w:rsid w:val="7EA94031"/>
    <w:rsid w:val="7EB0D6F9"/>
    <w:rsid w:val="7ECC5867"/>
    <w:rsid w:val="7ECCE0B2"/>
    <w:rsid w:val="7EDF4E96"/>
    <w:rsid w:val="7EE4FAD2"/>
    <w:rsid w:val="7EF2A4CC"/>
    <w:rsid w:val="7EF59692"/>
    <w:rsid w:val="7EF5F51F"/>
    <w:rsid w:val="7EFBE0DD"/>
    <w:rsid w:val="7EFC3DA6"/>
    <w:rsid w:val="7EFCEA3B"/>
    <w:rsid w:val="7EFFEBEA"/>
    <w:rsid w:val="7F063B25"/>
    <w:rsid w:val="7F081AAD"/>
    <w:rsid w:val="7F1E060D"/>
    <w:rsid w:val="7F3A75EC"/>
    <w:rsid w:val="7F41044F"/>
    <w:rsid w:val="7F456267"/>
    <w:rsid w:val="7F499E7D"/>
    <w:rsid w:val="7F4E17BC"/>
    <w:rsid w:val="7F5F369B"/>
    <w:rsid w:val="7F6459DF"/>
    <w:rsid w:val="7F6518AF"/>
    <w:rsid w:val="7F658B90"/>
    <w:rsid w:val="7F66C20A"/>
    <w:rsid w:val="7F928208"/>
    <w:rsid w:val="7F93E291"/>
    <w:rsid w:val="7F9D1419"/>
    <w:rsid w:val="7F9FA667"/>
    <w:rsid w:val="7FA01C21"/>
    <w:rsid w:val="7FBE8E31"/>
    <w:rsid w:val="7FC44C20"/>
    <w:rsid w:val="7FDFAF85"/>
    <w:rsid w:val="7FE517DE"/>
    <w:rsid w:val="7FE783C7"/>
    <w:rsid w:val="7FEDF655"/>
    <w:rsid w:val="7FF14A95"/>
    <w:rsid w:val="7FF4CF93"/>
    <w:rsid w:val="7FF90457"/>
    <w:rsid w:val="7FFB9A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A07A595"/>
  <w15:chartTrackingRefBased/>
  <w15:docId w15:val="{2750E0DA-F383-4B6F-86C1-5FBCD672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B95"/>
  </w:style>
  <w:style w:type="paragraph" w:styleId="Heading1">
    <w:name w:val="heading 1"/>
    <w:basedOn w:val="ListParagraph"/>
    <w:next w:val="Normal"/>
    <w:link w:val="Heading1Char"/>
    <w:uiPriority w:val="9"/>
    <w:qFormat/>
    <w:rsid w:val="006A7CB3"/>
    <w:pPr>
      <w:numPr>
        <w:numId w:val="18"/>
      </w:numPr>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6A7CB3"/>
    <w:pPr>
      <w:numPr>
        <w:numId w:val="19"/>
      </w:numP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F701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019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8837F6"/>
    <w:pPr>
      <w:ind w:left="720"/>
      <w:contextualSpacing/>
    </w:pPr>
  </w:style>
  <w:style w:type="paragraph" w:styleId="Header">
    <w:name w:val="header"/>
    <w:basedOn w:val="Normal"/>
    <w:link w:val="HeaderChar"/>
    <w:uiPriority w:val="99"/>
    <w:unhideWhenUsed/>
    <w:rsid w:val="009D7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13E"/>
  </w:style>
  <w:style w:type="paragraph" w:styleId="Footer">
    <w:name w:val="footer"/>
    <w:basedOn w:val="Normal"/>
    <w:link w:val="FooterChar"/>
    <w:uiPriority w:val="99"/>
    <w:unhideWhenUsed/>
    <w:rsid w:val="009D7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13E"/>
  </w:style>
  <w:style w:type="character" w:styleId="CommentReference">
    <w:name w:val="annotation reference"/>
    <w:basedOn w:val="DefaultParagraphFont"/>
    <w:uiPriority w:val="99"/>
    <w:semiHidden/>
    <w:unhideWhenUsed/>
    <w:rsid w:val="00E36C06"/>
    <w:rPr>
      <w:sz w:val="16"/>
      <w:szCs w:val="16"/>
    </w:rPr>
  </w:style>
  <w:style w:type="paragraph" w:styleId="CommentText">
    <w:name w:val="annotation text"/>
    <w:basedOn w:val="Normal"/>
    <w:link w:val="CommentTextChar"/>
    <w:uiPriority w:val="99"/>
    <w:unhideWhenUsed/>
    <w:rsid w:val="00E36C06"/>
    <w:pPr>
      <w:spacing w:line="240" w:lineRule="auto"/>
    </w:pPr>
    <w:rPr>
      <w:sz w:val="20"/>
      <w:szCs w:val="20"/>
    </w:rPr>
  </w:style>
  <w:style w:type="character" w:customStyle="1" w:styleId="CommentTextChar">
    <w:name w:val="Comment Text Char"/>
    <w:basedOn w:val="DefaultParagraphFont"/>
    <w:link w:val="CommentText"/>
    <w:uiPriority w:val="99"/>
    <w:rsid w:val="00E36C06"/>
    <w:rPr>
      <w:sz w:val="20"/>
      <w:szCs w:val="20"/>
    </w:rPr>
  </w:style>
  <w:style w:type="character" w:customStyle="1" w:styleId="Heading1Char">
    <w:name w:val="Heading 1 Char"/>
    <w:basedOn w:val="DefaultParagraphFont"/>
    <w:link w:val="Heading1"/>
    <w:uiPriority w:val="9"/>
    <w:rsid w:val="006A7CB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B24A8"/>
    <w:rPr>
      <w:color w:val="0563C1" w:themeColor="hyperlink"/>
      <w:u w:val="single"/>
    </w:rPr>
  </w:style>
  <w:style w:type="paragraph" w:styleId="FootnoteText">
    <w:name w:val="footnote text"/>
    <w:basedOn w:val="Normal"/>
    <w:link w:val="FootnoteTextChar"/>
    <w:uiPriority w:val="99"/>
    <w:semiHidden/>
    <w:unhideWhenUsed/>
    <w:rsid w:val="003C5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DA0"/>
    <w:rPr>
      <w:sz w:val="20"/>
      <w:szCs w:val="20"/>
    </w:rPr>
  </w:style>
  <w:style w:type="character" w:styleId="FootnoteReference">
    <w:name w:val="footnote reference"/>
    <w:basedOn w:val="DefaultParagraphFont"/>
    <w:uiPriority w:val="99"/>
    <w:semiHidden/>
    <w:unhideWhenUsed/>
    <w:rsid w:val="003C5DA0"/>
    <w:rPr>
      <w:vertAlign w:val="superscript"/>
    </w:rPr>
  </w:style>
  <w:style w:type="paragraph" w:styleId="CommentSubject">
    <w:name w:val="annotation subject"/>
    <w:basedOn w:val="CommentText"/>
    <w:next w:val="CommentText"/>
    <w:link w:val="CommentSubjectChar"/>
    <w:uiPriority w:val="99"/>
    <w:semiHidden/>
    <w:unhideWhenUsed/>
    <w:rsid w:val="00054AC0"/>
    <w:rPr>
      <w:b/>
      <w:bCs/>
    </w:rPr>
  </w:style>
  <w:style w:type="character" w:customStyle="1" w:styleId="CommentSubjectChar">
    <w:name w:val="Comment Subject Char"/>
    <w:basedOn w:val="CommentTextChar"/>
    <w:link w:val="CommentSubject"/>
    <w:uiPriority w:val="99"/>
    <w:semiHidden/>
    <w:rsid w:val="00054AC0"/>
    <w:rPr>
      <w:b/>
      <w:bCs/>
      <w:sz w:val="20"/>
      <w:szCs w:val="20"/>
    </w:rPr>
  </w:style>
  <w:style w:type="table" w:styleId="TableGrid">
    <w:name w:val="Table Grid"/>
    <w:basedOn w:val="TableNormal"/>
    <w:uiPriority w:val="39"/>
    <w:rsid w:val="0008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7CB3"/>
    <w:rPr>
      <w:rFonts w:ascii="Times New Roman" w:hAnsi="Times New Roman" w:cs="Times New Roman"/>
      <w:b/>
      <w:bCs/>
      <w:sz w:val="24"/>
      <w:szCs w:val="24"/>
    </w:rPr>
  </w:style>
  <w:style w:type="character" w:styleId="Mention">
    <w:name w:val="Mention"/>
    <w:basedOn w:val="DefaultParagraphFont"/>
    <w:uiPriority w:val="99"/>
    <w:unhideWhenUsed/>
    <w:rsid w:val="00DC6435"/>
    <w:rPr>
      <w:color w:val="2B579A"/>
      <w:shd w:val="clear" w:color="auto" w:fill="E6E6E6"/>
    </w:rPr>
  </w:style>
  <w:style w:type="character" w:styleId="FollowedHyperlink">
    <w:name w:val="FollowedHyperlink"/>
    <w:basedOn w:val="DefaultParagraphFont"/>
    <w:uiPriority w:val="99"/>
    <w:semiHidden/>
    <w:unhideWhenUsed/>
    <w:rsid w:val="009B1963"/>
    <w:rPr>
      <w:color w:val="954F72" w:themeColor="followedHyperlink"/>
      <w:u w:val="single"/>
    </w:rPr>
  </w:style>
  <w:style w:type="character" w:styleId="UnresolvedMention">
    <w:name w:val="Unresolved Mention"/>
    <w:basedOn w:val="DefaultParagraphFont"/>
    <w:uiPriority w:val="99"/>
    <w:unhideWhenUsed/>
    <w:rsid w:val="00E0167C"/>
    <w:rPr>
      <w:color w:val="605E5C"/>
      <w:shd w:val="clear" w:color="auto" w:fill="E1DFDD"/>
    </w:rPr>
  </w:style>
  <w:style w:type="character" w:styleId="Emphasis">
    <w:name w:val="Emphasis"/>
    <w:basedOn w:val="DefaultParagraphFont"/>
    <w:uiPriority w:val="20"/>
    <w:qFormat/>
    <w:rsid w:val="00FA3D32"/>
    <w:rPr>
      <w:i/>
      <w:iCs/>
    </w:rPr>
  </w:style>
  <w:style w:type="paragraph" w:customStyle="1" w:styleId="paragraph">
    <w:name w:val="paragraph"/>
    <w:basedOn w:val="Normal"/>
    <w:rsid w:val="00FD1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D10B9"/>
  </w:style>
  <w:style w:type="character" w:customStyle="1" w:styleId="eop">
    <w:name w:val="eop"/>
    <w:basedOn w:val="DefaultParagraphFont"/>
    <w:rsid w:val="00FD10B9"/>
  </w:style>
  <w:style w:type="character" w:customStyle="1" w:styleId="contextualspellingandgrammarerror">
    <w:name w:val="contextualspellingandgrammarerror"/>
    <w:basedOn w:val="DefaultParagraphFont"/>
    <w:rsid w:val="00EC233B"/>
  </w:style>
  <w:style w:type="paragraph" w:styleId="Revision">
    <w:name w:val="Revision"/>
    <w:hidden/>
    <w:uiPriority w:val="99"/>
    <w:semiHidden/>
    <w:rsid w:val="00E4084C"/>
    <w:pPr>
      <w:spacing w:after="0" w:line="240" w:lineRule="auto"/>
    </w:pPr>
  </w:style>
  <w:style w:type="paragraph" w:styleId="Title">
    <w:name w:val="Title"/>
    <w:basedOn w:val="Normal"/>
    <w:next w:val="Normal"/>
    <w:link w:val="TitleChar"/>
    <w:uiPriority w:val="10"/>
    <w:qFormat/>
    <w:rsid w:val="006A5CD7"/>
    <w:pPr>
      <w:spacing w:before="240" w:after="0"/>
      <w:jc w:val="center"/>
    </w:pPr>
    <w:rPr>
      <w:rFonts w:ascii="Times New Roman" w:eastAsia="Calibri Light" w:hAnsi="Times New Roman" w:cs="Times New Roman"/>
      <w:b/>
      <w:sz w:val="32"/>
      <w:szCs w:val="32"/>
    </w:rPr>
  </w:style>
  <w:style w:type="character" w:customStyle="1" w:styleId="TitleChar">
    <w:name w:val="Title Char"/>
    <w:basedOn w:val="DefaultParagraphFont"/>
    <w:link w:val="Title"/>
    <w:uiPriority w:val="10"/>
    <w:rsid w:val="006A5CD7"/>
    <w:rPr>
      <w:rFonts w:ascii="Times New Roman" w:eastAsia="Calibri Light" w:hAnsi="Times New Roman" w:cs="Times New Roman"/>
      <w:b/>
      <w:sz w:val="32"/>
      <w:szCs w:val="32"/>
    </w:rPr>
  </w:style>
  <w:style w:type="character" w:customStyle="1" w:styleId="ListParagraphChar">
    <w:name w:val="List Paragraph Char"/>
    <w:basedOn w:val="DefaultParagraphFont"/>
    <w:link w:val="ListParagraph"/>
    <w:uiPriority w:val="34"/>
    <w:rsid w:val="00CE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thrivingcommunitiesprogram@dot.gov" TargetMode="External" /><Relationship Id="rId9" Type="http://schemas.openxmlformats.org/officeDocument/2006/relationships/hyperlink" Target="https://www.federalregister.gov/documents/2022/12/29/2022-28286/2020-census-qualifying-urban-areas-and-final-criteria-clarifica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9A3C429B34C34C91A4175AA9139A92" ma:contentTypeVersion="15" ma:contentTypeDescription="Create a new document." ma:contentTypeScope="" ma:versionID="2fb7ddb0c215ab07cfa3f6cb9351a6e9">
  <xsd:schema xmlns:xsd="http://www.w3.org/2001/XMLSchema" xmlns:xs="http://www.w3.org/2001/XMLSchema" xmlns:p="http://schemas.microsoft.com/office/2006/metadata/properties" xmlns:ns2="829dc7f3-8e1c-4cb9-b89a-0806ffbac4d5" xmlns:ns3="633de177-4120-4f78-b1e1-a647964a70b3" targetNamespace="http://schemas.microsoft.com/office/2006/metadata/properties" ma:root="true" ma:fieldsID="2437f2cff24363023656339e0129f000" ns2:_="" ns3:_="">
    <xsd:import namespace="829dc7f3-8e1c-4cb9-b89a-0806ffbac4d5"/>
    <xsd:import namespace="633de177-4120-4f78-b1e1-a647964a70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dc7f3-8e1c-4cb9-b89a-0806ffbac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de177-4120-4f78-b1e1-a647964a70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d9707d-bab0-45a7-bafc-1d7d0fc559b6}" ma:internalName="TaxCatchAll" ma:showField="CatchAllData" ma:web="633de177-4120-4f78-b1e1-a647964a70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33de177-4120-4f78-b1e1-a647964a70b3">
      <UserInfo>
        <DisplayName>Wood, Kristin (OST)</DisplayName>
        <AccountId>55</AccountId>
        <AccountType/>
      </UserInfo>
      <UserInfo>
        <DisplayName>Zimmerman, Mariia (OST)</DisplayName>
        <AccountId>19</AccountId>
        <AccountType/>
      </UserInfo>
      <UserInfo>
        <DisplayName>Wandrei, Kevin (Volpe)</DisplayName>
        <AccountId>13</AccountId>
        <AccountType/>
      </UserInfo>
      <UserInfo>
        <DisplayName>Chan Edmiston, Sharon (Volpe)</DisplayName>
        <AccountId>38</AccountId>
        <AccountType/>
      </UserInfo>
      <UserInfo>
        <DisplayName>Austin, Victor (OST)</DisplayName>
        <AccountId>17</AccountId>
        <AccountType/>
      </UserInfo>
      <UserInfo>
        <DisplayName>Bond, Alexander (OST)</DisplayName>
        <AccountId>34</AccountId>
        <AccountType/>
      </UserInfo>
      <UserInfo>
        <DisplayName>Donovan, Quinn (OST)</DisplayName>
        <AccountId>26</AccountId>
        <AccountType/>
      </UserInfo>
      <UserInfo>
        <DisplayName>Leone, Lisa (OST)</DisplayName>
        <AccountId>16</AccountId>
        <AccountType/>
      </UserInfo>
      <UserInfo>
        <DisplayName>Davis, Meredith (OST)</DisplayName>
        <AccountId>14</AccountId>
        <AccountType/>
      </UserInfo>
      <UserInfo>
        <DisplayName>Guerra, Monica (OST)</DisplayName>
        <AccountId>65</AccountId>
        <AccountType/>
      </UserInfo>
      <UserInfo>
        <DisplayName>Arritola, Cecilia (OST)</DisplayName>
        <AccountId>12</AccountId>
        <AccountType/>
      </UserInfo>
      <UserInfo>
        <DisplayName>Frederick, Tevin (OST)</DisplayName>
        <AccountId>51</AccountId>
        <AccountType/>
      </UserInfo>
      <UserInfo>
        <DisplayName>Smith, Michael A (OST)</DisplayName>
        <AccountId>53</AccountId>
        <AccountType/>
      </UserInfo>
      <UserInfo>
        <DisplayName>Carlson, Terence (OST)</DisplayName>
        <AccountId>62</AccountId>
        <AccountType/>
      </UserInfo>
      <UserInfo>
        <DisplayName>Higgins, Kimberly (Volpe)</DisplayName>
        <AccountId>15</AccountId>
        <AccountType/>
      </UserInfo>
    </SharedWithUsers>
    <lcf76f155ced4ddcb4097134ff3c332f xmlns="829dc7f3-8e1c-4cb9-b89a-0806ffbac4d5">
      <Terms xmlns="http://schemas.microsoft.com/office/infopath/2007/PartnerControls"/>
    </lcf76f155ced4ddcb4097134ff3c332f>
    <TaxCatchAll xmlns="633de177-4120-4f78-b1e1-a647964a70b3" xsi:nil="true"/>
  </documentManagement>
</p:properties>
</file>

<file path=customXml/itemProps1.xml><?xml version="1.0" encoding="utf-8"?>
<ds:datastoreItem xmlns:ds="http://schemas.openxmlformats.org/officeDocument/2006/customXml" ds:itemID="{29A2D013-99BC-44B2-9192-AD0C7DB681AA}">
  <ds:schemaRefs>
    <ds:schemaRef ds:uri="http://schemas.openxmlformats.org/officeDocument/2006/bibliography"/>
  </ds:schemaRefs>
</ds:datastoreItem>
</file>

<file path=customXml/itemProps2.xml><?xml version="1.0" encoding="utf-8"?>
<ds:datastoreItem xmlns:ds="http://schemas.openxmlformats.org/officeDocument/2006/customXml" ds:itemID="{3C7D2A06-6926-42CD-9847-D0E9CECF5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dc7f3-8e1c-4cb9-b89a-0806ffbac4d5"/>
    <ds:schemaRef ds:uri="633de177-4120-4f78-b1e1-a647964a7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DBBFD-62C6-4063-9808-D507AFC47737}">
  <ds:schemaRefs>
    <ds:schemaRef ds:uri="http://schemas.microsoft.com/sharepoint/v3/contenttype/forms"/>
  </ds:schemaRefs>
</ds:datastoreItem>
</file>

<file path=customXml/itemProps4.xml><?xml version="1.0" encoding="utf-8"?>
<ds:datastoreItem xmlns:ds="http://schemas.openxmlformats.org/officeDocument/2006/customXml" ds:itemID="{C25604CF-B3CD-4F06-BC79-D754ABF8CD3C}">
  <ds:schemaRefs>
    <ds:schemaRef ds:uri="http://schemas.microsoft.com/office/2006/metadata/properties"/>
    <ds:schemaRef ds:uri="http://schemas.microsoft.com/office/infopath/2007/PartnerControls"/>
    <ds:schemaRef ds:uri="633de177-4120-4f78-b1e1-a647964a70b3"/>
    <ds:schemaRef ds:uri="829dc7f3-8e1c-4cb9-b89a-0806ffbac4d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0</Words>
  <Characters>7929</Characters>
  <Application>Microsoft Office Word</Application>
  <DocSecurity>0</DocSecurity>
  <Lines>66</Lines>
  <Paragraphs>18</Paragraphs>
  <ScaleCrop>false</ScaleCrop>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Letters of Interest to Participate in the Thriving Communities Program (FY 2022)</dc:title>
  <dc:creator>Higgins, Kimberly (Volpe)</dc:creator>
  <cp:lastModifiedBy>Webb, Kimberly (OST)</cp:lastModifiedBy>
  <cp:revision>2</cp:revision>
  <dcterms:created xsi:type="dcterms:W3CDTF">2025-03-12T15:09:00Z</dcterms:created>
  <dcterms:modified xsi:type="dcterms:W3CDTF">2025-03-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A3C429B34C34C91A4175AA9139A92</vt:lpwstr>
  </property>
  <property fmtid="{D5CDD505-2E9C-101B-9397-08002B2CF9AE}" pid="3" name="MediaServiceImageTags">
    <vt:lpwstr/>
  </property>
</Properties>
</file>